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Layout w:type="fixed"/>
        <w:tblCellMar>
          <w:left w:w="0" w:type="dxa"/>
          <w:right w:w="0" w:type="dxa"/>
        </w:tblCellMar>
        <w:tblLook w:val="01E0" w:firstRow="1" w:lastRow="1" w:firstColumn="1" w:lastColumn="1" w:noHBand="0" w:noVBand="0"/>
      </w:tblPr>
      <w:tblGrid>
        <w:gridCol w:w="2608"/>
        <w:gridCol w:w="113"/>
        <w:gridCol w:w="6068"/>
      </w:tblGrid>
      <w:tr w:rsidR="001E2813" w:rsidRPr="00B35A87" w14:paraId="324BC080" w14:textId="77777777" w:rsidTr="002857FA">
        <w:trPr>
          <w:trHeight w:hRule="exact" w:val="1985"/>
        </w:trPr>
        <w:tc>
          <w:tcPr>
            <w:tcW w:w="8789" w:type="dxa"/>
            <w:gridSpan w:val="3"/>
            <w:tcBorders>
              <w:bottom w:val="single" w:sz="18" w:space="0" w:color="FF6757"/>
            </w:tcBorders>
          </w:tcPr>
          <w:p w14:paraId="324BC07F" w14:textId="77777777" w:rsidR="001E2813" w:rsidRPr="00B35A87" w:rsidRDefault="001E2813" w:rsidP="004E3565">
            <w:pPr>
              <w:jc w:val="center"/>
              <w:rPr>
                <w:b/>
                <w:sz w:val="40"/>
                <w:szCs w:val="40"/>
              </w:rPr>
            </w:pPr>
            <w:bookmarkStart w:id="0" w:name="_GoBack"/>
            <w:bookmarkEnd w:id="0"/>
          </w:p>
        </w:tc>
      </w:tr>
      <w:tr w:rsidR="0084695A" w:rsidRPr="00B35A87" w14:paraId="324BC082" w14:textId="77777777" w:rsidTr="003B0030">
        <w:trPr>
          <w:trHeight w:hRule="exact" w:val="170"/>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4BC081" w14:textId="77777777" w:rsidR="0084695A" w:rsidRPr="00B35A87" w:rsidRDefault="0084695A" w:rsidP="0084695A">
            <w:pPr>
              <w:ind w:left="57"/>
            </w:pPr>
          </w:p>
        </w:tc>
      </w:tr>
      <w:bookmarkStart w:id="1" w:name="Art"/>
      <w:tr w:rsidR="0084695A" w:rsidRPr="00B35A87" w14:paraId="324BC084" w14:textId="77777777" w:rsidTr="003C407A">
        <w:trPr>
          <w:trHeight w:val="35"/>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4BC083" w14:textId="2B3FDCE0" w:rsidR="0084695A" w:rsidRPr="00B35A87" w:rsidRDefault="00D12220" w:rsidP="00ED7857">
            <w:pPr>
              <w:tabs>
                <w:tab w:val="right" w:pos="8585"/>
              </w:tabs>
              <w:ind w:left="113"/>
            </w:pPr>
            <w:r w:rsidRPr="00B35A87">
              <w:rPr>
                <w:rStyle w:val="DokumenttypZchn"/>
              </w:rPr>
              <w:fldChar w:fldCharType="begin"/>
            </w:r>
            <w:r w:rsidRPr="00B35A87">
              <w:rPr>
                <w:rStyle w:val="DokumenttypZchn"/>
              </w:rPr>
              <w:instrText xml:space="preserve"> DOCPROPERTY  Category  \* MERGEFORMAT </w:instrText>
            </w:r>
            <w:r w:rsidRPr="00B35A87">
              <w:rPr>
                <w:rStyle w:val="DokumenttypZchn"/>
              </w:rPr>
              <w:fldChar w:fldCharType="end"/>
            </w:r>
            <w:bookmarkEnd w:id="1"/>
            <w:r w:rsidR="0084695A" w:rsidRPr="00B35A87">
              <w:tab/>
            </w:r>
            <w:bookmarkStart w:id="2" w:name="Version"/>
            <w:r w:rsidR="008669A0" w:rsidRPr="00B35A87">
              <w:rPr>
                <w:szCs w:val="20"/>
              </w:rPr>
              <w:fldChar w:fldCharType="begin"/>
            </w:r>
            <w:r w:rsidR="008669A0" w:rsidRPr="00B35A87">
              <w:rPr>
                <w:szCs w:val="20"/>
              </w:rPr>
              <w:instrText xml:space="preserve"> DOCPROPERTY  Ausgabe  \* MERGEFORMAT </w:instrText>
            </w:r>
            <w:r w:rsidR="008669A0" w:rsidRPr="00B35A87">
              <w:rPr>
                <w:szCs w:val="20"/>
              </w:rPr>
              <w:fldChar w:fldCharType="separate"/>
            </w:r>
            <w:r w:rsidR="00244C56">
              <w:rPr>
                <w:szCs w:val="20"/>
              </w:rPr>
              <w:t>Ausgabe 2017</w:t>
            </w:r>
            <w:r w:rsidR="008669A0" w:rsidRPr="00B35A87">
              <w:rPr>
                <w:szCs w:val="20"/>
              </w:rPr>
              <w:fldChar w:fldCharType="end"/>
            </w:r>
            <w:r w:rsidR="0084695A" w:rsidRPr="00B35A87">
              <w:rPr>
                <w:szCs w:val="20"/>
              </w:rPr>
              <w:t xml:space="preserve"> </w:t>
            </w:r>
            <w:r w:rsidR="0094046B" w:rsidRPr="00B35A87">
              <w:rPr>
                <w:szCs w:val="20"/>
              </w:rPr>
              <w:fldChar w:fldCharType="begin"/>
            </w:r>
            <w:r w:rsidR="0094046B" w:rsidRPr="00B35A87">
              <w:rPr>
                <w:szCs w:val="20"/>
              </w:rPr>
              <w:instrText xml:space="preserve"> DOCPROPERTY  Status  \* MERGEFORMAT </w:instrText>
            </w:r>
            <w:r w:rsidR="0094046B" w:rsidRPr="00B35A87">
              <w:rPr>
                <w:szCs w:val="20"/>
              </w:rPr>
              <w:fldChar w:fldCharType="separate"/>
            </w:r>
            <w:r w:rsidR="00244C56">
              <w:rPr>
                <w:szCs w:val="20"/>
              </w:rPr>
              <w:t>V1.7.0.0</w:t>
            </w:r>
            <w:r w:rsidR="0094046B" w:rsidRPr="00B35A87">
              <w:rPr>
                <w:szCs w:val="20"/>
              </w:rPr>
              <w:fldChar w:fldCharType="end"/>
            </w:r>
            <w:bookmarkEnd w:id="2"/>
          </w:p>
        </w:tc>
      </w:tr>
      <w:tr w:rsidR="0084695A" w:rsidRPr="00B35A87" w14:paraId="324BC086" w14:textId="77777777" w:rsidTr="003B0030">
        <w:trPr>
          <w:trHeight w:hRule="exact" w:val="1191"/>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4BC085" w14:textId="77777777" w:rsidR="0084695A" w:rsidRPr="00B35A87" w:rsidRDefault="0084695A" w:rsidP="0084695A">
            <w:pPr>
              <w:ind w:left="57"/>
            </w:pPr>
          </w:p>
        </w:tc>
      </w:tr>
      <w:tr w:rsidR="0084695A" w:rsidRPr="00B35A87" w14:paraId="324BC088" w14:textId="77777777" w:rsidTr="003B0030">
        <w:trPr>
          <w:trHeight w:hRule="exact" w:val="2098"/>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4BC087" w14:textId="77777777" w:rsidR="0084695A" w:rsidRPr="00B35A87" w:rsidRDefault="00C14309" w:rsidP="002857FA">
            <w:pPr>
              <w:pStyle w:val="Bezeichnung"/>
            </w:pPr>
            <w:r>
              <w:fldChar w:fldCharType="begin"/>
            </w:r>
            <w:r>
              <w:instrText xml:space="preserve"> DOCPROPERTY  Title  \* MERGEFORMAT </w:instrText>
            </w:r>
            <w:r>
              <w:fldChar w:fldCharType="separate"/>
            </w:r>
            <w:r w:rsidR="004D1324">
              <w:t>EMSG Anwendungshandbuch</w:t>
            </w:r>
            <w:r>
              <w:fldChar w:fldCharType="end"/>
            </w:r>
            <w:r w:rsidR="009C4AE6">
              <w:t xml:space="preserve"> Mobile</w:t>
            </w:r>
          </w:p>
        </w:tc>
      </w:tr>
      <w:tr w:rsidR="0084695A" w:rsidRPr="00B35A87" w14:paraId="324BC08A" w14:textId="77777777" w:rsidTr="003B0030">
        <w:trPr>
          <w:trHeight w:hRule="exact" w:val="5954"/>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4BC089" w14:textId="77777777" w:rsidR="0084695A" w:rsidRPr="00B35A87" w:rsidRDefault="00C14309" w:rsidP="002857FA">
            <w:pPr>
              <w:pStyle w:val="Geltungsbereich"/>
            </w:pPr>
            <w:r>
              <w:fldChar w:fldCharType="begin"/>
            </w:r>
            <w:r>
              <w:instrText xml:space="preserve"> DOCPROPERTY  Subject  \* MERGEFORMAT </w:instrText>
            </w:r>
            <w:r>
              <w:fldChar w:fldCharType="separate"/>
            </w:r>
            <w:r w:rsidR="004D1324">
              <w:t>Anwendungshandbuch</w:t>
            </w:r>
            <w:r>
              <w:fldChar w:fldCharType="end"/>
            </w:r>
          </w:p>
        </w:tc>
      </w:tr>
      <w:tr w:rsidR="0084695A" w:rsidRPr="00B35A87" w14:paraId="324BC08C" w14:textId="77777777" w:rsidTr="003B0030">
        <w:trPr>
          <w:trHeight w:hRule="exact" w:val="113"/>
        </w:trPr>
        <w:tc>
          <w:tcPr>
            <w:tcW w:w="8789" w:type="dxa"/>
            <w:gridSpan w:val="3"/>
            <w:tcBorders>
              <w:top w:val="single" w:sz="18" w:space="0" w:color="FF6757"/>
            </w:tcBorders>
            <w:shd w:val="clear" w:color="auto" w:fill="auto"/>
          </w:tcPr>
          <w:p w14:paraId="324BC08B" w14:textId="77777777" w:rsidR="0084695A" w:rsidRPr="00B35A87" w:rsidRDefault="0084695A" w:rsidP="0084695A"/>
        </w:tc>
      </w:tr>
      <w:tr w:rsidR="0084695A" w:rsidRPr="00B35A87" w14:paraId="324BC090" w14:textId="77777777" w:rsidTr="00A544E2">
        <w:trPr>
          <w:trHeight w:hRule="exact" w:val="510"/>
        </w:trPr>
        <w:tc>
          <w:tcPr>
            <w:tcW w:w="2608" w:type="dxa"/>
            <w:tcBorders>
              <w:top w:val="single" w:sz="18" w:space="0" w:color="FF6757"/>
              <w:left w:val="single" w:sz="18" w:space="0" w:color="FF6757"/>
              <w:bottom w:val="single" w:sz="18" w:space="0" w:color="FF6757"/>
              <w:right w:val="single" w:sz="18" w:space="0" w:color="FF6757"/>
            </w:tcBorders>
            <w:shd w:val="clear" w:color="auto" w:fill="FF6757"/>
            <w:vAlign w:val="center"/>
          </w:tcPr>
          <w:p w14:paraId="324BC08D" w14:textId="77777777" w:rsidR="0084695A" w:rsidRPr="00B35A87" w:rsidRDefault="00F43B3F" w:rsidP="002D2146">
            <w:pPr>
              <w:pStyle w:val="TitelblattNummerierung"/>
            </w:pPr>
            <w:bookmarkStart w:id="3" w:name="_Toc161463538"/>
            <w:r>
              <w:t>61 021</w:t>
            </w:r>
          </w:p>
        </w:tc>
        <w:tc>
          <w:tcPr>
            <w:tcW w:w="113" w:type="dxa"/>
            <w:tcBorders>
              <w:left w:val="single" w:sz="18" w:space="0" w:color="FF6757"/>
              <w:right w:val="single" w:sz="18" w:space="0" w:color="FF6757"/>
            </w:tcBorders>
            <w:shd w:val="clear" w:color="auto" w:fill="auto"/>
            <w:vAlign w:val="center"/>
          </w:tcPr>
          <w:p w14:paraId="324BC08E" w14:textId="77777777" w:rsidR="0084695A" w:rsidRPr="00B35A87" w:rsidRDefault="0084695A" w:rsidP="0084695A">
            <w:pPr>
              <w:ind w:left="113"/>
              <w:jc w:val="center"/>
              <w:rPr>
                <w:b/>
                <w:sz w:val="28"/>
              </w:rPr>
            </w:pPr>
          </w:p>
        </w:tc>
        <w:tc>
          <w:tcPr>
            <w:tcW w:w="6068" w:type="dxa"/>
            <w:tcBorders>
              <w:top w:val="single" w:sz="18" w:space="0" w:color="FF6757"/>
              <w:left w:val="single" w:sz="18" w:space="0" w:color="FF6757"/>
              <w:bottom w:val="single" w:sz="18" w:space="0" w:color="FF6757"/>
              <w:right w:val="single" w:sz="18" w:space="0" w:color="FF6757"/>
            </w:tcBorders>
            <w:shd w:val="clear" w:color="auto" w:fill="auto"/>
            <w:vAlign w:val="center"/>
          </w:tcPr>
          <w:p w14:paraId="324BC08F" w14:textId="77777777" w:rsidR="0084695A" w:rsidRPr="00B35A87" w:rsidRDefault="0084695A" w:rsidP="002D2146">
            <w:pPr>
              <w:pStyle w:val="FarbeRGB255"/>
            </w:pPr>
            <w:r w:rsidRPr="00B35A87">
              <w:t>ASTRA OFROU USTRA UVIAS</w:t>
            </w:r>
          </w:p>
        </w:tc>
      </w:tr>
    </w:tbl>
    <w:p w14:paraId="324BC091" w14:textId="77777777" w:rsidR="000B4A67" w:rsidRPr="00B35A87" w:rsidRDefault="000B4A67" w:rsidP="00A757C5">
      <w:pPr>
        <w:sectPr w:rsidR="000B4A67" w:rsidRPr="00B35A87" w:rsidSect="004E18F6">
          <w:headerReference w:type="even" r:id="rId12"/>
          <w:headerReference w:type="default" r:id="rId13"/>
          <w:footerReference w:type="even" r:id="rId14"/>
          <w:footerReference w:type="default" r:id="rId15"/>
          <w:headerReference w:type="first" r:id="rId16"/>
          <w:pgSz w:w="11906" w:h="16838" w:code="9"/>
          <w:pgMar w:top="1418" w:right="1814" w:bottom="1134" w:left="1418" w:header="1418" w:footer="284" w:gutter="0"/>
          <w:cols w:space="708"/>
          <w:titlePg/>
          <w:docGrid w:linePitch="360"/>
        </w:sectPr>
      </w:pPr>
    </w:p>
    <w:p w14:paraId="324BC092" w14:textId="77777777" w:rsidR="008A3882" w:rsidRPr="0017377B" w:rsidRDefault="00BB51B5" w:rsidP="004265AF">
      <w:pPr>
        <w:pStyle w:val="berschrift1"/>
        <w:numPr>
          <w:ilvl w:val="0"/>
          <w:numId w:val="0"/>
        </w:numPr>
        <w:ind w:left="432"/>
        <w:rPr>
          <w:lang w:val="en-US"/>
        </w:rPr>
      </w:pPr>
      <w:bookmarkStart w:id="4" w:name="_Toc178761421"/>
      <w:bookmarkStart w:id="5" w:name="_Toc315789259"/>
      <w:bookmarkStart w:id="6" w:name="_Toc315789968"/>
      <w:bookmarkStart w:id="7" w:name="_Toc389062564"/>
      <w:r w:rsidRPr="0017377B">
        <w:rPr>
          <w:lang w:val="en-US"/>
        </w:rPr>
        <w:lastRenderedPageBreak/>
        <w:t>Impressum</w:t>
      </w:r>
      <w:bookmarkEnd w:id="3"/>
      <w:bookmarkEnd w:id="4"/>
      <w:bookmarkEnd w:id="5"/>
      <w:bookmarkEnd w:id="6"/>
      <w:bookmarkEnd w:id="7"/>
    </w:p>
    <w:p w14:paraId="324BC093" w14:textId="77777777" w:rsidR="00422A09" w:rsidRPr="0017377B" w:rsidRDefault="00611641" w:rsidP="00422A09">
      <w:pPr>
        <w:rPr>
          <w:lang w:val="en-US"/>
        </w:rPr>
      </w:pPr>
      <w:r w:rsidRPr="0017377B">
        <w:rPr>
          <w:lang w:val="en-US"/>
        </w:rPr>
        <w:t>Autoren</w:t>
      </w:r>
    </w:p>
    <w:p w14:paraId="324BC094" w14:textId="0A75C54E" w:rsidR="00422A09" w:rsidRPr="00276EDB" w:rsidRDefault="00821909" w:rsidP="008654CB">
      <w:pPr>
        <w:tabs>
          <w:tab w:val="left" w:pos="3240"/>
        </w:tabs>
      </w:pPr>
      <w:r w:rsidRPr="009C4AE6">
        <w:rPr>
          <w:lang w:val="en-US"/>
        </w:rPr>
        <w:tab/>
      </w:r>
      <w:r w:rsidR="00927528" w:rsidRPr="00276EDB">
        <w:br/>
      </w:r>
    </w:p>
    <w:p w14:paraId="324BC095" w14:textId="77777777" w:rsidR="00422A09" w:rsidRPr="00B35A87" w:rsidRDefault="00422A09" w:rsidP="00422A09">
      <w:r w:rsidRPr="00B35A87">
        <w:t>Herausgeber</w:t>
      </w:r>
    </w:p>
    <w:p w14:paraId="324BC096" w14:textId="77777777" w:rsidR="00422A09" w:rsidRPr="00B35A87" w:rsidRDefault="007C2989" w:rsidP="00422A09">
      <w:r w:rsidRPr="00B35A87">
        <w:t xml:space="preserve">Bundesamt für Strassen ASTRA </w:t>
      </w:r>
      <w:r w:rsidR="00422A09" w:rsidRPr="00B35A87">
        <w:br/>
      </w:r>
      <w:r w:rsidR="005B3493" w:rsidRPr="00B35A87">
        <w:t xml:space="preserve">Abteilung </w:t>
      </w:r>
      <w:r w:rsidR="008654CB" w:rsidRPr="00B35A87">
        <w:t>Softwareentwicklung</w:t>
      </w:r>
      <w:r w:rsidR="005B3493" w:rsidRPr="00B35A87">
        <w:br/>
      </w:r>
      <w:r w:rsidR="00C7405F" w:rsidRPr="00B35A87">
        <w:t xml:space="preserve">Bereich </w:t>
      </w:r>
      <w:r w:rsidR="008654CB" w:rsidRPr="00B35A87">
        <w:t>Direktionsgeschäfte / Strategische Informatik</w:t>
      </w:r>
      <w:r w:rsidR="005B3493" w:rsidRPr="00B35A87">
        <w:br/>
      </w:r>
      <w:r w:rsidR="00422A09" w:rsidRPr="00B35A87">
        <w:t>3003 Bern</w:t>
      </w:r>
      <w:r w:rsidR="00422A09" w:rsidRPr="00B35A87">
        <w:br/>
      </w:r>
    </w:p>
    <w:p w14:paraId="324BC097" w14:textId="7075EDE2" w:rsidR="000E0996" w:rsidRPr="00B35A87" w:rsidRDefault="000E0996" w:rsidP="008A3882">
      <w:r w:rsidRPr="00B35A87">
        <w:t xml:space="preserve">© </w:t>
      </w:r>
      <w:r w:rsidR="00BE5F72" w:rsidRPr="00B35A87">
        <w:t xml:space="preserve">ASTRA </w:t>
      </w:r>
      <w:r w:rsidR="00927528" w:rsidRPr="00B35A87">
        <w:fldChar w:fldCharType="begin"/>
      </w:r>
      <w:r w:rsidR="00927528" w:rsidRPr="00B35A87">
        <w:instrText xml:space="preserve"> DOCPROPERTY  Abschlussdatum </w:instrText>
      </w:r>
      <w:r w:rsidR="00927528" w:rsidRPr="00B35A87">
        <w:fldChar w:fldCharType="separate"/>
      </w:r>
      <w:r w:rsidR="00244C56">
        <w:t>03.04.2017</w:t>
      </w:r>
      <w:r w:rsidR="00927528" w:rsidRPr="00B35A87">
        <w:fldChar w:fldCharType="end"/>
      </w:r>
    </w:p>
    <w:p w14:paraId="324BC098" w14:textId="77777777" w:rsidR="00B703D9" w:rsidRPr="00B35A87" w:rsidRDefault="00612F69" w:rsidP="008A3882">
      <w:r w:rsidRPr="00B35A87">
        <w:t>Ab</w:t>
      </w:r>
      <w:r w:rsidR="00BE5F72" w:rsidRPr="00B35A87">
        <w:t xml:space="preserve">druck </w:t>
      </w:r>
      <w:r w:rsidR="00BE5F72" w:rsidRPr="00B35A87">
        <w:noBreakHyphen/>
        <w:t xml:space="preserve"> ausser für kommerzielle Nutzung </w:t>
      </w:r>
      <w:r w:rsidR="00BE5F72" w:rsidRPr="00B35A87">
        <w:noBreakHyphen/>
        <w:t xml:space="preserve"> unter Angabe der Quelle gestattet.</w:t>
      </w:r>
    </w:p>
    <w:p w14:paraId="324BC099" w14:textId="77777777" w:rsidR="00E00CB5" w:rsidRPr="00B35A87" w:rsidRDefault="00E00CB5" w:rsidP="008A3882"/>
    <w:p w14:paraId="324BC09A" w14:textId="77777777" w:rsidR="00A87A2C" w:rsidRDefault="00A87A2C" w:rsidP="008A3882"/>
    <w:p w14:paraId="324BC09B" w14:textId="77777777" w:rsidR="00A87A2C" w:rsidRPr="00A87A2C" w:rsidRDefault="00A87A2C" w:rsidP="00A87A2C"/>
    <w:p w14:paraId="324BC09C" w14:textId="77777777" w:rsidR="00A87A2C" w:rsidRPr="00A87A2C" w:rsidRDefault="00A87A2C" w:rsidP="00A87A2C"/>
    <w:p w14:paraId="324BC09D" w14:textId="77777777" w:rsidR="00A87A2C" w:rsidRPr="00A87A2C" w:rsidRDefault="00A87A2C" w:rsidP="00A87A2C"/>
    <w:p w14:paraId="324BC09E" w14:textId="77777777" w:rsidR="00A87A2C" w:rsidRPr="00A87A2C" w:rsidRDefault="00A87A2C" w:rsidP="00A87A2C"/>
    <w:p w14:paraId="324BC09F" w14:textId="77777777" w:rsidR="00A87A2C" w:rsidRPr="00A87A2C" w:rsidRDefault="00A87A2C" w:rsidP="00A87A2C"/>
    <w:p w14:paraId="324BC0A0" w14:textId="77777777" w:rsidR="00A87A2C" w:rsidRPr="00A87A2C" w:rsidRDefault="00A87A2C" w:rsidP="00A87A2C"/>
    <w:p w14:paraId="324BC0A1" w14:textId="77777777" w:rsidR="00A87A2C" w:rsidRPr="00A87A2C" w:rsidRDefault="00A87A2C" w:rsidP="00A87A2C"/>
    <w:p w14:paraId="324BC0A2" w14:textId="77777777" w:rsidR="00A87A2C" w:rsidRPr="00A87A2C" w:rsidRDefault="00A87A2C" w:rsidP="00A87A2C"/>
    <w:p w14:paraId="324BC0A3" w14:textId="77777777" w:rsidR="00A87A2C" w:rsidRPr="00A87A2C" w:rsidRDefault="00A87A2C" w:rsidP="00A87A2C"/>
    <w:p w14:paraId="324BC0A4" w14:textId="77777777" w:rsidR="00A87A2C" w:rsidRPr="00A87A2C" w:rsidRDefault="00A87A2C" w:rsidP="00A87A2C"/>
    <w:p w14:paraId="324BC0A5" w14:textId="77777777" w:rsidR="00A87A2C" w:rsidRPr="00A87A2C" w:rsidRDefault="00A87A2C" w:rsidP="00A87A2C"/>
    <w:p w14:paraId="324BC0A6" w14:textId="77777777" w:rsidR="00A87A2C" w:rsidRPr="00A87A2C" w:rsidRDefault="00A87A2C" w:rsidP="00A87A2C"/>
    <w:p w14:paraId="324BC0A7" w14:textId="77777777" w:rsidR="00A87A2C" w:rsidRPr="00A87A2C" w:rsidRDefault="00A87A2C" w:rsidP="00A87A2C"/>
    <w:p w14:paraId="324BC0A8" w14:textId="77777777" w:rsidR="00A87A2C" w:rsidRPr="00A87A2C" w:rsidRDefault="00A87A2C" w:rsidP="00A87A2C"/>
    <w:p w14:paraId="324BC0A9" w14:textId="77777777" w:rsidR="00A87A2C" w:rsidRPr="00A87A2C" w:rsidRDefault="00A87A2C" w:rsidP="00A87A2C"/>
    <w:p w14:paraId="324BC0AA" w14:textId="77777777" w:rsidR="00A87A2C" w:rsidRPr="00A87A2C" w:rsidRDefault="00A87A2C" w:rsidP="00A87A2C"/>
    <w:p w14:paraId="324BC0AB" w14:textId="77777777" w:rsidR="00A87A2C" w:rsidRPr="00A87A2C" w:rsidRDefault="00A87A2C" w:rsidP="00A87A2C"/>
    <w:p w14:paraId="324BC0AC" w14:textId="77777777" w:rsidR="00A87A2C" w:rsidRPr="00A87A2C" w:rsidRDefault="00A87A2C" w:rsidP="00A87A2C"/>
    <w:p w14:paraId="324BC0AD" w14:textId="77777777" w:rsidR="00A87A2C" w:rsidRPr="00A87A2C" w:rsidRDefault="00A87A2C" w:rsidP="00A87A2C"/>
    <w:p w14:paraId="324BC0AE" w14:textId="77777777" w:rsidR="00A87A2C" w:rsidRPr="00A87A2C" w:rsidRDefault="00A87A2C" w:rsidP="00A87A2C"/>
    <w:p w14:paraId="324BC0AF" w14:textId="77777777" w:rsidR="00A87A2C" w:rsidRPr="00A87A2C" w:rsidRDefault="00A87A2C" w:rsidP="00A87A2C"/>
    <w:p w14:paraId="324BC0B0" w14:textId="77777777" w:rsidR="00A87A2C" w:rsidRPr="00A87A2C" w:rsidRDefault="00A87A2C" w:rsidP="00A87A2C"/>
    <w:p w14:paraId="324BC0B1" w14:textId="77777777" w:rsidR="00A87A2C" w:rsidRPr="00A87A2C" w:rsidRDefault="00A87A2C" w:rsidP="00A87A2C"/>
    <w:p w14:paraId="324BC0B2" w14:textId="77777777" w:rsidR="00A87A2C" w:rsidRPr="00A87A2C" w:rsidRDefault="00A87A2C" w:rsidP="00A87A2C"/>
    <w:p w14:paraId="324BC0B3" w14:textId="77777777" w:rsidR="00A87A2C" w:rsidRPr="00A87A2C" w:rsidRDefault="00A87A2C" w:rsidP="00A87A2C"/>
    <w:p w14:paraId="324BC0B4" w14:textId="77777777" w:rsidR="00A87A2C" w:rsidRPr="00A87A2C" w:rsidRDefault="00A87A2C" w:rsidP="00A87A2C"/>
    <w:p w14:paraId="324BC0B5" w14:textId="77777777" w:rsidR="00A87A2C" w:rsidRPr="00A87A2C" w:rsidRDefault="00A87A2C" w:rsidP="00A87A2C"/>
    <w:p w14:paraId="324BC0B6" w14:textId="77777777" w:rsidR="00A87A2C" w:rsidRPr="00A87A2C" w:rsidRDefault="00A87A2C" w:rsidP="00A87A2C"/>
    <w:p w14:paraId="324BC0B7" w14:textId="77777777" w:rsidR="00A87A2C" w:rsidRPr="00A87A2C" w:rsidRDefault="00A87A2C" w:rsidP="00A87A2C"/>
    <w:p w14:paraId="324BC0B8" w14:textId="77777777" w:rsidR="00A87A2C" w:rsidRPr="00A87A2C" w:rsidRDefault="00A87A2C" w:rsidP="00A87A2C"/>
    <w:p w14:paraId="324BC0B9" w14:textId="77777777" w:rsidR="00A87A2C" w:rsidRPr="00A87A2C" w:rsidRDefault="00A87A2C" w:rsidP="00A87A2C"/>
    <w:p w14:paraId="324BC0BA" w14:textId="77777777" w:rsidR="00A87A2C" w:rsidRPr="00A87A2C" w:rsidRDefault="00A87A2C" w:rsidP="00A87A2C"/>
    <w:p w14:paraId="324BC0BB" w14:textId="77777777" w:rsidR="00A87A2C" w:rsidRDefault="00A87A2C" w:rsidP="00A87A2C"/>
    <w:p w14:paraId="324BC0BC" w14:textId="77777777" w:rsidR="00A87A2C" w:rsidRDefault="00A87A2C" w:rsidP="00A87A2C"/>
    <w:p w14:paraId="324BC0BD" w14:textId="77777777" w:rsidR="00A87A2C" w:rsidRDefault="00A87A2C" w:rsidP="00A87A2C">
      <w:pPr>
        <w:tabs>
          <w:tab w:val="left" w:pos="1415"/>
        </w:tabs>
      </w:pPr>
      <w:r>
        <w:tab/>
      </w:r>
    </w:p>
    <w:p w14:paraId="324BC0BE" w14:textId="77777777" w:rsidR="00920BB9" w:rsidRPr="00A87A2C" w:rsidRDefault="00A87A2C" w:rsidP="00A87A2C">
      <w:pPr>
        <w:tabs>
          <w:tab w:val="left" w:pos="1415"/>
        </w:tabs>
        <w:sectPr w:rsidR="00920BB9" w:rsidRPr="00A87A2C" w:rsidSect="008F45F5">
          <w:headerReference w:type="even" r:id="rId17"/>
          <w:headerReference w:type="default" r:id="rId18"/>
          <w:headerReference w:type="first" r:id="rId19"/>
          <w:footerReference w:type="first" r:id="rId20"/>
          <w:type w:val="oddPage"/>
          <w:pgSz w:w="11906" w:h="16838" w:code="9"/>
          <w:pgMar w:top="1418" w:right="1814" w:bottom="1134" w:left="1418" w:header="397" w:footer="227" w:gutter="0"/>
          <w:cols w:space="708"/>
          <w:titlePg/>
          <w:docGrid w:linePitch="360"/>
        </w:sectPr>
      </w:pPr>
      <w:r>
        <w:tab/>
      </w:r>
    </w:p>
    <w:p w14:paraId="324BC0BF" w14:textId="77777777" w:rsidR="00B703D9" w:rsidRPr="00B35A87" w:rsidRDefault="007E7D8D" w:rsidP="004265AF">
      <w:pPr>
        <w:pStyle w:val="berschrift1"/>
        <w:numPr>
          <w:ilvl w:val="0"/>
          <w:numId w:val="0"/>
        </w:numPr>
        <w:ind w:left="432"/>
      </w:pPr>
      <w:bookmarkStart w:id="8" w:name="_Toc161463540"/>
      <w:bookmarkStart w:id="9" w:name="_Toc315789260"/>
      <w:bookmarkStart w:id="10" w:name="_Toc315789969"/>
      <w:bookmarkStart w:id="11" w:name="_Toc389062565"/>
      <w:r w:rsidRPr="00B35A87">
        <w:t>Inhaltsverzeichnis</w:t>
      </w:r>
      <w:bookmarkEnd w:id="8"/>
      <w:bookmarkEnd w:id="9"/>
      <w:bookmarkEnd w:id="10"/>
      <w:bookmarkEnd w:id="11"/>
    </w:p>
    <w:p w14:paraId="187E52CB" w14:textId="77777777" w:rsidR="00004656" w:rsidRDefault="004619AD">
      <w:pPr>
        <w:pStyle w:val="Verzeichnis1"/>
        <w:rPr>
          <w:rFonts w:asciiTheme="minorHAnsi" w:eastAsiaTheme="minorEastAsia" w:hAnsiTheme="minorHAnsi" w:cstheme="minorBidi"/>
          <w:b w:val="0"/>
          <w:bCs w:val="0"/>
          <w:noProof/>
          <w:sz w:val="22"/>
          <w:szCs w:val="22"/>
          <w:lang w:val="de-AT" w:eastAsia="de-AT"/>
        </w:rPr>
      </w:pPr>
      <w:r w:rsidRPr="00F50103">
        <w:rPr>
          <w:rStyle w:val="Hyperlink"/>
          <w:noProof/>
          <w:lang w:val="en-US"/>
        </w:rPr>
        <w:fldChar w:fldCharType="begin"/>
      </w:r>
      <w:r w:rsidRPr="00F50103">
        <w:rPr>
          <w:rStyle w:val="Hyperlink"/>
          <w:noProof/>
          <w:lang w:val="en-US"/>
        </w:rPr>
        <w:instrText xml:space="preserve"> TOC \o "1-3" \h \z \u </w:instrText>
      </w:r>
      <w:r w:rsidRPr="00F50103">
        <w:rPr>
          <w:rStyle w:val="Hyperlink"/>
          <w:noProof/>
          <w:lang w:val="en-US"/>
        </w:rPr>
        <w:fldChar w:fldCharType="separate"/>
      </w:r>
      <w:hyperlink w:anchor="_Toc389062564" w:history="1">
        <w:r w:rsidR="00004656" w:rsidRPr="00916513">
          <w:rPr>
            <w:rStyle w:val="Hyperlink"/>
            <w:noProof/>
            <w:lang w:val="en-US"/>
          </w:rPr>
          <w:t>Impressum</w:t>
        </w:r>
        <w:r w:rsidR="00004656">
          <w:rPr>
            <w:noProof/>
            <w:webHidden/>
          </w:rPr>
          <w:tab/>
        </w:r>
        <w:r w:rsidR="00004656">
          <w:rPr>
            <w:noProof/>
            <w:webHidden/>
          </w:rPr>
          <w:fldChar w:fldCharType="begin"/>
        </w:r>
        <w:r w:rsidR="00004656">
          <w:rPr>
            <w:noProof/>
            <w:webHidden/>
          </w:rPr>
          <w:instrText xml:space="preserve"> PAGEREF _Toc389062564 \h </w:instrText>
        </w:r>
        <w:r w:rsidR="00004656">
          <w:rPr>
            <w:noProof/>
            <w:webHidden/>
          </w:rPr>
        </w:r>
        <w:r w:rsidR="00004656">
          <w:rPr>
            <w:noProof/>
            <w:webHidden/>
          </w:rPr>
          <w:fldChar w:fldCharType="separate"/>
        </w:r>
        <w:r w:rsidR="004D1324">
          <w:rPr>
            <w:noProof/>
            <w:webHidden/>
          </w:rPr>
          <w:t>3</w:t>
        </w:r>
        <w:r w:rsidR="00004656">
          <w:rPr>
            <w:noProof/>
            <w:webHidden/>
          </w:rPr>
          <w:fldChar w:fldCharType="end"/>
        </w:r>
      </w:hyperlink>
    </w:p>
    <w:p w14:paraId="413AE793"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65" w:history="1">
        <w:r w:rsidR="00004656" w:rsidRPr="00916513">
          <w:rPr>
            <w:rStyle w:val="Hyperlink"/>
            <w:noProof/>
          </w:rPr>
          <w:t>Inhaltsverzeichnis</w:t>
        </w:r>
        <w:r w:rsidR="00004656">
          <w:rPr>
            <w:noProof/>
            <w:webHidden/>
          </w:rPr>
          <w:tab/>
        </w:r>
        <w:r w:rsidR="00004656">
          <w:rPr>
            <w:noProof/>
            <w:webHidden/>
          </w:rPr>
          <w:fldChar w:fldCharType="begin"/>
        </w:r>
        <w:r w:rsidR="00004656">
          <w:rPr>
            <w:noProof/>
            <w:webHidden/>
          </w:rPr>
          <w:instrText xml:space="preserve"> PAGEREF _Toc389062565 \h </w:instrText>
        </w:r>
        <w:r w:rsidR="00004656">
          <w:rPr>
            <w:noProof/>
            <w:webHidden/>
          </w:rPr>
        </w:r>
        <w:r w:rsidR="00004656">
          <w:rPr>
            <w:noProof/>
            <w:webHidden/>
          </w:rPr>
          <w:fldChar w:fldCharType="separate"/>
        </w:r>
        <w:r w:rsidR="004D1324">
          <w:rPr>
            <w:noProof/>
            <w:webHidden/>
          </w:rPr>
          <w:t>5</w:t>
        </w:r>
        <w:r w:rsidR="00004656">
          <w:rPr>
            <w:noProof/>
            <w:webHidden/>
          </w:rPr>
          <w:fldChar w:fldCharType="end"/>
        </w:r>
      </w:hyperlink>
    </w:p>
    <w:p w14:paraId="0BD2C43A"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66" w:history="1">
        <w:r w:rsidR="00004656" w:rsidRPr="00916513">
          <w:rPr>
            <w:rStyle w:val="Hyperlink"/>
            <w:noProof/>
          </w:rPr>
          <w:t>0</w:t>
        </w:r>
        <w:r w:rsidR="00004656">
          <w:rPr>
            <w:rFonts w:asciiTheme="minorHAnsi" w:eastAsiaTheme="minorEastAsia" w:hAnsiTheme="minorHAnsi" w:cstheme="minorBidi"/>
            <w:b w:val="0"/>
            <w:bCs w:val="0"/>
            <w:noProof/>
            <w:sz w:val="22"/>
            <w:szCs w:val="22"/>
            <w:lang w:val="de-AT" w:eastAsia="de-AT"/>
          </w:rPr>
          <w:tab/>
        </w:r>
        <w:r w:rsidR="00004656" w:rsidRPr="00916513">
          <w:rPr>
            <w:rStyle w:val="Hyperlink"/>
            <w:noProof/>
          </w:rPr>
          <w:t>Allgemeines</w:t>
        </w:r>
        <w:r w:rsidR="00004656">
          <w:rPr>
            <w:noProof/>
            <w:webHidden/>
          </w:rPr>
          <w:tab/>
        </w:r>
        <w:r w:rsidR="00004656">
          <w:rPr>
            <w:noProof/>
            <w:webHidden/>
          </w:rPr>
          <w:fldChar w:fldCharType="begin"/>
        </w:r>
        <w:r w:rsidR="00004656">
          <w:rPr>
            <w:noProof/>
            <w:webHidden/>
          </w:rPr>
          <w:instrText xml:space="preserve"> PAGEREF _Toc389062566 \h </w:instrText>
        </w:r>
        <w:r w:rsidR="00004656">
          <w:rPr>
            <w:noProof/>
            <w:webHidden/>
          </w:rPr>
        </w:r>
        <w:r w:rsidR="00004656">
          <w:rPr>
            <w:noProof/>
            <w:webHidden/>
          </w:rPr>
          <w:fldChar w:fldCharType="separate"/>
        </w:r>
        <w:r w:rsidR="004D1324">
          <w:rPr>
            <w:noProof/>
            <w:webHidden/>
          </w:rPr>
          <w:t>6</w:t>
        </w:r>
        <w:r w:rsidR="00004656">
          <w:rPr>
            <w:noProof/>
            <w:webHidden/>
          </w:rPr>
          <w:fldChar w:fldCharType="end"/>
        </w:r>
      </w:hyperlink>
    </w:p>
    <w:p w14:paraId="2FBEA609"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67" w:history="1">
        <w:r w:rsidR="00004656" w:rsidRPr="00916513">
          <w:rPr>
            <w:rStyle w:val="Hyperlink"/>
          </w:rPr>
          <w:t>0.1</w:t>
        </w:r>
        <w:r w:rsidR="00004656">
          <w:rPr>
            <w:rFonts w:asciiTheme="minorHAnsi" w:eastAsiaTheme="minorEastAsia" w:hAnsiTheme="minorHAnsi" w:cstheme="minorBidi"/>
            <w:b w:val="0"/>
            <w:sz w:val="22"/>
            <w:szCs w:val="22"/>
            <w:lang w:val="de-AT" w:eastAsia="de-AT"/>
          </w:rPr>
          <w:tab/>
        </w:r>
        <w:r w:rsidR="00004656" w:rsidRPr="00916513">
          <w:rPr>
            <w:rStyle w:val="Hyperlink"/>
          </w:rPr>
          <w:t>Tailoring</w:t>
        </w:r>
        <w:r w:rsidR="00004656">
          <w:rPr>
            <w:webHidden/>
          </w:rPr>
          <w:tab/>
        </w:r>
        <w:r w:rsidR="00004656">
          <w:rPr>
            <w:webHidden/>
          </w:rPr>
          <w:fldChar w:fldCharType="begin"/>
        </w:r>
        <w:r w:rsidR="00004656">
          <w:rPr>
            <w:webHidden/>
          </w:rPr>
          <w:instrText xml:space="preserve"> PAGEREF _Toc389062567 \h </w:instrText>
        </w:r>
        <w:r w:rsidR="00004656">
          <w:rPr>
            <w:webHidden/>
          </w:rPr>
        </w:r>
        <w:r w:rsidR="00004656">
          <w:rPr>
            <w:webHidden/>
          </w:rPr>
          <w:fldChar w:fldCharType="separate"/>
        </w:r>
        <w:r w:rsidR="004D1324">
          <w:rPr>
            <w:webHidden/>
          </w:rPr>
          <w:t>6</w:t>
        </w:r>
        <w:r w:rsidR="00004656">
          <w:rPr>
            <w:webHidden/>
          </w:rPr>
          <w:fldChar w:fldCharType="end"/>
        </w:r>
      </w:hyperlink>
    </w:p>
    <w:p w14:paraId="3FF46D41"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68" w:history="1">
        <w:r w:rsidR="00004656" w:rsidRPr="00916513">
          <w:rPr>
            <w:rStyle w:val="Hyperlink"/>
          </w:rPr>
          <w:t>0.2</w:t>
        </w:r>
        <w:r w:rsidR="00004656">
          <w:rPr>
            <w:rFonts w:asciiTheme="minorHAnsi" w:eastAsiaTheme="minorEastAsia" w:hAnsiTheme="minorHAnsi" w:cstheme="minorBidi"/>
            <w:b w:val="0"/>
            <w:sz w:val="22"/>
            <w:szCs w:val="22"/>
            <w:lang w:val="de-AT" w:eastAsia="de-AT"/>
          </w:rPr>
          <w:tab/>
        </w:r>
        <w:r w:rsidR="00004656" w:rsidRPr="00916513">
          <w:rPr>
            <w:rStyle w:val="Hyperlink"/>
          </w:rPr>
          <w:t>Inkrafttreten und Änderungen</w:t>
        </w:r>
        <w:r w:rsidR="00004656">
          <w:rPr>
            <w:webHidden/>
          </w:rPr>
          <w:tab/>
        </w:r>
        <w:r w:rsidR="00004656">
          <w:rPr>
            <w:webHidden/>
          </w:rPr>
          <w:fldChar w:fldCharType="begin"/>
        </w:r>
        <w:r w:rsidR="00004656">
          <w:rPr>
            <w:webHidden/>
          </w:rPr>
          <w:instrText xml:space="preserve"> PAGEREF _Toc389062568 \h </w:instrText>
        </w:r>
        <w:r w:rsidR="00004656">
          <w:rPr>
            <w:webHidden/>
          </w:rPr>
        </w:r>
        <w:r w:rsidR="00004656">
          <w:rPr>
            <w:webHidden/>
          </w:rPr>
          <w:fldChar w:fldCharType="separate"/>
        </w:r>
        <w:r w:rsidR="004D1324">
          <w:rPr>
            <w:webHidden/>
          </w:rPr>
          <w:t>6</w:t>
        </w:r>
        <w:r w:rsidR="00004656">
          <w:rPr>
            <w:webHidden/>
          </w:rPr>
          <w:fldChar w:fldCharType="end"/>
        </w:r>
      </w:hyperlink>
    </w:p>
    <w:p w14:paraId="1F10231E"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69" w:history="1">
        <w:r w:rsidR="00004656" w:rsidRPr="00916513">
          <w:rPr>
            <w:rStyle w:val="Hyperlink"/>
          </w:rPr>
          <w:t>0.3</w:t>
        </w:r>
        <w:r w:rsidR="00004656">
          <w:rPr>
            <w:rFonts w:asciiTheme="minorHAnsi" w:eastAsiaTheme="minorEastAsia" w:hAnsiTheme="minorHAnsi" w:cstheme="minorBidi"/>
            <w:b w:val="0"/>
            <w:sz w:val="22"/>
            <w:szCs w:val="22"/>
            <w:lang w:val="de-AT" w:eastAsia="de-AT"/>
          </w:rPr>
          <w:tab/>
        </w:r>
        <w:r w:rsidR="00004656" w:rsidRPr="00916513">
          <w:rPr>
            <w:rStyle w:val="Hyperlink"/>
          </w:rPr>
          <w:t>Referenzierte Dokumente</w:t>
        </w:r>
        <w:r w:rsidR="00004656">
          <w:rPr>
            <w:webHidden/>
          </w:rPr>
          <w:tab/>
        </w:r>
        <w:r w:rsidR="00004656">
          <w:rPr>
            <w:webHidden/>
          </w:rPr>
          <w:fldChar w:fldCharType="begin"/>
        </w:r>
        <w:r w:rsidR="00004656">
          <w:rPr>
            <w:webHidden/>
          </w:rPr>
          <w:instrText xml:space="preserve"> PAGEREF _Toc389062569 \h </w:instrText>
        </w:r>
        <w:r w:rsidR="00004656">
          <w:rPr>
            <w:webHidden/>
          </w:rPr>
        </w:r>
        <w:r w:rsidR="00004656">
          <w:rPr>
            <w:webHidden/>
          </w:rPr>
          <w:fldChar w:fldCharType="separate"/>
        </w:r>
        <w:r w:rsidR="004D1324">
          <w:rPr>
            <w:webHidden/>
          </w:rPr>
          <w:t>6</w:t>
        </w:r>
        <w:r w:rsidR="00004656">
          <w:rPr>
            <w:webHidden/>
          </w:rPr>
          <w:fldChar w:fldCharType="end"/>
        </w:r>
      </w:hyperlink>
    </w:p>
    <w:p w14:paraId="491FFAD5"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70" w:history="1">
        <w:r w:rsidR="00004656" w:rsidRPr="00916513">
          <w:rPr>
            <w:rStyle w:val="Hyperlink"/>
            <w:noProof/>
          </w:rPr>
          <w:t>1</w:t>
        </w:r>
        <w:r w:rsidR="00004656">
          <w:rPr>
            <w:rFonts w:asciiTheme="minorHAnsi" w:eastAsiaTheme="minorEastAsia" w:hAnsiTheme="minorHAnsi" w:cstheme="minorBidi"/>
            <w:b w:val="0"/>
            <w:bCs w:val="0"/>
            <w:noProof/>
            <w:sz w:val="22"/>
            <w:szCs w:val="22"/>
            <w:lang w:val="de-AT" w:eastAsia="de-AT"/>
          </w:rPr>
          <w:tab/>
        </w:r>
        <w:r w:rsidR="00004656" w:rsidRPr="00916513">
          <w:rPr>
            <w:rStyle w:val="Hyperlink"/>
            <w:noProof/>
          </w:rPr>
          <w:t>Zweck</w:t>
        </w:r>
        <w:r w:rsidR="00004656">
          <w:rPr>
            <w:noProof/>
            <w:webHidden/>
          </w:rPr>
          <w:tab/>
        </w:r>
        <w:r w:rsidR="00004656">
          <w:rPr>
            <w:noProof/>
            <w:webHidden/>
          </w:rPr>
          <w:fldChar w:fldCharType="begin"/>
        </w:r>
        <w:r w:rsidR="00004656">
          <w:rPr>
            <w:noProof/>
            <w:webHidden/>
          </w:rPr>
          <w:instrText xml:space="preserve"> PAGEREF _Toc389062570 \h </w:instrText>
        </w:r>
        <w:r w:rsidR="00004656">
          <w:rPr>
            <w:noProof/>
            <w:webHidden/>
          </w:rPr>
        </w:r>
        <w:r w:rsidR="00004656">
          <w:rPr>
            <w:noProof/>
            <w:webHidden/>
          </w:rPr>
          <w:fldChar w:fldCharType="separate"/>
        </w:r>
        <w:r w:rsidR="004D1324">
          <w:rPr>
            <w:noProof/>
            <w:webHidden/>
          </w:rPr>
          <w:t>7</w:t>
        </w:r>
        <w:r w:rsidR="00004656">
          <w:rPr>
            <w:noProof/>
            <w:webHidden/>
          </w:rPr>
          <w:fldChar w:fldCharType="end"/>
        </w:r>
      </w:hyperlink>
    </w:p>
    <w:p w14:paraId="6AE69B69"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71" w:history="1">
        <w:r w:rsidR="00004656" w:rsidRPr="00916513">
          <w:rPr>
            <w:rStyle w:val="Hyperlink"/>
          </w:rPr>
          <w:t>1.1</w:t>
        </w:r>
        <w:r w:rsidR="00004656">
          <w:rPr>
            <w:rFonts w:asciiTheme="minorHAnsi" w:eastAsiaTheme="minorEastAsia" w:hAnsiTheme="minorHAnsi" w:cstheme="minorBidi"/>
            <w:b w:val="0"/>
            <w:sz w:val="22"/>
            <w:szCs w:val="22"/>
            <w:lang w:val="de-AT" w:eastAsia="de-AT"/>
          </w:rPr>
          <w:tab/>
        </w:r>
        <w:r w:rsidR="00004656" w:rsidRPr="00916513">
          <w:rPr>
            <w:rStyle w:val="Hyperlink"/>
          </w:rPr>
          <w:t>Ziel und Zweck des Dokumentes</w:t>
        </w:r>
        <w:r w:rsidR="00004656">
          <w:rPr>
            <w:webHidden/>
          </w:rPr>
          <w:tab/>
        </w:r>
        <w:r w:rsidR="00004656">
          <w:rPr>
            <w:webHidden/>
          </w:rPr>
          <w:fldChar w:fldCharType="begin"/>
        </w:r>
        <w:r w:rsidR="00004656">
          <w:rPr>
            <w:webHidden/>
          </w:rPr>
          <w:instrText xml:space="preserve"> PAGEREF _Toc389062571 \h </w:instrText>
        </w:r>
        <w:r w:rsidR="00004656">
          <w:rPr>
            <w:webHidden/>
          </w:rPr>
        </w:r>
        <w:r w:rsidR="00004656">
          <w:rPr>
            <w:webHidden/>
          </w:rPr>
          <w:fldChar w:fldCharType="separate"/>
        </w:r>
        <w:r w:rsidR="004D1324">
          <w:rPr>
            <w:webHidden/>
          </w:rPr>
          <w:t>7</w:t>
        </w:r>
        <w:r w:rsidR="00004656">
          <w:rPr>
            <w:webHidden/>
          </w:rPr>
          <w:fldChar w:fldCharType="end"/>
        </w:r>
      </w:hyperlink>
    </w:p>
    <w:p w14:paraId="2BE509C6"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72" w:history="1">
        <w:r w:rsidR="00004656" w:rsidRPr="00916513">
          <w:rPr>
            <w:rStyle w:val="Hyperlink"/>
          </w:rPr>
          <w:t>1.2</w:t>
        </w:r>
        <w:r w:rsidR="00004656">
          <w:rPr>
            <w:rFonts w:asciiTheme="minorHAnsi" w:eastAsiaTheme="minorEastAsia" w:hAnsiTheme="minorHAnsi" w:cstheme="minorBidi"/>
            <w:b w:val="0"/>
            <w:sz w:val="22"/>
            <w:szCs w:val="22"/>
            <w:lang w:val="de-AT" w:eastAsia="de-AT"/>
          </w:rPr>
          <w:tab/>
        </w:r>
        <w:r w:rsidR="00004656" w:rsidRPr="00916513">
          <w:rPr>
            <w:rStyle w:val="Hyperlink"/>
          </w:rPr>
          <w:t>Zielpublikum und Voraussetzungen an die Leser</w:t>
        </w:r>
        <w:r w:rsidR="00004656">
          <w:rPr>
            <w:webHidden/>
          </w:rPr>
          <w:tab/>
        </w:r>
        <w:r w:rsidR="00004656">
          <w:rPr>
            <w:webHidden/>
          </w:rPr>
          <w:fldChar w:fldCharType="begin"/>
        </w:r>
        <w:r w:rsidR="00004656">
          <w:rPr>
            <w:webHidden/>
          </w:rPr>
          <w:instrText xml:space="preserve"> PAGEREF _Toc389062572 \h </w:instrText>
        </w:r>
        <w:r w:rsidR="00004656">
          <w:rPr>
            <w:webHidden/>
          </w:rPr>
        </w:r>
        <w:r w:rsidR="00004656">
          <w:rPr>
            <w:webHidden/>
          </w:rPr>
          <w:fldChar w:fldCharType="separate"/>
        </w:r>
        <w:r w:rsidR="004D1324">
          <w:rPr>
            <w:webHidden/>
          </w:rPr>
          <w:t>7</w:t>
        </w:r>
        <w:r w:rsidR="00004656">
          <w:rPr>
            <w:webHidden/>
          </w:rPr>
          <w:fldChar w:fldCharType="end"/>
        </w:r>
      </w:hyperlink>
    </w:p>
    <w:p w14:paraId="0CB4C9DF"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73" w:history="1">
        <w:r w:rsidR="00004656" w:rsidRPr="00916513">
          <w:rPr>
            <w:rStyle w:val="Hyperlink"/>
            <w:noProof/>
          </w:rPr>
          <w:t>2</w:t>
        </w:r>
        <w:r w:rsidR="00004656">
          <w:rPr>
            <w:rFonts w:asciiTheme="minorHAnsi" w:eastAsiaTheme="minorEastAsia" w:hAnsiTheme="minorHAnsi" w:cstheme="minorBidi"/>
            <w:b w:val="0"/>
            <w:bCs w:val="0"/>
            <w:noProof/>
            <w:sz w:val="22"/>
            <w:szCs w:val="22"/>
            <w:lang w:val="de-AT" w:eastAsia="de-AT"/>
          </w:rPr>
          <w:tab/>
        </w:r>
        <w:r w:rsidR="00004656" w:rsidRPr="00916513">
          <w:rPr>
            <w:rStyle w:val="Hyperlink"/>
            <w:noProof/>
          </w:rPr>
          <w:t>Systemübersicht</w:t>
        </w:r>
        <w:r w:rsidR="00004656">
          <w:rPr>
            <w:noProof/>
            <w:webHidden/>
          </w:rPr>
          <w:tab/>
        </w:r>
        <w:r w:rsidR="00004656">
          <w:rPr>
            <w:noProof/>
            <w:webHidden/>
          </w:rPr>
          <w:fldChar w:fldCharType="begin"/>
        </w:r>
        <w:r w:rsidR="00004656">
          <w:rPr>
            <w:noProof/>
            <w:webHidden/>
          </w:rPr>
          <w:instrText xml:space="preserve"> PAGEREF _Toc389062573 \h </w:instrText>
        </w:r>
        <w:r w:rsidR="00004656">
          <w:rPr>
            <w:noProof/>
            <w:webHidden/>
          </w:rPr>
        </w:r>
        <w:r w:rsidR="00004656">
          <w:rPr>
            <w:noProof/>
            <w:webHidden/>
          </w:rPr>
          <w:fldChar w:fldCharType="separate"/>
        </w:r>
        <w:r w:rsidR="004D1324">
          <w:rPr>
            <w:noProof/>
            <w:webHidden/>
          </w:rPr>
          <w:t>8</w:t>
        </w:r>
        <w:r w:rsidR="00004656">
          <w:rPr>
            <w:noProof/>
            <w:webHidden/>
          </w:rPr>
          <w:fldChar w:fldCharType="end"/>
        </w:r>
      </w:hyperlink>
    </w:p>
    <w:p w14:paraId="0EB13ACB"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74" w:history="1">
        <w:r w:rsidR="00004656" w:rsidRPr="00916513">
          <w:rPr>
            <w:rStyle w:val="Hyperlink"/>
          </w:rPr>
          <w:t>2.1</w:t>
        </w:r>
        <w:r w:rsidR="00004656">
          <w:rPr>
            <w:rFonts w:asciiTheme="minorHAnsi" w:eastAsiaTheme="minorEastAsia" w:hAnsiTheme="minorHAnsi" w:cstheme="minorBidi"/>
            <w:b w:val="0"/>
            <w:sz w:val="22"/>
            <w:szCs w:val="22"/>
            <w:lang w:val="de-AT" w:eastAsia="de-AT"/>
          </w:rPr>
          <w:tab/>
        </w:r>
        <w:r w:rsidR="00004656" w:rsidRPr="00916513">
          <w:rPr>
            <w:rStyle w:val="Hyperlink"/>
          </w:rPr>
          <w:t>Struktur des Systems und die externen Schnittstellen</w:t>
        </w:r>
        <w:r w:rsidR="00004656">
          <w:rPr>
            <w:webHidden/>
          </w:rPr>
          <w:tab/>
        </w:r>
        <w:r w:rsidR="00004656">
          <w:rPr>
            <w:webHidden/>
          </w:rPr>
          <w:fldChar w:fldCharType="begin"/>
        </w:r>
        <w:r w:rsidR="00004656">
          <w:rPr>
            <w:webHidden/>
          </w:rPr>
          <w:instrText xml:space="preserve"> PAGEREF _Toc389062574 \h </w:instrText>
        </w:r>
        <w:r w:rsidR="00004656">
          <w:rPr>
            <w:webHidden/>
          </w:rPr>
        </w:r>
        <w:r w:rsidR="00004656">
          <w:rPr>
            <w:webHidden/>
          </w:rPr>
          <w:fldChar w:fldCharType="separate"/>
        </w:r>
        <w:r w:rsidR="004D1324">
          <w:rPr>
            <w:webHidden/>
          </w:rPr>
          <w:t>8</w:t>
        </w:r>
        <w:r w:rsidR="00004656">
          <w:rPr>
            <w:webHidden/>
          </w:rPr>
          <w:fldChar w:fldCharType="end"/>
        </w:r>
      </w:hyperlink>
    </w:p>
    <w:p w14:paraId="40293BDD"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75" w:history="1">
        <w:r w:rsidR="00004656" w:rsidRPr="00916513">
          <w:rPr>
            <w:rStyle w:val="Hyperlink"/>
          </w:rPr>
          <w:t>2.2</w:t>
        </w:r>
        <w:r w:rsidR="00004656">
          <w:rPr>
            <w:rFonts w:asciiTheme="minorHAnsi" w:eastAsiaTheme="minorEastAsia" w:hAnsiTheme="minorHAnsi" w:cstheme="minorBidi"/>
            <w:b w:val="0"/>
            <w:sz w:val="22"/>
            <w:szCs w:val="22"/>
            <w:lang w:val="de-AT" w:eastAsia="de-AT"/>
          </w:rPr>
          <w:tab/>
        </w:r>
        <w:r w:rsidR="00004656" w:rsidRPr="00916513">
          <w:rPr>
            <w:rStyle w:val="Hyperlink"/>
          </w:rPr>
          <w:t>Ziele und Hauptfunktionen des Systems</w:t>
        </w:r>
        <w:r w:rsidR="00004656">
          <w:rPr>
            <w:webHidden/>
          </w:rPr>
          <w:tab/>
        </w:r>
        <w:r w:rsidR="00004656">
          <w:rPr>
            <w:webHidden/>
          </w:rPr>
          <w:fldChar w:fldCharType="begin"/>
        </w:r>
        <w:r w:rsidR="00004656">
          <w:rPr>
            <w:webHidden/>
          </w:rPr>
          <w:instrText xml:space="preserve"> PAGEREF _Toc389062575 \h </w:instrText>
        </w:r>
        <w:r w:rsidR="00004656">
          <w:rPr>
            <w:webHidden/>
          </w:rPr>
        </w:r>
        <w:r w:rsidR="00004656">
          <w:rPr>
            <w:webHidden/>
          </w:rPr>
          <w:fldChar w:fldCharType="separate"/>
        </w:r>
        <w:r w:rsidR="004D1324">
          <w:rPr>
            <w:webHidden/>
          </w:rPr>
          <w:t>8</w:t>
        </w:r>
        <w:r w:rsidR="00004656">
          <w:rPr>
            <w:webHidden/>
          </w:rPr>
          <w:fldChar w:fldCharType="end"/>
        </w:r>
      </w:hyperlink>
    </w:p>
    <w:p w14:paraId="08EA5705"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76" w:history="1">
        <w:r w:rsidR="00004656" w:rsidRPr="00916513">
          <w:rPr>
            <w:rStyle w:val="Hyperlink"/>
          </w:rPr>
          <w:t>2.3</w:t>
        </w:r>
        <w:r w:rsidR="00004656">
          <w:rPr>
            <w:rFonts w:asciiTheme="minorHAnsi" w:eastAsiaTheme="minorEastAsia" w:hAnsiTheme="minorHAnsi" w:cstheme="minorBidi"/>
            <w:b w:val="0"/>
            <w:sz w:val="22"/>
            <w:szCs w:val="22"/>
            <w:lang w:val="de-AT" w:eastAsia="de-AT"/>
          </w:rPr>
          <w:tab/>
        </w:r>
        <w:r w:rsidR="00004656" w:rsidRPr="00916513">
          <w:rPr>
            <w:rStyle w:val="Hyperlink"/>
          </w:rPr>
          <w:t>Allgemeines zu Sicherheit, Datenschutz, Anwenderrollen</w:t>
        </w:r>
        <w:r w:rsidR="00004656">
          <w:rPr>
            <w:webHidden/>
          </w:rPr>
          <w:tab/>
        </w:r>
        <w:r w:rsidR="00004656">
          <w:rPr>
            <w:webHidden/>
          </w:rPr>
          <w:fldChar w:fldCharType="begin"/>
        </w:r>
        <w:r w:rsidR="00004656">
          <w:rPr>
            <w:webHidden/>
          </w:rPr>
          <w:instrText xml:space="preserve"> PAGEREF _Toc389062576 \h </w:instrText>
        </w:r>
        <w:r w:rsidR="00004656">
          <w:rPr>
            <w:webHidden/>
          </w:rPr>
        </w:r>
        <w:r w:rsidR="00004656">
          <w:rPr>
            <w:webHidden/>
          </w:rPr>
          <w:fldChar w:fldCharType="separate"/>
        </w:r>
        <w:r w:rsidR="004D1324">
          <w:rPr>
            <w:webHidden/>
          </w:rPr>
          <w:t>8</w:t>
        </w:r>
        <w:r w:rsidR="00004656">
          <w:rPr>
            <w:webHidden/>
          </w:rPr>
          <w:fldChar w:fldCharType="end"/>
        </w:r>
      </w:hyperlink>
    </w:p>
    <w:p w14:paraId="2119041B"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77" w:history="1">
        <w:r w:rsidR="00004656" w:rsidRPr="00916513">
          <w:rPr>
            <w:rStyle w:val="Hyperlink"/>
            <w:noProof/>
          </w:rPr>
          <w:t>3</w:t>
        </w:r>
        <w:r w:rsidR="00004656">
          <w:rPr>
            <w:rFonts w:asciiTheme="minorHAnsi" w:eastAsiaTheme="minorEastAsia" w:hAnsiTheme="minorHAnsi" w:cstheme="minorBidi"/>
            <w:b w:val="0"/>
            <w:bCs w:val="0"/>
            <w:noProof/>
            <w:sz w:val="22"/>
            <w:szCs w:val="22"/>
            <w:lang w:val="de-AT" w:eastAsia="de-AT"/>
          </w:rPr>
          <w:tab/>
        </w:r>
        <w:r w:rsidR="00004656" w:rsidRPr="00916513">
          <w:rPr>
            <w:rStyle w:val="Hyperlink"/>
            <w:noProof/>
          </w:rPr>
          <w:t>Installation</w:t>
        </w:r>
        <w:r w:rsidR="00004656">
          <w:rPr>
            <w:noProof/>
            <w:webHidden/>
          </w:rPr>
          <w:tab/>
        </w:r>
        <w:r w:rsidR="00004656">
          <w:rPr>
            <w:noProof/>
            <w:webHidden/>
          </w:rPr>
          <w:fldChar w:fldCharType="begin"/>
        </w:r>
        <w:r w:rsidR="00004656">
          <w:rPr>
            <w:noProof/>
            <w:webHidden/>
          </w:rPr>
          <w:instrText xml:space="preserve"> PAGEREF _Toc389062577 \h </w:instrText>
        </w:r>
        <w:r w:rsidR="00004656">
          <w:rPr>
            <w:noProof/>
            <w:webHidden/>
          </w:rPr>
        </w:r>
        <w:r w:rsidR="00004656">
          <w:rPr>
            <w:noProof/>
            <w:webHidden/>
          </w:rPr>
          <w:fldChar w:fldCharType="separate"/>
        </w:r>
        <w:r w:rsidR="004D1324">
          <w:rPr>
            <w:noProof/>
            <w:webHidden/>
          </w:rPr>
          <w:t>9</w:t>
        </w:r>
        <w:r w:rsidR="00004656">
          <w:rPr>
            <w:noProof/>
            <w:webHidden/>
          </w:rPr>
          <w:fldChar w:fldCharType="end"/>
        </w:r>
      </w:hyperlink>
    </w:p>
    <w:p w14:paraId="57BF3681"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78" w:history="1">
        <w:r w:rsidR="00004656" w:rsidRPr="00916513">
          <w:rPr>
            <w:rStyle w:val="Hyperlink"/>
          </w:rPr>
          <w:t>3.1</w:t>
        </w:r>
        <w:r w:rsidR="00004656">
          <w:rPr>
            <w:rFonts w:asciiTheme="minorHAnsi" w:eastAsiaTheme="minorEastAsia" w:hAnsiTheme="minorHAnsi" w:cstheme="minorBidi"/>
            <w:b w:val="0"/>
            <w:sz w:val="22"/>
            <w:szCs w:val="22"/>
            <w:lang w:val="de-AT" w:eastAsia="de-AT"/>
          </w:rPr>
          <w:tab/>
        </w:r>
        <w:r w:rsidR="00004656" w:rsidRPr="00916513">
          <w:rPr>
            <w:rStyle w:val="Hyperlink"/>
          </w:rPr>
          <w:t>Grundvoraussetzungen</w:t>
        </w:r>
        <w:r w:rsidR="00004656">
          <w:rPr>
            <w:webHidden/>
          </w:rPr>
          <w:tab/>
        </w:r>
        <w:r w:rsidR="00004656">
          <w:rPr>
            <w:webHidden/>
          </w:rPr>
          <w:fldChar w:fldCharType="begin"/>
        </w:r>
        <w:r w:rsidR="00004656">
          <w:rPr>
            <w:webHidden/>
          </w:rPr>
          <w:instrText xml:space="preserve"> PAGEREF _Toc389062578 \h </w:instrText>
        </w:r>
        <w:r w:rsidR="00004656">
          <w:rPr>
            <w:webHidden/>
          </w:rPr>
        </w:r>
        <w:r w:rsidR="00004656">
          <w:rPr>
            <w:webHidden/>
          </w:rPr>
          <w:fldChar w:fldCharType="separate"/>
        </w:r>
        <w:r w:rsidR="004D1324">
          <w:rPr>
            <w:webHidden/>
          </w:rPr>
          <w:t>9</w:t>
        </w:r>
        <w:r w:rsidR="00004656">
          <w:rPr>
            <w:webHidden/>
          </w:rPr>
          <w:fldChar w:fldCharType="end"/>
        </w:r>
      </w:hyperlink>
    </w:p>
    <w:p w14:paraId="5D9AE3A1"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79" w:history="1">
        <w:r w:rsidR="00004656" w:rsidRPr="00916513">
          <w:rPr>
            <w:rStyle w:val="Hyperlink"/>
          </w:rPr>
          <w:t>3.2</w:t>
        </w:r>
        <w:r w:rsidR="00004656">
          <w:rPr>
            <w:rFonts w:asciiTheme="minorHAnsi" w:eastAsiaTheme="minorEastAsia" w:hAnsiTheme="minorHAnsi" w:cstheme="minorBidi"/>
            <w:b w:val="0"/>
            <w:sz w:val="22"/>
            <w:szCs w:val="22"/>
            <w:lang w:val="de-AT" w:eastAsia="de-AT"/>
          </w:rPr>
          <w:tab/>
        </w:r>
        <w:r w:rsidR="00004656" w:rsidRPr="00916513">
          <w:rPr>
            <w:rStyle w:val="Hyperlink"/>
          </w:rPr>
          <w:t>Installationsprogramm herunterladen und ausführen</w:t>
        </w:r>
        <w:r w:rsidR="00004656">
          <w:rPr>
            <w:webHidden/>
          </w:rPr>
          <w:tab/>
        </w:r>
        <w:r w:rsidR="00004656">
          <w:rPr>
            <w:webHidden/>
          </w:rPr>
          <w:fldChar w:fldCharType="begin"/>
        </w:r>
        <w:r w:rsidR="00004656">
          <w:rPr>
            <w:webHidden/>
          </w:rPr>
          <w:instrText xml:space="preserve"> PAGEREF _Toc389062579 \h </w:instrText>
        </w:r>
        <w:r w:rsidR="00004656">
          <w:rPr>
            <w:webHidden/>
          </w:rPr>
        </w:r>
        <w:r w:rsidR="00004656">
          <w:rPr>
            <w:webHidden/>
          </w:rPr>
          <w:fldChar w:fldCharType="separate"/>
        </w:r>
        <w:r w:rsidR="004D1324">
          <w:rPr>
            <w:webHidden/>
          </w:rPr>
          <w:t>9</w:t>
        </w:r>
        <w:r w:rsidR="00004656">
          <w:rPr>
            <w:webHidden/>
          </w:rPr>
          <w:fldChar w:fldCharType="end"/>
        </w:r>
      </w:hyperlink>
    </w:p>
    <w:p w14:paraId="1A1B7F7E"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80" w:history="1">
        <w:r w:rsidR="00004656" w:rsidRPr="00916513">
          <w:rPr>
            <w:rStyle w:val="Hyperlink"/>
            <w:noProof/>
          </w:rPr>
          <w:t>4</w:t>
        </w:r>
        <w:r w:rsidR="00004656">
          <w:rPr>
            <w:rFonts w:asciiTheme="minorHAnsi" w:eastAsiaTheme="minorEastAsia" w:hAnsiTheme="minorHAnsi" w:cstheme="minorBidi"/>
            <w:b w:val="0"/>
            <w:bCs w:val="0"/>
            <w:noProof/>
            <w:sz w:val="22"/>
            <w:szCs w:val="22"/>
            <w:lang w:val="de-AT" w:eastAsia="de-AT"/>
          </w:rPr>
          <w:tab/>
        </w:r>
        <w:r w:rsidR="00004656" w:rsidRPr="00916513">
          <w:rPr>
            <w:rStyle w:val="Hyperlink"/>
            <w:noProof/>
          </w:rPr>
          <w:t>Allgemeine Bedienung</w:t>
        </w:r>
        <w:r w:rsidR="00004656">
          <w:rPr>
            <w:noProof/>
            <w:webHidden/>
          </w:rPr>
          <w:tab/>
        </w:r>
        <w:r w:rsidR="00004656">
          <w:rPr>
            <w:noProof/>
            <w:webHidden/>
          </w:rPr>
          <w:fldChar w:fldCharType="begin"/>
        </w:r>
        <w:r w:rsidR="00004656">
          <w:rPr>
            <w:noProof/>
            <w:webHidden/>
          </w:rPr>
          <w:instrText xml:space="preserve"> PAGEREF _Toc389062580 \h </w:instrText>
        </w:r>
        <w:r w:rsidR="00004656">
          <w:rPr>
            <w:noProof/>
            <w:webHidden/>
          </w:rPr>
        </w:r>
        <w:r w:rsidR="00004656">
          <w:rPr>
            <w:noProof/>
            <w:webHidden/>
          </w:rPr>
          <w:fldChar w:fldCharType="separate"/>
        </w:r>
        <w:r w:rsidR="004D1324">
          <w:rPr>
            <w:noProof/>
            <w:webHidden/>
          </w:rPr>
          <w:t>11</w:t>
        </w:r>
        <w:r w:rsidR="00004656">
          <w:rPr>
            <w:noProof/>
            <w:webHidden/>
          </w:rPr>
          <w:fldChar w:fldCharType="end"/>
        </w:r>
      </w:hyperlink>
    </w:p>
    <w:p w14:paraId="2BF6BCBF"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81" w:history="1">
        <w:r w:rsidR="00004656" w:rsidRPr="00916513">
          <w:rPr>
            <w:rStyle w:val="Hyperlink"/>
          </w:rPr>
          <w:t>4.1</w:t>
        </w:r>
        <w:r w:rsidR="00004656">
          <w:rPr>
            <w:rFonts w:asciiTheme="minorHAnsi" w:eastAsiaTheme="minorEastAsia" w:hAnsiTheme="minorHAnsi" w:cstheme="minorBidi"/>
            <w:b w:val="0"/>
            <w:sz w:val="22"/>
            <w:szCs w:val="22"/>
            <w:lang w:val="de-AT" w:eastAsia="de-AT"/>
          </w:rPr>
          <w:tab/>
        </w:r>
        <w:r w:rsidR="00004656" w:rsidRPr="00916513">
          <w:rPr>
            <w:rStyle w:val="Hyperlink"/>
          </w:rPr>
          <w:t>Starten von EMSG-Mobile</w:t>
        </w:r>
        <w:r w:rsidR="00004656">
          <w:rPr>
            <w:webHidden/>
          </w:rPr>
          <w:tab/>
        </w:r>
        <w:r w:rsidR="00004656">
          <w:rPr>
            <w:webHidden/>
          </w:rPr>
          <w:fldChar w:fldCharType="begin"/>
        </w:r>
        <w:r w:rsidR="00004656">
          <w:rPr>
            <w:webHidden/>
          </w:rPr>
          <w:instrText xml:space="preserve"> PAGEREF _Toc389062581 \h </w:instrText>
        </w:r>
        <w:r w:rsidR="00004656">
          <w:rPr>
            <w:webHidden/>
          </w:rPr>
        </w:r>
        <w:r w:rsidR="00004656">
          <w:rPr>
            <w:webHidden/>
          </w:rPr>
          <w:fldChar w:fldCharType="separate"/>
        </w:r>
        <w:r w:rsidR="004D1324">
          <w:rPr>
            <w:webHidden/>
          </w:rPr>
          <w:t>11</w:t>
        </w:r>
        <w:r w:rsidR="00004656">
          <w:rPr>
            <w:webHidden/>
          </w:rPr>
          <w:fldChar w:fldCharType="end"/>
        </w:r>
      </w:hyperlink>
    </w:p>
    <w:p w14:paraId="33B3B92A"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82" w:history="1">
        <w:r w:rsidR="00004656" w:rsidRPr="00916513">
          <w:rPr>
            <w:rStyle w:val="Hyperlink"/>
          </w:rPr>
          <w:t>4.2</w:t>
        </w:r>
        <w:r w:rsidR="00004656">
          <w:rPr>
            <w:rFonts w:asciiTheme="minorHAnsi" w:eastAsiaTheme="minorEastAsia" w:hAnsiTheme="minorHAnsi" w:cstheme="minorBidi"/>
            <w:b w:val="0"/>
            <w:sz w:val="22"/>
            <w:szCs w:val="22"/>
            <w:lang w:val="de-AT" w:eastAsia="de-AT"/>
          </w:rPr>
          <w:tab/>
        </w:r>
        <w:r w:rsidR="00004656" w:rsidRPr="00916513">
          <w:rPr>
            <w:rStyle w:val="Hyperlink"/>
          </w:rPr>
          <w:t>Dialoge</w:t>
        </w:r>
        <w:r w:rsidR="00004656">
          <w:rPr>
            <w:webHidden/>
          </w:rPr>
          <w:tab/>
        </w:r>
        <w:r w:rsidR="00004656">
          <w:rPr>
            <w:webHidden/>
          </w:rPr>
          <w:fldChar w:fldCharType="begin"/>
        </w:r>
        <w:r w:rsidR="00004656">
          <w:rPr>
            <w:webHidden/>
          </w:rPr>
          <w:instrText xml:space="preserve"> PAGEREF _Toc389062582 \h </w:instrText>
        </w:r>
        <w:r w:rsidR="00004656">
          <w:rPr>
            <w:webHidden/>
          </w:rPr>
        </w:r>
        <w:r w:rsidR="00004656">
          <w:rPr>
            <w:webHidden/>
          </w:rPr>
          <w:fldChar w:fldCharType="separate"/>
        </w:r>
        <w:r w:rsidR="004D1324">
          <w:rPr>
            <w:webHidden/>
          </w:rPr>
          <w:t>11</w:t>
        </w:r>
        <w:r w:rsidR="00004656">
          <w:rPr>
            <w:webHidden/>
          </w:rPr>
          <w:fldChar w:fldCharType="end"/>
        </w:r>
      </w:hyperlink>
    </w:p>
    <w:p w14:paraId="10D34891"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83" w:history="1">
        <w:r w:rsidR="00004656" w:rsidRPr="00916513">
          <w:rPr>
            <w:rStyle w:val="Hyperlink"/>
          </w:rPr>
          <w:t>4.3</w:t>
        </w:r>
        <w:r w:rsidR="00004656">
          <w:rPr>
            <w:rFonts w:asciiTheme="minorHAnsi" w:eastAsiaTheme="minorEastAsia" w:hAnsiTheme="minorHAnsi" w:cstheme="minorBidi"/>
            <w:b w:val="0"/>
            <w:sz w:val="22"/>
            <w:szCs w:val="22"/>
            <w:lang w:val="de-AT" w:eastAsia="de-AT"/>
          </w:rPr>
          <w:tab/>
        </w:r>
        <w:r w:rsidR="00004656" w:rsidRPr="00916513">
          <w:rPr>
            <w:rStyle w:val="Hyperlink"/>
          </w:rPr>
          <w:t>Validierung</w:t>
        </w:r>
        <w:r w:rsidR="00004656">
          <w:rPr>
            <w:webHidden/>
          </w:rPr>
          <w:tab/>
        </w:r>
        <w:r w:rsidR="00004656">
          <w:rPr>
            <w:webHidden/>
          </w:rPr>
          <w:fldChar w:fldCharType="begin"/>
        </w:r>
        <w:r w:rsidR="00004656">
          <w:rPr>
            <w:webHidden/>
          </w:rPr>
          <w:instrText xml:space="preserve"> PAGEREF _Toc389062583 \h </w:instrText>
        </w:r>
        <w:r w:rsidR="00004656">
          <w:rPr>
            <w:webHidden/>
          </w:rPr>
        </w:r>
        <w:r w:rsidR="00004656">
          <w:rPr>
            <w:webHidden/>
          </w:rPr>
          <w:fldChar w:fldCharType="separate"/>
        </w:r>
        <w:r w:rsidR="004D1324">
          <w:rPr>
            <w:webHidden/>
          </w:rPr>
          <w:t>11</w:t>
        </w:r>
        <w:r w:rsidR="00004656">
          <w:rPr>
            <w:webHidden/>
          </w:rPr>
          <w:fldChar w:fldCharType="end"/>
        </w:r>
      </w:hyperlink>
    </w:p>
    <w:p w14:paraId="1493A105"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84" w:history="1">
        <w:r w:rsidR="00004656" w:rsidRPr="00916513">
          <w:rPr>
            <w:rStyle w:val="Hyperlink"/>
          </w:rPr>
          <w:t>4.4</w:t>
        </w:r>
        <w:r w:rsidR="00004656">
          <w:rPr>
            <w:rFonts w:asciiTheme="minorHAnsi" w:eastAsiaTheme="minorEastAsia" w:hAnsiTheme="minorHAnsi" w:cstheme="minorBidi"/>
            <w:b w:val="0"/>
            <w:sz w:val="22"/>
            <w:szCs w:val="22"/>
            <w:lang w:val="de-AT" w:eastAsia="de-AT"/>
          </w:rPr>
          <w:tab/>
        </w:r>
        <w:r w:rsidR="00004656" w:rsidRPr="00916513">
          <w:rPr>
            <w:rStyle w:val="Hyperlink"/>
          </w:rPr>
          <w:t>Datumsfelder</w:t>
        </w:r>
        <w:r w:rsidR="00004656">
          <w:rPr>
            <w:webHidden/>
          </w:rPr>
          <w:tab/>
        </w:r>
        <w:r w:rsidR="00004656">
          <w:rPr>
            <w:webHidden/>
          </w:rPr>
          <w:fldChar w:fldCharType="begin"/>
        </w:r>
        <w:r w:rsidR="00004656">
          <w:rPr>
            <w:webHidden/>
          </w:rPr>
          <w:instrText xml:space="preserve"> PAGEREF _Toc389062584 \h </w:instrText>
        </w:r>
        <w:r w:rsidR="00004656">
          <w:rPr>
            <w:webHidden/>
          </w:rPr>
        </w:r>
        <w:r w:rsidR="00004656">
          <w:rPr>
            <w:webHidden/>
          </w:rPr>
          <w:fldChar w:fldCharType="separate"/>
        </w:r>
        <w:r w:rsidR="004D1324">
          <w:rPr>
            <w:webHidden/>
          </w:rPr>
          <w:t>12</w:t>
        </w:r>
        <w:r w:rsidR="00004656">
          <w:rPr>
            <w:webHidden/>
          </w:rPr>
          <w:fldChar w:fldCharType="end"/>
        </w:r>
      </w:hyperlink>
    </w:p>
    <w:p w14:paraId="7E94F516"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85" w:history="1">
        <w:r w:rsidR="00004656" w:rsidRPr="00916513">
          <w:rPr>
            <w:rStyle w:val="Hyperlink"/>
            <w:noProof/>
          </w:rPr>
          <w:t>5</w:t>
        </w:r>
        <w:r w:rsidR="00004656">
          <w:rPr>
            <w:rFonts w:asciiTheme="minorHAnsi" w:eastAsiaTheme="minorEastAsia" w:hAnsiTheme="minorHAnsi" w:cstheme="minorBidi"/>
            <w:b w:val="0"/>
            <w:bCs w:val="0"/>
            <w:noProof/>
            <w:sz w:val="22"/>
            <w:szCs w:val="22"/>
            <w:lang w:val="de-AT" w:eastAsia="de-AT"/>
          </w:rPr>
          <w:tab/>
        </w:r>
        <w:r w:rsidR="00004656" w:rsidRPr="00916513">
          <w:rPr>
            <w:rStyle w:val="Hyperlink"/>
            <w:noProof/>
          </w:rPr>
          <w:t>Datenerfassung</w:t>
        </w:r>
        <w:r w:rsidR="00004656">
          <w:rPr>
            <w:noProof/>
            <w:webHidden/>
          </w:rPr>
          <w:tab/>
        </w:r>
        <w:r w:rsidR="00004656">
          <w:rPr>
            <w:noProof/>
            <w:webHidden/>
          </w:rPr>
          <w:fldChar w:fldCharType="begin"/>
        </w:r>
        <w:r w:rsidR="00004656">
          <w:rPr>
            <w:noProof/>
            <w:webHidden/>
          </w:rPr>
          <w:instrText xml:space="preserve"> PAGEREF _Toc389062585 \h </w:instrText>
        </w:r>
        <w:r w:rsidR="00004656">
          <w:rPr>
            <w:noProof/>
            <w:webHidden/>
          </w:rPr>
        </w:r>
        <w:r w:rsidR="00004656">
          <w:rPr>
            <w:noProof/>
            <w:webHidden/>
          </w:rPr>
          <w:fldChar w:fldCharType="separate"/>
        </w:r>
        <w:r w:rsidR="004D1324">
          <w:rPr>
            <w:noProof/>
            <w:webHidden/>
          </w:rPr>
          <w:t>13</w:t>
        </w:r>
        <w:r w:rsidR="00004656">
          <w:rPr>
            <w:noProof/>
            <w:webHidden/>
          </w:rPr>
          <w:fldChar w:fldCharType="end"/>
        </w:r>
      </w:hyperlink>
    </w:p>
    <w:p w14:paraId="338B36A4"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86" w:history="1">
        <w:r w:rsidR="00004656" w:rsidRPr="00916513">
          <w:rPr>
            <w:rStyle w:val="Hyperlink"/>
          </w:rPr>
          <w:t>5.1</w:t>
        </w:r>
        <w:r w:rsidR="00004656">
          <w:rPr>
            <w:rFonts w:asciiTheme="minorHAnsi" w:eastAsiaTheme="minorEastAsia" w:hAnsiTheme="minorHAnsi" w:cstheme="minorBidi"/>
            <w:b w:val="0"/>
            <w:sz w:val="22"/>
            <w:szCs w:val="22"/>
            <w:lang w:val="de-AT" w:eastAsia="de-AT"/>
          </w:rPr>
          <w:tab/>
        </w:r>
        <w:r w:rsidR="00004656" w:rsidRPr="00916513">
          <w:rPr>
            <w:rStyle w:val="Hyperlink"/>
          </w:rPr>
          <w:t>Inspektionsrouten importieren</w:t>
        </w:r>
        <w:r w:rsidR="00004656">
          <w:rPr>
            <w:webHidden/>
          </w:rPr>
          <w:tab/>
        </w:r>
        <w:r w:rsidR="00004656">
          <w:rPr>
            <w:webHidden/>
          </w:rPr>
          <w:fldChar w:fldCharType="begin"/>
        </w:r>
        <w:r w:rsidR="00004656">
          <w:rPr>
            <w:webHidden/>
          </w:rPr>
          <w:instrText xml:space="preserve"> PAGEREF _Toc389062586 \h </w:instrText>
        </w:r>
        <w:r w:rsidR="00004656">
          <w:rPr>
            <w:webHidden/>
          </w:rPr>
        </w:r>
        <w:r w:rsidR="00004656">
          <w:rPr>
            <w:webHidden/>
          </w:rPr>
          <w:fldChar w:fldCharType="separate"/>
        </w:r>
        <w:r w:rsidR="004D1324">
          <w:rPr>
            <w:webHidden/>
          </w:rPr>
          <w:t>13</w:t>
        </w:r>
        <w:r w:rsidR="00004656">
          <w:rPr>
            <w:webHidden/>
          </w:rPr>
          <w:fldChar w:fldCharType="end"/>
        </w:r>
      </w:hyperlink>
    </w:p>
    <w:p w14:paraId="7EBC0FE9"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87" w:history="1">
        <w:r w:rsidR="00004656" w:rsidRPr="00916513">
          <w:rPr>
            <w:rStyle w:val="Hyperlink"/>
          </w:rPr>
          <w:t>5.2</w:t>
        </w:r>
        <w:r w:rsidR="00004656">
          <w:rPr>
            <w:rFonts w:asciiTheme="minorHAnsi" w:eastAsiaTheme="minorEastAsia" w:hAnsiTheme="minorHAnsi" w:cstheme="minorBidi"/>
            <w:b w:val="0"/>
            <w:sz w:val="22"/>
            <w:szCs w:val="22"/>
            <w:lang w:val="de-AT" w:eastAsia="de-AT"/>
          </w:rPr>
          <w:tab/>
        </w:r>
        <w:r w:rsidR="00004656" w:rsidRPr="00916513">
          <w:rPr>
            <w:rStyle w:val="Hyperlink"/>
          </w:rPr>
          <w:t>Daten erfassen</w:t>
        </w:r>
        <w:r w:rsidR="00004656">
          <w:rPr>
            <w:webHidden/>
          </w:rPr>
          <w:tab/>
        </w:r>
        <w:r w:rsidR="00004656">
          <w:rPr>
            <w:webHidden/>
          </w:rPr>
          <w:fldChar w:fldCharType="begin"/>
        </w:r>
        <w:r w:rsidR="00004656">
          <w:rPr>
            <w:webHidden/>
          </w:rPr>
          <w:instrText xml:space="preserve"> PAGEREF _Toc389062587 \h </w:instrText>
        </w:r>
        <w:r w:rsidR="00004656">
          <w:rPr>
            <w:webHidden/>
          </w:rPr>
        </w:r>
        <w:r w:rsidR="00004656">
          <w:rPr>
            <w:webHidden/>
          </w:rPr>
          <w:fldChar w:fldCharType="separate"/>
        </w:r>
        <w:r w:rsidR="004D1324">
          <w:rPr>
            <w:webHidden/>
          </w:rPr>
          <w:t>14</w:t>
        </w:r>
        <w:r w:rsidR="00004656">
          <w:rPr>
            <w:webHidden/>
          </w:rPr>
          <w:fldChar w:fldCharType="end"/>
        </w:r>
      </w:hyperlink>
    </w:p>
    <w:p w14:paraId="0FBB51C9" w14:textId="77777777" w:rsidR="00004656" w:rsidRDefault="00C14309">
      <w:pPr>
        <w:pStyle w:val="Verzeichnis3"/>
        <w:rPr>
          <w:rFonts w:asciiTheme="minorHAnsi" w:eastAsiaTheme="minorEastAsia" w:hAnsiTheme="minorHAnsi" w:cstheme="minorBidi"/>
          <w:iCs w:val="0"/>
          <w:noProof/>
          <w:sz w:val="22"/>
          <w:szCs w:val="22"/>
          <w:lang w:val="de-AT" w:eastAsia="de-AT"/>
        </w:rPr>
      </w:pPr>
      <w:hyperlink w:anchor="_Toc389062588" w:history="1">
        <w:r w:rsidR="00004656" w:rsidRPr="00916513">
          <w:rPr>
            <w:rStyle w:val="Hyperlink"/>
            <w:noProof/>
          </w:rPr>
          <w:t>5.2.1</w:t>
        </w:r>
        <w:r w:rsidR="00004656">
          <w:rPr>
            <w:rFonts w:asciiTheme="minorHAnsi" w:eastAsiaTheme="minorEastAsia" w:hAnsiTheme="minorHAnsi" w:cstheme="minorBidi"/>
            <w:iCs w:val="0"/>
            <w:noProof/>
            <w:sz w:val="22"/>
            <w:szCs w:val="22"/>
            <w:lang w:val="de-AT" w:eastAsia="de-AT"/>
          </w:rPr>
          <w:tab/>
        </w:r>
        <w:r w:rsidR="00004656" w:rsidRPr="00916513">
          <w:rPr>
            <w:rStyle w:val="Hyperlink"/>
            <w:noProof/>
          </w:rPr>
          <w:t>Zustände und Massnahmenvorschläge</w:t>
        </w:r>
        <w:r w:rsidR="00004656">
          <w:rPr>
            <w:noProof/>
            <w:webHidden/>
          </w:rPr>
          <w:tab/>
        </w:r>
        <w:r w:rsidR="00004656">
          <w:rPr>
            <w:noProof/>
            <w:webHidden/>
          </w:rPr>
          <w:fldChar w:fldCharType="begin"/>
        </w:r>
        <w:r w:rsidR="00004656">
          <w:rPr>
            <w:noProof/>
            <w:webHidden/>
          </w:rPr>
          <w:instrText xml:space="preserve"> PAGEREF _Toc389062588 \h </w:instrText>
        </w:r>
        <w:r w:rsidR="00004656">
          <w:rPr>
            <w:noProof/>
            <w:webHidden/>
          </w:rPr>
        </w:r>
        <w:r w:rsidR="00004656">
          <w:rPr>
            <w:noProof/>
            <w:webHidden/>
          </w:rPr>
          <w:fldChar w:fldCharType="separate"/>
        </w:r>
        <w:r w:rsidR="004D1324">
          <w:rPr>
            <w:noProof/>
            <w:webHidden/>
          </w:rPr>
          <w:t>15</w:t>
        </w:r>
        <w:r w:rsidR="00004656">
          <w:rPr>
            <w:noProof/>
            <w:webHidden/>
          </w:rPr>
          <w:fldChar w:fldCharType="end"/>
        </w:r>
      </w:hyperlink>
    </w:p>
    <w:p w14:paraId="203D547A" w14:textId="77777777" w:rsidR="00004656" w:rsidRDefault="00C14309">
      <w:pPr>
        <w:pStyle w:val="Verzeichnis2"/>
        <w:rPr>
          <w:rFonts w:asciiTheme="minorHAnsi" w:eastAsiaTheme="minorEastAsia" w:hAnsiTheme="minorHAnsi" w:cstheme="minorBidi"/>
          <w:b w:val="0"/>
          <w:sz w:val="22"/>
          <w:szCs w:val="22"/>
          <w:lang w:val="de-AT" w:eastAsia="de-AT"/>
        </w:rPr>
      </w:pPr>
      <w:hyperlink w:anchor="_Toc389062589" w:history="1">
        <w:r w:rsidR="00004656" w:rsidRPr="00916513">
          <w:rPr>
            <w:rStyle w:val="Hyperlink"/>
          </w:rPr>
          <w:t>5.3</w:t>
        </w:r>
        <w:r w:rsidR="00004656">
          <w:rPr>
            <w:rFonts w:asciiTheme="minorHAnsi" w:eastAsiaTheme="minorEastAsia" w:hAnsiTheme="minorHAnsi" w:cstheme="minorBidi"/>
            <w:b w:val="0"/>
            <w:sz w:val="22"/>
            <w:szCs w:val="22"/>
            <w:lang w:val="de-AT" w:eastAsia="de-AT"/>
          </w:rPr>
          <w:tab/>
        </w:r>
        <w:r w:rsidR="00004656" w:rsidRPr="00916513">
          <w:rPr>
            <w:rStyle w:val="Hyperlink"/>
          </w:rPr>
          <w:t>Erfasste Daten exportieren</w:t>
        </w:r>
        <w:r w:rsidR="00004656">
          <w:rPr>
            <w:webHidden/>
          </w:rPr>
          <w:tab/>
        </w:r>
        <w:r w:rsidR="00004656">
          <w:rPr>
            <w:webHidden/>
          </w:rPr>
          <w:fldChar w:fldCharType="begin"/>
        </w:r>
        <w:r w:rsidR="00004656">
          <w:rPr>
            <w:webHidden/>
          </w:rPr>
          <w:instrText xml:space="preserve"> PAGEREF _Toc389062589 \h </w:instrText>
        </w:r>
        <w:r w:rsidR="00004656">
          <w:rPr>
            <w:webHidden/>
          </w:rPr>
        </w:r>
        <w:r w:rsidR="00004656">
          <w:rPr>
            <w:webHidden/>
          </w:rPr>
          <w:fldChar w:fldCharType="separate"/>
        </w:r>
        <w:r w:rsidR="004D1324">
          <w:rPr>
            <w:webHidden/>
          </w:rPr>
          <w:t>18</w:t>
        </w:r>
        <w:r w:rsidR="00004656">
          <w:rPr>
            <w:webHidden/>
          </w:rPr>
          <w:fldChar w:fldCharType="end"/>
        </w:r>
      </w:hyperlink>
    </w:p>
    <w:p w14:paraId="6BDE9898"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90" w:history="1">
        <w:r w:rsidR="00004656" w:rsidRPr="00916513">
          <w:rPr>
            <w:rStyle w:val="Hyperlink"/>
            <w:noProof/>
          </w:rPr>
          <w:t>Abkürzungsverzeichnis</w:t>
        </w:r>
        <w:r w:rsidR="00004656">
          <w:rPr>
            <w:noProof/>
            <w:webHidden/>
          </w:rPr>
          <w:tab/>
        </w:r>
        <w:r w:rsidR="00004656">
          <w:rPr>
            <w:noProof/>
            <w:webHidden/>
          </w:rPr>
          <w:fldChar w:fldCharType="begin"/>
        </w:r>
        <w:r w:rsidR="00004656">
          <w:rPr>
            <w:noProof/>
            <w:webHidden/>
          </w:rPr>
          <w:instrText xml:space="preserve"> PAGEREF _Toc389062590 \h </w:instrText>
        </w:r>
        <w:r w:rsidR="00004656">
          <w:rPr>
            <w:noProof/>
            <w:webHidden/>
          </w:rPr>
        </w:r>
        <w:r w:rsidR="00004656">
          <w:rPr>
            <w:noProof/>
            <w:webHidden/>
          </w:rPr>
          <w:fldChar w:fldCharType="separate"/>
        </w:r>
        <w:r w:rsidR="004D1324">
          <w:rPr>
            <w:noProof/>
            <w:webHidden/>
          </w:rPr>
          <w:t>21</w:t>
        </w:r>
        <w:r w:rsidR="00004656">
          <w:rPr>
            <w:noProof/>
            <w:webHidden/>
          </w:rPr>
          <w:fldChar w:fldCharType="end"/>
        </w:r>
      </w:hyperlink>
    </w:p>
    <w:p w14:paraId="5590FBF9"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91" w:history="1">
        <w:r w:rsidR="00004656" w:rsidRPr="00916513">
          <w:rPr>
            <w:rStyle w:val="Hyperlink"/>
            <w:noProof/>
          </w:rPr>
          <w:t>Glossar</w:t>
        </w:r>
        <w:r w:rsidR="00004656">
          <w:rPr>
            <w:noProof/>
            <w:webHidden/>
          </w:rPr>
          <w:tab/>
        </w:r>
        <w:r w:rsidR="00004656">
          <w:rPr>
            <w:noProof/>
            <w:webHidden/>
          </w:rPr>
          <w:fldChar w:fldCharType="begin"/>
        </w:r>
        <w:r w:rsidR="00004656">
          <w:rPr>
            <w:noProof/>
            <w:webHidden/>
          </w:rPr>
          <w:instrText xml:space="preserve"> PAGEREF _Toc389062591 \h </w:instrText>
        </w:r>
        <w:r w:rsidR="00004656">
          <w:rPr>
            <w:noProof/>
            <w:webHidden/>
          </w:rPr>
        </w:r>
        <w:r w:rsidR="00004656">
          <w:rPr>
            <w:noProof/>
            <w:webHidden/>
          </w:rPr>
          <w:fldChar w:fldCharType="separate"/>
        </w:r>
        <w:r w:rsidR="004D1324">
          <w:rPr>
            <w:noProof/>
            <w:webHidden/>
          </w:rPr>
          <w:t>22</w:t>
        </w:r>
        <w:r w:rsidR="00004656">
          <w:rPr>
            <w:noProof/>
            <w:webHidden/>
          </w:rPr>
          <w:fldChar w:fldCharType="end"/>
        </w:r>
      </w:hyperlink>
    </w:p>
    <w:p w14:paraId="361F69EE"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92" w:history="1">
        <w:r w:rsidR="00004656" w:rsidRPr="00916513">
          <w:rPr>
            <w:rStyle w:val="Hyperlink"/>
            <w:noProof/>
          </w:rPr>
          <w:t>Stichwortverzeichnis</w:t>
        </w:r>
        <w:r w:rsidR="00004656">
          <w:rPr>
            <w:noProof/>
            <w:webHidden/>
          </w:rPr>
          <w:tab/>
        </w:r>
        <w:r w:rsidR="00004656">
          <w:rPr>
            <w:noProof/>
            <w:webHidden/>
          </w:rPr>
          <w:fldChar w:fldCharType="begin"/>
        </w:r>
        <w:r w:rsidR="00004656">
          <w:rPr>
            <w:noProof/>
            <w:webHidden/>
          </w:rPr>
          <w:instrText xml:space="preserve"> PAGEREF _Toc389062592 \h </w:instrText>
        </w:r>
        <w:r w:rsidR="00004656">
          <w:rPr>
            <w:noProof/>
            <w:webHidden/>
          </w:rPr>
        </w:r>
        <w:r w:rsidR="00004656">
          <w:rPr>
            <w:noProof/>
            <w:webHidden/>
          </w:rPr>
          <w:fldChar w:fldCharType="separate"/>
        </w:r>
        <w:r w:rsidR="004D1324">
          <w:rPr>
            <w:noProof/>
            <w:webHidden/>
          </w:rPr>
          <w:t>23</w:t>
        </w:r>
        <w:r w:rsidR="00004656">
          <w:rPr>
            <w:noProof/>
            <w:webHidden/>
          </w:rPr>
          <w:fldChar w:fldCharType="end"/>
        </w:r>
      </w:hyperlink>
    </w:p>
    <w:p w14:paraId="6E2FAD92"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93" w:history="1">
        <w:r w:rsidR="00004656" w:rsidRPr="00916513">
          <w:rPr>
            <w:rStyle w:val="Hyperlink"/>
            <w:noProof/>
          </w:rPr>
          <w:t>Abbildungsverzeichnis</w:t>
        </w:r>
        <w:r w:rsidR="00004656">
          <w:rPr>
            <w:noProof/>
            <w:webHidden/>
          </w:rPr>
          <w:tab/>
        </w:r>
        <w:r w:rsidR="00004656">
          <w:rPr>
            <w:noProof/>
            <w:webHidden/>
          </w:rPr>
          <w:fldChar w:fldCharType="begin"/>
        </w:r>
        <w:r w:rsidR="00004656">
          <w:rPr>
            <w:noProof/>
            <w:webHidden/>
          </w:rPr>
          <w:instrText xml:space="preserve"> PAGEREF _Toc389062593 \h </w:instrText>
        </w:r>
        <w:r w:rsidR="00004656">
          <w:rPr>
            <w:noProof/>
            <w:webHidden/>
          </w:rPr>
        </w:r>
        <w:r w:rsidR="00004656">
          <w:rPr>
            <w:noProof/>
            <w:webHidden/>
          </w:rPr>
          <w:fldChar w:fldCharType="separate"/>
        </w:r>
        <w:r w:rsidR="004D1324">
          <w:rPr>
            <w:noProof/>
            <w:webHidden/>
          </w:rPr>
          <w:t>24</w:t>
        </w:r>
        <w:r w:rsidR="00004656">
          <w:rPr>
            <w:noProof/>
            <w:webHidden/>
          </w:rPr>
          <w:fldChar w:fldCharType="end"/>
        </w:r>
      </w:hyperlink>
    </w:p>
    <w:p w14:paraId="36229946" w14:textId="77777777" w:rsidR="00004656" w:rsidRDefault="00C14309">
      <w:pPr>
        <w:pStyle w:val="Verzeichnis1"/>
        <w:rPr>
          <w:rFonts w:asciiTheme="minorHAnsi" w:eastAsiaTheme="minorEastAsia" w:hAnsiTheme="minorHAnsi" w:cstheme="minorBidi"/>
          <w:b w:val="0"/>
          <w:bCs w:val="0"/>
          <w:noProof/>
          <w:sz w:val="22"/>
          <w:szCs w:val="22"/>
          <w:lang w:val="de-AT" w:eastAsia="de-AT"/>
        </w:rPr>
      </w:pPr>
      <w:hyperlink w:anchor="_Toc389062594" w:history="1">
        <w:r w:rsidR="00004656" w:rsidRPr="00916513">
          <w:rPr>
            <w:rStyle w:val="Hyperlink"/>
            <w:noProof/>
          </w:rPr>
          <w:t>Tabellenverzeichnis</w:t>
        </w:r>
        <w:r w:rsidR="00004656">
          <w:rPr>
            <w:noProof/>
            <w:webHidden/>
          </w:rPr>
          <w:tab/>
        </w:r>
        <w:r w:rsidR="00004656">
          <w:rPr>
            <w:noProof/>
            <w:webHidden/>
          </w:rPr>
          <w:fldChar w:fldCharType="begin"/>
        </w:r>
        <w:r w:rsidR="00004656">
          <w:rPr>
            <w:noProof/>
            <w:webHidden/>
          </w:rPr>
          <w:instrText xml:space="preserve"> PAGEREF _Toc389062594 \h </w:instrText>
        </w:r>
        <w:r w:rsidR="00004656">
          <w:rPr>
            <w:noProof/>
            <w:webHidden/>
          </w:rPr>
        </w:r>
        <w:r w:rsidR="00004656">
          <w:rPr>
            <w:noProof/>
            <w:webHidden/>
          </w:rPr>
          <w:fldChar w:fldCharType="separate"/>
        </w:r>
        <w:r w:rsidR="004D1324">
          <w:rPr>
            <w:noProof/>
            <w:webHidden/>
          </w:rPr>
          <w:t>25</w:t>
        </w:r>
        <w:r w:rsidR="00004656">
          <w:rPr>
            <w:noProof/>
            <w:webHidden/>
          </w:rPr>
          <w:fldChar w:fldCharType="end"/>
        </w:r>
      </w:hyperlink>
    </w:p>
    <w:p w14:paraId="324BC0E0" w14:textId="77777777" w:rsidR="0032324E" w:rsidRPr="00F50103" w:rsidRDefault="004619AD" w:rsidP="000E7E59">
      <w:pPr>
        <w:pStyle w:val="Verzeichnis1"/>
        <w:rPr>
          <w:rStyle w:val="Hyperlink"/>
          <w:noProof/>
          <w:lang w:val="en-US"/>
        </w:rPr>
        <w:sectPr w:rsidR="0032324E" w:rsidRPr="00F50103" w:rsidSect="008F45F5">
          <w:headerReference w:type="first" r:id="rId21"/>
          <w:type w:val="oddPage"/>
          <w:pgSz w:w="11906" w:h="16838" w:code="9"/>
          <w:pgMar w:top="1418" w:right="1418" w:bottom="1134" w:left="1814" w:header="397" w:footer="227" w:gutter="0"/>
          <w:cols w:space="708"/>
          <w:titlePg/>
          <w:docGrid w:linePitch="360"/>
        </w:sectPr>
      </w:pPr>
      <w:r w:rsidRPr="00F50103">
        <w:rPr>
          <w:rStyle w:val="Hyperlink"/>
          <w:noProof/>
          <w:lang w:val="en-US"/>
        </w:rPr>
        <w:fldChar w:fldCharType="end"/>
      </w:r>
    </w:p>
    <w:p w14:paraId="324BC0E1" w14:textId="77777777" w:rsidR="005B21DC" w:rsidRDefault="00AE3846" w:rsidP="00FD462D">
      <w:pPr>
        <w:pStyle w:val="berschrift1"/>
      </w:pPr>
      <w:bookmarkStart w:id="12" w:name="_Ref315270509"/>
      <w:bookmarkStart w:id="13" w:name="_Toc389062566"/>
      <w:r w:rsidRPr="00B35A87">
        <w:t>Allgemeines</w:t>
      </w:r>
      <w:bookmarkEnd w:id="12"/>
      <w:bookmarkEnd w:id="13"/>
    </w:p>
    <w:p w14:paraId="53C2C113" w14:textId="4DEC8E1C" w:rsidR="000E7E59" w:rsidRPr="000E7E59" w:rsidRDefault="000E7E59" w:rsidP="000E7E59">
      <w:pPr>
        <w:pStyle w:val="Lauftext"/>
      </w:pPr>
      <w:r w:rsidRPr="000E7E59">
        <w:t>Nachfolgend sind allgemeine Informationen wie Tailoring, Version und referenzierte Dokumente zu diesem Dokument beschrieben.</w:t>
      </w:r>
    </w:p>
    <w:p w14:paraId="324BC0E2" w14:textId="77777777" w:rsidR="00036BFB" w:rsidRDefault="001003B6" w:rsidP="00036BFB">
      <w:pPr>
        <w:pStyle w:val="berschrift2"/>
      </w:pPr>
      <w:bookmarkStart w:id="14" w:name="_Toc389062567"/>
      <w:r w:rsidRPr="00B35A87">
        <w:t>Tailoring</w:t>
      </w:r>
      <w:bookmarkEnd w:id="14"/>
    </w:p>
    <w:p w14:paraId="46AB9E0C" w14:textId="446DA8C1" w:rsidR="000E7E59" w:rsidRPr="000E7E59" w:rsidRDefault="000E7E59" w:rsidP="000E7E59">
      <w:pPr>
        <w:pStyle w:val="Lauftext"/>
      </w:pPr>
      <w:r w:rsidRPr="000E7E59">
        <w:t>Hinsichtlich Tailoring gibt es keine Dokument-spezifischen Informationen zu berücksichtigen.</w:t>
      </w:r>
    </w:p>
    <w:p w14:paraId="324BC0E3" w14:textId="77777777" w:rsidR="007876F9" w:rsidRPr="00B35A87" w:rsidRDefault="001003B6" w:rsidP="003B6074">
      <w:pPr>
        <w:pStyle w:val="berschrift2"/>
      </w:pPr>
      <w:bookmarkStart w:id="15" w:name="_Toc389062568"/>
      <w:r w:rsidRPr="00B35A87">
        <w:t>Inkrafttreten und Änderungen</w:t>
      </w:r>
      <w:bookmarkEnd w:id="15"/>
    </w:p>
    <w:tbl>
      <w:tblPr>
        <w:tblW w:w="7770" w:type="dxa"/>
        <w:tblInd w:w="851"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90"/>
        <w:gridCol w:w="1378"/>
        <w:gridCol w:w="948"/>
        <w:gridCol w:w="4554"/>
      </w:tblGrid>
      <w:tr w:rsidR="007876F9" w:rsidRPr="00B35A87" w14:paraId="324BC0E8" w14:textId="77777777" w:rsidTr="00F76F37">
        <w:tc>
          <w:tcPr>
            <w:tcW w:w="890" w:type="dxa"/>
            <w:tcBorders>
              <w:top w:val="single" w:sz="8" w:space="0" w:color="auto"/>
              <w:bottom w:val="single" w:sz="8" w:space="0" w:color="auto"/>
            </w:tcBorders>
            <w:vAlign w:val="center"/>
          </w:tcPr>
          <w:p w14:paraId="324BC0E4" w14:textId="77777777" w:rsidR="007876F9" w:rsidRPr="00B35A87" w:rsidRDefault="007876F9" w:rsidP="00420DCB">
            <w:pPr>
              <w:pStyle w:val="Tabellenvorspalte"/>
              <w:rPr>
                <w:lang w:val="de-CH"/>
              </w:rPr>
            </w:pPr>
            <w:r w:rsidRPr="00B35A87">
              <w:rPr>
                <w:lang w:val="de-CH"/>
              </w:rPr>
              <w:t>Ausgabe</w:t>
            </w:r>
          </w:p>
        </w:tc>
        <w:tc>
          <w:tcPr>
            <w:tcW w:w="1378" w:type="dxa"/>
            <w:tcBorders>
              <w:top w:val="single" w:sz="8" w:space="0" w:color="auto"/>
              <w:bottom w:val="single" w:sz="8" w:space="0" w:color="auto"/>
            </w:tcBorders>
            <w:vAlign w:val="center"/>
          </w:tcPr>
          <w:p w14:paraId="324BC0E5" w14:textId="77777777" w:rsidR="007876F9" w:rsidRPr="00B35A87" w:rsidRDefault="007876F9" w:rsidP="00420DCB">
            <w:pPr>
              <w:pStyle w:val="Tabellenvorspalte"/>
              <w:rPr>
                <w:lang w:val="de-CH"/>
              </w:rPr>
            </w:pPr>
            <w:r w:rsidRPr="00B35A87">
              <w:rPr>
                <w:lang w:val="de-CH"/>
              </w:rPr>
              <w:t>Version</w:t>
            </w:r>
          </w:p>
        </w:tc>
        <w:tc>
          <w:tcPr>
            <w:tcW w:w="948" w:type="dxa"/>
            <w:tcBorders>
              <w:top w:val="single" w:sz="8" w:space="0" w:color="auto"/>
              <w:bottom w:val="single" w:sz="8" w:space="0" w:color="auto"/>
            </w:tcBorders>
            <w:vAlign w:val="center"/>
          </w:tcPr>
          <w:p w14:paraId="324BC0E6" w14:textId="77777777" w:rsidR="007876F9" w:rsidRPr="00B35A87" w:rsidRDefault="007876F9" w:rsidP="00420DCB">
            <w:pPr>
              <w:pStyle w:val="Tabellenvorspalte"/>
              <w:rPr>
                <w:lang w:val="de-CH"/>
              </w:rPr>
            </w:pPr>
            <w:r w:rsidRPr="00B35A87">
              <w:rPr>
                <w:lang w:val="de-CH"/>
              </w:rPr>
              <w:t>Datum</w:t>
            </w:r>
          </w:p>
        </w:tc>
        <w:tc>
          <w:tcPr>
            <w:tcW w:w="4554" w:type="dxa"/>
            <w:tcBorders>
              <w:top w:val="single" w:sz="8" w:space="0" w:color="auto"/>
              <w:bottom w:val="single" w:sz="8" w:space="0" w:color="auto"/>
            </w:tcBorders>
            <w:vAlign w:val="center"/>
          </w:tcPr>
          <w:p w14:paraId="324BC0E7" w14:textId="77777777" w:rsidR="007876F9" w:rsidRPr="00B35A87" w:rsidRDefault="007876F9" w:rsidP="00420DCB">
            <w:pPr>
              <w:pStyle w:val="Tabellenvorspalte"/>
              <w:rPr>
                <w:lang w:val="de-CH"/>
              </w:rPr>
            </w:pPr>
            <w:r w:rsidRPr="00B35A87">
              <w:rPr>
                <w:lang w:val="de-CH"/>
              </w:rPr>
              <w:t>Änderungen</w:t>
            </w:r>
          </w:p>
        </w:tc>
      </w:tr>
      <w:tr w:rsidR="007876F9" w:rsidRPr="00B35A87" w14:paraId="324BC0ED" w14:textId="77777777" w:rsidTr="00F76F37">
        <w:trPr>
          <w:trHeight w:val="284"/>
        </w:trPr>
        <w:tc>
          <w:tcPr>
            <w:tcW w:w="890" w:type="dxa"/>
          </w:tcPr>
          <w:p w14:paraId="324BC0E9" w14:textId="77777777" w:rsidR="007876F9" w:rsidRPr="00B35A87" w:rsidRDefault="0001073C" w:rsidP="00F50103">
            <w:pPr>
              <w:pStyle w:val="Tabelleninhalt"/>
            </w:pPr>
            <w:r w:rsidRPr="00B35A87">
              <w:t>201</w:t>
            </w:r>
            <w:r w:rsidR="00F50103">
              <w:t>3</w:t>
            </w:r>
          </w:p>
        </w:tc>
        <w:tc>
          <w:tcPr>
            <w:tcW w:w="1378" w:type="dxa"/>
          </w:tcPr>
          <w:p w14:paraId="324BC0EA" w14:textId="0658EC7F" w:rsidR="007876F9" w:rsidRPr="00B35A87" w:rsidRDefault="00004656" w:rsidP="00420DCB">
            <w:pPr>
              <w:pStyle w:val="Tabelleninhalt"/>
            </w:pPr>
            <w:r>
              <w:t>V1.3.0.2</w:t>
            </w:r>
          </w:p>
        </w:tc>
        <w:tc>
          <w:tcPr>
            <w:tcW w:w="948" w:type="dxa"/>
          </w:tcPr>
          <w:p w14:paraId="324BC0EB" w14:textId="6174D3F7" w:rsidR="007876F9" w:rsidRPr="00B35A87" w:rsidRDefault="00004656" w:rsidP="00420DCB">
            <w:pPr>
              <w:pStyle w:val="Tabelleninhalt"/>
            </w:pPr>
            <w:r>
              <w:t>07.05.2013</w:t>
            </w:r>
          </w:p>
        </w:tc>
        <w:tc>
          <w:tcPr>
            <w:tcW w:w="4554" w:type="dxa"/>
          </w:tcPr>
          <w:p w14:paraId="324BC0EC" w14:textId="77777777" w:rsidR="007876F9" w:rsidRPr="00B35A87" w:rsidRDefault="007876F9" w:rsidP="00420DCB">
            <w:pPr>
              <w:pStyle w:val="Tabelleninhalt"/>
              <w:keepNext/>
            </w:pPr>
            <w:r w:rsidRPr="00B35A87">
              <w:t>E</w:t>
            </w:r>
            <w:r w:rsidR="0019617C">
              <w:t xml:space="preserve"> </w:t>
            </w:r>
            <w:r w:rsidR="003C3758">
              <w:t>(</w:t>
            </w:r>
            <w:r w:rsidR="0019617C">
              <w:t>Entwurf realisierende Firma</w:t>
            </w:r>
            <w:r w:rsidR="003C3758">
              <w:t>)</w:t>
            </w:r>
          </w:p>
        </w:tc>
      </w:tr>
      <w:tr w:rsidR="00004656" w:rsidRPr="00B35A87" w14:paraId="151912B1" w14:textId="77777777" w:rsidTr="00F76F37">
        <w:trPr>
          <w:trHeight w:val="284"/>
        </w:trPr>
        <w:tc>
          <w:tcPr>
            <w:tcW w:w="890" w:type="dxa"/>
          </w:tcPr>
          <w:p w14:paraId="0FC70487" w14:textId="7DEEBB28" w:rsidR="00004656" w:rsidRPr="00B35A87" w:rsidRDefault="00004656" w:rsidP="00F50103">
            <w:pPr>
              <w:pStyle w:val="Tabelleninhalt"/>
            </w:pPr>
            <w:r>
              <w:t>2014</w:t>
            </w:r>
          </w:p>
        </w:tc>
        <w:tc>
          <w:tcPr>
            <w:tcW w:w="1378" w:type="dxa"/>
          </w:tcPr>
          <w:p w14:paraId="6105752D" w14:textId="4A8EE9D6" w:rsidR="00004656" w:rsidRDefault="00004656" w:rsidP="00420DCB">
            <w:pPr>
              <w:pStyle w:val="Tabelleninhalt"/>
            </w:pPr>
            <w:r>
              <w:t>V1.4.0.0</w:t>
            </w:r>
          </w:p>
        </w:tc>
        <w:tc>
          <w:tcPr>
            <w:tcW w:w="948" w:type="dxa"/>
          </w:tcPr>
          <w:p w14:paraId="296D19CA" w14:textId="67AD9DC4" w:rsidR="00004656" w:rsidRDefault="00004656" w:rsidP="00420DCB">
            <w:pPr>
              <w:pStyle w:val="Tabelleninhalt"/>
            </w:pPr>
            <w:r>
              <w:t>28.05.2014</w:t>
            </w:r>
          </w:p>
        </w:tc>
        <w:tc>
          <w:tcPr>
            <w:tcW w:w="4554" w:type="dxa"/>
          </w:tcPr>
          <w:p w14:paraId="59831713" w14:textId="2FCC3A7B" w:rsidR="00004656" w:rsidRPr="00B35A87" w:rsidRDefault="00004656" w:rsidP="00420DCB">
            <w:pPr>
              <w:pStyle w:val="Tabelleninhalt"/>
              <w:keepNext/>
            </w:pPr>
            <w:r>
              <w:t>Installation und Karte an neue Software-Version angepasst</w:t>
            </w:r>
          </w:p>
        </w:tc>
      </w:tr>
      <w:tr w:rsidR="00971BD7" w:rsidRPr="00B35A87" w14:paraId="4E6DC9F1" w14:textId="77777777" w:rsidTr="00F76F37">
        <w:trPr>
          <w:trHeight w:val="284"/>
        </w:trPr>
        <w:tc>
          <w:tcPr>
            <w:tcW w:w="890" w:type="dxa"/>
          </w:tcPr>
          <w:p w14:paraId="54446577" w14:textId="6509B1C5" w:rsidR="00971BD7" w:rsidRDefault="00971BD7" w:rsidP="003A6DC1">
            <w:pPr>
              <w:pStyle w:val="Tabelleninhalt"/>
            </w:pPr>
            <w:r>
              <w:t>201</w:t>
            </w:r>
            <w:r w:rsidR="003A6DC1">
              <w:t>5</w:t>
            </w:r>
          </w:p>
        </w:tc>
        <w:tc>
          <w:tcPr>
            <w:tcW w:w="1378" w:type="dxa"/>
          </w:tcPr>
          <w:p w14:paraId="5EF5653D" w14:textId="5ADF2636" w:rsidR="00971BD7" w:rsidRDefault="00971BD7" w:rsidP="00420DCB">
            <w:pPr>
              <w:pStyle w:val="Tabelleninhalt"/>
            </w:pPr>
            <w:r>
              <w:t>V1.5.0.0</w:t>
            </w:r>
          </w:p>
        </w:tc>
        <w:tc>
          <w:tcPr>
            <w:tcW w:w="948" w:type="dxa"/>
          </w:tcPr>
          <w:p w14:paraId="0739BB4B" w14:textId="62152B5F" w:rsidR="00971BD7" w:rsidRDefault="00C66E6A" w:rsidP="00C66E6A">
            <w:pPr>
              <w:pStyle w:val="Tabelleninhalt"/>
            </w:pPr>
            <w:r>
              <w:t>28</w:t>
            </w:r>
            <w:r w:rsidR="00971BD7">
              <w:t>.</w:t>
            </w:r>
            <w:r>
              <w:t>01</w:t>
            </w:r>
            <w:r w:rsidR="00971BD7">
              <w:t>.201</w:t>
            </w:r>
            <w:r>
              <w:t>5</w:t>
            </w:r>
          </w:p>
        </w:tc>
        <w:tc>
          <w:tcPr>
            <w:tcW w:w="4554" w:type="dxa"/>
          </w:tcPr>
          <w:p w14:paraId="4CD2CF76" w14:textId="190A490D" w:rsidR="00971BD7" w:rsidRDefault="00971BD7" w:rsidP="00420DCB">
            <w:pPr>
              <w:pStyle w:val="Tabelleninhalt"/>
              <w:keepNext/>
            </w:pPr>
            <w:r w:rsidRPr="00971BD7">
              <w:t>Aktualisierung gemäss Änderungsantrag 06</w:t>
            </w:r>
          </w:p>
        </w:tc>
      </w:tr>
      <w:tr w:rsidR="003A6DC1" w:rsidRPr="00B35A87" w14:paraId="6ABBE857" w14:textId="77777777" w:rsidTr="00F76F37">
        <w:trPr>
          <w:trHeight w:val="284"/>
        </w:trPr>
        <w:tc>
          <w:tcPr>
            <w:tcW w:w="890" w:type="dxa"/>
          </w:tcPr>
          <w:p w14:paraId="5773B8FC" w14:textId="66F0BE0A" w:rsidR="003A6DC1" w:rsidRDefault="003A6DC1" w:rsidP="00F50103">
            <w:pPr>
              <w:pStyle w:val="Tabelleninhalt"/>
            </w:pPr>
            <w:r>
              <w:t>2015</w:t>
            </w:r>
          </w:p>
        </w:tc>
        <w:tc>
          <w:tcPr>
            <w:tcW w:w="1378" w:type="dxa"/>
          </w:tcPr>
          <w:p w14:paraId="0D8C90AA" w14:textId="3FF5BAB8" w:rsidR="003A6DC1" w:rsidRDefault="003A6DC1" w:rsidP="00420DCB">
            <w:pPr>
              <w:pStyle w:val="Tabelleninhalt"/>
            </w:pPr>
            <w:r>
              <w:t>V1.5.0.1</w:t>
            </w:r>
          </w:p>
        </w:tc>
        <w:tc>
          <w:tcPr>
            <w:tcW w:w="948" w:type="dxa"/>
          </w:tcPr>
          <w:p w14:paraId="6496798F" w14:textId="5108EAC0" w:rsidR="003A6DC1" w:rsidRDefault="003A6DC1" w:rsidP="00C66E6A">
            <w:pPr>
              <w:pStyle w:val="Tabelleninhalt"/>
            </w:pPr>
            <w:r>
              <w:t>13.03.2015</w:t>
            </w:r>
          </w:p>
        </w:tc>
        <w:tc>
          <w:tcPr>
            <w:tcW w:w="4554" w:type="dxa"/>
          </w:tcPr>
          <w:p w14:paraId="7BC25ECD" w14:textId="5E22B3A5" w:rsidR="003A6DC1" w:rsidRPr="00971BD7" w:rsidRDefault="003A6DC1" w:rsidP="00420DCB">
            <w:pPr>
              <w:pStyle w:val="Tabelleninhalt"/>
              <w:keepNext/>
            </w:pPr>
            <w:r>
              <w:t>Formale Korrekturen</w:t>
            </w:r>
          </w:p>
        </w:tc>
      </w:tr>
      <w:tr w:rsidR="00244C56" w:rsidRPr="00B35A87" w14:paraId="00657E3B" w14:textId="77777777" w:rsidTr="00F76F37">
        <w:trPr>
          <w:trHeight w:val="284"/>
        </w:trPr>
        <w:tc>
          <w:tcPr>
            <w:tcW w:w="890" w:type="dxa"/>
          </w:tcPr>
          <w:p w14:paraId="174807A8" w14:textId="50A85135" w:rsidR="00244C56" w:rsidRDefault="00244C56" w:rsidP="00F50103">
            <w:pPr>
              <w:pStyle w:val="Tabelleninhalt"/>
            </w:pPr>
            <w:r>
              <w:t>2017</w:t>
            </w:r>
          </w:p>
        </w:tc>
        <w:tc>
          <w:tcPr>
            <w:tcW w:w="1378" w:type="dxa"/>
          </w:tcPr>
          <w:p w14:paraId="415A630A" w14:textId="64404BCC" w:rsidR="00244C56" w:rsidRDefault="00244C56" w:rsidP="00420DCB">
            <w:pPr>
              <w:pStyle w:val="Tabelleninhalt"/>
            </w:pPr>
            <w:r>
              <w:t>V1.7.0.0</w:t>
            </w:r>
          </w:p>
        </w:tc>
        <w:tc>
          <w:tcPr>
            <w:tcW w:w="948" w:type="dxa"/>
          </w:tcPr>
          <w:p w14:paraId="43965A83" w14:textId="11A8CEC4" w:rsidR="00244C56" w:rsidRDefault="00244C56" w:rsidP="00C66E6A">
            <w:pPr>
              <w:pStyle w:val="Tabelleninhalt"/>
            </w:pPr>
            <w:r>
              <w:t>03.04.2017</w:t>
            </w:r>
          </w:p>
        </w:tc>
        <w:tc>
          <w:tcPr>
            <w:tcW w:w="4554" w:type="dxa"/>
          </w:tcPr>
          <w:p w14:paraId="7A1B324C" w14:textId="14110022" w:rsidR="00244C56" w:rsidRDefault="00244C56" w:rsidP="00420DCB">
            <w:pPr>
              <w:pStyle w:val="Tabelleninhalt"/>
              <w:keepNext/>
            </w:pPr>
            <w:r>
              <w:t>Formale Korrekturen</w:t>
            </w:r>
          </w:p>
        </w:tc>
      </w:tr>
    </w:tbl>
    <w:p w14:paraId="324BC0EE" w14:textId="77777777" w:rsidR="007876F9" w:rsidRPr="00B35A87" w:rsidRDefault="00420DCB" w:rsidP="00A249E6">
      <w:pPr>
        <w:pStyle w:val="Beschriftung"/>
      </w:pPr>
      <w:bookmarkStart w:id="16" w:name="_Toc479149304"/>
      <w:r w:rsidRPr="00B35A87">
        <w:t xml:space="preserve">Tabelle </w:t>
      </w:r>
      <w:r w:rsidRPr="00B35A87">
        <w:fldChar w:fldCharType="begin"/>
      </w:r>
      <w:r w:rsidRPr="00B35A87">
        <w:instrText xml:space="preserve"> SEQ Tabelle \* ARABIC </w:instrText>
      </w:r>
      <w:r w:rsidRPr="00B35A87">
        <w:fldChar w:fldCharType="separate"/>
      </w:r>
      <w:r w:rsidR="004D1324">
        <w:rPr>
          <w:noProof/>
        </w:rPr>
        <w:t>1</w:t>
      </w:r>
      <w:r w:rsidRPr="00B35A87">
        <w:fldChar w:fldCharType="end"/>
      </w:r>
      <w:r w:rsidRPr="00B35A87">
        <w:t>: Inkraft</w:t>
      </w:r>
      <w:r w:rsidR="00371767" w:rsidRPr="00B35A87">
        <w:t>t</w:t>
      </w:r>
      <w:r w:rsidRPr="00B35A87">
        <w:t>reten und Änderungen</w:t>
      </w:r>
      <w:bookmarkEnd w:id="16"/>
    </w:p>
    <w:p w14:paraId="324BC0EF" w14:textId="77777777" w:rsidR="003B6074" w:rsidRPr="00B35A87" w:rsidRDefault="001003B6" w:rsidP="003B6074">
      <w:pPr>
        <w:pStyle w:val="berschrift2"/>
      </w:pPr>
      <w:bookmarkStart w:id="17" w:name="_Toc389062569"/>
      <w:r w:rsidRPr="00B35A87">
        <w:t>Referenzierte Dokumente</w:t>
      </w:r>
      <w:bookmarkEnd w:id="17"/>
    </w:p>
    <w:tbl>
      <w:tblPr>
        <w:tblW w:w="7609"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425"/>
        <w:gridCol w:w="7184"/>
      </w:tblGrid>
      <w:tr w:rsidR="003B6074" w:rsidRPr="00B35A87" w14:paraId="324BC0F2" w14:textId="77777777" w:rsidTr="003B6074">
        <w:tc>
          <w:tcPr>
            <w:tcW w:w="425" w:type="dxa"/>
            <w:tcMar>
              <w:left w:w="0" w:type="dxa"/>
              <w:right w:w="0" w:type="dxa"/>
            </w:tcMar>
          </w:tcPr>
          <w:p w14:paraId="324BC0F0" w14:textId="77777777" w:rsidR="003B6074" w:rsidRPr="00B35A87" w:rsidRDefault="003B6074" w:rsidP="003B6074">
            <w:pPr>
              <w:pStyle w:val="Tabelleninhalt"/>
            </w:pPr>
            <w:r w:rsidRPr="00B35A87">
              <w:t>[</w:t>
            </w:r>
            <w:r w:rsidRPr="00B35A87">
              <w:fldChar w:fldCharType="begin" w:fldLock="1"/>
            </w:r>
            <w:r w:rsidRPr="00B35A87">
              <w:instrText xml:space="preserve"> SEQ Biblio \* ARABIC </w:instrText>
            </w:r>
            <w:r w:rsidRPr="00B35A87">
              <w:fldChar w:fldCharType="separate"/>
            </w:r>
            <w:r w:rsidRPr="00B35A87">
              <w:rPr>
                <w:noProof/>
              </w:rPr>
              <w:t>1</w:t>
            </w:r>
            <w:r w:rsidRPr="00B35A87">
              <w:fldChar w:fldCharType="end"/>
            </w:r>
            <w:r w:rsidRPr="00B35A87">
              <w:t>]</w:t>
            </w:r>
          </w:p>
        </w:tc>
        <w:tc>
          <w:tcPr>
            <w:tcW w:w="7184" w:type="dxa"/>
            <w:tcMar>
              <w:left w:w="0" w:type="dxa"/>
              <w:right w:w="0" w:type="dxa"/>
            </w:tcMar>
          </w:tcPr>
          <w:p w14:paraId="324BC0F1" w14:textId="77777777" w:rsidR="003B6074" w:rsidRPr="00B35A87" w:rsidRDefault="003B6074" w:rsidP="0001073C">
            <w:pPr>
              <w:pStyle w:val="Tabelleninhalt"/>
              <w:jc w:val="left"/>
            </w:pPr>
            <w:r w:rsidRPr="00B35A87">
              <w:rPr>
                <w:b/>
                <w:noProof/>
                <w:szCs w:val="22"/>
              </w:rPr>
              <w:t>MISTRA Glossar</w:t>
            </w:r>
            <w:r w:rsidRPr="00B35A87">
              <w:rPr>
                <w:noProof/>
                <w:szCs w:val="22"/>
              </w:rPr>
              <w:t xml:space="preserve">; Version </w:t>
            </w:r>
            <w:r w:rsidR="0001073C" w:rsidRPr="00B35A87">
              <w:rPr>
                <w:noProof/>
                <w:szCs w:val="22"/>
              </w:rPr>
              <w:t>4</w:t>
            </w:r>
            <w:r w:rsidRPr="00B35A87">
              <w:rPr>
                <w:noProof/>
                <w:szCs w:val="22"/>
              </w:rPr>
              <w:t>.</w:t>
            </w:r>
            <w:r w:rsidR="0001073C" w:rsidRPr="00B35A87">
              <w:rPr>
                <w:noProof/>
                <w:szCs w:val="22"/>
              </w:rPr>
              <w:t>3</w:t>
            </w:r>
            <w:r w:rsidRPr="00B35A87">
              <w:rPr>
                <w:noProof/>
                <w:szCs w:val="22"/>
              </w:rPr>
              <w:t xml:space="preserve">; </w:t>
            </w:r>
            <w:r w:rsidR="0001073C" w:rsidRPr="00B35A87">
              <w:rPr>
                <w:noProof/>
                <w:szCs w:val="22"/>
              </w:rPr>
              <w:t>R 2007 10 05 Glossar V4.3 D.pdf</w:t>
            </w:r>
          </w:p>
        </w:tc>
      </w:tr>
      <w:tr w:rsidR="003B6074" w:rsidRPr="00E24005" w14:paraId="324BC0F5" w14:textId="77777777" w:rsidTr="003B6074">
        <w:tc>
          <w:tcPr>
            <w:tcW w:w="425" w:type="dxa"/>
            <w:tcMar>
              <w:left w:w="0" w:type="dxa"/>
              <w:right w:w="0" w:type="dxa"/>
            </w:tcMar>
          </w:tcPr>
          <w:p w14:paraId="324BC0F3" w14:textId="77777777" w:rsidR="003B6074" w:rsidRPr="00B35A87" w:rsidRDefault="003B6074" w:rsidP="003B6074">
            <w:pPr>
              <w:pStyle w:val="Tabelleninhalt"/>
            </w:pPr>
            <w:r w:rsidRPr="00B35A87">
              <w:t>[</w:t>
            </w:r>
            <w:r w:rsidRPr="00B35A87">
              <w:fldChar w:fldCharType="begin" w:fldLock="1"/>
            </w:r>
            <w:r w:rsidRPr="00B35A87">
              <w:instrText xml:space="preserve"> SEQ Biblio \* ARABIC </w:instrText>
            </w:r>
            <w:r w:rsidRPr="00B35A87">
              <w:fldChar w:fldCharType="separate"/>
            </w:r>
            <w:r w:rsidRPr="00B35A87">
              <w:rPr>
                <w:noProof/>
              </w:rPr>
              <w:t>2</w:t>
            </w:r>
            <w:r w:rsidRPr="00B35A87">
              <w:fldChar w:fldCharType="end"/>
            </w:r>
            <w:r w:rsidRPr="00B35A87">
              <w:t>]</w:t>
            </w:r>
          </w:p>
        </w:tc>
        <w:tc>
          <w:tcPr>
            <w:tcW w:w="7184" w:type="dxa"/>
            <w:tcMar>
              <w:left w:w="0" w:type="dxa"/>
              <w:right w:w="0" w:type="dxa"/>
            </w:tcMar>
          </w:tcPr>
          <w:p w14:paraId="324BC0F4" w14:textId="21DF6677" w:rsidR="003B6074" w:rsidRPr="008D585B" w:rsidRDefault="003264CC" w:rsidP="00244C56">
            <w:pPr>
              <w:pStyle w:val="Tabelleninhalt"/>
              <w:jc w:val="left"/>
              <w:rPr>
                <w:noProof/>
                <w:szCs w:val="22"/>
                <w:lang w:val="de-AT"/>
              </w:rPr>
            </w:pPr>
            <w:r w:rsidRPr="009327CC">
              <w:rPr>
                <w:b/>
                <w:noProof/>
                <w:szCs w:val="22"/>
                <w:lang w:val="de-AT"/>
              </w:rPr>
              <w:t>EMSG Anwendungshandbuch</w:t>
            </w:r>
            <w:r w:rsidR="008D585B">
              <w:rPr>
                <w:b/>
                <w:noProof/>
                <w:szCs w:val="22"/>
                <w:lang w:val="de-AT"/>
              </w:rPr>
              <w:t xml:space="preserve">, </w:t>
            </w:r>
            <w:r w:rsidR="00C14309">
              <w:fldChar w:fldCharType="begin"/>
            </w:r>
            <w:r w:rsidR="00C14309">
              <w:instrText xml:space="preserve"> DOCPROPERTY  Status  \* MERGEFORMAT </w:instrText>
            </w:r>
            <w:r w:rsidR="00C14309">
              <w:fldChar w:fldCharType="separate"/>
            </w:r>
            <w:r w:rsidR="00244C56">
              <w:t>V1.7</w:t>
            </w:r>
            <w:r w:rsidR="004D1324">
              <w:t>.0.</w:t>
            </w:r>
            <w:r w:rsidR="00C14309">
              <w:fldChar w:fldCharType="end"/>
            </w:r>
            <w:r w:rsidR="00244C56">
              <w:t>0</w:t>
            </w:r>
          </w:p>
        </w:tc>
      </w:tr>
      <w:tr w:rsidR="00FF3BDE" w:rsidRPr="005C1F11" w14:paraId="324BC0F8" w14:textId="77777777" w:rsidTr="003B6074">
        <w:tc>
          <w:tcPr>
            <w:tcW w:w="425" w:type="dxa"/>
            <w:tcMar>
              <w:left w:w="0" w:type="dxa"/>
              <w:right w:w="0" w:type="dxa"/>
            </w:tcMar>
          </w:tcPr>
          <w:p w14:paraId="324BC0F6" w14:textId="77777777" w:rsidR="00FF3BDE" w:rsidRPr="00B35A87" w:rsidRDefault="00FF3BDE" w:rsidP="003264CC">
            <w:pPr>
              <w:pStyle w:val="Tabelleninhalt"/>
            </w:pPr>
            <w:r>
              <w:t>[</w:t>
            </w:r>
            <w:r w:rsidR="003264CC">
              <w:t>3</w:t>
            </w:r>
            <w:r>
              <w:t>]</w:t>
            </w:r>
          </w:p>
        </w:tc>
        <w:tc>
          <w:tcPr>
            <w:tcW w:w="7184" w:type="dxa"/>
            <w:tcMar>
              <w:left w:w="0" w:type="dxa"/>
              <w:right w:w="0" w:type="dxa"/>
            </w:tcMar>
          </w:tcPr>
          <w:p w14:paraId="324BC0F7" w14:textId="492DA8E1" w:rsidR="00397BD7" w:rsidRPr="008D585B" w:rsidRDefault="00FF3BDE" w:rsidP="00244C56">
            <w:pPr>
              <w:pStyle w:val="Tabelleninhalt"/>
              <w:keepNext/>
              <w:jc w:val="left"/>
              <w:rPr>
                <w:szCs w:val="22"/>
                <w:lang w:val="de-AT"/>
              </w:rPr>
            </w:pPr>
            <w:r w:rsidRPr="009327CC">
              <w:rPr>
                <w:b/>
                <w:szCs w:val="22"/>
                <w:lang w:val="de-AT"/>
              </w:rPr>
              <w:t>EMSG Supporthandbuch</w:t>
            </w:r>
            <w:r w:rsidR="008D585B">
              <w:rPr>
                <w:b/>
                <w:szCs w:val="22"/>
                <w:lang w:val="de-AT"/>
              </w:rPr>
              <w:t xml:space="preserve">, </w:t>
            </w:r>
            <w:r w:rsidR="00C14309">
              <w:fldChar w:fldCharType="begin"/>
            </w:r>
            <w:r w:rsidR="00C14309">
              <w:instrText xml:space="preserve"> DOCPROPERTY  Status  \* MERGEFORMAT </w:instrText>
            </w:r>
            <w:r w:rsidR="00C14309">
              <w:fldChar w:fldCharType="separate"/>
            </w:r>
            <w:r w:rsidR="004D1324">
              <w:t>V1.</w:t>
            </w:r>
            <w:r w:rsidR="00244C56">
              <w:t>7</w:t>
            </w:r>
            <w:r w:rsidR="004D1324">
              <w:t>.0.</w:t>
            </w:r>
            <w:r w:rsidR="00C14309">
              <w:fldChar w:fldCharType="end"/>
            </w:r>
            <w:r w:rsidR="00244C56">
              <w:t>0</w:t>
            </w:r>
          </w:p>
        </w:tc>
      </w:tr>
    </w:tbl>
    <w:p w14:paraId="324BC0F9" w14:textId="77777777" w:rsidR="003B6074" w:rsidRPr="00B35A87" w:rsidRDefault="00420DCB" w:rsidP="00A249E6">
      <w:pPr>
        <w:pStyle w:val="Beschriftung"/>
      </w:pPr>
      <w:bookmarkStart w:id="18" w:name="_Toc479149305"/>
      <w:r w:rsidRPr="00B35A87">
        <w:t xml:space="preserve">Tabelle </w:t>
      </w:r>
      <w:r w:rsidRPr="00B35A87">
        <w:fldChar w:fldCharType="begin"/>
      </w:r>
      <w:r w:rsidRPr="00B35A87">
        <w:instrText xml:space="preserve"> SEQ Tabelle \* ARABIC </w:instrText>
      </w:r>
      <w:r w:rsidRPr="00B35A87">
        <w:fldChar w:fldCharType="separate"/>
      </w:r>
      <w:r w:rsidR="004D1324">
        <w:rPr>
          <w:noProof/>
        </w:rPr>
        <w:t>2</w:t>
      </w:r>
      <w:r w:rsidRPr="00B35A87">
        <w:fldChar w:fldCharType="end"/>
      </w:r>
      <w:r w:rsidRPr="00B35A87">
        <w:t>: Referenzierte Dokumente</w:t>
      </w:r>
      <w:bookmarkEnd w:id="18"/>
    </w:p>
    <w:p w14:paraId="324BC0FA" w14:textId="77777777" w:rsidR="00036BFB" w:rsidRDefault="00AE3846" w:rsidP="00036BFB">
      <w:pPr>
        <w:pStyle w:val="berschrift1"/>
      </w:pPr>
      <w:bookmarkStart w:id="19" w:name="_Toc389062570"/>
      <w:r w:rsidRPr="00B35A87">
        <w:t>Zweck</w:t>
      </w:r>
      <w:bookmarkEnd w:id="19"/>
    </w:p>
    <w:p w14:paraId="4EFC1533" w14:textId="454A6493" w:rsidR="000E7E59" w:rsidRPr="000E7E59" w:rsidRDefault="000E7E59" w:rsidP="000E7E59">
      <w:pPr>
        <w:pStyle w:val="Lauftext"/>
      </w:pPr>
      <w:r w:rsidRPr="000E7E59">
        <w:t>Nachfolgend sind Ziele, Zielpublikum und Voraussetzungen beschrieben.</w:t>
      </w:r>
    </w:p>
    <w:p w14:paraId="324BC0FB" w14:textId="77777777" w:rsidR="00AE3846" w:rsidRPr="00B35A87" w:rsidRDefault="00AE3846" w:rsidP="00AE3846">
      <w:pPr>
        <w:pStyle w:val="berschrift2"/>
      </w:pPr>
      <w:bookmarkStart w:id="20" w:name="_Toc389062571"/>
      <w:r w:rsidRPr="00B35A87">
        <w:t>Ziel und Zweck des Dokumentes</w:t>
      </w:r>
      <w:bookmarkEnd w:id="20"/>
    </w:p>
    <w:p w14:paraId="324BC0FC" w14:textId="77777777" w:rsidR="006304C2" w:rsidRPr="00B35A87" w:rsidRDefault="0025680D" w:rsidP="006304C2">
      <w:pPr>
        <w:pStyle w:val="Lauftext"/>
      </w:pPr>
      <w:r>
        <w:t>Dieses</w:t>
      </w:r>
      <w:r w:rsidR="006304C2" w:rsidRPr="00B35A87">
        <w:t xml:space="preserve"> Anwendungshandbuch liefert alle Informationen, die der Anwender des Systems </w:t>
      </w:r>
      <w:r w:rsidR="00E24005">
        <w:t>EMSG-Mobile</w:t>
      </w:r>
      <w:r w:rsidR="009C4AE6">
        <w:t xml:space="preserve"> </w:t>
      </w:r>
      <w:r w:rsidR="006304C2" w:rsidRPr="00B35A87">
        <w:t>benötigt, um das System ordnungsgemäss zu bedienen und im Falle von Problemen richtig reagieren zu können.</w:t>
      </w:r>
    </w:p>
    <w:p w14:paraId="324BC0FD" w14:textId="77777777" w:rsidR="006304C2" w:rsidRPr="00B35A87" w:rsidRDefault="006304C2" w:rsidP="006304C2">
      <w:pPr>
        <w:pStyle w:val="Lauftext"/>
      </w:pPr>
      <w:r w:rsidRPr="00B35A87">
        <w:t xml:space="preserve">Die vorliegende </w:t>
      </w:r>
      <w:r w:rsidR="00DA2EB5">
        <w:t>Version</w:t>
      </w:r>
      <w:r w:rsidRPr="00B35A87">
        <w:t xml:space="preserve"> des Anwendungshandbuchs behandelt die in </w:t>
      </w:r>
      <w:r w:rsidR="00F76F37">
        <w:t>Release 1</w:t>
      </w:r>
      <w:r w:rsidRPr="00B35A87">
        <w:t xml:space="preserve"> implementierten Anwendungsfälle.</w:t>
      </w:r>
      <w:r w:rsidR="00F80579" w:rsidRPr="00B35A87">
        <w:t xml:space="preserve"> </w:t>
      </w:r>
      <w:r w:rsidRPr="00B35A87">
        <w:t xml:space="preserve">Das Anwendungshandbuch wird </w:t>
      </w:r>
      <w:r w:rsidR="00DA2EB5">
        <w:t xml:space="preserve">im Falle von etwaigen Weiterentwicklungen von </w:t>
      </w:r>
      <w:r w:rsidR="00C86FE3">
        <w:t>EMSG-Mobile</w:t>
      </w:r>
      <w:r w:rsidRPr="00B35A87">
        <w:t xml:space="preserve"> erweitert und </w:t>
      </w:r>
      <w:r w:rsidR="00DA2EB5">
        <w:t xml:space="preserve">spiegelt somit immer die aktuelle </w:t>
      </w:r>
      <w:r w:rsidR="00C86FE3">
        <w:t>EMSG-Mobile</w:t>
      </w:r>
      <w:r w:rsidR="00DA2EB5">
        <w:t xml:space="preserve"> Version wider</w:t>
      </w:r>
      <w:r w:rsidR="00083E7F">
        <w:t xml:space="preserve">. </w:t>
      </w:r>
    </w:p>
    <w:p w14:paraId="324BC0FE" w14:textId="77777777" w:rsidR="00AE3846" w:rsidRDefault="00BC3C6D" w:rsidP="00AE3846">
      <w:pPr>
        <w:pStyle w:val="berschrift2"/>
      </w:pPr>
      <w:bookmarkStart w:id="21" w:name="_Toc389062572"/>
      <w:r w:rsidRPr="00B35A87">
        <w:t xml:space="preserve">Zielpublikum und </w:t>
      </w:r>
      <w:r w:rsidR="00AE3846" w:rsidRPr="00B35A87">
        <w:t>Voraussetzungen an die Leser</w:t>
      </w:r>
      <w:bookmarkEnd w:id="21"/>
    </w:p>
    <w:p w14:paraId="324BC0FF" w14:textId="77777777" w:rsidR="009327CC" w:rsidRDefault="007F3873" w:rsidP="00365580">
      <w:pPr>
        <w:pStyle w:val="Lauftext"/>
      </w:pPr>
      <w:r>
        <w:t>Zielpublikum des Anwendungshandbuch</w:t>
      </w:r>
      <w:r w:rsidR="00243E37">
        <w:t>s</w:t>
      </w:r>
      <w:r>
        <w:t xml:space="preserve"> </w:t>
      </w:r>
      <w:r w:rsidR="009327CC">
        <w:t>„ESMG Mobile“ sind:</w:t>
      </w:r>
    </w:p>
    <w:p w14:paraId="324BC100" w14:textId="77777777" w:rsidR="009327CC" w:rsidRDefault="009327CC" w:rsidP="009327CC">
      <w:pPr>
        <w:pStyle w:val="Lauftext"/>
        <w:numPr>
          <w:ilvl w:val="0"/>
          <w:numId w:val="18"/>
        </w:numPr>
      </w:pPr>
      <w:r>
        <w:t>Mitarbeiter, die „</w:t>
      </w:r>
      <w:r w:rsidR="00C86FE3">
        <w:t>EMSG-Mobile</w:t>
      </w:r>
      <w:r>
        <w:t>“ auf einem mobilen Gerät (Tablet PC) installieren wollen, z.B. IT-Sachkundige einer Gemeinde.</w:t>
      </w:r>
    </w:p>
    <w:p w14:paraId="324BC101" w14:textId="77777777" w:rsidR="009327CC" w:rsidRDefault="009327CC" w:rsidP="009327CC">
      <w:pPr>
        <w:pStyle w:val="Lauftext"/>
        <w:numPr>
          <w:ilvl w:val="0"/>
          <w:numId w:val="18"/>
        </w:numPr>
      </w:pPr>
      <w:r>
        <w:t>Mitarb</w:t>
      </w:r>
      <w:r w:rsidR="00C86FE3">
        <w:t>eiter, die Daten zwischen „EMSG-</w:t>
      </w:r>
      <w:r>
        <w:t>Master“ und „</w:t>
      </w:r>
      <w:r w:rsidR="00C86FE3">
        <w:t>EMSG-Mobile</w:t>
      </w:r>
      <w:r>
        <w:t>“ übertragen</w:t>
      </w:r>
      <w:r w:rsidR="00083E7F">
        <w:t xml:space="preserve">. </w:t>
      </w:r>
      <w:r>
        <w:t xml:space="preserve">Diese gehören in </w:t>
      </w:r>
      <w:r w:rsidR="00C86FE3">
        <w:t>EMSG-Master</w:t>
      </w:r>
      <w:r>
        <w:t xml:space="preserve"> der Benutzergruppe „Data Manager“ an.</w:t>
      </w:r>
    </w:p>
    <w:p w14:paraId="324BC102" w14:textId="77777777" w:rsidR="009327CC" w:rsidRDefault="009327CC" w:rsidP="009327CC">
      <w:pPr>
        <w:pStyle w:val="Lauftext"/>
        <w:numPr>
          <w:ilvl w:val="0"/>
          <w:numId w:val="18"/>
        </w:numPr>
      </w:pPr>
      <w:r>
        <w:t xml:space="preserve">Mitarbeiter, die mobil Daten zu Strassenzuständen und Massnahmenvorschlägen </w:t>
      </w:r>
      <w:r w:rsidR="00C80643" w:rsidRPr="00F865AE">
        <w:t>erfassen</w:t>
      </w:r>
      <w:r w:rsidR="00083E7F">
        <w:t xml:space="preserve">. </w:t>
      </w:r>
      <w:r>
        <w:t>Das können Mitarbeiter von Gemeinden oder von Ingenieurbüros, welche im Auftrag einer Gemeinde arbeiten sein, als auch Mitarbeiter von kantonalen Tiefbauämtern für Kantonsstrassen oder Mitarbeiter des Bundes für Nationalstrassen dritter Klasse.</w:t>
      </w:r>
    </w:p>
    <w:p w14:paraId="324BC103" w14:textId="77777777" w:rsidR="00243E37" w:rsidRPr="00243E37" w:rsidRDefault="00243E37" w:rsidP="00243E37">
      <w:pPr>
        <w:pStyle w:val="Lauftext"/>
      </w:pPr>
      <w:r w:rsidRPr="00243E37">
        <w:rPr>
          <w:b/>
        </w:rPr>
        <w:t>Voraussetzungen an die Leser:</w:t>
      </w:r>
      <w:r>
        <w:t xml:space="preserve"> Kenntnisse der Leser sind ausschlie</w:t>
      </w:r>
      <w:r w:rsidR="0056656D">
        <w:t>ss</w:t>
      </w:r>
      <w:r>
        <w:t xml:space="preserve">lich in fachlicher Hinsicht (Kenntnisse im Erhaltungsmangement) erforderlich. Eine entsprechende Schulung auf die </w:t>
      </w:r>
      <w:r w:rsidR="0056656D">
        <w:t>Fach</w:t>
      </w:r>
      <w:r w:rsidR="003264CC">
        <w:t>applikation</w:t>
      </w:r>
      <w:r>
        <w:t xml:space="preserve"> EMSG ist empfehlenswert, jedoch nicht zwingend notwendig.</w:t>
      </w:r>
    </w:p>
    <w:p w14:paraId="324BC104" w14:textId="77777777" w:rsidR="00AE3846" w:rsidRDefault="00F07266" w:rsidP="00F07266">
      <w:pPr>
        <w:pStyle w:val="berschrift1"/>
      </w:pPr>
      <w:bookmarkStart w:id="22" w:name="_Toc389062573"/>
      <w:r w:rsidRPr="00B35A87">
        <w:t>Systemübersicht</w:t>
      </w:r>
      <w:bookmarkEnd w:id="22"/>
    </w:p>
    <w:p w14:paraId="6B04A8E8" w14:textId="5329DF29" w:rsidR="000E7E59" w:rsidRPr="000E7E59" w:rsidRDefault="000E7E59" w:rsidP="000E7E59">
      <w:pPr>
        <w:pStyle w:val="Lauftext"/>
      </w:pPr>
      <w:r w:rsidRPr="000E7E59">
        <w:t>Nachfolgend sind Struktur, Ziele, Hauptfunktionen und weitere allgemeine Informationen zum System beschrieben.</w:t>
      </w:r>
    </w:p>
    <w:p w14:paraId="324BC105" w14:textId="77777777" w:rsidR="00F07266" w:rsidRPr="00B35A87" w:rsidRDefault="00F07266" w:rsidP="00F07266">
      <w:pPr>
        <w:pStyle w:val="berschrift2"/>
      </w:pPr>
      <w:bookmarkStart w:id="23" w:name="_Toc389062574"/>
      <w:r w:rsidRPr="00B35A87">
        <w:t>Struktur des Systems und die externen Schnittstellen</w:t>
      </w:r>
      <w:bookmarkEnd w:id="23"/>
    </w:p>
    <w:p w14:paraId="324BC106" w14:textId="77777777" w:rsidR="0025680D" w:rsidRDefault="0025680D" w:rsidP="00365580">
      <w:pPr>
        <w:pStyle w:val="Lauftext"/>
      </w:pPr>
      <w:r>
        <w:t>Aus Anwendersicht</w:t>
      </w:r>
      <w:r w:rsidR="004E1287">
        <w:t xml:space="preserve"> von EMSG-Mobile</w:t>
      </w:r>
      <w:r>
        <w:t xml:space="preserve"> besteht EMSG aus zwei Systemen:</w:t>
      </w:r>
    </w:p>
    <w:p w14:paraId="324BC107" w14:textId="77777777" w:rsidR="0025680D" w:rsidRDefault="0025680D" w:rsidP="00611641">
      <w:pPr>
        <w:pStyle w:val="Lauftext"/>
        <w:numPr>
          <w:ilvl w:val="0"/>
          <w:numId w:val="17"/>
        </w:numPr>
      </w:pPr>
      <w:r w:rsidRPr="00F76F37">
        <w:rPr>
          <w:b/>
        </w:rPr>
        <w:t>EMSG-Master</w:t>
      </w:r>
      <w:r>
        <w:t>: Eine Web-Anwendung mit der Gesamtfunktionalität von EMSG</w:t>
      </w:r>
    </w:p>
    <w:p w14:paraId="324BC108" w14:textId="77777777" w:rsidR="0025680D" w:rsidRDefault="0025680D" w:rsidP="00611641">
      <w:pPr>
        <w:pStyle w:val="Lauftext"/>
        <w:numPr>
          <w:ilvl w:val="0"/>
          <w:numId w:val="17"/>
        </w:numPr>
      </w:pPr>
      <w:r w:rsidRPr="00F76F37">
        <w:rPr>
          <w:b/>
        </w:rPr>
        <w:t>EMSG-Mobile</w:t>
      </w:r>
      <w:r>
        <w:t>: Eine Windows-Anwendung zur mobilen Datenerfassung</w:t>
      </w:r>
    </w:p>
    <w:p w14:paraId="324BC109" w14:textId="77777777" w:rsidR="00365580" w:rsidRPr="00243E37" w:rsidRDefault="00365580" w:rsidP="00365580">
      <w:pPr>
        <w:pStyle w:val="Lauftext"/>
      </w:pPr>
      <w:r>
        <w:t xml:space="preserve">Eine Übersicht über das EMSG Gesamtsystem findet sich im Anwendungshandbuch </w:t>
      </w:r>
      <w:r w:rsidR="00E24005">
        <w:t>EMSG-Master</w:t>
      </w:r>
      <w:r w:rsidR="003264CC">
        <w:t xml:space="preserve"> [2]</w:t>
      </w:r>
      <w:r w:rsidR="00083E7F">
        <w:t xml:space="preserve">. </w:t>
      </w:r>
      <w:r w:rsidR="00DB2A3C">
        <w:t>Das vorliegende</w:t>
      </w:r>
      <w:r w:rsidR="0025680D">
        <w:t xml:space="preserve"> Handbuch behandelt die Verwendung von EMSG-Mobile sowie die Export- und Importschnittstellen zwischen EMSG-Master und EMSG-Mobile.</w:t>
      </w:r>
    </w:p>
    <w:p w14:paraId="324BC10A" w14:textId="77777777" w:rsidR="00F07266" w:rsidRDefault="00F07266" w:rsidP="00F07266">
      <w:pPr>
        <w:pStyle w:val="berschrift2"/>
      </w:pPr>
      <w:bookmarkStart w:id="24" w:name="_Toc389062575"/>
      <w:r w:rsidRPr="00B35A87">
        <w:t>Ziele und Hauptfunktionen des Systems</w:t>
      </w:r>
      <w:bookmarkEnd w:id="24"/>
    </w:p>
    <w:p w14:paraId="324BC10B" w14:textId="77777777" w:rsidR="009B2BC6" w:rsidRDefault="009B2BC6" w:rsidP="009B2BC6">
      <w:pPr>
        <w:pStyle w:val="Lauftext"/>
      </w:pPr>
      <w:r>
        <w:t xml:space="preserve">Oberziel von </w:t>
      </w:r>
      <w:r w:rsidR="00E24005">
        <w:t>EMSG</w:t>
      </w:r>
      <w:r w:rsidR="009C4AE6">
        <w:t xml:space="preserve"> </w:t>
      </w:r>
      <w:r>
        <w:t xml:space="preserve">ist es, den Eigentümern von Strassen im Siedlungsgebiet ein kostengünstiges Instrument für </w:t>
      </w:r>
      <w:r w:rsidR="009C4AE6">
        <w:t>die Zustandserfassung</w:t>
      </w:r>
      <w:r>
        <w:t xml:space="preserve"> auf Basis des Grundmodells Werterhaltung zur Verfügung zu stellen. Insbesondere soll EMSG Inputs für die mittel- und langfristige Finanzplanung liefern. Zusätzlich soll EMSG zu einer Verbesserung der Informationen über das Strassennetz der Schweiz sowie der horizontalen Transparenz bezüglich Kosten, Leistung und Wirkung unter den einzelnen Strasseneigentümern führen.</w:t>
      </w:r>
    </w:p>
    <w:p w14:paraId="324BC10C" w14:textId="77777777" w:rsidR="009327CC" w:rsidRDefault="00BB0141" w:rsidP="009B2BC6">
      <w:pPr>
        <w:pStyle w:val="Lauftext"/>
      </w:pPr>
      <w:r>
        <w:t>Das Ziel der Anwendung „EMSG-</w:t>
      </w:r>
      <w:r w:rsidR="009327CC">
        <w:t xml:space="preserve">Mobile“ ist es, ein Werkzeug zur mobilen Erfassung von </w:t>
      </w:r>
      <w:r w:rsidR="009327CC" w:rsidRPr="009327CC">
        <w:t>Zuständen und Massnahmenvorschläge</w:t>
      </w:r>
      <w:r w:rsidR="009327CC">
        <w:t xml:space="preserve"> </w:t>
      </w:r>
      <w:r w:rsidR="009327CC" w:rsidRPr="009327CC">
        <w:t>basierend auf der SN 640 925b</w:t>
      </w:r>
      <w:r w:rsidR="009327CC">
        <w:t xml:space="preserve"> </w:t>
      </w:r>
      <w:r>
        <w:t>zur Verfügung zu stellen. Diese für EMSG notwendigen Daten können mit „EMSG-Mobile“ auch seitens Dritter erhoben werden.</w:t>
      </w:r>
    </w:p>
    <w:p w14:paraId="324BC10D" w14:textId="77777777" w:rsidR="00F07266" w:rsidRPr="00B35A87" w:rsidRDefault="00F07266" w:rsidP="00F07266">
      <w:pPr>
        <w:pStyle w:val="berschrift2"/>
      </w:pPr>
      <w:bookmarkStart w:id="25" w:name="_Toc389062576"/>
      <w:r w:rsidRPr="00B35A87">
        <w:t>Allgemeines zu Sicherheit, Datenschutz, Anwenderrollen</w:t>
      </w:r>
      <w:bookmarkEnd w:id="25"/>
    </w:p>
    <w:p w14:paraId="324BC10E" w14:textId="77777777" w:rsidR="00365580" w:rsidRDefault="00E24005" w:rsidP="0023148E">
      <w:pPr>
        <w:pStyle w:val="Lauftext"/>
      </w:pPr>
      <w:r>
        <w:t>EMSG-Mobile</w:t>
      </w:r>
      <w:r w:rsidR="00365580">
        <w:t xml:space="preserve"> steht für die mobile Erfassung von Zuständen und Massnahmen</w:t>
      </w:r>
      <w:r w:rsidR="00FB1CC5">
        <w:t>vorschlägen</w:t>
      </w:r>
      <w:r w:rsidR="00365580">
        <w:t xml:space="preserve"> </w:t>
      </w:r>
      <w:r w:rsidR="00C62116">
        <w:t xml:space="preserve">über Inspektionsrouten </w:t>
      </w:r>
      <w:r w:rsidR="00365580">
        <w:t>zur Verfügung.</w:t>
      </w:r>
    </w:p>
    <w:p w14:paraId="324BC10F" w14:textId="77777777" w:rsidR="00365580" w:rsidRDefault="00365580" w:rsidP="0023148E">
      <w:pPr>
        <w:pStyle w:val="Lauftext"/>
      </w:pPr>
      <w:r>
        <w:t xml:space="preserve">In </w:t>
      </w:r>
      <w:r w:rsidR="00E24005">
        <w:t>EMSG-Mobile</w:t>
      </w:r>
      <w:r>
        <w:t xml:space="preserve"> selbst gibt es keine Anwenderrollen- und Datenschutz-Mechanismen, d.h. allen Anwendern mit Zugriff auf ein </w:t>
      </w:r>
      <w:r w:rsidR="00E24005">
        <w:t>EMSG-Mobile</w:t>
      </w:r>
      <w:r>
        <w:t xml:space="preserve">-Gerät können alle Funktionalitäten von </w:t>
      </w:r>
      <w:r w:rsidR="00E24005">
        <w:t>EMSG-Mobile</w:t>
      </w:r>
      <w:r>
        <w:t xml:space="preserve"> nutzen</w:t>
      </w:r>
      <w:r w:rsidR="00083E7F">
        <w:t xml:space="preserve">. </w:t>
      </w:r>
      <w:r>
        <w:t xml:space="preserve">Der Datenschutz erfolgt </w:t>
      </w:r>
      <w:r w:rsidR="00C62116">
        <w:t>dadurch, dass der Data</w:t>
      </w:r>
      <w:r w:rsidR="00BB0141">
        <w:t xml:space="preserve"> </w:t>
      </w:r>
      <w:r w:rsidR="00C62116">
        <w:t xml:space="preserve">Manager von EMSG-Master </w:t>
      </w:r>
      <w:r w:rsidR="004E1287">
        <w:t xml:space="preserve">nur </w:t>
      </w:r>
      <w:r w:rsidR="00C62116">
        <w:t xml:space="preserve">die Inspektionsrouten für EMSG-Mobile zur Verfügung stellt. </w:t>
      </w:r>
    </w:p>
    <w:p w14:paraId="324BC110" w14:textId="77777777" w:rsidR="009F37BF" w:rsidRDefault="009F37BF" w:rsidP="009F37BF">
      <w:pPr>
        <w:pStyle w:val="berschrift1"/>
      </w:pPr>
      <w:bookmarkStart w:id="26" w:name="_Toc389062577"/>
      <w:r>
        <w:t>Installation</w:t>
      </w:r>
      <w:bookmarkEnd w:id="26"/>
    </w:p>
    <w:p w14:paraId="230583F1" w14:textId="633FB920" w:rsidR="000E7E59" w:rsidRPr="000E7E59" w:rsidRDefault="000E7E59" w:rsidP="000E7E59">
      <w:pPr>
        <w:pStyle w:val="Lauftext"/>
      </w:pPr>
      <w:r w:rsidRPr="000E7E59">
        <w:t>Nachfolgend sind Grundvoraussetzungen und Installationsanweisungen beschrieben.</w:t>
      </w:r>
    </w:p>
    <w:p w14:paraId="324BC111" w14:textId="77777777" w:rsidR="008206C5" w:rsidRDefault="008206C5" w:rsidP="008206C5">
      <w:pPr>
        <w:pStyle w:val="berschrift2"/>
      </w:pPr>
      <w:bookmarkStart w:id="27" w:name="_Toc389062578"/>
      <w:r>
        <w:t>Grundvoraussetzungen</w:t>
      </w:r>
      <w:bookmarkEnd w:id="27"/>
    </w:p>
    <w:p w14:paraId="324BC112" w14:textId="77777777" w:rsidR="008206C5" w:rsidRDefault="008206C5" w:rsidP="008206C5">
      <w:pPr>
        <w:pStyle w:val="Lauftext"/>
      </w:pPr>
      <w:r>
        <w:t>Für die Verwendung von EMSG-Mobile muss ihr mobiles Gerät folgende Voraussetzungen erfüllen:</w:t>
      </w:r>
    </w:p>
    <w:p w14:paraId="324BC113" w14:textId="684CC57B" w:rsidR="008206C5" w:rsidRDefault="008206C5" w:rsidP="008206C5">
      <w:pPr>
        <w:pStyle w:val="Lauftext"/>
        <w:numPr>
          <w:ilvl w:val="0"/>
          <w:numId w:val="17"/>
        </w:numPr>
      </w:pPr>
      <w:r w:rsidRPr="008206C5">
        <w:rPr>
          <w:b/>
        </w:rPr>
        <w:t>System</w:t>
      </w:r>
      <w:r>
        <w:t xml:space="preserve">: Windows </w:t>
      </w:r>
      <w:r w:rsidR="00DD0494">
        <w:t xml:space="preserve">8.1 </w:t>
      </w:r>
      <w:r>
        <w:t xml:space="preserve">Tablet mit Stifteingabe </w:t>
      </w:r>
    </w:p>
    <w:p w14:paraId="324BC114" w14:textId="77777777" w:rsidR="008206C5" w:rsidRDefault="008206C5" w:rsidP="008206C5">
      <w:pPr>
        <w:pStyle w:val="Lauftext"/>
        <w:numPr>
          <w:ilvl w:val="0"/>
          <w:numId w:val="17"/>
        </w:numPr>
      </w:pPr>
      <w:r>
        <w:rPr>
          <w:b/>
        </w:rPr>
        <w:t>Prozessor</w:t>
      </w:r>
      <w:r>
        <w:t>: Intel CPU mit mindestens 1,6 GHz, Onboard-Grafikprozessor (GPU)</w:t>
      </w:r>
      <w:r w:rsidR="00600E46">
        <w:t>, empfohlen 2 Kerne</w:t>
      </w:r>
    </w:p>
    <w:p w14:paraId="324BC115" w14:textId="77777777" w:rsidR="008206C5" w:rsidRDefault="008206C5" w:rsidP="008206C5">
      <w:pPr>
        <w:pStyle w:val="Lauftext"/>
        <w:numPr>
          <w:ilvl w:val="0"/>
          <w:numId w:val="17"/>
        </w:numPr>
      </w:pPr>
      <w:r w:rsidRPr="008206C5">
        <w:rPr>
          <w:b/>
        </w:rPr>
        <w:t>Hauptspeicher</w:t>
      </w:r>
      <w:r>
        <w:t xml:space="preserve">: Mindestens </w:t>
      </w:r>
      <w:r w:rsidR="00600E46">
        <w:t>2</w:t>
      </w:r>
      <w:r>
        <w:t xml:space="preserve"> GB</w:t>
      </w:r>
      <w:r w:rsidR="00600E46">
        <w:t xml:space="preserve"> / Empfohlen 4 GB</w:t>
      </w:r>
    </w:p>
    <w:p w14:paraId="324BC116" w14:textId="77777777" w:rsidR="008206C5" w:rsidRDefault="008206C5" w:rsidP="008206C5">
      <w:pPr>
        <w:pStyle w:val="Lauftext"/>
        <w:numPr>
          <w:ilvl w:val="0"/>
          <w:numId w:val="17"/>
        </w:numPr>
      </w:pPr>
      <w:r w:rsidRPr="008206C5">
        <w:rPr>
          <w:b/>
        </w:rPr>
        <w:t>Bildschirm</w:t>
      </w:r>
      <w:r>
        <w:t>: Mindestauflösung 1024x768</w:t>
      </w:r>
    </w:p>
    <w:p w14:paraId="324BC117" w14:textId="6440F89E" w:rsidR="008206C5" w:rsidRPr="008206C5" w:rsidRDefault="008206C5" w:rsidP="008206C5">
      <w:pPr>
        <w:pStyle w:val="Lauftext"/>
        <w:numPr>
          <w:ilvl w:val="0"/>
          <w:numId w:val="17"/>
        </w:numPr>
        <w:rPr>
          <w:lang w:val="en-US"/>
        </w:rPr>
      </w:pPr>
      <w:r w:rsidRPr="008206C5">
        <w:rPr>
          <w:b/>
          <w:lang w:val="en-US"/>
        </w:rPr>
        <w:t>Grundsoftware</w:t>
      </w:r>
      <w:r w:rsidRPr="008206C5">
        <w:rPr>
          <w:lang w:val="en-US"/>
        </w:rPr>
        <w:t>: .NET-Framework 4.0</w:t>
      </w:r>
    </w:p>
    <w:p w14:paraId="324BC119" w14:textId="77777777" w:rsidR="008206C5" w:rsidRPr="008206C5" w:rsidRDefault="008206C5" w:rsidP="008206C5">
      <w:pPr>
        <w:pStyle w:val="berschrift2"/>
      </w:pPr>
      <w:bookmarkStart w:id="28" w:name="_Toc389062579"/>
      <w:r>
        <w:t>Installationsprogramm herunterladen und ausführen</w:t>
      </w:r>
      <w:bookmarkEnd w:id="28"/>
    </w:p>
    <w:p w14:paraId="324BC11A" w14:textId="77777777" w:rsidR="002E655C" w:rsidRDefault="009F37BF" w:rsidP="009F37BF">
      <w:pPr>
        <w:pStyle w:val="Lauftext"/>
        <w:rPr>
          <w:noProof/>
          <w:lang w:val="de-AT" w:eastAsia="de-AT"/>
        </w:rPr>
      </w:pPr>
      <w:r>
        <w:rPr>
          <w:noProof/>
          <w:lang w:val="de-AT" w:eastAsia="de-AT"/>
        </w:rPr>
        <w:t xml:space="preserve">In </w:t>
      </w:r>
      <w:r w:rsidR="00E24005">
        <w:rPr>
          <w:noProof/>
          <w:lang w:val="de-AT" w:eastAsia="de-AT"/>
        </w:rPr>
        <w:t>EMSG-Master</w:t>
      </w:r>
      <w:r>
        <w:rPr>
          <w:noProof/>
          <w:lang w:val="de-AT" w:eastAsia="de-AT"/>
        </w:rPr>
        <w:t xml:space="preserve"> finden Sie </w:t>
      </w:r>
      <w:r w:rsidR="004849CC">
        <w:rPr>
          <w:noProof/>
          <w:lang w:val="de-AT" w:eastAsia="de-AT"/>
        </w:rPr>
        <w:t>in der Navigation unter</w:t>
      </w:r>
    </w:p>
    <w:p w14:paraId="324BC11B" w14:textId="77777777" w:rsidR="009F37BF" w:rsidRDefault="004849CC" w:rsidP="002E655C">
      <w:pPr>
        <w:pStyle w:val="Lauftext"/>
        <w:jc w:val="left"/>
        <w:rPr>
          <w:noProof/>
          <w:lang w:val="de-AT" w:eastAsia="de-AT"/>
        </w:rPr>
      </w:pPr>
      <w:r>
        <w:rPr>
          <w:noProof/>
        </w:rPr>
        <w:drawing>
          <wp:inline distT="0" distB="0" distL="0" distR="0" wp14:anchorId="324BC2A8" wp14:editId="324BC2A9">
            <wp:extent cx="225425" cy="2197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inline>
        </w:drawing>
      </w:r>
      <w:r w:rsidR="002E655C">
        <w:rPr>
          <w:noProof/>
          <w:lang w:val="de-AT" w:eastAsia="de-AT"/>
        </w:rPr>
        <w:t xml:space="preserve"> </w:t>
      </w:r>
      <w:r w:rsidRPr="002E655C">
        <w:rPr>
          <w:b/>
          <w:noProof/>
          <w:lang w:val="de-AT" w:eastAsia="de-AT"/>
        </w:rPr>
        <w:t>Zustand</w:t>
      </w:r>
      <w:r>
        <w:rPr>
          <w:noProof/>
          <w:lang w:val="de-AT" w:eastAsia="de-AT"/>
        </w:rPr>
        <w:t xml:space="preserve">, </w:t>
      </w:r>
      <w:r>
        <w:rPr>
          <w:noProof/>
          <w:lang w:val="de-AT" w:eastAsia="de-AT"/>
        </w:rPr>
        <w:br/>
      </w:r>
      <w:r>
        <w:rPr>
          <w:noProof/>
        </w:rPr>
        <w:drawing>
          <wp:inline distT="0" distB="0" distL="0" distR="0" wp14:anchorId="324BC2AA" wp14:editId="324BC2AB">
            <wp:extent cx="219710" cy="2197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002E655C">
        <w:rPr>
          <w:noProof/>
          <w:lang w:val="de-AT" w:eastAsia="de-AT"/>
        </w:rPr>
        <w:t xml:space="preserve"> </w:t>
      </w:r>
      <w:r w:rsidRPr="002E655C">
        <w:rPr>
          <w:b/>
          <w:noProof/>
          <w:lang w:val="de-AT" w:eastAsia="de-AT"/>
        </w:rPr>
        <w:t>Inspektionsroute zusammenstellen</w:t>
      </w:r>
      <w:r>
        <w:rPr>
          <w:noProof/>
          <w:lang w:val="de-AT" w:eastAsia="de-AT"/>
        </w:rPr>
        <w:t xml:space="preserve"> im Karteireiter </w:t>
      </w:r>
      <w:r w:rsidRPr="002E655C">
        <w:rPr>
          <w:b/>
          <w:noProof/>
          <w:lang w:val="de-AT" w:eastAsia="de-AT"/>
        </w:rPr>
        <w:t>Liste</w:t>
      </w:r>
      <w:r w:rsidR="002E655C">
        <w:rPr>
          <w:noProof/>
          <w:lang w:val="de-AT" w:eastAsia="de-AT"/>
        </w:rPr>
        <w:br/>
      </w:r>
      <w:r>
        <w:rPr>
          <w:noProof/>
        </w:rPr>
        <w:drawing>
          <wp:inline distT="0" distB="0" distL="0" distR="0" wp14:anchorId="324BC2AC" wp14:editId="324BC2AD">
            <wp:extent cx="219710" cy="2197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Pr>
          <w:noProof/>
          <w:lang w:val="de-AT" w:eastAsia="de-AT"/>
        </w:rPr>
        <w:t xml:space="preserve"> </w:t>
      </w:r>
      <w:r w:rsidR="002E655C">
        <w:rPr>
          <w:noProof/>
          <w:lang w:val="de-AT" w:eastAsia="de-AT"/>
        </w:rPr>
        <w:t xml:space="preserve">die </w:t>
      </w:r>
      <w:r w:rsidR="00C86FE3">
        <w:rPr>
          <w:noProof/>
          <w:lang w:val="de-AT" w:eastAsia="de-AT"/>
        </w:rPr>
        <w:t>Schaltfläche</w:t>
      </w:r>
      <w:r w:rsidR="009F37BF">
        <w:rPr>
          <w:noProof/>
          <w:lang w:val="de-AT" w:eastAsia="de-AT"/>
        </w:rPr>
        <w:t xml:space="preserve"> </w:t>
      </w:r>
      <w:r w:rsidR="00DB2A3C" w:rsidRPr="00DB2A3C">
        <w:rPr>
          <w:b/>
          <w:noProof/>
          <w:lang w:val="de-AT" w:eastAsia="de-AT"/>
        </w:rPr>
        <w:t xml:space="preserve">EMSG-Mobile </w:t>
      </w:r>
      <w:r w:rsidR="002E655C">
        <w:rPr>
          <w:b/>
          <w:noProof/>
          <w:lang w:val="de-AT" w:eastAsia="de-AT"/>
        </w:rPr>
        <w:t>herunterladen</w:t>
      </w:r>
      <w:r w:rsidR="00DB2A3C">
        <w:rPr>
          <w:noProof/>
          <w:lang w:val="de-AT" w:eastAsia="de-AT"/>
        </w:rPr>
        <w:t xml:space="preserve"> </w:t>
      </w:r>
      <w:r w:rsidR="009F37BF">
        <w:rPr>
          <w:noProof/>
          <w:lang w:val="de-AT" w:eastAsia="de-AT"/>
        </w:rPr>
        <w:t xml:space="preserve">zum Herunterladen des Installationsprogramms für </w:t>
      </w:r>
      <w:r w:rsidR="00E24005">
        <w:rPr>
          <w:noProof/>
          <w:lang w:val="de-AT" w:eastAsia="de-AT"/>
        </w:rPr>
        <w:t>EMSG-Mobile</w:t>
      </w:r>
      <w:r w:rsidR="009F37BF">
        <w:rPr>
          <w:noProof/>
          <w:lang w:val="de-AT" w:eastAsia="de-AT"/>
        </w:rPr>
        <w:t xml:space="preserve"> (siehe</w:t>
      </w:r>
      <w:r w:rsidR="008249B8">
        <w:rPr>
          <w:noProof/>
          <w:lang w:val="de-AT" w:eastAsia="de-AT"/>
        </w:rPr>
        <w:t xml:space="preserve"> </w:t>
      </w:r>
      <w:r w:rsidR="008249B8">
        <w:rPr>
          <w:noProof/>
          <w:lang w:val="de-AT" w:eastAsia="de-AT"/>
        </w:rPr>
        <w:fldChar w:fldCharType="begin"/>
      </w:r>
      <w:r w:rsidR="008249B8">
        <w:rPr>
          <w:noProof/>
          <w:lang w:val="de-AT" w:eastAsia="de-AT"/>
        </w:rPr>
        <w:instrText xml:space="preserve"> REF _Ref343098778 \h </w:instrText>
      </w:r>
      <w:r w:rsidR="008249B8">
        <w:rPr>
          <w:noProof/>
          <w:lang w:val="de-AT" w:eastAsia="de-AT"/>
        </w:rPr>
      </w:r>
      <w:r w:rsidR="008249B8">
        <w:rPr>
          <w:noProof/>
          <w:lang w:val="de-AT" w:eastAsia="de-AT"/>
        </w:rPr>
        <w:fldChar w:fldCharType="separate"/>
      </w:r>
      <w:r w:rsidR="004D1324">
        <w:t xml:space="preserve">Abbildung </w:t>
      </w:r>
      <w:r w:rsidR="004D1324">
        <w:rPr>
          <w:noProof/>
        </w:rPr>
        <w:t>1</w:t>
      </w:r>
      <w:r w:rsidR="008249B8">
        <w:rPr>
          <w:noProof/>
          <w:lang w:val="de-AT" w:eastAsia="de-AT"/>
        </w:rPr>
        <w:fldChar w:fldCharType="end"/>
      </w:r>
      <w:r w:rsidR="009F37BF">
        <w:rPr>
          <w:noProof/>
          <w:lang w:val="de-AT" w:eastAsia="de-AT"/>
        </w:rPr>
        <w:t>).</w:t>
      </w:r>
    </w:p>
    <w:p w14:paraId="324BC11C" w14:textId="77777777" w:rsidR="004849CC" w:rsidRDefault="004849CC" w:rsidP="00A249E6">
      <w:pPr>
        <w:pStyle w:val="Lauftext"/>
        <w:keepNext/>
      </w:pPr>
      <w:r>
        <w:rPr>
          <w:noProof/>
        </w:rPr>
        <w:drawing>
          <wp:inline distT="0" distB="0" distL="0" distR="0" wp14:anchorId="324BC2AE" wp14:editId="324BC2AF">
            <wp:extent cx="5078125" cy="1800000"/>
            <wp:effectExtent l="19050" t="19050" r="2730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125" cy="1800000"/>
                    </a:xfrm>
                    <a:prstGeom prst="rect">
                      <a:avLst/>
                    </a:prstGeom>
                    <a:noFill/>
                    <a:ln>
                      <a:solidFill>
                        <a:schemeClr val="tx1"/>
                      </a:solidFill>
                    </a:ln>
                  </pic:spPr>
                </pic:pic>
              </a:graphicData>
            </a:graphic>
          </wp:inline>
        </w:drawing>
      </w:r>
    </w:p>
    <w:p w14:paraId="324BC11D" w14:textId="77777777" w:rsidR="004849CC" w:rsidRDefault="004849CC" w:rsidP="00A249E6">
      <w:pPr>
        <w:pStyle w:val="Beschriftung"/>
        <w:rPr>
          <w:noProof/>
          <w:lang w:val="de-AT" w:eastAsia="de-AT"/>
        </w:rPr>
      </w:pPr>
      <w:bookmarkStart w:id="29" w:name="_Ref343098778"/>
      <w:bookmarkStart w:id="30" w:name="_Ref343098777"/>
      <w:bookmarkStart w:id="31" w:name="_Toc479149293"/>
      <w:r>
        <w:t xml:space="preserve">Abbildung </w:t>
      </w:r>
      <w:r>
        <w:fldChar w:fldCharType="begin"/>
      </w:r>
      <w:r>
        <w:instrText xml:space="preserve"> SEQ Abbildung \* ARABIC </w:instrText>
      </w:r>
      <w:r>
        <w:fldChar w:fldCharType="separate"/>
      </w:r>
      <w:r w:rsidR="004D1324">
        <w:rPr>
          <w:noProof/>
        </w:rPr>
        <w:t>1</w:t>
      </w:r>
      <w:r>
        <w:fldChar w:fldCharType="end"/>
      </w:r>
      <w:bookmarkEnd w:id="29"/>
      <w:r>
        <w:t>: EMSG-Mobile Download</w:t>
      </w:r>
      <w:bookmarkEnd w:id="30"/>
      <w:bookmarkEnd w:id="31"/>
    </w:p>
    <w:p w14:paraId="324BC11E" w14:textId="6AB3FF0B" w:rsidR="009F37BF" w:rsidRDefault="009F37BF" w:rsidP="009F37BF">
      <w:pPr>
        <w:pStyle w:val="Lauftext"/>
      </w:pPr>
      <w:r>
        <w:t xml:space="preserve">Speichern Sie das Installationsprogramm auf einem lokalen Datenträger (z.B. einen USB Memory Stick) und übertragen Sie es auf </w:t>
      </w:r>
      <w:r w:rsidR="00DD0494">
        <w:t>das entsprechende mobile Gerät</w:t>
      </w:r>
      <w:r w:rsidR="00083E7F">
        <w:t xml:space="preserve">. </w:t>
      </w:r>
      <w:r>
        <w:t>Dort können Sie das Installationsprogramm ausführen</w:t>
      </w:r>
      <w:r w:rsidR="00083E7F">
        <w:t xml:space="preserve">. </w:t>
      </w:r>
      <w:r w:rsidR="00F513AB">
        <w:t xml:space="preserve">Wählen Sie </w:t>
      </w:r>
      <w:r w:rsidR="00DD0494">
        <w:t xml:space="preserve">im zweiten Schritt des Installationsprogramms </w:t>
      </w:r>
      <w:r w:rsidR="00F513AB">
        <w:t>die Sprache für EMSG-Mobile und klicken Sie auf „</w:t>
      </w:r>
      <w:r w:rsidR="00DD0494">
        <w:t>Next</w:t>
      </w:r>
      <w:r w:rsidR="00F513AB">
        <w:t>“</w:t>
      </w:r>
      <w:r w:rsidR="008761E2">
        <w:t xml:space="preserve"> (siehe</w:t>
      </w:r>
      <w:r w:rsidR="008249B8">
        <w:t xml:space="preserve"> </w:t>
      </w:r>
      <w:r w:rsidR="008249B8">
        <w:fldChar w:fldCharType="begin"/>
      </w:r>
      <w:r w:rsidR="008249B8">
        <w:instrText xml:space="preserve"> REF _Ref343098815 \h </w:instrText>
      </w:r>
      <w:r w:rsidR="008249B8">
        <w:fldChar w:fldCharType="separate"/>
      </w:r>
      <w:r w:rsidR="004D1324">
        <w:t xml:space="preserve">Abbildung </w:t>
      </w:r>
      <w:r w:rsidR="004D1324">
        <w:rPr>
          <w:noProof/>
        </w:rPr>
        <w:t>2</w:t>
      </w:r>
      <w:r w:rsidR="008249B8">
        <w:fldChar w:fldCharType="end"/>
      </w:r>
      <w:r w:rsidR="008761E2">
        <w:t>)</w:t>
      </w:r>
      <w:r>
        <w:t>.</w:t>
      </w:r>
      <w:r w:rsidR="008761E2">
        <w:t xml:space="preserve"> </w:t>
      </w:r>
    </w:p>
    <w:p w14:paraId="324BC11F" w14:textId="1CB2BC0A" w:rsidR="004849CC" w:rsidRDefault="00DD0494" w:rsidP="004849CC">
      <w:pPr>
        <w:pStyle w:val="Lauftext"/>
        <w:keepNext/>
      </w:pPr>
      <w:r>
        <w:rPr>
          <w:noProof/>
        </w:rPr>
        <w:drawing>
          <wp:inline distT="0" distB="0" distL="0" distR="0" wp14:anchorId="0FE47B37" wp14:editId="4C37CCDF">
            <wp:extent cx="3800724" cy="3105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1671" cy="3106336"/>
                    </a:xfrm>
                    <a:prstGeom prst="rect">
                      <a:avLst/>
                    </a:prstGeom>
                  </pic:spPr>
                </pic:pic>
              </a:graphicData>
            </a:graphic>
          </wp:inline>
        </w:drawing>
      </w:r>
    </w:p>
    <w:p w14:paraId="324BC120" w14:textId="77777777" w:rsidR="004849CC" w:rsidRDefault="004849CC" w:rsidP="00A249E6">
      <w:pPr>
        <w:pStyle w:val="Beschriftung"/>
      </w:pPr>
      <w:bookmarkStart w:id="32" w:name="_Ref343098815"/>
      <w:bookmarkStart w:id="33" w:name="_Toc479149294"/>
      <w:r>
        <w:t xml:space="preserve">Abbildung </w:t>
      </w:r>
      <w:r>
        <w:fldChar w:fldCharType="begin"/>
      </w:r>
      <w:r>
        <w:instrText xml:space="preserve"> SEQ Abbildung \* ARABIC </w:instrText>
      </w:r>
      <w:r>
        <w:fldChar w:fldCharType="separate"/>
      </w:r>
      <w:r w:rsidR="004D1324">
        <w:rPr>
          <w:noProof/>
        </w:rPr>
        <w:t>2</w:t>
      </w:r>
      <w:r>
        <w:fldChar w:fldCharType="end"/>
      </w:r>
      <w:bookmarkEnd w:id="32"/>
      <w:r>
        <w:t xml:space="preserve">: </w:t>
      </w:r>
      <w:r w:rsidRPr="00412546">
        <w:t>EMSG-Mobile Installationsprogramm</w:t>
      </w:r>
      <w:bookmarkEnd w:id="33"/>
    </w:p>
    <w:p w14:paraId="324BC121" w14:textId="6612A28A" w:rsidR="008761E2" w:rsidRPr="00B35A87" w:rsidRDefault="008761E2" w:rsidP="00083E7F">
      <w:pPr>
        <w:pStyle w:val="Warnung"/>
        <w:keepLines/>
        <w:rPr>
          <w:lang w:val="de-CH"/>
        </w:rPr>
      </w:pPr>
      <w:r w:rsidRPr="00B35A87">
        <w:rPr>
          <w:b/>
          <w:noProof/>
          <w:color w:val="auto"/>
          <w:lang w:val="de-CH" w:eastAsia="de-CH"/>
        </w:rPr>
        <w:drawing>
          <wp:anchor distT="0" distB="0" distL="114300" distR="114300" simplePos="0" relativeHeight="251651072" behindDoc="0" locked="0" layoutInCell="1" allowOverlap="1" wp14:anchorId="324BC2B2" wp14:editId="324BC2B3">
            <wp:simplePos x="0" y="0"/>
            <wp:positionH relativeFrom="column">
              <wp:posOffset>25400</wp:posOffset>
            </wp:positionH>
            <wp:positionV relativeFrom="paragraph">
              <wp:posOffset>90170</wp:posOffset>
            </wp:positionV>
            <wp:extent cx="400050" cy="409575"/>
            <wp:effectExtent l="0" t="0" r="0" b="9525"/>
            <wp:wrapNone/>
            <wp:docPr id="2" name="Picture 2"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87">
        <w:rPr>
          <w:b/>
          <w:color w:val="auto"/>
          <w:lang w:val="de-CH"/>
        </w:rPr>
        <w:t>Warnung:</w:t>
      </w:r>
      <w:r w:rsidRPr="00B35A87">
        <w:rPr>
          <w:lang w:val="de-CH"/>
        </w:rPr>
        <w:t xml:space="preserve"> </w:t>
      </w:r>
      <w:r w:rsidR="00DD0494">
        <w:rPr>
          <w:lang w:val="de-CH"/>
        </w:rPr>
        <w:t>Die Installation ist nur möglich, wenn Sie Administratorrechte auf ihrem Gerät haben.</w:t>
      </w:r>
    </w:p>
    <w:p w14:paraId="324BC122" w14:textId="77777777" w:rsidR="008761E2" w:rsidRDefault="008761E2" w:rsidP="009F37BF">
      <w:pPr>
        <w:pStyle w:val="Lauftext"/>
      </w:pPr>
    </w:p>
    <w:p w14:paraId="324BC123" w14:textId="77777777" w:rsidR="008761E2" w:rsidRPr="00DB6487" w:rsidRDefault="008761E2" w:rsidP="008761E2">
      <w:pPr>
        <w:pStyle w:val="Hinweis"/>
        <w:rPr>
          <w:lang w:val="de-CH"/>
        </w:rPr>
      </w:pPr>
      <w:r w:rsidRPr="00B35A87">
        <w:rPr>
          <w:b/>
          <w:bCs/>
          <w:noProof/>
          <w:color w:val="auto"/>
          <w:lang w:val="de-CH" w:eastAsia="de-CH"/>
        </w:rPr>
        <w:drawing>
          <wp:anchor distT="0" distB="0" distL="114300" distR="114300" simplePos="0" relativeHeight="251654144" behindDoc="0" locked="0" layoutInCell="1" allowOverlap="1" wp14:anchorId="324BC2B4" wp14:editId="324BC2B5">
            <wp:simplePos x="0" y="0"/>
            <wp:positionH relativeFrom="column">
              <wp:posOffset>25400</wp:posOffset>
            </wp:positionH>
            <wp:positionV relativeFrom="paragraph">
              <wp:posOffset>59690</wp:posOffset>
            </wp:positionV>
            <wp:extent cx="400050" cy="409575"/>
            <wp:effectExtent l="0" t="0" r="0" b="9525"/>
            <wp:wrapNone/>
            <wp:docPr id="4" name="Picture 4"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87">
        <w:rPr>
          <w:b/>
          <w:bCs/>
          <w:color w:val="auto"/>
          <w:lang w:val="de-CH"/>
        </w:rPr>
        <w:t>Hinweis:</w:t>
      </w:r>
      <w:r w:rsidRPr="00B35A87">
        <w:rPr>
          <w:lang w:val="de-CH"/>
        </w:rPr>
        <w:t xml:space="preserve"> </w:t>
      </w:r>
      <w:r w:rsidRPr="008761E2">
        <w:rPr>
          <w:lang w:val="de-CH"/>
        </w:rPr>
        <w:t xml:space="preserve">Die im </w:t>
      </w:r>
      <w:r w:rsidR="00611641" w:rsidRPr="008761E2">
        <w:rPr>
          <w:lang w:val="de-CH"/>
        </w:rPr>
        <w:t>Installation</w:t>
      </w:r>
      <w:r w:rsidR="00611641">
        <w:rPr>
          <w:lang w:val="de-CH"/>
        </w:rPr>
        <w:t>s</w:t>
      </w:r>
      <w:r w:rsidR="00611641" w:rsidRPr="008761E2">
        <w:rPr>
          <w:lang w:val="de-CH"/>
        </w:rPr>
        <w:t>programm</w:t>
      </w:r>
      <w:r w:rsidRPr="008761E2">
        <w:rPr>
          <w:lang w:val="de-CH"/>
        </w:rPr>
        <w:t xml:space="preserve"> eingestellte Sprache bestimmt die Sprache, in der Sie dann </w:t>
      </w:r>
      <w:r w:rsidR="00E24005">
        <w:rPr>
          <w:lang w:val="de-CH"/>
        </w:rPr>
        <w:t>EMSG-Mobile</w:t>
      </w:r>
      <w:r w:rsidRPr="008761E2">
        <w:rPr>
          <w:lang w:val="de-CH"/>
        </w:rPr>
        <w:t xml:space="preserve"> verwenden können</w:t>
      </w:r>
      <w:r w:rsidR="00083E7F">
        <w:rPr>
          <w:lang w:val="de-CH"/>
        </w:rPr>
        <w:t xml:space="preserve">. </w:t>
      </w:r>
      <w:r>
        <w:rPr>
          <w:lang w:val="de-CH"/>
        </w:rPr>
        <w:t xml:space="preserve">Es gibt </w:t>
      </w:r>
      <w:r w:rsidR="00F513AB">
        <w:rPr>
          <w:lang w:val="de-CH"/>
        </w:rPr>
        <w:t xml:space="preserve">im Gegensatz zu EMSG-Master </w:t>
      </w:r>
      <w:r>
        <w:rPr>
          <w:lang w:val="de-CH"/>
        </w:rPr>
        <w:t>keine Umschaltmöglichkeit innerhalb der Anwendung.</w:t>
      </w:r>
      <w:r w:rsidR="00083E7F">
        <w:rPr>
          <w:lang w:val="de-CH"/>
        </w:rPr>
        <w:t xml:space="preserve"> (Eine Ändern der Sprache ist möglich, indem EMSG-Mobile nochmals installiert wird.)</w:t>
      </w:r>
    </w:p>
    <w:p w14:paraId="324BC124" w14:textId="77777777" w:rsidR="008761E2" w:rsidRDefault="008761E2" w:rsidP="009F37BF">
      <w:pPr>
        <w:pStyle w:val="Lauftext"/>
      </w:pPr>
    </w:p>
    <w:p w14:paraId="324BC125" w14:textId="77777777" w:rsidR="00F07266" w:rsidRPr="00B35A87" w:rsidRDefault="00E87C59" w:rsidP="00E87C59">
      <w:pPr>
        <w:pStyle w:val="berschrift1"/>
      </w:pPr>
      <w:bookmarkStart w:id="34" w:name="_Toc389062580"/>
      <w:r w:rsidRPr="00B35A87">
        <w:t>Allgemeine Bedienung</w:t>
      </w:r>
      <w:bookmarkEnd w:id="34"/>
    </w:p>
    <w:p w14:paraId="324BC126" w14:textId="695AFCE6" w:rsidR="009C4AE6" w:rsidRDefault="00E24005" w:rsidP="003A1DD1">
      <w:pPr>
        <w:pStyle w:val="Lauftext"/>
      </w:pPr>
      <w:r>
        <w:t>EMSG-Mobile</w:t>
      </w:r>
      <w:r w:rsidR="009C4AE6">
        <w:t xml:space="preserve"> ist auf eine Bedienung mittels Tablet </w:t>
      </w:r>
      <w:r w:rsidR="009F37BF">
        <w:t xml:space="preserve">und </w:t>
      </w:r>
      <w:r w:rsidR="003A1DD1">
        <w:t>Stift</w:t>
      </w:r>
      <w:r w:rsidR="009F37BF">
        <w:t>eingabe</w:t>
      </w:r>
      <w:r w:rsidR="009C4AE6">
        <w:t xml:space="preserve"> optimi</w:t>
      </w:r>
      <w:r w:rsidR="003A1DD1">
        <w:t>ert</w:t>
      </w:r>
      <w:r w:rsidR="00083E7F">
        <w:t xml:space="preserve">. </w:t>
      </w:r>
      <w:r w:rsidR="00365580">
        <w:t>Allgemeine Hinweise zur Bedienung ihres Tablet entnehmen Sie bitte dem vom Hersteller mitgelieferten Handbuch.</w:t>
      </w:r>
    </w:p>
    <w:p w14:paraId="324BC127" w14:textId="38F4BC89" w:rsidR="008761E2" w:rsidRPr="00DB6487" w:rsidRDefault="008761E2" w:rsidP="008761E2">
      <w:pPr>
        <w:pStyle w:val="Hinweis"/>
        <w:rPr>
          <w:lang w:val="de-CH"/>
        </w:rPr>
      </w:pPr>
      <w:r w:rsidRPr="00B35A87">
        <w:rPr>
          <w:b/>
          <w:bCs/>
          <w:noProof/>
          <w:color w:val="auto"/>
          <w:lang w:val="de-CH" w:eastAsia="de-CH"/>
        </w:rPr>
        <w:drawing>
          <wp:anchor distT="0" distB="0" distL="114300" distR="114300" simplePos="0" relativeHeight="251656192" behindDoc="0" locked="0" layoutInCell="1" allowOverlap="1" wp14:anchorId="324BC2B6" wp14:editId="324BC2B7">
            <wp:simplePos x="0" y="0"/>
            <wp:positionH relativeFrom="column">
              <wp:posOffset>25400</wp:posOffset>
            </wp:positionH>
            <wp:positionV relativeFrom="paragraph">
              <wp:posOffset>59690</wp:posOffset>
            </wp:positionV>
            <wp:extent cx="400050" cy="409575"/>
            <wp:effectExtent l="0" t="0" r="0" b="9525"/>
            <wp:wrapNone/>
            <wp:docPr id="7" name="Picture 7"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87">
        <w:rPr>
          <w:b/>
          <w:bCs/>
          <w:color w:val="auto"/>
          <w:lang w:val="de-CH"/>
        </w:rPr>
        <w:t>Hinweis:</w:t>
      </w:r>
      <w:r w:rsidRPr="00B35A87">
        <w:rPr>
          <w:lang w:val="de-CH"/>
        </w:rPr>
        <w:t xml:space="preserve"> </w:t>
      </w:r>
      <w:r w:rsidRPr="008761E2">
        <w:rPr>
          <w:lang w:val="de-CH"/>
        </w:rPr>
        <w:t xml:space="preserve">Es gibt sehr verschiedene </w:t>
      </w:r>
      <w:r w:rsidR="00E24005">
        <w:rPr>
          <w:lang w:val="de-CH"/>
        </w:rPr>
        <w:t xml:space="preserve">Tablet </w:t>
      </w:r>
      <w:r w:rsidRPr="008761E2">
        <w:rPr>
          <w:lang w:val="de-CH"/>
        </w:rPr>
        <w:t>Geräte, z.B. mit normaler Notebook-Tastatur oder nur mit Bildschirmtastatur</w:t>
      </w:r>
      <w:r w:rsidR="00083E7F">
        <w:rPr>
          <w:lang w:val="de-CH"/>
        </w:rPr>
        <w:t xml:space="preserve">. </w:t>
      </w:r>
      <w:r w:rsidRPr="008761E2">
        <w:rPr>
          <w:lang w:val="de-CH"/>
        </w:rPr>
        <w:t>Dieses Handbuch setzt kein bestimmtes Modell voraus</w:t>
      </w:r>
      <w:r w:rsidR="00083E7F">
        <w:rPr>
          <w:lang w:val="de-CH"/>
        </w:rPr>
        <w:t xml:space="preserve">. </w:t>
      </w:r>
      <w:r w:rsidRPr="008761E2">
        <w:rPr>
          <w:lang w:val="de-CH"/>
        </w:rPr>
        <w:t xml:space="preserve">Modelle ohne Stifteingabe (Pads mit reiner Fingerbedienung) sind für </w:t>
      </w:r>
      <w:r w:rsidR="00E24005">
        <w:rPr>
          <w:lang w:val="de-CH"/>
        </w:rPr>
        <w:t>EMSG-Mobile</w:t>
      </w:r>
      <w:r w:rsidRPr="008761E2">
        <w:rPr>
          <w:lang w:val="de-CH"/>
        </w:rPr>
        <w:t xml:space="preserve"> nicht geeignet.</w:t>
      </w:r>
    </w:p>
    <w:p w14:paraId="324BC128" w14:textId="77777777" w:rsidR="00BB335F" w:rsidRDefault="00BB335F" w:rsidP="00E87C59">
      <w:pPr>
        <w:pStyle w:val="berschrift2"/>
      </w:pPr>
      <w:bookmarkStart w:id="35" w:name="_Toc389062581"/>
      <w:bookmarkStart w:id="36" w:name="_Ref323850214"/>
      <w:r>
        <w:t xml:space="preserve">Starten von </w:t>
      </w:r>
      <w:r w:rsidR="00E24005">
        <w:t>EMSG-Mobile</w:t>
      </w:r>
      <w:bookmarkEnd w:id="35"/>
    </w:p>
    <w:p w14:paraId="324BC129" w14:textId="77777777" w:rsidR="00BB335F" w:rsidRPr="00BB335F" w:rsidRDefault="00BB335F" w:rsidP="00BB335F">
      <w:pPr>
        <w:pStyle w:val="Lauftext"/>
      </w:pPr>
      <w:r>
        <w:t>Nach der Installation finden Sie ein Icon „EMSG.Mobile“ auf ihren Desktop</w:t>
      </w:r>
      <w:r w:rsidR="00083E7F">
        <w:t xml:space="preserve">. </w:t>
      </w:r>
      <w:r>
        <w:t xml:space="preserve">Starten Sie </w:t>
      </w:r>
      <w:r w:rsidR="00E24005">
        <w:t>EMSG-Mobile</w:t>
      </w:r>
      <w:r>
        <w:t xml:space="preserve"> mittels Doppelklick </w:t>
      </w:r>
      <w:r w:rsidR="0025680D">
        <w:t>(</w:t>
      </w:r>
      <w:r>
        <w:t>mit dem Stift</w:t>
      </w:r>
      <w:r w:rsidR="0025680D">
        <w:t>)</w:t>
      </w:r>
      <w:r>
        <w:t>.</w:t>
      </w:r>
    </w:p>
    <w:p w14:paraId="324BC12A" w14:textId="77777777" w:rsidR="00E87C59" w:rsidRPr="00B35A87" w:rsidRDefault="00E87C59" w:rsidP="00E87C59">
      <w:pPr>
        <w:pStyle w:val="berschrift2"/>
      </w:pPr>
      <w:bookmarkStart w:id="37" w:name="_Toc389062582"/>
      <w:r w:rsidRPr="00B35A87">
        <w:t>Dialoge</w:t>
      </w:r>
      <w:bookmarkEnd w:id="36"/>
      <w:bookmarkEnd w:id="37"/>
    </w:p>
    <w:p w14:paraId="324BC12B" w14:textId="77777777" w:rsidR="00E87C59" w:rsidRPr="00B35A87" w:rsidRDefault="00E87C59" w:rsidP="00E87C59">
      <w:pPr>
        <w:pStyle w:val="Lauftext"/>
      </w:pPr>
      <w:r w:rsidRPr="00B35A87">
        <w:t xml:space="preserve">Die Bearbeitung von Daten erfolgt generell </w:t>
      </w:r>
      <w:r w:rsidR="00BB335F">
        <w:t>in Dialogen</w:t>
      </w:r>
      <w:r w:rsidRPr="00B35A87">
        <w:t>.</w:t>
      </w:r>
    </w:p>
    <w:p w14:paraId="324BC12C" w14:textId="77777777" w:rsidR="000E4BF1" w:rsidRDefault="00BB335F" w:rsidP="000E4BF1">
      <w:pPr>
        <w:pStyle w:val="Lauftext"/>
      </w:pPr>
      <w:r>
        <w:t>In Dialogen finden Sie folgende Schaltflächen</w:t>
      </w:r>
      <w:r w:rsidR="00E87C59" w:rsidRPr="00B35A87">
        <w:t>:</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4667"/>
      </w:tblGrid>
      <w:tr w:rsidR="004031BE" w14:paraId="324BC12F" w14:textId="77777777" w:rsidTr="00576918">
        <w:tc>
          <w:tcPr>
            <w:tcW w:w="3156" w:type="dxa"/>
            <w:shd w:val="clear" w:color="auto" w:fill="auto"/>
          </w:tcPr>
          <w:p w14:paraId="324BC12D" w14:textId="77777777" w:rsidR="004031BE" w:rsidRDefault="004031BE" w:rsidP="000E4BF1">
            <w:pPr>
              <w:pStyle w:val="Lauftext"/>
              <w:ind w:left="0"/>
            </w:pPr>
            <w:r>
              <w:rPr>
                <w:noProof/>
              </w:rPr>
              <w:drawing>
                <wp:inline distT="0" distB="0" distL="0" distR="0" wp14:anchorId="324BC2B8" wp14:editId="324BC2B9">
                  <wp:extent cx="818984" cy="32600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3185" t="57506" r="20602" b="38537"/>
                          <a:stretch/>
                        </pic:blipFill>
                        <pic:spPr bwMode="auto">
                          <a:xfrm>
                            <a:off x="0" y="0"/>
                            <a:ext cx="815605" cy="324658"/>
                          </a:xfrm>
                          <a:prstGeom prst="rect">
                            <a:avLst/>
                          </a:prstGeom>
                          <a:ln>
                            <a:noFill/>
                          </a:ln>
                          <a:extLst>
                            <a:ext uri="{53640926-AAD7-44D8-BBD7-CCE9431645EC}">
                              <a14:shadowObscured xmlns:a14="http://schemas.microsoft.com/office/drawing/2010/main"/>
                            </a:ext>
                          </a:extLst>
                        </pic:spPr>
                      </pic:pic>
                    </a:graphicData>
                  </a:graphic>
                </wp:inline>
              </w:drawing>
            </w:r>
          </w:p>
        </w:tc>
        <w:tc>
          <w:tcPr>
            <w:tcW w:w="4883" w:type="dxa"/>
            <w:shd w:val="clear" w:color="auto" w:fill="auto"/>
          </w:tcPr>
          <w:p w14:paraId="324BC12E" w14:textId="77777777" w:rsidR="004031BE" w:rsidRDefault="004031BE" w:rsidP="000E4BF1">
            <w:pPr>
              <w:pStyle w:val="Lauftext"/>
              <w:ind w:left="0"/>
            </w:pPr>
            <w:r w:rsidRPr="00B35A87">
              <w:t>Das System speichert die eingegebenen Daten</w:t>
            </w:r>
            <w:r>
              <w:t>. Der Dialog bleibt geöffnet.</w:t>
            </w:r>
          </w:p>
        </w:tc>
      </w:tr>
      <w:tr w:rsidR="004031BE" w14:paraId="324BC132" w14:textId="77777777" w:rsidTr="00576918">
        <w:tc>
          <w:tcPr>
            <w:tcW w:w="3156" w:type="dxa"/>
            <w:shd w:val="clear" w:color="auto" w:fill="auto"/>
          </w:tcPr>
          <w:p w14:paraId="324BC130" w14:textId="77777777" w:rsidR="004031BE" w:rsidRDefault="004031BE" w:rsidP="000E4BF1">
            <w:pPr>
              <w:pStyle w:val="Lauftext"/>
              <w:ind w:left="0"/>
            </w:pPr>
            <w:r>
              <w:rPr>
                <w:noProof/>
              </w:rPr>
              <w:drawing>
                <wp:inline distT="0" distB="0" distL="0" distR="0" wp14:anchorId="324BC2BA" wp14:editId="324BC2BB">
                  <wp:extent cx="940002"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2238" t="57506" r="978" b="38337"/>
                          <a:stretch/>
                        </pic:blipFill>
                        <pic:spPr bwMode="auto">
                          <a:xfrm>
                            <a:off x="0" y="0"/>
                            <a:ext cx="940002"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83" w:type="dxa"/>
            <w:shd w:val="clear" w:color="auto" w:fill="auto"/>
          </w:tcPr>
          <w:p w14:paraId="324BC131" w14:textId="77777777" w:rsidR="004031BE" w:rsidRDefault="004031BE" w:rsidP="000E4BF1">
            <w:pPr>
              <w:pStyle w:val="Lauftext"/>
              <w:ind w:left="0"/>
            </w:pPr>
            <w:r w:rsidRPr="00B35A87">
              <w:t>Das System bricht die Bearbeitung ab. Der Dialog wird ohne eingegebene Daten zu speichern geschlossen.</w:t>
            </w:r>
          </w:p>
        </w:tc>
      </w:tr>
      <w:tr w:rsidR="004031BE" w14:paraId="324BC135" w14:textId="77777777" w:rsidTr="00576918">
        <w:tc>
          <w:tcPr>
            <w:tcW w:w="3156" w:type="dxa"/>
            <w:shd w:val="clear" w:color="auto" w:fill="auto"/>
          </w:tcPr>
          <w:p w14:paraId="324BC133" w14:textId="77777777" w:rsidR="004031BE" w:rsidRDefault="004031BE" w:rsidP="000E4BF1">
            <w:pPr>
              <w:pStyle w:val="Lauftext"/>
              <w:ind w:left="0"/>
            </w:pPr>
            <w:r>
              <w:rPr>
                <w:noProof/>
              </w:rPr>
              <w:drawing>
                <wp:inline distT="0" distB="0" distL="0" distR="0" wp14:anchorId="324BC2BC" wp14:editId="324BC2BD">
                  <wp:extent cx="1859624" cy="34200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9536" t="57968" r="7906" b="38337"/>
                          <a:stretch/>
                        </pic:blipFill>
                        <pic:spPr bwMode="auto">
                          <a:xfrm>
                            <a:off x="0" y="0"/>
                            <a:ext cx="1859624" cy="342000"/>
                          </a:xfrm>
                          <a:prstGeom prst="rect">
                            <a:avLst/>
                          </a:prstGeom>
                          <a:ln>
                            <a:noFill/>
                          </a:ln>
                          <a:extLst>
                            <a:ext uri="{53640926-AAD7-44D8-BBD7-CCE9431645EC}">
                              <a14:shadowObscured xmlns:a14="http://schemas.microsoft.com/office/drawing/2010/main"/>
                            </a:ext>
                          </a:extLst>
                        </pic:spPr>
                      </pic:pic>
                    </a:graphicData>
                  </a:graphic>
                </wp:inline>
              </w:drawing>
            </w:r>
          </w:p>
        </w:tc>
        <w:tc>
          <w:tcPr>
            <w:tcW w:w="4883" w:type="dxa"/>
            <w:shd w:val="clear" w:color="auto" w:fill="auto"/>
          </w:tcPr>
          <w:p w14:paraId="324BC134" w14:textId="77777777" w:rsidR="004031BE" w:rsidRDefault="004031BE" w:rsidP="000E4BF1">
            <w:pPr>
              <w:pStyle w:val="Lauftext"/>
              <w:ind w:left="0"/>
            </w:pPr>
            <w:r w:rsidRPr="00B35A87">
              <w:t>Das System speichert die eingegebenen Daten</w:t>
            </w:r>
            <w:r>
              <w:t xml:space="preserve"> und schliesst den Dialog</w:t>
            </w:r>
            <w:r w:rsidRPr="00B35A87">
              <w:t>.</w:t>
            </w:r>
          </w:p>
        </w:tc>
      </w:tr>
      <w:tr w:rsidR="004031BE" w14:paraId="324BC138" w14:textId="77777777" w:rsidTr="00576918">
        <w:tc>
          <w:tcPr>
            <w:tcW w:w="3156" w:type="dxa"/>
            <w:shd w:val="clear" w:color="auto" w:fill="auto"/>
          </w:tcPr>
          <w:p w14:paraId="324BC136" w14:textId="77777777" w:rsidR="004031BE" w:rsidRDefault="004031BE" w:rsidP="000E4BF1">
            <w:pPr>
              <w:pStyle w:val="Lauftext"/>
              <w:ind w:left="0"/>
            </w:pPr>
            <w:r>
              <w:rPr>
                <w:noProof/>
              </w:rPr>
              <w:drawing>
                <wp:inline distT="0" distB="0" distL="0" distR="0" wp14:anchorId="324BC2BE" wp14:editId="324BC2BF">
                  <wp:extent cx="812250" cy="34200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3393" t="62356" r="1122" b="33949"/>
                          <a:stretch/>
                        </pic:blipFill>
                        <pic:spPr bwMode="auto">
                          <a:xfrm>
                            <a:off x="0" y="0"/>
                            <a:ext cx="812250" cy="342000"/>
                          </a:xfrm>
                          <a:prstGeom prst="rect">
                            <a:avLst/>
                          </a:prstGeom>
                          <a:ln>
                            <a:noFill/>
                          </a:ln>
                          <a:extLst>
                            <a:ext uri="{53640926-AAD7-44D8-BBD7-CCE9431645EC}">
                              <a14:shadowObscured xmlns:a14="http://schemas.microsoft.com/office/drawing/2010/main"/>
                            </a:ext>
                          </a:extLst>
                        </pic:spPr>
                      </pic:pic>
                    </a:graphicData>
                  </a:graphic>
                </wp:inline>
              </w:drawing>
            </w:r>
          </w:p>
        </w:tc>
        <w:tc>
          <w:tcPr>
            <w:tcW w:w="4883" w:type="dxa"/>
            <w:shd w:val="clear" w:color="auto" w:fill="auto"/>
          </w:tcPr>
          <w:p w14:paraId="324BC137" w14:textId="77777777" w:rsidR="004031BE" w:rsidRDefault="004031BE" w:rsidP="000E4BF1">
            <w:pPr>
              <w:pStyle w:val="Lauftext"/>
              <w:ind w:left="0"/>
            </w:pPr>
            <w:r w:rsidRPr="00B35A87">
              <w:t>Das System löscht (nach einer Sicherheitsabfrage) den Datensatz</w:t>
            </w:r>
          </w:p>
        </w:tc>
      </w:tr>
    </w:tbl>
    <w:p w14:paraId="324BC139" w14:textId="77777777" w:rsidR="00E87C59" w:rsidRPr="00B35A87" w:rsidRDefault="00E87C59" w:rsidP="00576918">
      <w:pPr>
        <w:pStyle w:val="Lauftext"/>
      </w:pPr>
    </w:p>
    <w:p w14:paraId="324BC13A" w14:textId="77777777" w:rsidR="0008649A" w:rsidRPr="00B35A87" w:rsidRDefault="0008649A" w:rsidP="0008649A">
      <w:pPr>
        <w:pStyle w:val="Warnung"/>
        <w:rPr>
          <w:lang w:val="de-CH"/>
        </w:rPr>
      </w:pPr>
      <w:r w:rsidRPr="00B35A87">
        <w:rPr>
          <w:b/>
          <w:noProof/>
          <w:color w:val="auto"/>
          <w:lang w:val="de-CH" w:eastAsia="de-CH"/>
        </w:rPr>
        <w:drawing>
          <wp:anchor distT="0" distB="0" distL="114300" distR="114300" simplePos="0" relativeHeight="251648000" behindDoc="0" locked="0" layoutInCell="1" allowOverlap="1" wp14:anchorId="324BC2C0" wp14:editId="324BC2C1">
            <wp:simplePos x="0" y="0"/>
            <wp:positionH relativeFrom="column">
              <wp:posOffset>25400</wp:posOffset>
            </wp:positionH>
            <wp:positionV relativeFrom="paragraph">
              <wp:posOffset>90170</wp:posOffset>
            </wp:positionV>
            <wp:extent cx="400050" cy="409575"/>
            <wp:effectExtent l="0" t="0" r="0" b="9525"/>
            <wp:wrapNone/>
            <wp:docPr id="168" name="Picture 168"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87">
        <w:rPr>
          <w:b/>
          <w:color w:val="auto"/>
          <w:lang w:val="de-CH"/>
        </w:rPr>
        <w:t>Warnung:</w:t>
      </w:r>
      <w:r w:rsidRPr="00B35A87">
        <w:rPr>
          <w:lang w:val="de-CH"/>
        </w:rPr>
        <w:t xml:space="preserve"> Datensätze werden physisch gelöscht, d.h. es gibt keinen „Papierkorb“ aus dem man versehentlich gelöschte Datensätze wieder herausholen kann. Auch abhängige Datensätze</w:t>
      </w:r>
      <w:r w:rsidR="00D76239">
        <w:rPr>
          <w:lang w:val="de-CH"/>
        </w:rPr>
        <w:t xml:space="preserve"> </w:t>
      </w:r>
      <w:r w:rsidRPr="00B35A87">
        <w:rPr>
          <w:lang w:val="de-CH"/>
        </w:rPr>
        <w:t>gehen verloren.</w:t>
      </w:r>
    </w:p>
    <w:p w14:paraId="324BC13B" w14:textId="77777777" w:rsidR="00087D18" w:rsidRPr="00B35A87" w:rsidRDefault="00087D18" w:rsidP="00087D18">
      <w:pPr>
        <w:pStyle w:val="berschrift2"/>
      </w:pPr>
      <w:bookmarkStart w:id="38" w:name="_Ref328382408"/>
      <w:bookmarkStart w:id="39" w:name="_Toc333344839"/>
      <w:bookmarkStart w:id="40" w:name="_Toc389062583"/>
      <w:r w:rsidRPr="00B35A87">
        <w:t>Validierung</w:t>
      </w:r>
      <w:bookmarkEnd w:id="38"/>
      <w:bookmarkEnd w:id="39"/>
      <w:bookmarkEnd w:id="40"/>
    </w:p>
    <w:p w14:paraId="324BC13C" w14:textId="77777777" w:rsidR="001547CF" w:rsidRDefault="00087D18" w:rsidP="001547CF">
      <w:pPr>
        <w:pStyle w:val="Lauftext"/>
        <w:keepNext/>
      </w:pPr>
      <w:r w:rsidRPr="00B35A87">
        <w:t>Beim Erfassen bzw. Bearbeiten von Daten wird zwischen Pflichtfeldern und optionalen Feldern unterschieden (siehe</w:t>
      </w:r>
      <w:r w:rsidR="004474E2">
        <w:t xml:space="preserve"> </w:t>
      </w:r>
      <w:r w:rsidR="004474E2">
        <w:fldChar w:fldCharType="begin"/>
      </w:r>
      <w:r w:rsidR="004474E2">
        <w:instrText xml:space="preserve"> REF _Ref333477851 \h </w:instrText>
      </w:r>
      <w:r w:rsidR="004474E2">
        <w:fldChar w:fldCharType="separate"/>
      </w:r>
      <w:r w:rsidR="004D1324">
        <w:t xml:space="preserve">Abbildung </w:t>
      </w:r>
      <w:r w:rsidR="004D1324">
        <w:rPr>
          <w:noProof/>
        </w:rPr>
        <w:t>3</w:t>
      </w:r>
      <w:r w:rsidR="004474E2">
        <w:fldChar w:fldCharType="end"/>
      </w:r>
      <w:r w:rsidRPr="00B35A87">
        <w:t>).</w:t>
      </w:r>
      <w:r w:rsidR="001547CF">
        <w:rPr>
          <w:noProof/>
        </w:rPr>
        <w:drawing>
          <wp:inline distT="0" distB="0" distL="0" distR="0" wp14:anchorId="324BC2C2" wp14:editId="324BC2C3">
            <wp:extent cx="3188077" cy="540000"/>
            <wp:effectExtent l="19050" t="1905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1042" t="19219" r="2100" b="73503"/>
                    <a:stretch/>
                  </pic:blipFill>
                  <pic:spPr bwMode="auto">
                    <a:xfrm>
                      <a:off x="0" y="0"/>
                      <a:ext cx="3188077" cy="5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BC13D" w14:textId="77777777" w:rsidR="00087D18" w:rsidRPr="00B35A87" w:rsidRDefault="001547CF" w:rsidP="00A249E6">
      <w:pPr>
        <w:pStyle w:val="Beschriftung"/>
      </w:pPr>
      <w:bookmarkStart w:id="41" w:name="_Ref333477851"/>
      <w:bookmarkStart w:id="42" w:name="_Toc479149295"/>
      <w:r>
        <w:t xml:space="preserve">Abbildung </w:t>
      </w:r>
      <w:r>
        <w:fldChar w:fldCharType="begin"/>
      </w:r>
      <w:r>
        <w:instrText xml:space="preserve"> SEQ Abbildung \* ARABIC </w:instrText>
      </w:r>
      <w:r>
        <w:fldChar w:fldCharType="separate"/>
      </w:r>
      <w:r w:rsidR="004D1324">
        <w:rPr>
          <w:noProof/>
        </w:rPr>
        <w:t>3</w:t>
      </w:r>
      <w:r>
        <w:fldChar w:fldCharType="end"/>
      </w:r>
      <w:bookmarkEnd w:id="41"/>
      <w:r>
        <w:t xml:space="preserve">: </w:t>
      </w:r>
      <w:r w:rsidRPr="00E63099">
        <w:t>Pflichtfelder (Aufnahmedatum) und ein optionale Felder (Aufnahmeteam)</w:t>
      </w:r>
      <w:bookmarkEnd w:id="42"/>
    </w:p>
    <w:p w14:paraId="324BC13E" w14:textId="77777777" w:rsidR="00087D18" w:rsidRPr="00B35A87" w:rsidRDefault="00087D18" w:rsidP="00087D18">
      <w:pPr>
        <w:pStyle w:val="Lauftext"/>
      </w:pPr>
      <w:r w:rsidRPr="00B35A87">
        <w:t>Versuch</w:t>
      </w:r>
      <w:r>
        <w:t xml:space="preserve">ten Sie, </w:t>
      </w:r>
      <w:r w:rsidRPr="00B35A87">
        <w:t xml:space="preserve">die Daten zu speichern, ohne dass </w:t>
      </w:r>
      <w:r w:rsidR="0053215A">
        <w:t>Sie</w:t>
      </w:r>
      <w:r w:rsidRPr="00B35A87">
        <w:t xml:space="preserve"> alle Pflichtfelder</w:t>
      </w:r>
      <w:r>
        <w:fldChar w:fldCharType="begin"/>
      </w:r>
      <w:r>
        <w:instrText xml:space="preserve"> XE "</w:instrText>
      </w:r>
      <w:r w:rsidRPr="00345152">
        <w:rPr>
          <w:b/>
        </w:rPr>
        <w:instrText>Pflichtfelder</w:instrText>
      </w:r>
      <w:r>
        <w:instrText xml:space="preserve">" </w:instrText>
      </w:r>
      <w:r>
        <w:fldChar w:fldCharType="end"/>
      </w:r>
      <w:r w:rsidRPr="00B35A87">
        <w:t xml:space="preserve"> ausgefüllt </w:t>
      </w:r>
      <w:r w:rsidR="005B4B63">
        <w:t>haben</w:t>
      </w:r>
      <w:r w:rsidRPr="00B35A87">
        <w:t xml:space="preserve">, </w:t>
      </w:r>
      <w:r>
        <w:t xml:space="preserve">so wird die Zeile markiert und ein Fehlerhinweis (rotes Rufzeichen) erscheint rechts </w:t>
      </w:r>
      <w:r w:rsidRPr="00B35A87">
        <w:t>neben den betroffenen Pflichtfeldern (siehe</w:t>
      </w:r>
      <w:r w:rsidR="005B4B63">
        <w:t xml:space="preserve"> </w:t>
      </w:r>
      <w:r w:rsidR="005B4B63">
        <w:fldChar w:fldCharType="begin"/>
      </w:r>
      <w:r w:rsidR="005B4B63">
        <w:instrText xml:space="preserve"> REF _Ref333477825 \h </w:instrText>
      </w:r>
      <w:r w:rsidR="005B4B63">
        <w:fldChar w:fldCharType="separate"/>
      </w:r>
      <w:r w:rsidR="004D1324">
        <w:t xml:space="preserve">Abbildung </w:t>
      </w:r>
      <w:r w:rsidR="004D1324">
        <w:rPr>
          <w:noProof/>
        </w:rPr>
        <w:t>4</w:t>
      </w:r>
      <w:r w:rsidR="005B4B63">
        <w:fldChar w:fldCharType="end"/>
      </w:r>
      <w:r w:rsidRPr="00B35A87">
        <w:t>).</w:t>
      </w:r>
      <w:r>
        <w:t xml:space="preserve"> Wenn Sie die Maus über den Fehlerhinweis bewegen, erscheint eine entsprechende Fehlermeldung.</w:t>
      </w:r>
    </w:p>
    <w:p w14:paraId="324BC13F" w14:textId="77777777" w:rsidR="001547CF" w:rsidRDefault="001547CF" w:rsidP="001547CF">
      <w:pPr>
        <w:pStyle w:val="Lauftext"/>
        <w:keepNext/>
      </w:pPr>
      <w:r>
        <w:rPr>
          <w:noProof/>
        </w:rPr>
        <w:drawing>
          <wp:inline distT="0" distB="0" distL="0" distR="0" wp14:anchorId="324BC2C4" wp14:editId="324BC2C5">
            <wp:extent cx="3419475" cy="539883"/>
            <wp:effectExtent l="19050" t="1905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935" t="19047" r="788" b="73810"/>
                    <a:stretch/>
                  </pic:blipFill>
                  <pic:spPr bwMode="auto">
                    <a:xfrm>
                      <a:off x="0" y="0"/>
                      <a:ext cx="3420217" cy="5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BC140" w14:textId="77777777" w:rsidR="00087D18" w:rsidRPr="00B35A87" w:rsidRDefault="001547CF" w:rsidP="00A249E6">
      <w:pPr>
        <w:pStyle w:val="Beschriftung"/>
      </w:pPr>
      <w:bookmarkStart w:id="43" w:name="_Ref333477825"/>
      <w:bookmarkStart w:id="44" w:name="_Toc479149296"/>
      <w:r>
        <w:t xml:space="preserve">Abbildung </w:t>
      </w:r>
      <w:r>
        <w:fldChar w:fldCharType="begin"/>
      </w:r>
      <w:r>
        <w:instrText xml:space="preserve"> SEQ Abbildung \* ARABIC </w:instrText>
      </w:r>
      <w:r>
        <w:fldChar w:fldCharType="separate"/>
      </w:r>
      <w:r w:rsidR="004D1324">
        <w:rPr>
          <w:noProof/>
        </w:rPr>
        <w:t>4</w:t>
      </w:r>
      <w:r>
        <w:fldChar w:fldCharType="end"/>
      </w:r>
      <w:bookmarkEnd w:id="43"/>
      <w:r>
        <w:t xml:space="preserve">: </w:t>
      </w:r>
      <w:r w:rsidRPr="007E3A7E">
        <w:t>Validierung eines Pflichtfelds</w:t>
      </w:r>
      <w:bookmarkEnd w:id="44"/>
    </w:p>
    <w:p w14:paraId="324BC141" w14:textId="77777777" w:rsidR="00087D18" w:rsidRPr="00B35A87" w:rsidRDefault="00087D18" w:rsidP="00087D18">
      <w:pPr>
        <w:pStyle w:val="Lauftext"/>
      </w:pPr>
      <w:r w:rsidRPr="00B35A87">
        <w:t>Zusätzlich gibt es je nach Datenfeld eventuell noch weitere Validierungen (z.B. Wertebereich eines numerischen Felds), die analog behandelt werden.</w:t>
      </w:r>
    </w:p>
    <w:p w14:paraId="324BC142" w14:textId="77777777" w:rsidR="00087D18" w:rsidRPr="00B35A87" w:rsidRDefault="00087D18" w:rsidP="00087D18">
      <w:pPr>
        <w:pStyle w:val="berschrift2"/>
      </w:pPr>
      <w:bookmarkStart w:id="45" w:name="_Ref328382417"/>
      <w:bookmarkStart w:id="46" w:name="_Toc333344840"/>
      <w:bookmarkStart w:id="47" w:name="_Toc389062584"/>
      <w:r w:rsidRPr="00B35A87">
        <w:t>Datumsfelder</w:t>
      </w:r>
      <w:bookmarkEnd w:id="45"/>
      <w:bookmarkEnd w:id="46"/>
      <w:bookmarkEnd w:id="47"/>
    </w:p>
    <w:p w14:paraId="324BC143" w14:textId="77777777" w:rsidR="00087D18" w:rsidRDefault="00087D18" w:rsidP="00087D18">
      <w:pPr>
        <w:pStyle w:val="Lauftext"/>
      </w:pPr>
      <w:r w:rsidRPr="00B35A87">
        <w:t>Datumsfelder zeichnen sich durch ein kleines Kalender-Symbol rechts neben dem Eingabefeld aus. Ein Klick auf das Kalender</w:t>
      </w:r>
      <w:r>
        <w:fldChar w:fldCharType="begin"/>
      </w:r>
      <w:r>
        <w:instrText xml:space="preserve"> XE "</w:instrText>
      </w:r>
      <w:r w:rsidRPr="00345152">
        <w:rPr>
          <w:b/>
        </w:rPr>
        <w:instrText>Kalender</w:instrText>
      </w:r>
      <w:r>
        <w:instrText xml:space="preserve">" </w:instrText>
      </w:r>
      <w:r>
        <w:fldChar w:fldCharType="end"/>
      </w:r>
      <w:r w:rsidRPr="00B35A87">
        <w:t xml:space="preserve">-Symbol öffnet einen Kalender für die Datumsauswahl (siehe </w:t>
      </w:r>
      <w:r w:rsidRPr="00B35A87">
        <w:fldChar w:fldCharType="begin"/>
      </w:r>
      <w:r w:rsidRPr="00B35A87">
        <w:instrText xml:space="preserve"> REF _Ref315275518 \h </w:instrText>
      </w:r>
      <w:r w:rsidRPr="00B35A87">
        <w:fldChar w:fldCharType="separate"/>
      </w:r>
      <w:r w:rsidR="004D1324" w:rsidRPr="004265AF">
        <w:t xml:space="preserve">Abbildung </w:t>
      </w:r>
      <w:r w:rsidR="004D1324">
        <w:rPr>
          <w:noProof/>
        </w:rPr>
        <w:t>5</w:t>
      </w:r>
      <w:r w:rsidRPr="00B35A87">
        <w:fldChar w:fldCharType="end"/>
      </w:r>
      <w:r w:rsidRPr="00B35A87">
        <w:t>). Der Anwender kann also entweder das Eingabefeld mit der Tastatur ausfüllen oder das Datum mit der Maus auswählen.</w:t>
      </w:r>
    </w:p>
    <w:p w14:paraId="324BC144" w14:textId="77777777" w:rsidR="009B48B8" w:rsidRPr="00B35A87" w:rsidRDefault="00C86FE3" w:rsidP="00087D18">
      <w:pPr>
        <w:pStyle w:val="Lauftext"/>
      </w:pPr>
      <w:r>
        <w:t>EMSG-Mobile</w:t>
      </w:r>
      <w:r w:rsidR="009B48B8">
        <w:t xml:space="preserve"> hat das Datumsfeld „Aufnahmedatum“ zudem vorausgefüllt.</w:t>
      </w:r>
    </w:p>
    <w:p w14:paraId="324BC145" w14:textId="77777777" w:rsidR="00087D18" w:rsidRPr="00B35A87" w:rsidRDefault="009B48B8" w:rsidP="00087D18">
      <w:pPr>
        <w:pStyle w:val="Lauftext"/>
        <w:keepNext/>
      </w:pPr>
      <w:r>
        <w:rPr>
          <w:noProof/>
        </w:rPr>
        <w:drawing>
          <wp:inline distT="0" distB="0" distL="0" distR="0" wp14:anchorId="324BC2C6" wp14:editId="324BC2C7">
            <wp:extent cx="4905375" cy="3038682"/>
            <wp:effectExtent l="19050" t="19050" r="952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1131" t="18783" r="2443" b="55027"/>
                    <a:stretch/>
                  </pic:blipFill>
                  <pic:spPr bwMode="auto">
                    <a:xfrm>
                      <a:off x="0" y="0"/>
                      <a:ext cx="4906446" cy="30393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BC146" w14:textId="77777777" w:rsidR="005F2D1D" w:rsidRPr="007F728E" w:rsidRDefault="00087D18" w:rsidP="007F728E">
      <w:pPr>
        <w:pStyle w:val="Beschriftung"/>
      </w:pPr>
      <w:bookmarkStart w:id="48" w:name="_Ref315275518"/>
      <w:bookmarkStart w:id="49" w:name="_Toc333344912"/>
      <w:bookmarkStart w:id="50" w:name="_Toc479149297"/>
      <w:r w:rsidRPr="004265AF">
        <w:t xml:space="preserve">Abbildung </w:t>
      </w:r>
      <w:r w:rsidRPr="007F728E">
        <w:fldChar w:fldCharType="begin"/>
      </w:r>
      <w:r w:rsidRPr="004265AF">
        <w:instrText xml:space="preserve"> SEQ Abbildung \* ARABIC </w:instrText>
      </w:r>
      <w:r w:rsidRPr="007F728E">
        <w:fldChar w:fldCharType="separate"/>
      </w:r>
      <w:r w:rsidR="004D1324">
        <w:rPr>
          <w:noProof/>
        </w:rPr>
        <w:t>5</w:t>
      </w:r>
      <w:r w:rsidRPr="007F728E">
        <w:fldChar w:fldCharType="end"/>
      </w:r>
      <w:bookmarkEnd w:id="48"/>
      <w:r w:rsidRPr="004265AF">
        <w:t>: Datumauswahl</w:t>
      </w:r>
      <w:bookmarkEnd w:id="49"/>
      <w:bookmarkEnd w:id="50"/>
    </w:p>
    <w:p w14:paraId="324BC147" w14:textId="77777777" w:rsidR="00001943" w:rsidRPr="00B35A87" w:rsidRDefault="00E24005" w:rsidP="0065080B">
      <w:pPr>
        <w:pStyle w:val="berschrift1"/>
      </w:pPr>
      <w:bookmarkStart w:id="51" w:name="_Toc389062585"/>
      <w:r>
        <w:t>Datenerfassung</w:t>
      </w:r>
      <w:bookmarkEnd w:id="51"/>
    </w:p>
    <w:p w14:paraId="324BC148" w14:textId="77777777" w:rsidR="00F513AB" w:rsidRDefault="00F513AB" w:rsidP="00F513AB">
      <w:pPr>
        <w:pStyle w:val="Lauftext"/>
      </w:pPr>
      <w:r>
        <w:t>EMSG-Mobile bietet die Möglichkeit, Zustandsabschnitte und die dazugehörige Zustände und Massnahmen</w:t>
      </w:r>
      <w:r w:rsidR="00734A5C">
        <w:t>vorschläge</w:t>
      </w:r>
      <w:r>
        <w:t xml:space="preserve"> direkt vor Ort zu erfassen</w:t>
      </w:r>
      <w:r w:rsidR="00083E7F">
        <w:t xml:space="preserve">. </w:t>
      </w:r>
      <w:r w:rsidR="003264CC">
        <w:t>EMSG-Mobile benötigt dazu keine Internet-Verbindung, da alle benötigten Daten mittels Dateiexport bzw. -import zwischen EMSG-Master und EMSG-Mobile übertragen werden.</w:t>
      </w:r>
    </w:p>
    <w:p w14:paraId="324BC149" w14:textId="77777777" w:rsidR="00381AF5" w:rsidRDefault="00381AF5" w:rsidP="0065080B">
      <w:pPr>
        <w:pStyle w:val="berschrift2"/>
      </w:pPr>
      <w:bookmarkStart w:id="52" w:name="_Toc389062586"/>
      <w:bookmarkStart w:id="53" w:name="_Ref315444140"/>
      <w:r>
        <w:t>Inspektionsrouten importieren</w:t>
      </w:r>
      <w:bookmarkEnd w:id="52"/>
    </w:p>
    <w:p w14:paraId="324BC14A" w14:textId="77777777" w:rsidR="00AC76CD" w:rsidRDefault="00381AF5" w:rsidP="00AC76CD">
      <w:pPr>
        <w:pStyle w:val="Lauftext"/>
      </w:pPr>
      <w:r>
        <w:t>Um Inspektionsrouten, die aus EMSG-Master exportiert wurde</w:t>
      </w:r>
      <w:r w:rsidR="00F513AB">
        <w:t>n,</w:t>
      </w:r>
      <w:r>
        <w:t xml:space="preserve"> in EMSG-Mobil zu importieren, gehen Sie folgendermassen vor:</w:t>
      </w:r>
    </w:p>
    <w:p w14:paraId="324BC14B" w14:textId="77777777" w:rsidR="00AC76CD" w:rsidRDefault="00C03A91" w:rsidP="002E655C">
      <w:pPr>
        <w:pStyle w:val="Lauftext"/>
        <w:numPr>
          <w:ilvl w:val="0"/>
          <w:numId w:val="15"/>
        </w:numPr>
        <w:jc w:val="left"/>
      </w:pPr>
      <w:r w:rsidRPr="00C03A91">
        <w:rPr>
          <w:noProof/>
        </w:rPr>
        <w:drawing>
          <wp:inline distT="0" distB="0" distL="0" distR="0" wp14:anchorId="324BC2C8" wp14:editId="324BC2C9">
            <wp:extent cx="229148" cy="219600"/>
            <wp:effectExtent l="0" t="0" r="0" b="9525"/>
            <wp:docPr id="11269"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148" cy="219600"/>
                    </a:xfrm>
                    <a:prstGeom prst="rect">
                      <a:avLst/>
                    </a:prstGeom>
                    <a:noFill/>
                    <a:ln>
                      <a:noFill/>
                    </a:ln>
                    <a:extLst/>
                  </pic:spPr>
                </pic:pic>
              </a:graphicData>
            </a:graphic>
          </wp:inline>
        </w:drawing>
      </w:r>
      <w:r>
        <w:t xml:space="preserve"> </w:t>
      </w:r>
      <w:r w:rsidR="002E655C">
        <w:t xml:space="preserve">Wählen Sie </w:t>
      </w:r>
      <w:r w:rsidR="004C1740">
        <w:t xml:space="preserve">im Datei-Menü den Eintrag </w:t>
      </w:r>
      <w:r w:rsidR="006C3E27" w:rsidRPr="004C1740">
        <w:rPr>
          <w:b/>
        </w:rPr>
        <w:t>Inspektionsroute importieren</w:t>
      </w:r>
      <w:r w:rsidR="006C3E27">
        <w:t xml:space="preserve"> oder</w:t>
      </w:r>
      <w:r w:rsidR="002E655C">
        <w:br/>
      </w:r>
      <w:r w:rsidRPr="00C03A91">
        <w:rPr>
          <w:noProof/>
        </w:rPr>
        <w:drawing>
          <wp:inline distT="0" distB="0" distL="0" distR="0" wp14:anchorId="324BC2CA" wp14:editId="324BC2CB">
            <wp:extent cx="219600" cy="219600"/>
            <wp:effectExtent l="0" t="0" r="9525" b="9525"/>
            <wp:docPr id="11270"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5"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a:extLst/>
                  </pic:spPr>
                </pic:pic>
              </a:graphicData>
            </a:graphic>
          </wp:inline>
        </w:drawing>
      </w:r>
      <w:r>
        <w:t xml:space="preserve"> </w:t>
      </w:r>
      <w:r w:rsidR="006C3E27">
        <w:t xml:space="preserve">klicken Sie direkt auf </w:t>
      </w:r>
      <w:r w:rsidR="00812A9A">
        <w:t>der</w:t>
      </w:r>
      <w:r w:rsidR="006C3E27">
        <w:t xml:space="preserve"> Grafik</w:t>
      </w:r>
      <w:r>
        <w:t xml:space="preserve"> </w:t>
      </w:r>
      <w:r w:rsidR="00812A9A" w:rsidRPr="002A7CB9">
        <w:rPr>
          <w:b/>
        </w:rPr>
        <w:t>Inspektionsroute importieren</w:t>
      </w:r>
      <w:r w:rsidR="00812A9A">
        <w:t xml:space="preserve"> </w:t>
      </w:r>
      <w:r w:rsidR="006C3E27">
        <w:t>(siehe</w:t>
      </w:r>
      <w:r w:rsidR="00877894">
        <w:t xml:space="preserve"> </w:t>
      </w:r>
      <w:r w:rsidR="00877894">
        <w:fldChar w:fldCharType="begin"/>
      </w:r>
      <w:r w:rsidR="00877894">
        <w:instrText xml:space="preserve"> REF _Ref343099035 \h </w:instrText>
      </w:r>
      <w:r w:rsidR="00877894">
        <w:fldChar w:fldCharType="separate"/>
      </w:r>
      <w:r w:rsidR="004D1324">
        <w:t xml:space="preserve">Abbildung </w:t>
      </w:r>
      <w:r w:rsidR="004D1324">
        <w:rPr>
          <w:noProof/>
        </w:rPr>
        <w:t>6</w:t>
      </w:r>
      <w:r w:rsidR="00877894">
        <w:fldChar w:fldCharType="end"/>
      </w:r>
      <w:r w:rsidR="006C3E27">
        <w:t>).</w:t>
      </w:r>
    </w:p>
    <w:p w14:paraId="324BC14C" w14:textId="77777777" w:rsidR="00381AF5" w:rsidRDefault="00381AF5" w:rsidP="00AC76CD">
      <w:pPr>
        <w:pStyle w:val="Lauftext"/>
        <w:numPr>
          <w:ilvl w:val="0"/>
          <w:numId w:val="15"/>
        </w:numPr>
      </w:pPr>
      <w:r>
        <w:t xml:space="preserve">Wählen Sie </w:t>
      </w:r>
      <w:r w:rsidR="0000468E">
        <w:t xml:space="preserve">die </w:t>
      </w:r>
      <w:r>
        <w:t>Datei im Windows Datei-Dialog aus (z.B. vom USB Memory Stick, auf dem die Datei mit EMSG-Master exportiert wurde)</w:t>
      </w:r>
      <w:r w:rsidR="00083E7F">
        <w:t xml:space="preserve">. </w:t>
      </w:r>
      <w:r>
        <w:t xml:space="preserve">Es erscheint die Meldung </w:t>
      </w:r>
      <w:r w:rsidRPr="002A7CB9">
        <w:rPr>
          <w:b/>
        </w:rPr>
        <w:t>Import war erfolgreich!</w:t>
      </w:r>
      <w:r>
        <w:t>.</w:t>
      </w:r>
    </w:p>
    <w:p w14:paraId="324BC14D" w14:textId="77777777" w:rsidR="00C03A91" w:rsidRDefault="00381AF5" w:rsidP="00C03A91">
      <w:pPr>
        <w:pStyle w:val="Lauftext"/>
        <w:numPr>
          <w:ilvl w:val="0"/>
          <w:numId w:val="15"/>
        </w:numPr>
      </w:pPr>
      <w:r>
        <w:t xml:space="preserve">Wählen Sie im </w:t>
      </w:r>
      <w:r w:rsidR="00083E7F">
        <w:t>Menü</w:t>
      </w:r>
      <w:r>
        <w:t xml:space="preserve"> unterhalb des Datei-Menüs die Inspektionsroute aus, für die Sie Zustände </w:t>
      </w:r>
      <w:r w:rsidR="00734A5C">
        <w:t xml:space="preserve">und </w:t>
      </w:r>
      <w:r>
        <w:t>Massnahmen</w:t>
      </w:r>
      <w:r w:rsidR="00734A5C">
        <w:t>vorschläge</w:t>
      </w:r>
      <w:r>
        <w:t xml:space="preserve"> erfassen wollen.</w:t>
      </w:r>
    </w:p>
    <w:p w14:paraId="324BC14E" w14:textId="77777777" w:rsidR="00877894" w:rsidRDefault="00877894" w:rsidP="004265AF">
      <w:pPr>
        <w:pStyle w:val="Lauftext"/>
        <w:keepNext/>
      </w:pPr>
      <w:r>
        <w:rPr>
          <w:noProof/>
        </w:rPr>
        <w:drawing>
          <wp:inline distT="0" distB="0" distL="0" distR="0" wp14:anchorId="324BC2CC" wp14:editId="324BC2CD">
            <wp:extent cx="4877399" cy="2880000"/>
            <wp:effectExtent l="19050" t="19050" r="1905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7399" cy="2880000"/>
                    </a:xfrm>
                    <a:prstGeom prst="rect">
                      <a:avLst/>
                    </a:prstGeom>
                    <a:noFill/>
                    <a:ln>
                      <a:solidFill>
                        <a:schemeClr val="tx1"/>
                      </a:solidFill>
                    </a:ln>
                  </pic:spPr>
                </pic:pic>
              </a:graphicData>
            </a:graphic>
          </wp:inline>
        </w:drawing>
      </w:r>
    </w:p>
    <w:p w14:paraId="324BC14F" w14:textId="77777777" w:rsidR="00040E82" w:rsidRPr="00C03A91" w:rsidRDefault="00877894" w:rsidP="00A249E6">
      <w:pPr>
        <w:pStyle w:val="Beschriftung"/>
      </w:pPr>
      <w:bookmarkStart w:id="54" w:name="_Ref343099035"/>
      <w:bookmarkStart w:id="55" w:name="_Toc479149298"/>
      <w:r>
        <w:t xml:space="preserve">Abbildung </w:t>
      </w:r>
      <w:r>
        <w:fldChar w:fldCharType="begin"/>
      </w:r>
      <w:r>
        <w:instrText xml:space="preserve"> SEQ Abbildung \* ARABIC </w:instrText>
      </w:r>
      <w:r>
        <w:fldChar w:fldCharType="separate"/>
      </w:r>
      <w:r w:rsidR="004D1324">
        <w:rPr>
          <w:noProof/>
        </w:rPr>
        <w:t>6</w:t>
      </w:r>
      <w:r>
        <w:fldChar w:fldCharType="end"/>
      </w:r>
      <w:bookmarkEnd w:id="54"/>
      <w:r>
        <w:t xml:space="preserve">: </w:t>
      </w:r>
      <w:r w:rsidRPr="009C1E9D">
        <w:t>Inspektionsroute importieren</w:t>
      </w:r>
      <w:bookmarkEnd w:id="55"/>
    </w:p>
    <w:p w14:paraId="324BC150" w14:textId="77777777" w:rsidR="006C3E27" w:rsidRDefault="006C3E27" w:rsidP="006C3E27">
      <w:pPr>
        <w:pStyle w:val="Lauftext"/>
        <w:keepNext/>
      </w:pPr>
    </w:p>
    <w:p w14:paraId="324BC151" w14:textId="77777777" w:rsidR="00087D18" w:rsidRDefault="00087D18" w:rsidP="00A249E6">
      <w:pPr>
        <w:pStyle w:val="Beschriftung"/>
      </w:pPr>
    </w:p>
    <w:p w14:paraId="324BC152" w14:textId="77777777" w:rsidR="0065080B" w:rsidRPr="00B35A87" w:rsidRDefault="00243CA8" w:rsidP="00345152">
      <w:pPr>
        <w:pStyle w:val="berschrift2"/>
      </w:pPr>
      <w:bookmarkStart w:id="56" w:name="_Toc389062587"/>
      <w:bookmarkEnd w:id="53"/>
      <w:r>
        <w:t>Daten erfassen</w:t>
      </w:r>
      <w:bookmarkEnd w:id="56"/>
    </w:p>
    <w:p w14:paraId="324BC153" w14:textId="77777777" w:rsidR="00235DF0" w:rsidRDefault="002A6548" w:rsidP="00345152">
      <w:pPr>
        <w:pStyle w:val="Lauftext"/>
        <w:keepNext/>
      </w:pPr>
      <w:r>
        <w:t xml:space="preserve">Die Bearbeitung von Daten </w:t>
      </w:r>
      <w:r w:rsidR="004D158D">
        <w:t xml:space="preserve">mit </w:t>
      </w:r>
      <w:r w:rsidR="00E24005">
        <w:t>EMSG-Mobile</w:t>
      </w:r>
      <w:r w:rsidR="00235DF0" w:rsidRPr="00B35A87">
        <w:t xml:space="preserve"> gliedert sich in </w:t>
      </w:r>
      <w:r w:rsidR="00F513AB">
        <w:t>zwei</w:t>
      </w:r>
      <w:r w:rsidR="00235DF0" w:rsidRPr="00B35A87">
        <w:t xml:space="preserve"> Bereiche</w:t>
      </w:r>
      <w:r w:rsidR="001F0837" w:rsidRPr="00B35A87">
        <w:t xml:space="preserve"> (siehe </w:t>
      </w:r>
      <w:r w:rsidR="00083E7F">
        <w:fldChar w:fldCharType="begin"/>
      </w:r>
      <w:r w:rsidR="00083E7F">
        <w:instrText xml:space="preserve"> REF _Ref326334402 \h  \* MERGEFORMAT </w:instrText>
      </w:r>
      <w:r w:rsidR="00083E7F">
        <w:fldChar w:fldCharType="separate"/>
      </w:r>
      <w:r w:rsidR="004D1324" w:rsidRPr="00B35A87">
        <w:t xml:space="preserve">Abbildung </w:t>
      </w:r>
      <w:r w:rsidR="004D1324">
        <w:t>7</w:t>
      </w:r>
      <w:r w:rsidR="00083E7F">
        <w:fldChar w:fldCharType="end"/>
      </w:r>
      <w:r w:rsidR="001F0837" w:rsidRPr="00B35A87">
        <w:t>)</w:t>
      </w:r>
      <w:r w:rsidR="00235DF0" w:rsidRPr="00B35A87">
        <w:t>:</w:t>
      </w:r>
    </w:p>
    <w:p w14:paraId="324BC154" w14:textId="77777777" w:rsidR="00235DF0" w:rsidRPr="00B35A87" w:rsidRDefault="007E2D9F" w:rsidP="007E2D9F">
      <w:pPr>
        <w:pStyle w:val="AufzhlungScreenshotBereich"/>
        <w:keepNext/>
        <w:numPr>
          <w:ilvl w:val="0"/>
          <w:numId w:val="0"/>
        </w:numPr>
        <w:ind w:left="851"/>
        <w:rPr>
          <w:lang w:val="de-CH"/>
        </w:rPr>
      </w:pPr>
      <w:r>
        <w:rPr>
          <w:rFonts w:ascii="Verdana" w:hAnsi="Verdana"/>
          <w:color w:val="FFFFFF" w:themeColor="background1"/>
          <w:highlight w:val="red"/>
        </w:rPr>
        <w:t xml:space="preserve"> 1</w:t>
      </w:r>
      <w:r w:rsidRPr="00D66FA6">
        <w:rPr>
          <w:b/>
          <w:color w:val="000000" w:themeColor="text1"/>
          <w:highlight w:val="red"/>
        </w:rPr>
        <w:t xml:space="preserve"> </w:t>
      </w:r>
      <w:r>
        <w:rPr>
          <w:b/>
          <w:color w:val="000000" w:themeColor="text1"/>
        </w:rPr>
        <w:t xml:space="preserve"> </w:t>
      </w:r>
      <w:r w:rsidR="00235DF0" w:rsidRPr="00B35A87">
        <w:rPr>
          <w:lang w:val="de-CH"/>
        </w:rPr>
        <w:t>Kartenbereich</w:t>
      </w:r>
    </w:p>
    <w:p w14:paraId="324BC155" w14:textId="77777777" w:rsidR="00235DF0" w:rsidRPr="00B35A87" w:rsidRDefault="007E2D9F" w:rsidP="007E2D9F">
      <w:pPr>
        <w:pStyle w:val="AufzhlungScreenshotBereich"/>
        <w:keepNext/>
        <w:numPr>
          <w:ilvl w:val="0"/>
          <w:numId w:val="0"/>
        </w:numPr>
        <w:ind w:left="851"/>
      </w:pPr>
      <w:r>
        <w:rPr>
          <w:rFonts w:ascii="Verdana" w:hAnsi="Verdana"/>
          <w:color w:val="FFFFFF" w:themeColor="background1"/>
          <w:highlight w:val="red"/>
        </w:rPr>
        <w:t xml:space="preserve"> 2</w:t>
      </w:r>
      <w:r w:rsidRPr="00D66FA6">
        <w:rPr>
          <w:b/>
          <w:color w:val="000000" w:themeColor="text1"/>
          <w:highlight w:val="red"/>
        </w:rPr>
        <w:t xml:space="preserve"> </w:t>
      </w:r>
      <w:r>
        <w:rPr>
          <w:b/>
          <w:color w:val="000000" w:themeColor="text1"/>
        </w:rPr>
        <w:t xml:space="preserve"> </w:t>
      </w:r>
      <w:r w:rsidR="00235DF0" w:rsidRPr="00E24005">
        <w:rPr>
          <w:lang w:val="de-CH"/>
        </w:rPr>
        <w:t>Dialogbereich</w:t>
      </w:r>
    </w:p>
    <w:p w14:paraId="324BC156" w14:textId="77777777" w:rsidR="00FC44D5" w:rsidRDefault="00FC44D5" w:rsidP="00A249E6">
      <w:pPr>
        <w:pStyle w:val="Beschriftung"/>
        <w:rPr>
          <w:noProof/>
          <w:lang w:val="de-AT" w:eastAsia="de-AT"/>
        </w:rPr>
      </w:pPr>
      <w:bookmarkStart w:id="57" w:name="_Ref315435115"/>
    </w:p>
    <w:p w14:paraId="324BC157" w14:textId="49C763AF" w:rsidR="00707D24" w:rsidRDefault="00533ED8" w:rsidP="00A249E6">
      <w:pPr>
        <w:pStyle w:val="Beschriftung"/>
      </w:pPr>
      <w:r>
        <w:rPr>
          <w:noProof/>
        </w:rPr>
        <w:drawing>
          <wp:inline distT="0" distB="0" distL="0" distR="0" wp14:anchorId="47C0E60A" wp14:editId="24F475BA">
            <wp:extent cx="5638800" cy="3728941"/>
            <wp:effectExtent l="0" t="0" r="0" b="508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1000" cy="3730396"/>
                    </a:xfrm>
                    <a:prstGeom prst="rect">
                      <a:avLst/>
                    </a:prstGeom>
                    <a:noFill/>
                  </pic:spPr>
                </pic:pic>
              </a:graphicData>
            </a:graphic>
          </wp:inline>
        </w:drawing>
      </w:r>
      <w:r w:rsidR="00FC44D5" w:rsidRPr="00FC44D5">
        <w:rPr>
          <w:noProof/>
          <w:lang w:val="de-AT" w:eastAsia="de-AT"/>
        </w:rPr>
        <w:t xml:space="preserve"> </w:t>
      </w:r>
    </w:p>
    <w:p w14:paraId="324BC158" w14:textId="77777777" w:rsidR="00235DF0" w:rsidRPr="00B35A87" w:rsidRDefault="00235DF0" w:rsidP="00A249E6">
      <w:pPr>
        <w:pStyle w:val="Beschriftung"/>
      </w:pPr>
      <w:bookmarkStart w:id="58" w:name="_Ref326334402"/>
      <w:bookmarkStart w:id="59" w:name="_Toc479149299"/>
      <w:r w:rsidRPr="00B35A87">
        <w:t xml:space="preserve">Abbildung </w:t>
      </w:r>
      <w:r w:rsidRPr="00B35A87">
        <w:fldChar w:fldCharType="begin"/>
      </w:r>
      <w:r w:rsidRPr="00B35A87">
        <w:instrText xml:space="preserve"> SEQ Abbildung \* ARABIC </w:instrText>
      </w:r>
      <w:r w:rsidRPr="00B35A87">
        <w:fldChar w:fldCharType="separate"/>
      </w:r>
      <w:r w:rsidR="004D1324">
        <w:rPr>
          <w:noProof/>
        </w:rPr>
        <w:t>7</w:t>
      </w:r>
      <w:r w:rsidRPr="00B35A87">
        <w:fldChar w:fldCharType="end"/>
      </w:r>
      <w:bookmarkEnd w:id="57"/>
      <w:bookmarkEnd w:id="58"/>
      <w:r w:rsidRPr="00B35A87">
        <w:t xml:space="preserve">: </w:t>
      </w:r>
      <w:r w:rsidR="005C4D22">
        <w:t>Zustandsabschnitte</w:t>
      </w:r>
      <w:r w:rsidRPr="00B35A87">
        <w:t xml:space="preserve"> im GIS-Modus verwalten</w:t>
      </w:r>
      <w:bookmarkEnd w:id="59"/>
    </w:p>
    <w:p w14:paraId="324BC159" w14:textId="77777777" w:rsidR="00235DF0" w:rsidRPr="00B35A87" w:rsidRDefault="00235DF0" w:rsidP="0025680D">
      <w:pPr>
        <w:pStyle w:val="Lauftext"/>
        <w:keepNext/>
        <w:keepLines/>
      </w:pPr>
      <w:r w:rsidRPr="00B35A87">
        <w:t xml:space="preserve">Im </w:t>
      </w:r>
      <w:r w:rsidRPr="0033324F">
        <w:rPr>
          <w:b/>
        </w:rPr>
        <w:t>Kartenbereich</w:t>
      </w:r>
      <w:r w:rsidR="009F4ED0">
        <w:rPr>
          <w:b/>
        </w:rPr>
        <w:fldChar w:fldCharType="begin"/>
      </w:r>
      <w:r w:rsidR="009F4ED0">
        <w:instrText xml:space="preserve"> XE "</w:instrText>
      </w:r>
      <w:r w:rsidR="009F4ED0" w:rsidRPr="006B53BB">
        <w:rPr>
          <w:b/>
        </w:rPr>
        <w:instrText>Karte</w:instrText>
      </w:r>
      <w:r w:rsidR="009F4ED0">
        <w:instrText xml:space="preserve">" </w:instrText>
      </w:r>
      <w:r w:rsidR="009F4ED0">
        <w:rPr>
          <w:b/>
        </w:rPr>
        <w:fldChar w:fldCharType="end"/>
      </w:r>
      <w:r w:rsidRPr="00B35A87">
        <w:t xml:space="preserve"> </w:t>
      </w:r>
      <w:r w:rsidR="00DB6487">
        <w:rPr>
          <w:lang w:val="de-DE"/>
        </w:rPr>
        <w:t>(</w:t>
      </w:r>
      <w:r w:rsidR="00DB6487">
        <w:rPr>
          <w:b/>
          <w:color w:val="FF0000"/>
          <w:lang w:val="de-DE"/>
        </w:rPr>
        <w:t>1</w:t>
      </w:r>
      <w:r w:rsidR="00DB6487">
        <w:rPr>
          <w:lang w:val="de-DE"/>
        </w:rPr>
        <w:t xml:space="preserve">) </w:t>
      </w:r>
      <w:r w:rsidRPr="00B35A87">
        <w:t>gibt es folgende Bedienelemente:</w:t>
      </w:r>
    </w:p>
    <w:p w14:paraId="324BC15A" w14:textId="77777777" w:rsidR="00235DF0" w:rsidRDefault="00235DF0" w:rsidP="0025680D">
      <w:pPr>
        <w:pStyle w:val="Lauftext"/>
        <w:keepNext/>
        <w:keepLines/>
      </w:pPr>
      <w:r w:rsidRPr="00B35A87">
        <w:rPr>
          <w:noProof/>
        </w:rPr>
        <w:drawing>
          <wp:inline distT="0" distB="0" distL="0" distR="0" wp14:anchorId="324BC2D0" wp14:editId="324BC2D1">
            <wp:extent cx="228600" cy="219075"/>
            <wp:effectExtent l="0" t="0" r="0" b="9525"/>
            <wp:docPr id="1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B35A87">
        <w:t xml:space="preserve"> Zoom- und Pan-Funktionen zum Ändern des Massstabs</w:t>
      </w:r>
      <w:r w:rsidR="0025680D">
        <w:t xml:space="preserve"> und </w:t>
      </w:r>
      <w:r w:rsidRPr="00B35A87">
        <w:t>Verschieben des Kartenausschnitts.</w:t>
      </w:r>
      <w:r w:rsidR="00046FA9">
        <w:t xml:space="preserve"> (siehe </w:t>
      </w:r>
      <w:r w:rsidR="00046FA9">
        <w:fldChar w:fldCharType="begin"/>
      </w:r>
      <w:r w:rsidR="00046FA9">
        <w:instrText xml:space="preserve"> REF _Ref345669195 \h </w:instrText>
      </w:r>
      <w:r w:rsidR="00046FA9">
        <w:fldChar w:fldCharType="separate"/>
      </w:r>
      <w:r w:rsidR="004D1324">
        <w:t xml:space="preserve">Tabelle </w:t>
      </w:r>
      <w:r w:rsidR="004D1324">
        <w:rPr>
          <w:noProof/>
        </w:rPr>
        <w:t>3</w:t>
      </w:r>
      <w:r w:rsidR="00046FA9">
        <w:fldChar w:fldCharType="end"/>
      </w:r>
      <w:r w:rsidR="00046FA9">
        <w:t>)</w:t>
      </w:r>
      <w:r w:rsidRPr="00B35A87">
        <w:t xml:space="preserve"> </w:t>
      </w:r>
    </w:p>
    <w:tbl>
      <w:tblPr>
        <w:tblStyle w:val="Tabellenraster"/>
        <w:tblW w:w="0" w:type="auto"/>
        <w:tblInd w:w="1101" w:type="dxa"/>
        <w:tblLook w:val="04A0" w:firstRow="1" w:lastRow="0" w:firstColumn="1" w:lastColumn="0" w:noHBand="0" w:noVBand="1"/>
      </w:tblPr>
      <w:tblGrid>
        <w:gridCol w:w="929"/>
        <w:gridCol w:w="2263"/>
        <w:gridCol w:w="4371"/>
      </w:tblGrid>
      <w:tr w:rsidR="00046FA9" w14:paraId="324BC15E" w14:textId="77777777" w:rsidTr="008206C5">
        <w:trPr>
          <w:cantSplit/>
          <w:trHeight w:val="253"/>
          <w:tblHeader/>
        </w:trPr>
        <w:tc>
          <w:tcPr>
            <w:tcW w:w="939" w:type="dxa"/>
            <w:vAlign w:val="center"/>
          </w:tcPr>
          <w:p w14:paraId="324BC15B" w14:textId="77777777" w:rsidR="00046FA9" w:rsidRPr="00DA6707" w:rsidRDefault="00046FA9" w:rsidP="008206C5">
            <w:pPr>
              <w:pStyle w:val="Lauftext"/>
              <w:keepNext/>
              <w:keepLines/>
              <w:ind w:left="0"/>
              <w:jc w:val="left"/>
              <w:rPr>
                <w:b/>
              </w:rPr>
            </w:pPr>
            <w:r w:rsidRPr="00DA6707">
              <w:rPr>
                <w:b/>
              </w:rPr>
              <w:t>Symbol</w:t>
            </w:r>
          </w:p>
        </w:tc>
        <w:tc>
          <w:tcPr>
            <w:tcW w:w="2321" w:type="dxa"/>
            <w:vAlign w:val="center"/>
          </w:tcPr>
          <w:p w14:paraId="324BC15C" w14:textId="77777777" w:rsidR="00046FA9" w:rsidRPr="00DA6707" w:rsidRDefault="00046FA9" w:rsidP="008206C5">
            <w:pPr>
              <w:pStyle w:val="Lauftext"/>
              <w:keepNext/>
              <w:keepLines/>
              <w:ind w:left="0"/>
              <w:jc w:val="left"/>
              <w:rPr>
                <w:b/>
              </w:rPr>
            </w:pPr>
            <w:r>
              <w:rPr>
                <w:b/>
              </w:rPr>
              <w:t>Funktion</w:t>
            </w:r>
          </w:p>
        </w:tc>
        <w:tc>
          <w:tcPr>
            <w:tcW w:w="4529" w:type="dxa"/>
            <w:vAlign w:val="center"/>
          </w:tcPr>
          <w:p w14:paraId="324BC15D" w14:textId="77777777" w:rsidR="00046FA9" w:rsidRPr="00DA6707" w:rsidRDefault="00046FA9" w:rsidP="008206C5">
            <w:pPr>
              <w:pStyle w:val="Lauftext"/>
              <w:keepNext/>
              <w:keepLines/>
              <w:ind w:left="0"/>
              <w:jc w:val="left"/>
              <w:rPr>
                <w:b/>
              </w:rPr>
            </w:pPr>
            <w:r>
              <w:rPr>
                <w:b/>
              </w:rPr>
              <w:t>Hinweis zur Benutzung</w:t>
            </w:r>
          </w:p>
        </w:tc>
      </w:tr>
      <w:tr w:rsidR="00046FA9" w14:paraId="324BC162" w14:textId="77777777" w:rsidTr="008206C5">
        <w:trPr>
          <w:cantSplit/>
          <w:trHeight w:val="770"/>
        </w:trPr>
        <w:tc>
          <w:tcPr>
            <w:tcW w:w="939" w:type="dxa"/>
          </w:tcPr>
          <w:p w14:paraId="324BC15F" w14:textId="77777777" w:rsidR="00046FA9" w:rsidRDefault="00046FA9" w:rsidP="008206C5">
            <w:pPr>
              <w:pStyle w:val="Lauftext"/>
              <w:keepNext/>
              <w:keepLines/>
              <w:ind w:left="0"/>
              <w:jc w:val="left"/>
            </w:pPr>
            <w:r>
              <w:br/>
            </w:r>
            <w:r>
              <w:rPr>
                <w:noProof/>
              </w:rPr>
              <w:drawing>
                <wp:inline distT="0" distB="0" distL="0" distR="0" wp14:anchorId="324BC2D2" wp14:editId="324BC2D3">
                  <wp:extent cx="246380" cy="246380"/>
                  <wp:effectExtent l="0" t="0" r="127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2321" w:type="dxa"/>
            <w:vAlign w:val="center"/>
          </w:tcPr>
          <w:p w14:paraId="324BC160" w14:textId="77777777" w:rsidR="00046FA9" w:rsidRDefault="00046FA9" w:rsidP="008206C5">
            <w:pPr>
              <w:pStyle w:val="Lauftext"/>
              <w:keepNext/>
              <w:keepLines/>
              <w:ind w:left="0"/>
              <w:jc w:val="left"/>
            </w:pPr>
            <w:r>
              <w:t>Pan (</w:t>
            </w:r>
            <w:r w:rsidRPr="00CF0BB1">
              <w:t>Verschieben des Kartenausschnitts</w:t>
            </w:r>
            <w:r>
              <w:t>)</w:t>
            </w:r>
          </w:p>
        </w:tc>
        <w:tc>
          <w:tcPr>
            <w:tcW w:w="4529" w:type="dxa"/>
            <w:vAlign w:val="center"/>
          </w:tcPr>
          <w:p w14:paraId="324BC161" w14:textId="77777777" w:rsidR="00046FA9" w:rsidRDefault="00046FA9" w:rsidP="008206C5">
            <w:pPr>
              <w:pStyle w:val="Lauftext"/>
              <w:keepNext/>
              <w:keepLines/>
              <w:ind w:left="0"/>
              <w:jc w:val="left"/>
            </w:pPr>
            <w:r>
              <w:t>Mit gedrückter Maustaste schieben</w:t>
            </w:r>
          </w:p>
        </w:tc>
      </w:tr>
      <w:tr w:rsidR="00046FA9" w14:paraId="324BC166" w14:textId="77777777" w:rsidTr="008206C5">
        <w:trPr>
          <w:cantSplit/>
        </w:trPr>
        <w:tc>
          <w:tcPr>
            <w:tcW w:w="939" w:type="dxa"/>
            <w:vAlign w:val="center"/>
          </w:tcPr>
          <w:p w14:paraId="324BC163" w14:textId="77777777" w:rsidR="00046FA9" w:rsidRDefault="00046FA9" w:rsidP="008206C5">
            <w:pPr>
              <w:pStyle w:val="Lauftext"/>
              <w:ind w:left="0"/>
              <w:jc w:val="left"/>
            </w:pPr>
            <w:r>
              <w:br/>
            </w:r>
            <w:r>
              <w:rPr>
                <w:noProof/>
              </w:rPr>
              <w:drawing>
                <wp:inline distT="0" distB="0" distL="0" distR="0" wp14:anchorId="324BC2D4" wp14:editId="324BC2D5">
                  <wp:extent cx="248400" cy="248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2321" w:type="dxa"/>
            <w:vAlign w:val="center"/>
          </w:tcPr>
          <w:p w14:paraId="324BC164" w14:textId="77777777" w:rsidR="00046FA9" w:rsidRDefault="00046FA9" w:rsidP="008206C5">
            <w:pPr>
              <w:pStyle w:val="Lauftext"/>
              <w:ind w:left="0"/>
              <w:jc w:val="left"/>
            </w:pPr>
            <w:r w:rsidRPr="00CF0BB1">
              <w:t>Zoom auf einen rechteckigen Ausschnitt</w:t>
            </w:r>
          </w:p>
        </w:tc>
        <w:tc>
          <w:tcPr>
            <w:tcW w:w="4529" w:type="dxa"/>
            <w:vAlign w:val="center"/>
          </w:tcPr>
          <w:p w14:paraId="324BC165" w14:textId="77777777" w:rsidR="00046FA9" w:rsidRDefault="00046FA9" w:rsidP="008206C5">
            <w:pPr>
              <w:pStyle w:val="Lauftext"/>
              <w:ind w:left="0"/>
              <w:jc w:val="left"/>
            </w:pPr>
            <w:r>
              <w:t>Mit gedrückter Maustaste Rechteck aufziehen</w:t>
            </w:r>
          </w:p>
        </w:tc>
      </w:tr>
      <w:tr w:rsidR="00046FA9" w14:paraId="324BC16A" w14:textId="77777777" w:rsidTr="008206C5">
        <w:trPr>
          <w:cantSplit/>
        </w:trPr>
        <w:tc>
          <w:tcPr>
            <w:tcW w:w="939" w:type="dxa"/>
            <w:vAlign w:val="center"/>
          </w:tcPr>
          <w:p w14:paraId="324BC167" w14:textId="77777777" w:rsidR="00046FA9" w:rsidRDefault="00046FA9" w:rsidP="008206C5">
            <w:pPr>
              <w:pStyle w:val="Lauftext"/>
              <w:ind w:left="0"/>
              <w:jc w:val="left"/>
            </w:pPr>
            <w:r>
              <w:br/>
            </w:r>
            <w:r>
              <w:object w:dxaOrig="390" w:dyaOrig="390" w14:anchorId="324BC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40" o:title=""/>
                </v:shape>
                <o:OLEObject Type="Embed" ProgID="PBrush" ShapeID="_x0000_i1025" DrawAspect="Content" ObjectID="_1564227712" r:id="rId41"/>
              </w:object>
            </w:r>
          </w:p>
        </w:tc>
        <w:tc>
          <w:tcPr>
            <w:tcW w:w="2321" w:type="dxa"/>
            <w:vAlign w:val="center"/>
          </w:tcPr>
          <w:p w14:paraId="324BC168" w14:textId="77777777" w:rsidR="00046FA9" w:rsidRDefault="00046FA9" w:rsidP="008206C5">
            <w:pPr>
              <w:pStyle w:val="Lauftext"/>
              <w:ind w:left="0"/>
              <w:jc w:val="left"/>
            </w:pPr>
            <w:r>
              <w:t>Zoom auf alle Achsen des Mandanten</w:t>
            </w:r>
          </w:p>
        </w:tc>
        <w:tc>
          <w:tcPr>
            <w:tcW w:w="4529" w:type="dxa"/>
            <w:vAlign w:val="center"/>
          </w:tcPr>
          <w:p w14:paraId="324BC169" w14:textId="77777777" w:rsidR="00046FA9" w:rsidRDefault="00046FA9" w:rsidP="008206C5">
            <w:pPr>
              <w:pStyle w:val="Lauftext"/>
              <w:ind w:left="0"/>
              <w:jc w:val="left"/>
            </w:pPr>
          </w:p>
        </w:tc>
      </w:tr>
      <w:tr w:rsidR="00046FA9" w14:paraId="324BC16E" w14:textId="77777777" w:rsidTr="008206C5">
        <w:trPr>
          <w:cantSplit/>
        </w:trPr>
        <w:tc>
          <w:tcPr>
            <w:tcW w:w="939" w:type="dxa"/>
            <w:vAlign w:val="center"/>
          </w:tcPr>
          <w:p w14:paraId="324BC16B" w14:textId="77777777" w:rsidR="00046FA9" w:rsidRDefault="00046FA9" w:rsidP="008206C5">
            <w:pPr>
              <w:pStyle w:val="Lauftext"/>
              <w:ind w:left="0"/>
              <w:jc w:val="left"/>
            </w:pPr>
            <w:r>
              <w:br/>
            </w:r>
            <w:r>
              <w:object w:dxaOrig="390" w:dyaOrig="390" w14:anchorId="324BC2D7">
                <v:shape id="_x0000_i1026" type="#_x0000_t75" style="width:21.9pt;height:21.9pt" o:ole="">
                  <v:imagedata r:id="rId42" o:title=""/>
                </v:shape>
                <o:OLEObject Type="Embed" ProgID="PBrush" ShapeID="_x0000_i1026" DrawAspect="Content" ObjectID="_1564227713" r:id="rId43"/>
              </w:object>
            </w:r>
          </w:p>
        </w:tc>
        <w:tc>
          <w:tcPr>
            <w:tcW w:w="2321" w:type="dxa"/>
            <w:vAlign w:val="center"/>
          </w:tcPr>
          <w:p w14:paraId="324BC16C" w14:textId="77777777" w:rsidR="00046FA9" w:rsidRDefault="00046FA9" w:rsidP="008206C5">
            <w:pPr>
              <w:pStyle w:val="Lauftext"/>
              <w:ind w:left="0"/>
              <w:jc w:val="left"/>
            </w:pPr>
            <w:r>
              <w:t>In der Navigations-History zurück (Pan oder Zoom rückgängig machen)</w:t>
            </w:r>
          </w:p>
        </w:tc>
        <w:tc>
          <w:tcPr>
            <w:tcW w:w="4529" w:type="dxa"/>
            <w:vAlign w:val="center"/>
          </w:tcPr>
          <w:p w14:paraId="324BC16D" w14:textId="77777777" w:rsidR="00046FA9" w:rsidRDefault="00046FA9" w:rsidP="008206C5">
            <w:pPr>
              <w:pStyle w:val="Lauftext"/>
              <w:ind w:left="0"/>
              <w:jc w:val="left"/>
            </w:pPr>
            <w:r>
              <w:t xml:space="preserve">Nur aktiv, wenn schon einmal </w:t>
            </w:r>
            <w:r w:rsidRPr="000E004D">
              <w:rPr>
                <w:b/>
              </w:rPr>
              <w:t>Pan</w:t>
            </w:r>
            <w:r>
              <w:t xml:space="preserve"> oder </w:t>
            </w:r>
            <w:r w:rsidRPr="000E004D">
              <w:rPr>
                <w:b/>
              </w:rPr>
              <w:t>Zoom</w:t>
            </w:r>
            <w:r>
              <w:t xml:space="preserve"> benutzt wurde</w:t>
            </w:r>
          </w:p>
        </w:tc>
      </w:tr>
      <w:tr w:rsidR="00046FA9" w14:paraId="324BC172" w14:textId="77777777" w:rsidTr="008206C5">
        <w:trPr>
          <w:cantSplit/>
        </w:trPr>
        <w:tc>
          <w:tcPr>
            <w:tcW w:w="939" w:type="dxa"/>
            <w:vAlign w:val="center"/>
          </w:tcPr>
          <w:p w14:paraId="324BC16F" w14:textId="77777777" w:rsidR="00046FA9" w:rsidRDefault="00046FA9" w:rsidP="008206C5">
            <w:pPr>
              <w:pStyle w:val="Lauftext"/>
              <w:ind w:left="0"/>
              <w:jc w:val="left"/>
            </w:pPr>
            <w:r>
              <w:object w:dxaOrig="390" w:dyaOrig="390" w14:anchorId="324BC2D8">
                <v:shape id="_x0000_i1027" type="#_x0000_t75" style="width:21.9pt;height:21.9pt" o:ole="">
                  <v:imagedata r:id="rId44" o:title=""/>
                </v:shape>
                <o:OLEObject Type="Embed" ProgID="PBrush" ShapeID="_x0000_i1027" DrawAspect="Content" ObjectID="_1564227714" r:id="rId45"/>
              </w:object>
            </w:r>
          </w:p>
        </w:tc>
        <w:tc>
          <w:tcPr>
            <w:tcW w:w="2321" w:type="dxa"/>
            <w:vAlign w:val="center"/>
          </w:tcPr>
          <w:p w14:paraId="324BC170" w14:textId="77777777" w:rsidR="00046FA9" w:rsidRDefault="00046FA9" w:rsidP="008206C5">
            <w:pPr>
              <w:pStyle w:val="Lauftext"/>
              <w:ind w:left="0"/>
              <w:jc w:val="left"/>
            </w:pPr>
            <w:r>
              <w:t>In der Navigations-History vorwärts (Pan oder Zoom erneut durchführen)</w:t>
            </w:r>
          </w:p>
        </w:tc>
        <w:tc>
          <w:tcPr>
            <w:tcW w:w="4529" w:type="dxa"/>
            <w:vAlign w:val="center"/>
          </w:tcPr>
          <w:p w14:paraId="324BC171" w14:textId="77777777" w:rsidR="00046FA9" w:rsidRDefault="00046FA9" w:rsidP="008206C5">
            <w:pPr>
              <w:pStyle w:val="Lauftext"/>
              <w:ind w:left="0"/>
              <w:jc w:val="left"/>
            </w:pPr>
            <w:r>
              <w:t xml:space="preserve">Nur aktiv, wenn schon einmal </w:t>
            </w:r>
            <w:r w:rsidRPr="000E004D">
              <w:rPr>
                <w:b/>
              </w:rPr>
              <w:t>In der Navigations-History zurück</w:t>
            </w:r>
            <w:r>
              <w:t xml:space="preserve"> geklickt wurde</w:t>
            </w:r>
          </w:p>
        </w:tc>
      </w:tr>
    </w:tbl>
    <w:p w14:paraId="324BC173" w14:textId="77777777" w:rsidR="00046FA9" w:rsidRDefault="00046FA9" w:rsidP="00A249E6">
      <w:pPr>
        <w:pStyle w:val="Beschriftung"/>
      </w:pPr>
      <w:bookmarkStart w:id="60" w:name="_Ref345669195"/>
      <w:bookmarkStart w:id="61" w:name="_Toc348898187"/>
      <w:bookmarkStart w:id="62" w:name="_Toc479149306"/>
      <w:r>
        <w:t xml:space="preserve">Tabelle </w:t>
      </w:r>
      <w:r>
        <w:fldChar w:fldCharType="begin"/>
      </w:r>
      <w:r>
        <w:instrText xml:space="preserve"> SEQ Tabelle \* ARABIC </w:instrText>
      </w:r>
      <w:r>
        <w:fldChar w:fldCharType="separate"/>
      </w:r>
      <w:r w:rsidR="004D1324">
        <w:rPr>
          <w:noProof/>
        </w:rPr>
        <w:t>3</w:t>
      </w:r>
      <w:r>
        <w:fldChar w:fldCharType="end"/>
      </w:r>
      <w:bookmarkEnd w:id="60"/>
      <w:r>
        <w:t>: Kartenwerkzeuge</w:t>
      </w:r>
      <w:bookmarkEnd w:id="61"/>
      <w:bookmarkEnd w:id="62"/>
    </w:p>
    <w:p w14:paraId="324BC174" w14:textId="77777777" w:rsidR="00046FA9" w:rsidRDefault="00046FA9" w:rsidP="0025680D">
      <w:pPr>
        <w:pStyle w:val="Lauftext"/>
        <w:keepNext/>
        <w:keepLines/>
      </w:pPr>
    </w:p>
    <w:p w14:paraId="324BC175" w14:textId="77777777" w:rsidR="0025680D" w:rsidRPr="00B35A87" w:rsidRDefault="0025680D" w:rsidP="0025680D">
      <w:pPr>
        <w:pStyle w:val="Hinweis"/>
        <w:rPr>
          <w:lang w:val="de-CH"/>
        </w:rPr>
      </w:pPr>
      <w:r w:rsidRPr="00B35A87">
        <w:rPr>
          <w:b/>
          <w:bCs/>
          <w:noProof/>
          <w:color w:val="auto"/>
          <w:lang w:val="de-CH" w:eastAsia="de-CH"/>
        </w:rPr>
        <w:drawing>
          <wp:anchor distT="0" distB="0" distL="114300" distR="114300" simplePos="0" relativeHeight="251663360" behindDoc="0" locked="0" layoutInCell="1" allowOverlap="1" wp14:anchorId="324BC2D9" wp14:editId="324BC2DA">
            <wp:simplePos x="0" y="0"/>
            <wp:positionH relativeFrom="column">
              <wp:posOffset>25400</wp:posOffset>
            </wp:positionH>
            <wp:positionV relativeFrom="paragraph">
              <wp:posOffset>59690</wp:posOffset>
            </wp:positionV>
            <wp:extent cx="400050" cy="409575"/>
            <wp:effectExtent l="0" t="0" r="0" b="9525"/>
            <wp:wrapNone/>
            <wp:docPr id="30" name="Picture 3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87">
        <w:rPr>
          <w:b/>
          <w:bCs/>
          <w:color w:val="auto"/>
          <w:lang w:val="de-CH"/>
        </w:rPr>
        <w:t>Hinweis:</w:t>
      </w:r>
      <w:r w:rsidRPr="00B35A87">
        <w:rPr>
          <w:lang w:val="de-CH"/>
        </w:rPr>
        <w:t xml:space="preserve"> </w:t>
      </w:r>
      <w:r>
        <w:rPr>
          <w:lang w:val="de-CH"/>
        </w:rPr>
        <w:t>In EMSG-Mobile stehen ihnen nur der Kartenausschnitt rund um d</w:t>
      </w:r>
      <w:r w:rsidR="003264CC">
        <w:rPr>
          <w:lang w:val="de-CH"/>
        </w:rPr>
        <w:t>ie</w:t>
      </w:r>
      <w:r>
        <w:rPr>
          <w:lang w:val="de-CH"/>
        </w:rPr>
        <w:t xml:space="preserve"> jeweilige </w:t>
      </w:r>
      <w:r w:rsidR="003264CC">
        <w:rPr>
          <w:lang w:val="de-CH"/>
        </w:rPr>
        <w:t xml:space="preserve">in Bearbeitung befindliche Inspektionsroute zur Verfügung und nicht das gesamte </w:t>
      </w:r>
      <w:r w:rsidR="0076243B">
        <w:rPr>
          <w:lang w:val="de-CH"/>
        </w:rPr>
        <w:t>G</w:t>
      </w:r>
      <w:r w:rsidR="003264CC">
        <w:rPr>
          <w:lang w:val="de-CH"/>
        </w:rPr>
        <w:t xml:space="preserve">ebiet </w:t>
      </w:r>
      <w:r w:rsidR="0076243B">
        <w:rPr>
          <w:lang w:val="de-CH"/>
        </w:rPr>
        <w:t>de</w:t>
      </w:r>
      <w:r w:rsidR="002A7CB9">
        <w:rPr>
          <w:lang w:val="de-CH"/>
        </w:rPr>
        <w:t xml:space="preserve">r Gemeinde oder des </w:t>
      </w:r>
      <w:r w:rsidR="0076243B">
        <w:rPr>
          <w:lang w:val="de-CH"/>
        </w:rPr>
        <w:t xml:space="preserve">Mandanten </w:t>
      </w:r>
      <w:r w:rsidR="003264CC">
        <w:rPr>
          <w:lang w:val="de-CH"/>
        </w:rPr>
        <w:t>wie bei EMSG-Master.</w:t>
      </w:r>
    </w:p>
    <w:p w14:paraId="324BC176" w14:textId="77777777" w:rsidR="00235DF0" w:rsidRDefault="00235DF0" w:rsidP="0025680D">
      <w:pPr>
        <w:pStyle w:val="Lauftext"/>
        <w:keepNext/>
        <w:keepLines/>
      </w:pPr>
      <w:r w:rsidRPr="00B35A87">
        <w:rPr>
          <w:noProof/>
        </w:rPr>
        <w:drawing>
          <wp:inline distT="0" distB="0" distL="0" distR="0" wp14:anchorId="324BC2DB" wp14:editId="324BC2DC">
            <wp:extent cx="219075" cy="219075"/>
            <wp:effectExtent l="0" t="0" r="9525" b="9525"/>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5A87">
        <w:t xml:space="preserve"> Icons zum </w:t>
      </w:r>
      <w:r w:rsidR="00083E7F" w:rsidRPr="00083E7F">
        <w:t xml:space="preserve">Arbeiten mit einem </w:t>
      </w:r>
      <w:r w:rsidR="00083E7F">
        <w:t>Zustandsa</w:t>
      </w:r>
      <w:r w:rsidR="00083E7F" w:rsidRPr="00083E7F">
        <w:t>bschnitt</w:t>
      </w:r>
      <w:r w:rsidR="007E2D9F">
        <w:t xml:space="preserve"> (siehe </w:t>
      </w:r>
      <w:r w:rsidR="007E2D9F">
        <w:fldChar w:fldCharType="begin"/>
      </w:r>
      <w:r w:rsidR="007E2D9F">
        <w:instrText xml:space="preserve"> REF _Ref350506216 \h </w:instrText>
      </w:r>
      <w:r w:rsidR="007E2D9F">
        <w:fldChar w:fldCharType="separate"/>
      </w:r>
      <w:r w:rsidR="004D1324">
        <w:t xml:space="preserve">Tabelle </w:t>
      </w:r>
      <w:r w:rsidR="004D1324">
        <w:rPr>
          <w:noProof/>
        </w:rPr>
        <w:t>4</w:t>
      </w:r>
      <w:r w:rsidR="007E2D9F">
        <w:fldChar w:fldCharType="end"/>
      </w:r>
      <w:r w:rsidR="007E2D9F">
        <w:t>)</w:t>
      </w:r>
    </w:p>
    <w:tbl>
      <w:tblPr>
        <w:tblStyle w:val="Tabellenraster"/>
        <w:tblW w:w="0" w:type="auto"/>
        <w:tblInd w:w="1101" w:type="dxa"/>
        <w:tblLook w:val="04A0" w:firstRow="1" w:lastRow="0" w:firstColumn="1" w:lastColumn="0" w:noHBand="0" w:noVBand="1"/>
      </w:tblPr>
      <w:tblGrid>
        <w:gridCol w:w="928"/>
        <w:gridCol w:w="2261"/>
        <w:gridCol w:w="4374"/>
      </w:tblGrid>
      <w:tr w:rsidR="00046FA9" w14:paraId="324BC17A" w14:textId="77777777" w:rsidTr="008206C5">
        <w:trPr>
          <w:cantSplit/>
          <w:trHeight w:val="253"/>
          <w:tblHeader/>
        </w:trPr>
        <w:tc>
          <w:tcPr>
            <w:tcW w:w="939" w:type="dxa"/>
            <w:vAlign w:val="center"/>
          </w:tcPr>
          <w:p w14:paraId="324BC177" w14:textId="77777777" w:rsidR="00046FA9" w:rsidRPr="00DA6707" w:rsidRDefault="00046FA9" w:rsidP="008206C5">
            <w:pPr>
              <w:pStyle w:val="Lauftext"/>
              <w:ind w:left="0"/>
              <w:jc w:val="left"/>
              <w:rPr>
                <w:b/>
              </w:rPr>
            </w:pPr>
            <w:r w:rsidRPr="00DA6707">
              <w:rPr>
                <w:b/>
              </w:rPr>
              <w:t>Symbol</w:t>
            </w:r>
          </w:p>
        </w:tc>
        <w:tc>
          <w:tcPr>
            <w:tcW w:w="2321" w:type="dxa"/>
            <w:vAlign w:val="center"/>
          </w:tcPr>
          <w:p w14:paraId="324BC178" w14:textId="77777777" w:rsidR="00046FA9" w:rsidRPr="00DA6707" w:rsidRDefault="00046FA9" w:rsidP="008206C5">
            <w:pPr>
              <w:pStyle w:val="Lauftext"/>
              <w:ind w:left="0"/>
              <w:jc w:val="left"/>
              <w:rPr>
                <w:b/>
              </w:rPr>
            </w:pPr>
            <w:r>
              <w:rPr>
                <w:b/>
              </w:rPr>
              <w:t>Funktion</w:t>
            </w:r>
          </w:p>
        </w:tc>
        <w:tc>
          <w:tcPr>
            <w:tcW w:w="4529" w:type="dxa"/>
            <w:vAlign w:val="center"/>
          </w:tcPr>
          <w:p w14:paraId="324BC179" w14:textId="77777777" w:rsidR="00046FA9" w:rsidRPr="00DA6707" w:rsidRDefault="00046FA9" w:rsidP="008206C5">
            <w:pPr>
              <w:pStyle w:val="Lauftext"/>
              <w:ind w:left="0"/>
              <w:jc w:val="left"/>
              <w:rPr>
                <w:b/>
              </w:rPr>
            </w:pPr>
            <w:r>
              <w:rPr>
                <w:b/>
              </w:rPr>
              <w:t>Hinweis zur Benutzung</w:t>
            </w:r>
          </w:p>
        </w:tc>
      </w:tr>
      <w:tr w:rsidR="00046FA9" w14:paraId="324BC17E" w14:textId="77777777" w:rsidTr="008206C5">
        <w:tc>
          <w:tcPr>
            <w:tcW w:w="939" w:type="dxa"/>
          </w:tcPr>
          <w:p w14:paraId="324BC17B" w14:textId="77777777" w:rsidR="00046FA9" w:rsidRDefault="00046FA9" w:rsidP="008206C5">
            <w:pPr>
              <w:pStyle w:val="Lauftext"/>
              <w:ind w:left="0"/>
              <w:jc w:val="left"/>
            </w:pPr>
            <w:r>
              <w:rPr>
                <w:noProof/>
              </w:rPr>
              <w:drawing>
                <wp:inline distT="0" distB="0" distL="0" distR="0" wp14:anchorId="324BC2DD" wp14:editId="324BC2DE">
                  <wp:extent cx="219600" cy="219600"/>
                  <wp:effectExtent l="19050" t="19050" r="28575" b="28575"/>
                  <wp:docPr id="18" name="Picture 18" descr="\\ttv-file\Kunden\ASTRA\EMSG\Icons\newIcons_July2012\32\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tv-file\Kunden\ASTRA\EMSG\Icons\newIcons_July2012\32\sel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p>
        </w:tc>
        <w:tc>
          <w:tcPr>
            <w:tcW w:w="2321" w:type="dxa"/>
          </w:tcPr>
          <w:p w14:paraId="324BC17C" w14:textId="77777777" w:rsidR="00046FA9" w:rsidRDefault="00046FA9" w:rsidP="008206C5">
            <w:pPr>
              <w:pStyle w:val="Lauftext"/>
              <w:ind w:left="0"/>
            </w:pPr>
            <w:r>
              <w:rPr>
                <w:b/>
              </w:rPr>
              <w:t>Zustandsabschnitt a</w:t>
            </w:r>
            <w:r w:rsidRPr="00B35A87">
              <w:rPr>
                <w:b/>
              </w:rPr>
              <w:t>uswählen</w:t>
            </w:r>
          </w:p>
        </w:tc>
        <w:tc>
          <w:tcPr>
            <w:tcW w:w="4529" w:type="dxa"/>
          </w:tcPr>
          <w:p w14:paraId="324BC17D" w14:textId="77777777" w:rsidR="00046FA9" w:rsidRDefault="00046FA9" w:rsidP="008206C5">
            <w:pPr>
              <w:pStyle w:val="Lauftext"/>
              <w:ind w:left="0"/>
            </w:pPr>
            <w:r w:rsidRPr="00B35A87">
              <w:t xml:space="preserve">Zum Auswählen eines existierenden </w:t>
            </w:r>
            <w:r>
              <w:t>Zustandsabschnitts</w:t>
            </w:r>
            <w:r w:rsidRPr="00B35A87">
              <w:t xml:space="preserve"> für die nachträgliche Bearbeitung seiner Datenfelder.</w:t>
            </w:r>
            <w:r>
              <w:t>.</w:t>
            </w:r>
            <w:r w:rsidRPr="00CF0BB1">
              <w:t xml:space="preserve"> </w:t>
            </w:r>
          </w:p>
        </w:tc>
      </w:tr>
      <w:tr w:rsidR="00046FA9" w14:paraId="324BC182" w14:textId="77777777" w:rsidTr="008206C5">
        <w:trPr>
          <w:trHeight w:val="971"/>
        </w:trPr>
        <w:tc>
          <w:tcPr>
            <w:tcW w:w="939" w:type="dxa"/>
          </w:tcPr>
          <w:p w14:paraId="324BC17F" w14:textId="77777777" w:rsidR="00046FA9" w:rsidRDefault="00046FA9" w:rsidP="008206C5">
            <w:pPr>
              <w:pStyle w:val="Lauftext"/>
              <w:ind w:left="0"/>
            </w:pPr>
            <w:r>
              <w:rPr>
                <w:noProof/>
              </w:rPr>
              <w:drawing>
                <wp:inline distT="0" distB="0" distL="0" distR="0" wp14:anchorId="324BC2DF" wp14:editId="324BC2E0">
                  <wp:extent cx="219600" cy="219600"/>
                  <wp:effectExtent l="19050" t="19050" r="28575" b="28575"/>
                  <wp:docPr id="19" name="Picture 19" descr="\\ttv-file\Kunden\ASTRA\EMSG\Icons\newIcons_July2012\3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v-file\Kunden\ASTRA\EMSG\Icons\newIcons_July2012\32\ed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p>
        </w:tc>
        <w:tc>
          <w:tcPr>
            <w:tcW w:w="2321" w:type="dxa"/>
          </w:tcPr>
          <w:p w14:paraId="324BC180" w14:textId="77777777" w:rsidR="00046FA9" w:rsidRDefault="00046FA9" w:rsidP="008206C5">
            <w:pPr>
              <w:pStyle w:val="Lauftext"/>
              <w:ind w:left="0"/>
            </w:pPr>
            <w:r>
              <w:rPr>
                <w:b/>
              </w:rPr>
              <w:t>Zustandsabschnitt b</w:t>
            </w:r>
            <w:r w:rsidRPr="00B35A87">
              <w:rPr>
                <w:b/>
              </w:rPr>
              <w:t>earbeiten</w:t>
            </w:r>
          </w:p>
        </w:tc>
        <w:tc>
          <w:tcPr>
            <w:tcW w:w="4529" w:type="dxa"/>
          </w:tcPr>
          <w:p w14:paraId="324BC181" w14:textId="77777777" w:rsidR="00046FA9" w:rsidRDefault="00046FA9" w:rsidP="008206C5">
            <w:pPr>
              <w:pStyle w:val="Lauftext"/>
              <w:ind w:left="0"/>
            </w:pPr>
            <w:r w:rsidRPr="00B35A87">
              <w:t xml:space="preserve">Zum nachträglichen Ändern der Geometrie des ausgewählten </w:t>
            </w:r>
            <w:r>
              <w:t>Zustandsabschnitts</w:t>
            </w:r>
          </w:p>
        </w:tc>
      </w:tr>
      <w:tr w:rsidR="00046FA9" w14:paraId="324BC186" w14:textId="77777777" w:rsidTr="008206C5">
        <w:tc>
          <w:tcPr>
            <w:tcW w:w="939" w:type="dxa"/>
          </w:tcPr>
          <w:p w14:paraId="324BC183" w14:textId="77777777" w:rsidR="00046FA9" w:rsidRDefault="00046FA9" w:rsidP="008206C5">
            <w:pPr>
              <w:pStyle w:val="Lauftext"/>
              <w:ind w:left="0"/>
            </w:pPr>
            <w:r>
              <w:rPr>
                <w:noProof/>
              </w:rPr>
              <w:drawing>
                <wp:inline distT="0" distB="0" distL="0" distR="0" wp14:anchorId="324BC2E1" wp14:editId="324BC2E2">
                  <wp:extent cx="219600" cy="219600"/>
                  <wp:effectExtent l="19050" t="19050" r="28575" b="28575"/>
                  <wp:docPr id="20" name="Picture 20" descr="\\ttv-file\Kunden\ASTRA\EMSG\Icons\newIcons_July2012\32\new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v-file\Kunden\ASTRA\EMSG\Icons\newIcons_July2012\32\new_ad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p>
        </w:tc>
        <w:tc>
          <w:tcPr>
            <w:tcW w:w="2321" w:type="dxa"/>
          </w:tcPr>
          <w:p w14:paraId="324BC184" w14:textId="77777777" w:rsidR="00046FA9" w:rsidRDefault="00046FA9" w:rsidP="008206C5">
            <w:pPr>
              <w:pStyle w:val="Lauftext"/>
              <w:ind w:left="0"/>
            </w:pPr>
            <w:r>
              <w:rPr>
                <w:b/>
              </w:rPr>
              <w:t>Zustandsabschnitt a</w:t>
            </w:r>
            <w:r w:rsidRPr="00B35A87">
              <w:rPr>
                <w:b/>
              </w:rPr>
              <w:t>nlegen</w:t>
            </w:r>
          </w:p>
        </w:tc>
        <w:tc>
          <w:tcPr>
            <w:tcW w:w="4529" w:type="dxa"/>
          </w:tcPr>
          <w:p w14:paraId="324BC185" w14:textId="77777777" w:rsidR="00046FA9" w:rsidRDefault="00046FA9" w:rsidP="00046FA9">
            <w:pPr>
              <w:pStyle w:val="Lauftext"/>
              <w:keepNext/>
              <w:ind w:left="0"/>
            </w:pPr>
            <w:r w:rsidRPr="00B35A87">
              <w:t xml:space="preserve">Zum Anlegen eines neuen </w:t>
            </w:r>
            <w:r>
              <w:t>Zustandsabschnitts</w:t>
            </w:r>
            <w:r w:rsidRPr="00B35A87">
              <w:t>.</w:t>
            </w:r>
          </w:p>
        </w:tc>
      </w:tr>
    </w:tbl>
    <w:p w14:paraId="324BC187" w14:textId="6248BB7A" w:rsidR="00046FA9" w:rsidRDefault="00046FA9" w:rsidP="00A249E6">
      <w:pPr>
        <w:pStyle w:val="Beschriftung"/>
      </w:pPr>
      <w:bookmarkStart w:id="63" w:name="_Ref350506216"/>
      <w:bookmarkStart w:id="64" w:name="_Toc479149307"/>
      <w:r>
        <w:t xml:space="preserve">Tabelle </w:t>
      </w:r>
      <w:r>
        <w:fldChar w:fldCharType="begin"/>
      </w:r>
      <w:r>
        <w:instrText xml:space="preserve"> SEQ Tabelle \* ARABIC </w:instrText>
      </w:r>
      <w:r>
        <w:fldChar w:fldCharType="separate"/>
      </w:r>
      <w:r w:rsidR="004D1324">
        <w:rPr>
          <w:noProof/>
        </w:rPr>
        <w:t>4</w:t>
      </w:r>
      <w:r>
        <w:fldChar w:fldCharType="end"/>
      </w:r>
      <w:bookmarkEnd w:id="63"/>
      <w:r>
        <w:t>:</w:t>
      </w:r>
      <w:r w:rsidR="00816878">
        <w:t xml:space="preserve"> </w:t>
      </w:r>
      <w:r w:rsidR="00CE4B6E">
        <w:t>Icons</w:t>
      </w:r>
      <w:r>
        <w:t xml:space="preserve"> zum Bearbeiten von Zustandsabschnitten</w:t>
      </w:r>
      <w:bookmarkEnd w:id="64"/>
    </w:p>
    <w:p w14:paraId="324BC188" w14:textId="77777777" w:rsidR="00661939" w:rsidRDefault="00235DF0" w:rsidP="00235DF0">
      <w:pPr>
        <w:pStyle w:val="Lauftext"/>
      </w:pPr>
      <w:r w:rsidRPr="00B35A87">
        <w:rPr>
          <w:noProof/>
        </w:rPr>
        <w:drawing>
          <wp:inline distT="0" distB="0" distL="0" distR="0" wp14:anchorId="324BC2E3" wp14:editId="324BC2E4">
            <wp:extent cx="219075" cy="219075"/>
            <wp:effectExtent l="0" t="0" r="9525" b="9525"/>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5A87">
        <w:t xml:space="preserve"> </w:t>
      </w:r>
      <w:r w:rsidR="004E1287">
        <w:t>Dropdown</w:t>
      </w:r>
      <w:r w:rsidR="004E1287" w:rsidRPr="00B35A87">
        <w:t xml:space="preserve"> </w:t>
      </w:r>
      <w:r w:rsidRPr="00B35A87">
        <w:t xml:space="preserve">zum Auswählen der </w:t>
      </w:r>
      <w:r w:rsidR="00D214ED">
        <w:t>Inspektionsroute.</w:t>
      </w:r>
    </w:p>
    <w:p w14:paraId="324BC189" w14:textId="77777777" w:rsidR="00D214ED" w:rsidRDefault="00661939" w:rsidP="007307B2">
      <w:pPr>
        <w:pStyle w:val="Lauftext"/>
      </w:pPr>
      <w:r w:rsidRPr="00661939">
        <w:rPr>
          <w:noProof/>
        </w:rPr>
        <w:drawing>
          <wp:inline distT="0" distB="0" distL="0" distR="0" wp14:anchorId="324BC2E5" wp14:editId="324BC2E6">
            <wp:extent cx="219075" cy="219075"/>
            <wp:effectExtent l="0" t="0" r="9525" b="9525"/>
            <wp:docPr id="10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00235DF0" w:rsidRPr="00B35A87">
        <w:t>Kartenlayer</w:t>
      </w:r>
      <w:r w:rsidR="00907512">
        <w:t xml:space="preserve"> </w:t>
      </w:r>
      <w:r>
        <w:t>(Hintergrundkarten und Überlagernde Karten)</w:t>
      </w:r>
      <w:r w:rsidR="009F4ED0">
        <w:fldChar w:fldCharType="begin"/>
      </w:r>
      <w:r w:rsidR="009F4ED0">
        <w:instrText xml:space="preserve"> XE "</w:instrText>
      </w:r>
      <w:r w:rsidR="009F4ED0" w:rsidRPr="00345152">
        <w:rPr>
          <w:b/>
        </w:rPr>
        <w:instrText>Kartenlayer</w:instrText>
      </w:r>
      <w:r w:rsidR="009F4ED0">
        <w:instrText xml:space="preserve">" </w:instrText>
      </w:r>
      <w:r w:rsidR="009F4ED0">
        <w:fldChar w:fldCharType="end"/>
      </w:r>
      <w:r w:rsidR="00D214ED">
        <w:t>. Im Bereich d</w:t>
      </w:r>
      <w:r w:rsidR="007307B2">
        <w:t xml:space="preserve">er Kartenlayer können Sie mittels </w:t>
      </w:r>
      <w:r w:rsidR="007307B2">
        <w:rPr>
          <w:noProof/>
        </w:rPr>
        <w:drawing>
          <wp:inline distT="0" distB="0" distL="0" distR="0" wp14:anchorId="324BC2E7" wp14:editId="324BC2E8">
            <wp:extent cx="219600" cy="219600"/>
            <wp:effectExtent l="19050" t="19050" r="28575" b="28575"/>
            <wp:docPr id="65" name="Picture 65" descr="\\ttv-file\Kunden\ASTRA\EMSG\Icons\newIcons_July2012\32\info_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tv-file\Kunden\ASTRA\EMSG\Icons\newIcons_July2012\32\info_Legen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r w:rsidR="007307B2">
        <w:t xml:space="preserve"> die Legende für ausgewählte Überlagernde Karten einblenden lassen.</w:t>
      </w:r>
    </w:p>
    <w:p w14:paraId="324BC18A" w14:textId="77777777" w:rsidR="0033324F" w:rsidRDefault="002A6548" w:rsidP="0033324F">
      <w:pPr>
        <w:pStyle w:val="Lauftext"/>
        <w:rPr>
          <w:lang w:val="de-DE"/>
        </w:rPr>
      </w:pPr>
      <w:r>
        <w:rPr>
          <w:lang w:val="de-DE"/>
        </w:rPr>
        <w:t xml:space="preserve">Der </w:t>
      </w:r>
      <w:r w:rsidRPr="002A6548">
        <w:rPr>
          <w:b/>
          <w:lang w:val="de-DE"/>
        </w:rPr>
        <w:t>Dialogbereich</w:t>
      </w:r>
      <w:r>
        <w:rPr>
          <w:lang w:val="de-DE"/>
        </w:rPr>
        <w:t xml:space="preserve"> </w:t>
      </w:r>
      <w:r w:rsidR="00DB6487">
        <w:rPr>
          <w:lang w:val="de-DE"/>
        </w:rPr>
        <w:t>(</w:t>
      </w:r>
      <w:r w:rsidR="00DB6487">
        <w:rPr>
          <w:b/>
          <w:color w:val="FF0000"/>
          <w:lang w:val="de-DE"/>
        </w:rPr>
        <w:t>2</w:t>
      </w:r>
      <w:r w:rsidR="00DB6487">
        <w:rPr>
          <w:lang w:val="de-DE"/>
        </w:rPr>
        <w:t xml:space="preserve">) </w:t>
      </w:r>
      <w:r>
        <w:rPr>
          <w:lang w:val="de-DE"/>
        </w:rPr>
        <w:t xml:space="preserve">verhält sich wie in Abschnitt </w:t>
      </w:r>
      <w:r>
        <w:rPr>
          <w:lang w:val="de-DE"/>
        </w:rPr>
        <w:fldChar w:fldCharType="begin"/>
      </w:r>
      <w:r>
        <w:rPr>
          <w:lang w:val="de-DE"/>
        </w:rPr>
        <w:instrText xml:space="preserve"> REF _Ref323850214 \r \h </w:instrText>
      </w:r>
      <w:r>
        <w:rPr>
          <w:lang w:val="de-DE"/>
        </w:rPr>
      </w:r>
      <w:r>
        <w:rPr>
          <w:lang w:val="de-DE"/>
        </w:rPr>
        <w:fldChar w:fldCharType="separate"/>
      </w:r>
      <w:r w:rsidR="004D1324">
        <w:rPr>
          <w:lang w:val="de-DE"/>
        </w:rPr>
        <w:t>4.1</w:t>
      </w:r>
      <w:r>
        <w:rPr>
          <w:lang w:val="de-DE"/>
        </w:rPr>
        <w:fldChar w:fldCharType="end"/>
      </w:r>
      <w:r>
        <w:rPr>
          <w:lang w:val="de-DE"/>
        </w:rPr>
        <w:t xml:space="preserve"> beschrieben</w:t>
      </w:r>
      <w:r w:rsidR="00083E7F">
        <w:rPr>
          <w:lang w:val="de-DE"/>
        </w:rPr>
        <w:t xml:space="preserve">. </w:t>
      </w:r>
    </w:p>
    <w:p w14:paraId="324BC18B" w14:textId="77777777" w:rsidR="00AE3B52" w:rsidRPr="00B35A87" w:rsidRDefault="006A5631" w:rsidP="00AE3B52">
      <w:pPr>
        <w:pStyle w:val="berschrift3"/>
      </w:pPr>
      <w:bookmarkStart w:id="65" w:name="_Ref315373259"/>
      <w:bookmarkStart w:id="66" w:name="_Toc389062588"/>
      <w:r>
        <w:t>Zustände</w:t>
      </w:r>
      <w:r w:rsidR="00AE3B52" w:rsidRPr="00B35A87">
        <w:t xml:space="preserve"> und Massnahmenvorschläge</w:t>
      </w:r>
      <w:bookmarkEnd w:id="65"/>
      <w:bookmarkEnd w:id="66"/>
    </w:p>
    <w:p w14:paraId="324BC18C" w14:textId="77777777" w:rsidR="009A6977" w:rsidRPr="00B35A87" w:rsidRDefault="009A6977" w:rsidP="002E271C">
      <w:pPr>
        <w:pStyle w:val="Lauftext"/>
      </w:pPr>
      <w:r w:rsidRPr="00B35A87">
        <w:t>Zum Anlegen eines neuen Zustandsabschnitts</w:t>
      </w:r>
      <w:r w:rsidR="00973B30">
        <w:t xml:space="preserve"> und Erfassung zugehöriger Massnahmenvorschläge</w:t>
      </w:r>
      <w:r w:rsidRPr="00B35A87">
        <w:t xml:space="preserve"> gehen Sie folgendermassen vor:</w:t>
      </w:r>
    </w:p>
    <w:p w14:paraId="324BC18D" w14:textId="77777777" w:rsidR="009A6977" w:rsidRPr="00B35A87" w:rsidRDefault="009A6977" w:rsidP="00611641">
      <w:pPr>
        <w:pStyle w:val="Lauftext"/>
        <w:numPr>
          <w:ilvl w:val="0"/>
          <w:numId w:val="13"/>
        </w:numPr>
      </w:pPr>
      <w:r w:rsidRPr="00B35A87">
        <w:t xml:space="preserve">Mit </w:t>
      </w:r>
      <w:r w:rsidRPr="00B35A87">
        <w:rPr>
          <w:b/>
        </w:rPr>
        <w:t xml:space="preserve">Zoom </w:t>
      </w:r>
      <w:r w:rsidR="0044446C">
        <w:rPr>
          <w:b/>
        </w:rPr>
        <w:t xml:space="preserve">In </w:t>
      </w:r>
      <w:r w:rsidRPr="00B35A87">
        <w:rPr>
          <w:b/>
        </w:rPr>
        <w:t>und Pan</w:t>
      </w:r>
      <w:r w:rsidRPr="00B35A87">
        <w:t xml:space="preserve"> zum gewünschten Strassenabschnitt navigieren</w:t>
      </w:r>
    </w:p>
    <w:p w14:paraId="324BC18E" w14:textId="77777777" w:rsidR="009A6977" w:rsidRPr="00B35A87" w:rsidRDefault="009A6977" w:rsidP="00611641">
      <w:pPr>
        <w:pStyle w:val="Lauftext"/>
        <w:numPr>
          <w:ilvl w:val="0"/>
          <w:numId w:val="13"/>
        </w:numPr>
      </w:pPr>
      <w:r w:rsidRPr="00B35A87">
        <w:t xml:space="preserve">Klick auf </w:t>
      </w:r>
      <w:r w:rsidR="0044446C">
        <w:rPr>
          <w:noProof/>
        </w:rPr>
        <w:drawing>
          <wp:inline distT="0" distB="0" distL="0" distR="0" wp14:anchorId="324BC2E9" wp14:editId="324BC2EA">
            <wp:extent cx="219600" cy="219600"/>
            <wp:effectExtent l="19050" t="19050" r="28575" b="28575"/>
            <wp:docPr id="239" name="Picture 239" descr="\\ttv-file\Kunden\ASTRA\EMSG\Icons\newIcons_July2012\32\new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v-file\Kunden\ASTRA\EMSG\Icons\newIcons_July2012\32\new_ad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r w:rsidR="00E95D96">
        <w:t xml:space="preserve"> </w:t>
      </w:r>
      <w:r w:rsidR="0044446C">
        <w:rPr>
          <w:b/>
        </w:rPr>
        <w:t>Zustandsabschnitt anlegen</w:t>
      </w:r>
    </w:p>
    <w:p w14:paraId="324BC18F" w14:textId="77777777" w:rsidR="009A6977" w:rsidRPr="00B35A87" w:rsidRDefault="009A6977" w:rsidP="00611641">
      <w:pPr>
        <w:pStyle w:val="Lauftext"/>
        <w:numPr>
          <w:ilvl w:val="0"/>
          <w:numId w:val="13"/>
        </w:numPr>
      </w:pPr>
      <w:r w:rsidRPr="00B35A87">
        <w:t xml:space="preserve">Auswahl des gewünschten </w:t>
      </w:r>
      <w:r w:rsidRPr="00B35A87">
        <w:rPr>
          <w:b/>
        </w:rPr>
        <w:t>Strassenabschnitts</w:t>
      </w:r>
      <w:r w:rsidRPr="00B35A87">
        <w:t xml:space="preserve"> auf der Karte: Der Dialogbereich erscheint.</w:t>
      </w:r>
      <w:r w:rsidR="00235DF0" w:rsidRPr="00B35A87">
        <w:t xml:space="preserve"> Beim ersten Zustandsabschnitt werden alle Achssegmente des Strassenabschnitts ausgewählt, ab dem zweiten Zustandsabschnitt nur noch ein Achssegment.</w:t>
      </w:r>
    </w:p>
    <w:p w14:paraId="324BC190" w14:textId="77777777" w:rsidR="00235DF0" w:rsidRPr="00B35A87" w:rsidRDefault="00235DF0" w:rsidP="00611641">
      <w:pPr>
        <w:pStyle w:val="Lauftext"/>
        <w:numPr>
          <w:ilvl w:val="0"/>
          <w:numId w:val="13"/>
        </w:numPr>
      </w:pPr>
      <w:r w:rsidRPr="00B35A87">
        <w:rPr>
          <w:b/>
        </w:rPr>
        <w:t>Anpassen der Länge</w:t>
      </w:r>
      <w:r w:rsidR="00387928">
        <w:rPr>
          <w:b/>
        </w:rPr>
        <w:fldChar w:fldCharType="begin"/>
      </w:r>
      <w:r w:rsidR="00387928">
        <w:instrText xml:space="preserve"> XE "</w:instrText>
      </w:r>
      <w:r w:rsidR="00387928" w:rsidRPr="00B77C93">
        <w:rPr>
          <w:b/>
        </w:rPr>
        <w:instrText>Länge</w:instrText>
      </w:r>
      <w:r w:rsidR="00387928">
        <w:instrText xml:space="preserve">" </w:instrText>
      </w:r>
      <w:r w:rsidR="00387928">
        <w:rPr>
          <w:b/>
        </w:rPr>
        <w:fldChar w:fldCharType="end"/>
      </w:r>
      <w:r w:rsidRPr="00B35A87">
        <w:t xml:space="preserve">: Die beiden Enden jedes </w:t>
      </w:r>
      <w:r w:rsidR="00B35A87">
        <w:t>Achsseg</w:t>
      </w:r>
      <w:r w:rsidR="00B35A87" w:rsidRPr="00B35A87">
        <w:t>ments</w:t>
      </w:r>
      <w:r w:rsidRPr="00B35A87">
        <w:t xml:space="preserve"> können mit </w:t>
      </w:r>
      <w:r w:rsidR="00051308">
        <w:t>dem</w:t>
      </w:r>
      <w:r w:rsidRPr="00B35A87">
        <w:t xml:space="preserve"> </w:t>
      </w:r>
      <w:r w:rsidR="00051308">
        <w:t>Stift</w:t>
      </w:r>
      <w:r w:rsidRPr="00B35A87">
        <w:t xml:space="preserve"> verschoben werden um den Zustandsabschnitt zu verkleinern (bzw. bei Bedarf später wieder zu vergrössern)</w:t>
      </w:r>
      <w:r w:rsidR="00083E7F">
        <w:t xml:space="preserve">. </w:t>
      </w:r>
      <w:r w:rsidRPr="00B35A87">
        <w:t xml:space="preserve">Die Gesamtlänge des Zustandsabschnitts wird im Dialogbereich (Datenfeld </w:t>
      </w:r>
      <w:r w:rsidRPr="00B35A87">
        <w:rPr>
          <w:b/>
        </w:rPr>
        <w:t>Länge</w:t>
      </w:r>
      <w:r w:rsidRPr="00B35A87">
        <w:t>) angezeigt.</w:t>
      </w:r>
    </w:p>
    <w:p w14:paraId="324BC191" w14:textId="77777777" w:rsidR="004E5AF6" w:rsidRDefault="00235DF0" w:rsidP="00657F99">
      <w:pPr>
        <w:pStyle w:val="Lauftext"/>
        <w:numPr>
          <w:ilvl w:val="0"/>
          <w:numId w:val="13"/>
        </w:numPr>
      </w:pPr>
      <w:r w:rsidRPr="00B35A87">
        <w:rPr>
          <w:b/>
        </w:rPr>
        <w:t>Dialogbereich</w:t>
      </w:r>
      <w:r w:rsidRPr="00B35A87">
        <w:t xml:space="preserve"> ausfüllen und </w:t>
      </w:r>
      <w:r w:rsidR="00657F99">
        <w:t>mit der Erfassung in den nächsten Karteireiter fortfahren.</w:t>
      </w:r>
    </w:p>
    <w:p w14:paraId="324BC192" w14:textId="77777777" w:rsidR="00657F99" w:rsidRPr="00B35A87" w:rsidRDefault="00657F99" w:rsidP="00CC5AE9">
      <w:pPr>
        <w:pStyle w:val="Lauftext"/>
        <w:keepNext/>
        <w:keepLines/>
      </w:pPr>
      <w:r>
        <w:t xml:space="preserve">Zum </w:t>
      </w:r>
      <w:r w:rsidR="002A7CB9">
        <w:t>B</w:t>
      </w:r>
      <w:r>
        <w:t>earbeiten eines existierenden Zustandsabschnitts gehen Sie folgendermassen vor:</w:t>
      </w:r>
    </w:p>
    <w:p w14:paraId="324BC193" w14:textId="77777777" w:rsidR="004E5AF6" w:rsidRPr="00B35A87" w:rsidRDefault="004E5AF6" w:rsidP="004E5AF6">
      <w:pPr>
        <w:pStyle w:val="Lauftext"/>
        <w:numPr>
          <w:ilvl w:val="0"/>
          <w:numId w:val="19"/>
        </w:numPr>
      </w:pPr>
      <w:r w:rsidRPr="00B35A87">
        <w:t xml:space="preserve">Mit </w:t>
      </w:r>
      <w:r w:rsidRPr="00B35A87">
        <w:rPr>
          <w:b/>
        </w:rPr>
        <w:t xml:space="preserve">Zoom </w:t>
      </w:r>
      <w:r>
        <w:rPr>
          <w:b/>
        </w:rPr>
        <w:t xml:space="preserve">In </w:t>
      </w:r>
      <w:r w:rsidRPr="00B35A87">
        <w:rPr>
          <w:b/>
        </w:rPr>
        <w:t>und Pan</w:t>
      </w:r>
      <w:r w:rsidRPr="00B35A87">
        <w:t xml:space="preserve"> zum gewünschten </w:t>
      </w:r>
      <w:r>
        <w:t>Zustandsabschnitt</w:t>
      </w:r>
      <w:r w:rsidRPr="00B35A87">
        <w:t xml:space="preserve"> navigieren</w:t>
      </w:r>
    </w:p>
    <w:p w14:paraId="324BC194" w14:textId="77777777" w:rsidR="00657F99" w:rsidRDefault="004E5AF6" w:rsidP="002A7CB9">
      <w:pPr>
        <w:pStyle w:val="Lauftext"/>
        <w:numPr>
          <w:ilvl w:val="0"/>
          <w:numId w:val="19"/>
        </w:numPr>
        <w:jc w:val="left"/>
      </w:pPr>
      <w:r w:rsidRPr="00B35A87">
        <w:t xml:space="preserve">Klick auf </w:t>
      </w:r>
      <w:r w:rsidR="002A7CB9">
        <w:br/>
      </w:r>
      <w:r>
        <w:rPr>
          <w:noProof/>
        </w:rPr>
        <w:drawing>
          <wp:inline distT="0" distB="0" distL="0" distR="0" wp14:anchorId="324BC2EB" wp14:editId="324BC2EC">
            <wp:extent cx="219600" cy="219600"/>
            <wp:effectExtent l="19050" t="19050" r="28575" b="28575"/>
            <wp:docPr id="249" name="Picture 249" descr="\\ttv-file\Kunden\ASTRA\EMSG\Icons\newIcons_July2012\32\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tv-file\Kunden\ASTRA\EMSG\Icons\newIcons_July2012\32\sel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r>
        <w:t xml:space="preserve"> </w:t>
      </w:r>
      <w:r w:rsidRPr="004E5AF6">
        <w:rPr>
          <w:b/>
        </w:rPr>
        <w:t>Zustandsabschnitt auswählen</w:t>
      </w:r>
      <w:r>
        <w:t xml:space="preserve">. Wenn Sie einen Zustandsabschnitt ausgewählt haben, können Sie auf auf </w:t>
      </w:r>
      <w:r w:rsidR="002A7CB9">
        <w:br/>
      </w:r>
      <w:r>
        <w:rPr>
          <w:noProof/>
        </w:rPr>
        <w:drawing>
          <wp:inline distT="0" distB="0" distL="0" distR="0" wp14:anchorId="324BC2ED" wp14:editId="324BC2EE">
            <wp:extent cx="219600" cy="219600"/>
            <wp:effectExtent l="19050" t="19050" r="28575" b="28575"/>
            <wp:docPr id="250" name="Picture 250" descr="\\ttv-file\Kunden\ASTRA\EMSG\Icons\newIcons_July2012\3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v-file\Kunden\ASTRA\EMSG\Icons\newIcons_July2012\32\ed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r>
        <w:t xml:space="preserve"> </w:t>
      </w:r>
      <w:r w:rsidRPr="004E5AF6">
        <w:rPr>
          <w:b/>
        </w:rPr>
        <w:t>Zustandsabschnitt bearbeiten</w:t>
      </w:r>
      <w:r>
        <w:t xml:space="preserve"> klicken. </w:t>
      </w:r>
    </w:p>
    <w:p w14:paraId="324BC195" w14:textId="77777777" w:rsidR="004E5AF6" w:rsidRDefault="00657F99" w:rsidP="00657F99">
      <w:pPr>
        <w:pStyle w:val="Lauftext"/>
        <w:ind w:left="1211"/>
      </w:pPr>
      <w:r>
        <w:t xml:space="preserve">Oder verwenden Sie direkt das </w:t>
      </w:r>
      <w:r>
        <w:rPr>
          <w:noProof/>
        </w:rPr>
        <w:drawing>
          <wp:inline distT="0" distB="0" distL="0" distR="0" wp14:anchorId="324BC2EF" wp14:editId="324BC2F0">
            <wp:extent cx="219600" cy="219600"/>
            <wp:effectExtent l="19050" t="19050" r="28575" b="28575"/>
            <wp:docPr id="37" name="Picture 37" descr="\\ttv-file\Kunden\ASTRA\EMSG\Icons\newIcons_July2012\3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v-file\Kunden\ASTRA\EMSG\Icons\newIcons_July2012\32\ed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solidFill>
                        <a:schemeClr val="tx1"/>
                      </a:solidFill>
                    </a:ln>
                  </pic:spPr>
                </pic:pic>
              </a:graphicData>
            </a:graphic>
          </wp:inline>
        </w:drawing>
      </w:r>
      <w:r>
        <w:t xml:space="preserve"> </w:t>
      </w:r>
      <w:r w:rsidRPr="004E5AF6">
        <w:rPr>
          <w:b/>
        </w:rPr>
        <w:t>Zustandsabschnitt bearbeiten</w:t>
      </w:r>
      <w:r>
        <w:rPr>
          <w:b/>
        </w:rPr>
        <w:t xml:space="preserve"> </w:t>
      </w:r>
      <w:r>
        <w:t>Werkzeug.</w:t>
      </w:r>
    </w:p>
    <w:p w14:paraId="324BC196" w14:textId="77777777" w:rsidR="004E5AF6" w:rsidRPr="00B35A87" w:rsidRDefault="004E5AF6" w:rsidP="004E5AF6">
      <w:pPr>
        <w:pStyle w:val="Lauftext"/>
        <w:numPr>
          <w:ilvl w:val="0"/>
          <w:numId w:val="19"/>
        </w:numPr>
      </w:pPr>
      <w:r>
        <w:t xml:space="preserve">Die weitere Bearbeitung erfolgt analog zum Anlegen eines neuen Zustandsabschnitts. </w:t>
      </w:r>
    </w:p>
    <w:p w14:paraId="324BC198" w14:textId="18A8A8D6" w:rsidR="00E47C50" w:rsidRPr="00B35A87" w:rsidRDefault="00657F99" w:rsidP="00387928">
      <w:pPr>
        <w:pStyle w:val="Lauftext"/>
      </w:pPr>
      <w:r>
        <w:t>Am Karteireiter</w:t>
      </w:r>
      <w:r w:rsidR="00D32685" w:rsidRPr="00B35A87">
        <w:t xml:space="preserve"> </w:t>
      </w:r>
      <w:r w:rsidRPr="002A7CB9">
        <w:rPr>
          <w:b/>
          <w:noProof/>
          <w:lang w:val="de-AT" w:eastAsia="de-AT"/>
        </w:rPr>
        <w:t>Fahrbahn</w:t>
      </w:r>
      <w:r w:rsidR="00D32685" w:rsidRPr="00B35A87">
        <w:t xml:space="preserve"> </w:t>
      </w:r>
      <w:r w:rsidR="002A7CB9" w:rsidRPr="00B35A87">
        <w:t>(siehe</w:t>
      </w:r>
      <w:r w:rsidR="006E34A4">
        <w:t xml:space="preserve"> </w:t>
      </w:r>
      <w:r w:rsidR="006E34A4">
        <w:fldChar w:fldCharType="begin"/>
      </w:r>
      <w:r w:rsidR="006E34A4">
        <w:instrText xml:space="preserve"> REF _Ref409689018 \h </w:instrText>
      </w:r>
      <w:r w:rsidR="006E34A4">
        <w:fldChar w:fldCharType="separate"/>
      </w:r>
      <w:r w:rsidR="004D1324" w:rsidRPr="002A7CB9">
        <w:t xml:space="preserve">Abbildung </w:t>
      </w:r>
      <w:r w:rsidR="004D1324">
        <w:rPr>
          <w:noProof/>
        </w:rPr>
        <w:t>8</w:t>
      </w:r>
      <w:r w:rsidR="006E34A4">
        <w:fldChar w:fldCharType="end"/>
      </w:r>
      <w:r w:rsidR="002A7CB9" w:rsidRPr="00B35A87">
        <w:t>)</w:t>
      </w:r>
      <w:r w:rsidR="000F69F4">
        <w:t xml:space="preserve"> </w:t>
      </w:r>
      <w:r w:rsidR="00E47C50" w:rsidRPr="00B35A87">
        <w:t>ha</w:t>
      </w:r>
      <w:r w:rsidR="00E47C50">
        <w:t>ben</w:t>
      </w:r>
      <w:r w:rsidR="00E47C50" w:rsidRPr="00B35A87">
        <w:t xml:space="preserve"> </w:t>
      </w:r>
      <w:r w:rsidR="000F69F4">
        <w:t xml:space="preserve">Sie </w:t>
      </w:r>
      <w:r w:rsidR="00E47C50" w:rsidRPr="00B35A87">
        <w:t>drei Möglichkeiten zur Zustandserfassung:</w:t>
      </w:r>
    </w:p>
    <w:p w14:paraId="324BC199" w14:textId="77777777" w:rsidR="00E47C50" w:rsidRPr="00B35A87" w:rsidRDefault="002A7CB9" w:rsidP="002A7CB9">
      <w:pPr>
        <w:pStyle w:val="Lauftext"/>
        <w:numPr>
          <w:ilvl w:val="0"/>
          <w:numId w:val="21"/>
        </w:numPr>
      </w:pPr>
      <w:r>
        <w:t>Erfassung nur mit Zustandsindex</w:t>
      </w:r>
    </w:p>
    <w:p w14:paraId="324BC19A" w14:textId="77777777" w:rsidR="00E47C50" w:rsidRPr="00B35A87" w:rsidRDefault="00E47C50" w:rsidP="00611641">
      <w:pPr>
        <w:pStyle w:val="Lauftext"/>
        <w:numPr>
          <w:ilvl w:val="0"/>
          <w:numId w:val="12"/>
        </w:numPr>
      </w:pPr>
      <w:r w:rsidRPr="00B35A87">
        <w:t>Grobe Zustandserfassung</w:t>
      </w:r>
      <w:r w:rsidR="00BA60EF">
        <w:t xml:space="preserve"> </w:t>
      </w:r>
      <w:r w:rsidR="00BA60EF">
        <w:rPr>
          <w:noProof/>
        </w:rPr>
        <w:drawing>
          <wp:inline distT="0" distB="0" distL="0" distR="0" wp14:anchorId="324BC2F1" wp14:editId="324BC2F2">
            <wp:extent cx="1162050" cy="2571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2050" cy="257175"/>
                    </a:xfrm>
                    <a:prstGeom prst="rect">
                      <a:avLst/>
                    </a:prstGeom>
                    <a:noFill/>
                    <a:ln>
                      <a:solidFill>
                        <a:schemeClr val="tx1"/>
                      </a:solidFill>
                    </a:ln>
                  </pic:spPr>
                </pic:pic>
              </a:graphicData>
            </a:graphic>
          </wp:inline>
        </w:drawing>
      </w:r>
      <w:r w:rsidRPr="00B35A87">
        <w:t>: Eingabe von Schadensschwere</w:t>
      </w:r>
      <w:r>
        <w:fldChar w:fldCharType="begin"/>
      </w:r>
      <w:r>
        <w:instrText xml:space="preserve"> XE "</w:instrText>
      </w:r>
      <w:r w:rsidRPr="00345152">
        <w:rPr>
          <w:b/>
        </w:rPr>
        <w:instrText>Schadensschwere</w:instrText>
      </w:r>
      <w:r>
        <w:instrText xml:space="preserve">" </w:instrText>
      </w:r>
      <w:r>
        <w:fldChar w:fldCharType="end"/>
      </w:r>
      <w:r w:rsidRPr="00B35A87">
        <w:t xml:space="preserve"> </w:t>
      </w:r>
      <w:r w:rsidRPr="00B35A87">
        <w:rPr>
          <w:b/>
        </w:rPr>
        <w:t>S</w:t>
      </w:r>
      <w:r w:rsidRPr="00B35A87">
        <w:t xml:space="preserve"> und Schadensausmass</w:t>
      </w:r>
      <w:r>
        <w:fldChar w:fldCharType="begin"/>
      </w:r>
      <w:r>
        <w:instrText xml:space="preserve"> XE "</w:instrText>
      </w:r>
      <w:r w:rsidRPr="00345152">
        <w:rPr>
          <w:b/>
        </w:rPr>
        <w:instrText>Schadensausmass</w:instrText>
      </w:r>
      <w:r>
        <w:instrText xml:space="preserve">" </w:instrText>
      </w:r>
      <w:r>
        <w:fldChar w:fldCharType="end"/>
      </w:r>
      <w:r w:rsidRPr="00B35A87">
        <w:t xml:space="preserve"> </w:t>
      </w:r>
      <w:r w:rsidRPr="00B35A87">
        <w:rPr>
          <w:b/>
        </w:rPr>
        <w:t>A</w:t>
      </w:r>
      <w:r w:rsidRPr="00B35A87">
        <w:t xml:space="preserve"> </w:t>
      </w:r>
      <w:r>
        <w:t xml:space="preserve">pro Schadensgruppe </w:t>
      </w:r>
      <w:r w:rsidRPr="00B35A87">
        <w:t xml:space="preserve">(siehe </w:t>
      </w:r>
      <w:r w:rsidRPr="00B35A87">
        <w:fldChar w:fldCharType="begin"/>
      </w:r>
      <w:r w:rsidRPr="00B35A87">
        <w:instrText xml:space="preserve"> REF _Ref315376305 \h </w:instrText>
      </w:r>
      <w:r w:rsidRPr="00B35A87">
        <w:fldChar w:fldCharType="separate"/>
      </w:r>
      <w:r w:rsidR="004D1324" w:rsidRPr="00B35A87">
        <w:t xml:space="preserve">Abbildung </w:t>
      </w:r>
      <w:r w:rsidR="004D1324">
        <w:rPr>
          <w:noProof/>
        </w:rPr>
        <w:t>9</w:t>
      </w:r>
      <w:r w:rsidRPr="00B35A87">
        <w:fldChar w:fldCharType="end"/>
      </w:r>
      <w:r w:rsidRPr="00B35A87">
        <w:t>)</w:t>
      </w:r>
    </w:p>
    <w:p w14:paraId="324BC19B" w14:textId="77777777" w:rsidR="00E47C50" w:rsidRPr="00B35A87" w:rsidRDefault="00E47C50" w:rsidP="00611641">
      <w:pPr>
        <w:pStyle w:val="Lauftext"/>
        <w:keepNext/>
        <w:keepLines/>
        <w:numPr>
          <w:ilvl w:val="0"/>
          <w:numId w:val="12"/>
        </w:numPr>
        <w:ind w:left="1208" w:hanging="357"/>
      </w:pPr>
      <w:r w:rsidRPr="00B35A87">
        <w:t>Detaillierte Zustandserfassung</w:t>
      </w:r>
      <w:r w:rsidR="00BA60EF">
        <w:t xml:space="preserve"> </w:t>
      </w:r>
      <w:r w:rsidR="00BA60EF">
        <w:rPr>
          <w:noProof/>
        </w:rPr>
        <w:drawing>
          <wp:inline distT="0" distB="0" distL="0" distR="0" wp14:anchorId="324BC2F3" wp14:editId="324BC2F4">
            <wp:extent cx="1162050" cy="2571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2050" cy="257175"/>
                    </a:xfrm>
                    <a:prstGeom prst="rect">
                      <a:avLst/>
                    </a:prstGeom>
                    <a:noFill/>
                    <a:ln>
                      <a:solidFill>
                        <a:schemeClr val="tx1"/>
                      </a:solidFill>
                    </a:ln>
                  </pic:spPr>
                </pic:pic>
              </a:graphicData>
            </a:graphic>
          </wp:inline>
        </w:drawing>
      </w:r>
      <w:r w:rsidRPr="00B35A87">
        <w:t>: Eingabe von Schadensschwere</w:t>
      </w:r>
      <w:r>
        <w:fldChar w:fldCharType="begin"/>
      </w:r>
      <w:r>
        <w:instrText xml:space="preserve"> XE "</w:instrText>
      </w:r>
      <w:r w:rsidRPr="00345152">
        <w:rPr>
          <w:b/>
        </w:rPr>
        <w:instrText>Schadensschwere</w:instrText>
      </w:r>
      <w:r>
        <w:instrText xml:space="preserve">" </w:instrText>
      </w:r>
      <w:r>
        <w:fldChar w:fldCharType="end"/>
      </w:r>
      <w:r w:rsidRPr="00B35A87">
        <w:t xml:space="preserve"> </w:t>
      </w:r>
      <w:r w:rsidRPr="00B35A87">
        <w:rPr>
          <w:b/>
        </w:rPr>
        <w:t>S</w:t>
      </w:r>
      <w:r w:rsidRPr="00B35A87">
        <w:t xml:space="preserve"> und Schadensausmass</w:t>
      </w:r>
      <w:r>
        <w:fldChar w:fldCharType="begin"/>
      </w:r>
      <w:r>
        <w:instrText xml:space="preserve"> XE "</w:instrText>
      </w:r>
      <w:r w:rsidRPr="00345152">
        <w:rPr>
          <w:b/>
        </w:rPr>
        <w:instrText>Schadensausmass</w:instrText>
      </w:r>
      <w:r>
        <w:instrText xml:space="preserve">" </w:instrText>
      </w:r>
      <w:r>
        <w:fldChar w:fldCharType="end"/>
      </w:r>
      <w:r w:rsidRPr="00B35A87">
        <w:t xml:space="preserve"> </w:t>
      </w:r>
      <w:r w:rsidRPr="00B35A87">
        <w:rPr>
          <w:b/>
        </w:rPr>
        <w:t>A</w:t>
      </w:r>
      <w:r w:rsidRPr="00B35A87">
        <w:t xml:space="preserve"> </w:t>
      </w:r>
      <w:r>
        <w:t xml:space="preserve">pro Schadensart </w:t>
      </w:r>
      <w:r w:rsidRPr="00B35A87">
        <w:t xml:space="preserve">(siehe </w:t>
      </w:r>
      <w:r w:rsidRPr="00B35A87">
        <w:fldChar w:fldCharType="begin"/>
      </w:r>
      <w:r w:rsidRPr="00B35A87">
        <w:instrText xml:space="preserve"> REF _Ref315376314 \h </w:instrText>
      </w:r>
      <w:r w:rsidRPr="00B35A87">
        <w:fldChar w:fldCharType="separate"/>
      </w:r>
      <w:r w:rsidR="004D1324" w:rsidRPr="00B35A87">
        <w:t xml:space="preserve">Abbildung </w:t>
      </w:r>
      <w:r w:rsidR="004D1324">
        <w:rPr>
          <w:noProof/>
        </w:rPr>
        <w:t>10</w:t>
      </w:r>
      <w:r w:rsidRPr="00B35A87">
        <w:fldChar w:fldCharType="end"/>
      </w:r>
      <w:r w:rsidRPr="00B35A87">
        <w:t>)</w:t>
      </w:r>
    </w:p>
    <w:p w14:paraId="324BC19C" w14:textId="77777777" w:rsidR="00E47C50" w:rsidRPr="00B35A87" w:rsidRDefault="00E47C50" w:rsidP="00E47C50">
      <w:pPr>
        <w:pStyle w:val="Lauftext"/>
        <w:spacing w:after="0"/>
      </w:pPr>
    </w:p>
    <w:p w14:paraId="324BC19D" w14:textId="77777777" w:rsidR="00E47C50" w:rsidRPr="00B35A87" w:rsidRDefault="00E47C50" w:rsidP="00345152">
      <w:pPr>
        <w:pStyle w:val="Warnung"/>
        <w:keepLines/>
        <w:rPr>
          <w:lang w:val="de-CH"/>
        </w:rPr>
      </w:pPr>
      <w:r w:rsidRPr="00B35A87">
        <w:rPr>
          <w:b/>
          <w:noProof/>
          <w:color w:val="auto"/>
          <w:lang w:val="de-CH" w:eastAsia="de-CH"/>
        </w:rPr>
        <w:drawing>
          <wp:anchor distT="0" distB="0" distL="114300" distR="114300" simplePos="0" relativeHeight="251660288" behindDoc="0" locked="0" layoutInCell="1" allowOverlap="1" wp14:anchorId="324BC2F5" wp14:editId="324BC2F6">
            <wp:simplePos x="0" y="0"/>
            <wp:positionH relativeFrom="column">
              <wp:posOffset>25400</wp:posOffset>
            </wp:positionH>
            <wp:positionV relativeFrom="paragraph">
              <wp:posOffset>90170</wp:posOffset>
            </wp:positionV>
            <wp:extent cx="400050" cy="409575"/>
            <wp:effectExtent l="0" t="0" r="0" b="9525"/>
            <wp:wrapNone/>
            <wp:docPr id="179" name="Picture 179"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87">
        <w:rPr>
          <w:b/>
          <w:color w:val="auto"/>
          <w:lang w:val="de-CH"/>
        </w:rPr>
        <w:t>Warnung:</w:t>
      </w:r>
      <w:r w:rsidRPr="00B35A87">
        <w:rPr>
          <w:lang w:val="de-CH"/>
        </w:rPr>
        <w:t xml:space="preserve"> Beim Wechsel der Art der Zustandserfassung gehen bereits erfasste Werte für den betroffenen Zustandsabschnitt verloren.</w:t>
      </w:r>
    </w:p>
    <w:p w14:paraId="324BC19E" w14:textId="77777777" w:rsidR="00E47C50" w:rsidRDefault="00E47C50" w:rsidP="00E47C50">
      <w:pPr>
        <w:pStyle w:val="Lauftext"/>
      </w:pPr>
    </w:p>
    <w:p w14:paraId="324BC19F" w14:textId="4F795104" w:rsidR="00657F99" w:rsidRDefault="00657F99" w:rsidP="00657F99">
      <w:pPr>
        <w:pStyle w:val="Lauftext"/>
      </w:pPr>
      <w:r>
        <w:rPr>
          <w:noProof/>
        </w:rPr>
        <w:drawing>
          <wp:inline distT="0" distB="0" distL="0" distR="0" wp14:anchorId="324BC2F7" wp14:editId="324BC2F8">
            <wp:extent cx="2215662" cy="1732085"/>
            <wp:effectExtent l="19050" t="19050" r="1333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 r="2325" b="49185"/>
                    <a:stretch/>
                  </pic:blipFill>
                  <pic:spPr bwMode="auto">
                    <a:xfrm>
                      <a:off x="0" y="0"/>
                      <a:ext cx="2219594" cy="1735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67" w:name="_Ref315376294"/>
      <w:bookmarkStart w:id="68" w:name="_Toc323907446"/>
    </w:p>
    <w:p w14:paraId="324BC1A0" w14:textId="77777777" w:rsidR="00E47C50" w:rsidRPr="007F728E" w:rsidRDefault="00E47C50" w:rsidP="007F728E">
      <w:pPr>
        <w:pStyle w:val="Beschriftung"/>
      </w:pPr>
      <w:bookmarkStart w:id="69" w:name="_Ref409689018"/>
      <w:bookmarkStart w:id="70" w:name="_Toc479149300"/>
      <w:r w:rsidRPr="002A7CB9">
        <w:t xml:space="preserve">Abbildung </w:t>
      </w:r>
      <w:r w:rsidRPr="007F728E">
        <w:fldChar w:fldCharType="begin"/>
      </w:r>
      <w:r w:rsidRPr="002A7CB9">
        <w:instrText xml:space="preserve"> SEQ Abbildung \* ARABIC </w:instrText>
      </w:r>
      <w:r w:rsidRPr="007F728E">
        <w:fldChar w:fldCharType="separate"/>
      </w:r>
      <w:r w:rsidR="004D1324">
        <w:rPr>
          <w:noProof/>
        </w:rPr>
        <w:t>8</w:t>
      </w:r>
      <w:r w:rsidRPr="007F728E">
        <w:fldChar w:fldCharType="end"/>
      </w:r>
      <w:bookmarkEnd w:id="67"/>
      <w:bookmarkEnd w:id="69"/>
      <w:r w:rsidRPr="002A7CB9">
        <w:t>: Dialog „Zustandserfassung Fahrbahn“ – Zustandsindex</w:t>
      </w:r>
      <w:bookmarkEnd w:id="68"/>
      <w:bookmarkEnd w:id="70"/>
    </w:p>
    <w:p w14:paraId="324BC1A1" w14:textId="77777777" w:rsidR="00E47C50" w:rsidRPr="00B35A87" w:rsidRDefault="0071443A" w:rsidP="00E47C50">
      <w:pPr>
        <w:pStyle w:val="Lauftext"/>
        <w:keepNext/>
      </w:pPr>
      <w:r>
        <w:rPr>
          <w:noProof/>
        </w:rPr>
        <w:drawing>
          <wp:inline distT="0" distB="0" distL="0" distR="0" wp14:anchorId="324BC2F9" wp14:editId="324BC2FA">
            <wp:extent cx="4956968" cy="1620000"/>
            <wp:effectExtent l="19050" t="19050" r="1524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56968" cy="16200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24BC1A2" w14:textId="77777777" w:rsidR="00E47C50" w:rsidRPr="00B35A87" w:rsidRDefault="00E47C50" w:rsidP="00A249E6">
      <w:pPr>
        <w:pStyle w:val="Beschriftung"/>
      </w:pPr>
      <w:bookmarkStart w:id="71" w:name="_Ref315376305"/>
      <w:bookmarkStart w:id="72" w:name="_Toc323907447"/>
      <w:bookmarkStart w:id="73" w:name="_Toc479149301"/>
      <w:r w:rsidRPr="00B35A87">
        <w:t xml:space="preserve">Abbildung </w:t>
      </w:r>
      <w:r w:rsidRPr="00B35A87">
        <w:fldChar w:fldCharType="begin"/>
      </w:r>
      <w:r w:rsidRPr="00B35A87">
        <w:instrText xml:space="preserve"> SEQ Abbildung \* ARABIC </w:instrText>
      </w:r>
      <w:r w:rsidRPr="00B35A87">
        <w:fldChar w:fldCharType="separate"/>
      </w:r>
      <w:r w:rsidR="004D1324">
        <w:rPr>
          <w:noProof/>
        </w:rPr>
        <w:t>9</w:t>
      </w:r>
      <w:r w:rsidRPr="00B35A87">
        <w:fldChar w:fldCharType="end"/>
      </w:r>
      <w:bookmarkEnd w:id="71"/>
      <w:r w:rsidRPr="00B35A87">
        <w:t>: Dialog „Zustandserfassung Fahrbahn“ – Grob (</w:t>
      </w:r>
      <w:r>
        <w:t>Asphalt</w:t>
      </w:r>
      <w:r w:rsidRPr="00B35A87">
        <w:t>)</w:t>
      </w:r>
      <w:bookmarkEnd w:id="72"/>
      <w:bookmarkEnd w:id="73"/>
    </w:p>
    <w:p w14:paraId="324BC1A3" w14:textId="77777777" w:rsidR="00E47C50" w:rsidRPr="002529AC" w:rsidRDefault="00AA3319" w:rsidP="002903F4">
      <w:pPr>
        <w:pStyle w:val="Lauftext"/>
        <w:keepNext/>
        <w:ind w:left="709"/>
      </w:pPr>
      <w:r>
        <w:rPr>
          <w:noProof/>
        </w:rPr>
        <w:drawing>
          <wp:inline distT="0" distB="0" distL="0" distR="0" wp14:anchorId="324BC2FB" wp14:editId="324BC2FC">
            <wp:extent cx="5069995" cy="3060000"/>
            <wp:effectExtent l="19050" t="19050" r="1651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69995" cy="30600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24BC1A4" w14:textId="77777777" w:rsidR="00E47C50" w:rsidRPr="00B35A87" w:rsidRDefault="00E47C50" w:rsidP="00A249E6">
      <w:pPr>
        <w:pStyle w:val="Beschriftung"/>
      </w:pPr>
      <w:bookmarkStart w:id="74" w:name="_Ref315376314"/>
      <w:bookmarkStart w:id="75" w:name="_Toc323907448"/>
      <w:bookmarkStart w:id="76" w:name="_Toc479149302"/>
      <w:r w:rsidRPr="00B35A87">
        <w:t xml:space="preserve">Abbildung </w:t>
      </w:r>
      <w:r w:rsidRPr="00B35A87">
        <w:fldChar w:fldCharType="begin"/>
      </w:r>
      <w:r w:rsidRPr="00B35A87">
        <w:instrText xml:space="preserve"> SEQ Abbildung \* ARABIC </w:instrText>
      </w:r>
      <w:r w:rsidRPr="00B35A87">
        <w:fldChar w:fldCharType="separate"/>
      </w:r>
      <w:r w:rsidR="004D1324">
        <w:rPr>
          <w:noProof/>
        </w:rPr>
        <w:t>10</w:t>
      </w:r>
      <w:r w:rsidRPr="00B35A87">
        <w:fldChar w:fldCharType="end"/>
      </w:r>
      <w:bookmarkEnd w:id="74"/>
      <w:r w:rsidRPr="00B35A87">
        <w:t>: Dialog „Zustandserfassung Fahrbahn“ – Detailliert (</w:t>
      </w:r>
      <w:r>
        <w:t>Asphalt</w:t>
      </w:r>
      <w:r w:rsidRPr="00B35A87">
        <w:t>)</w:t>
      </w:r>
      <w:bookmarkEnd w:id="75"/>
      <w:bookmarkEnd w:id="76"/>
    </w:p>
    <w:p w14:paraId="324BC1A5" w14:textId="77777777" w:rsidR="00E47C50" w:rsidRPr="00B35A87" w:rsidRDefault="00E47C50" w:rsidP="00E47C50">
      <w:pPr>
        <w:widowControl/>
        <w:adjustRightInd/>
        <w:textAlignment w:val="auto"/>
      </w:pPr>
    </w:p>
    <w:p w14:paraId="324BC1A6" w14:textId="77777777" w:rsidR="002529AC" w:rsidRDefault="00AB276C" w:rsidP="002529AC">
      <w:pPr>
        <w:pStyle w:val="Lauftext"/>
      </w:pPr>
      <w:r>
        <w:t>Am Karteireiter</w:t>
      </w:r>
      <w:r w:rsidRPr="00B35A87">
        <w:t xml:space="preserve"> </w:t>
      </w:r>
      <w:r w:rsidRPr="00BB009B">
        <w:rPr>
          <w:b/>
          <w:noProof/>
          <w:lang w:val="de-AT" w:eastAsia="de-AT"/>
        </w:rPr>
        <w:t>Trottoir</w:t>
      </w:r>
      <w:r w:rsidRPr="00B35A87">
        <w:t xml:space="preserve"> </w:t>
      </w:r>
      <w:r w:rsidR="00E47C50" w:rsidRPr="00B35A87">
        <w:t>(</w:t>
      </w:r>
      <w:r w:rsidR="009E1372" w:rsidRPr="00B35A87">
        <w:t>siehe</w:t>
      </w:r>
      <w:r w:rsidR="009E1372">
        <w:t xml:space="preserve"> </w:t>
      </w:r>
      <w:r w:rsidR="00BB009B">
        <w:fldChar w:fldCharType="begin"/>
      </w:r>
      <w:r w:rsidR="00BB009B">
        <w:instrText xml:space="preserve"> REF _Ref343157526 \h </w:instrText>
      </w:r>
      <w:r w:rsidR="00BB009B">
        <w:fldChar w:fldCharType="separate"/>
      </w:r>
      <w:r w:rsidR="004D1324" w:rsidRPr="00B35A87">
        <w:t xml:space="preserve">Abbildung </w:t>
      </w:r>
      <w:r w:rsidR="004D1324">
        <w:rPr>
          <w:noProof/>
        </w:rPr>
        <w:t>11</w:t>
      </w:r>
      <w:r w:rsidR="00BB009B">
        <w:fldChar w:fldCharType="end"/>
      </w:r>
      <w:r w:rsidR="00E47C50" w:rsidRPr="00B35A87">
        <w:t xml:space="preserve">) </w:t>
      </w:r>
      <w:r w:rsidR="0017377B">
        <w:t xml:space="preserve">kann der Zustandsindex für das erfasste Trottoir mit Hilfe eines Dropdownmenüs angegeben werden. </w:t>
      </w:r>
      <w:r>
        <w:t xml:space="preserve">Die </w:t>
      </w:r>
      <w:r w:rsidR="00E47C50" w:rsidRPr="00B35A87">
        <w:rPr>
          <w:b/>
        </w:rPr>
        <w:t>Zustandserfassung Trottoir</w:t>
      </w:r>
      <w:r w:rsidR="00387928">
        <w:rPr>
          <w:b/>
        </w:rPr>
        <w:fldChar w:fldCharType="begin"/>
      </w:r>
      <w:r w:rsidR="00387928">
        <w:instrText xml:space="preserve"> XE "</w:instrText>
      </w:r>
      <w:r w:rsidR="00387928" w:rsidRPr="00543B95">
        <w:rPr>
          <w:b/>
        </w:rPr>
        <w:instrText>Zustandserfassung Trottoir</w:instrText>
      </w:r>
      <w:r w:rsidR="00387928">
        <w:instrText xml:space="preserve">" </w:instrText>
      </w:r>
      <w:r w:rsidR="00387928">
        <w:rPr>
          <w:b/>
        </w:rPr>
        <w:fldChar w:fldCharType="end"/>
      </w:r>
      <w:r>
        <w:t xml:space="preserve"> ist nur </w:t>
      </w:r>
      <w:r w:rsidR="001833C1">
        <w:t>v</w:t>
      </w:r>
      <w:r>
        <w:t xml:space="preserve">erfügbar, </w:t>
      </w:r>
      <w:r w:rsidR="00E47C50" w:rsidRPr="00B35A87">
        <w:t xml:space="preserve">falls für den Strassenabschnitt </w:t>
      </w:r>
      <w:r w:rsidR="00973B30">
        <w:t xml:space="preserve">in EMSG-Master </w:t>
      </w:r>
      <w:r w:rsidR="00E47C50" w:rsidRPr="00B35A87">
        <w:t>ein Trottoir er</w:t>
      </w:r>
      <w:r w:rsidR="00973B30">
        <w:t>fasst</w:t>
      </w:r>
      <w:r w:rsidR="002529AC">
        <w:t xml:space="preserve"> wurde.</w:t>
      </w:r>
    </w:p>
    <w:p w14:paraId="324BC1A7" w14:textId="77777777" w:rsidR="00E47C50" w:rsidRPr="00B35A87" w:rsidRDefault="006D3543" w:rsidP="00E47C50">
      <w:pPr>
        <w:pStyle w:val="Lauftext"/>
        <w:keepNext/>
      </w:pPr>
      <w:r>
        <w:rPr>
          <w:noProof/>
        </w:rPr>
        <w:drawing>
          <wp:inline distT="0" distB="0" distL="0" distR="0" wp14:anchorId="324BC2FD" wp14:editId="324BC2FE">
            <wp:extent cx="3165661" cy="3600000"/>
            <wp:effectExtent l="19050" t="19050" r="1587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65661" cy="36000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24BC1A8" w14:textId="77777777" w:rsidR="00E47C50" w:rsidRPr="00B35A87" w:rsidRDefault="00E47C50" w:rsidP="00A249E6">
      <w:pPr>
        <w:pStyle w:val="Beschriftung"/>
      </w:pPr>
      <w:bookmarkStart w:id="77" w:name="_Ref343157526"/>
      <w:bookmarkStart w:id="78" w:name="_Toc323907449"/>
      <w:bookmarkStart w:id="79" w:name="_Toc479149303"/>
      <w:r w:rsidRPr="00B35A87">
        <w:t xml:space="preserve">Abbildung </w:t>
      </w:r>
      <w:r w:rsidRPr="00B35A87">
        <w:fldChar w:fldCharType="begin"/>
      </w:r>
      <w:r w:rsidRPr="00B35A87">
        <w:instrText xml:space="preserve"> SEQ Abbildung \* ARABIC </w:instrText>
      </w:r>
      <w:r w:rsidRPr="00B35A87">
        <w:fldChar w:fldCharType="separate"/>
      </w:r>
      <w:r w:rsidR="004D1324">
        <w:rPr>
          <w:noProof/>
        </w:rPr>
        <w:t>11</w:t>
      </w:r>
      <w:r w:rsidRPr="00B35A87">
        <w:fldChar w:fldCharType="end"/>
      </w:r>
      <w:bookmarkEnd w:id="77"/>
      <w:r w:rsidRPr="00B35A87">
        <w:t>: Dialog „Zustandserfassung Trottoir“</w:t>
      </w:r>
      <w:bookmarkEnd w:id="78"/>
      <w:bookmarkEnd w:id="79"/>
    </w:p>
    <w:p w14:paraId="324BC1A9" w14:textId="77777777" w:rsidR="0000468E" w:rsidRDefault="0000468E" w:rsidP="0000468E">
      <w:pPr>
        <w:pStyle w:val="berschrift2"/>
      </w:pPr>
      <w:bookmarkStart w:id="80" w:name="_Toc389062589"/>
      <w:r>
        <w:t>Erfasste Daten exportieren</w:t>
      </w:r>
      <w:bookmarkEnd w:id="80"/>
    </w:p>
    <w:p w14:paraId="324BC1AA" w14:textId="77777777" w:rsidR="002E5F49" w:rsidRPr="002E5F49" w:rsidRDefault="0000468E" w:rsidP="0000468E">
      <w:pPr>
        <w:pStyle w:val="Lauftext"/>
      </w:pPr>
      <w:r>
        <w:t xml:space="preserve">Um die erfassten Zustände und Massnahmenvorschläge aus EMSG-Mobile zu exportieren, sodass Sie später in EMSG-Master importiert werden können, </w:t>
      </w:r>
      <w:r w:rsidR="002E5F49">
        <w:t xml:space="preserve">gibt es zwei Möglichkeiten. Sie können zwischen den Funktionalitäten </w:t>
      </w:r>
      <w:r w:rsidR="002E5F49" w:rsidRPr="002E5F49">
        <w:rPr>
          <w:b/>
        </w:rPr>
        <w:t>Ausgewählte Inspektionsroute exportieren</w:t>
      </w:r>
      <w:r w:rsidR="002E5F49">
        <w:t xml:space="preserve"> und </w:t>
      </w:r>
      <w:r w:rsidR="002E5F49" w:rsidRPr="002E5F49">
        <w:rPr>
          <w:b/>
        </w:rPr>
        <w:t>Alle Inspektionsrouten exportieren</w:t>
      </w:r>
      <w:r w:rsidR="002E5F49">
        <w:t xml:space="preserve"> wählen.</w:t>
      </w:r>
    </w:p>
    <w:p w14:paraId="324BC1AB" w14:textId="77777777" w:rsidR="0000468E" w:rsidRDefault="002E5F49" w:rsidP="0000468E">
      <w:pPr>
        <w:pStyle w:val="Lauftext"/>
      </w:pPr>
      <w:r>
        <w:t xml:space="preserve">Um eine ausgewählte Inspektionsroute zu exportieren, </w:t>
      </w:r>
      <w:r w:rsidR="0000468E">
        <w:t>gehen Sie folgendermassen vor:</w:t>
      </w:r>
    </w:p>
    <w:p w14:paraId="324BC1AC" w14:textId="77777777" w:rsidR="0000468E" w:rsidRDefault="0000468E" w:rsidP="00611641">
      <w:pPr>
        <w:pStyle w:val="Lauftext"/>
        <w:numPr>
          <w:ilvl w:val="0"/>
          <w:numId w:val="16"/>
        </w:numPr>
      </w:pPr>
      <w:r>
        <w:t xml:space="preserve">Wählen Sie im </w:t>
      </w:r>
      <w:r w:rsidR="00083E7F">
        <w:t>Menü</w:t>
      </w:r>
      <w:r>
        <w:t xml:space="preserve"> </w:t>
      </w:r>
      <w:r w:rsidR="002E5F49" w:rsidRPr="002E5F49">
        <w:rPr>
          <w:b/>
        </w:rPr>
        <w:t>Inspektionsroute</w:t>
      </w:r>
      <w:r w:rsidR="002E5F49">
        <w:t xml:space="preserve"> </w:t>
      </w:r>
      <w:r>
        <w:t>unterhalb des Datei-Menüs die Inspektionsroute aus, die Sie exportieren wollen.</w:t>
      </w:r>
    </w:p>
    <w:p w14:paraId="324BC1AD" w14:textId="77777777" w:rsidR="0000468E" w:rsidRDefault="0000468E" w:rsidP="00611641">
      <w:pPr>
        <w:pStyle w:val="Lauftext"/>
        <w:numPr>
          <w:ilvl w:val="0"/>
          <w:numId w:val="16"/>
        </w:numPr>
      </w:pPr>
      <w:r>
        <w:t xml:space="preserve">Wählen Sie im Datei-Menü den Eintrag </w:t>
      </w:r>
      <w:r w:rsidRPr="00387928">
        <w:rPr>
          <w:b/>
        </w:rPr>
        <w:t>Ausgewählte Inspektionsroute exportieren</w:t>
      </w:r>
    </w:p>
    <w:p w14:paraId="324BC1AE" w14:textId="77777777" w:rsidR="0000468E" w:rsidRDefault="0000468E" w:rsidP="00611641">
      <w:pPr>
        <w:pStyle w:val="Lauftext"/>
        <w:numPr>
          <w:ilvl w:val="0"/>
          <w:numId w:val="16"/>
        </w:numPr>
      </w:pPr>
      <w:r>
        <w:t>Wählen Sie im Windows Datei-Dialog einen Speicherort aus (z.B. am USB Memory Stick, auf dem die Datei zu EMSG-Master übertragen werden soll) und geben Sie einen Dateinamen ein</w:t>
      </w:r>
      <w:r w:rsidR="00083E7F">
        <w:t xml:space="preserve">. </w:t>
      </w:r>
      <w:r>
        <w:t xml:space="preserve">Es erscheint die Meldung </w:t>
      </w:r>
      <w:r w:rsidRPr="00BB009B">
        <w:rPr>
          <w:b/>
        </w:rPr>
        <w:t>Export war erfolgreich!</w:t>
      </w:r>
      <w:r>
        <w:t>.</w:t>
      </w:r>
    </w:p>
    <w:p w14:paraId="324BC1AF" w14:textId="77777777" w:rsidR="0000468E" w:rsidRDefault="0000468E" w:rsidP="00611641">
      <w:pPr>
        <w:pStyle w:val="Lauftext"/>
        <w:numPr>
          <w:ilvl w:val="0"/>
          <w:numId w:val="16"/>
        </w:numPr>
      </w:pPr>
      <w:r>
        <w:t>Wiederholen Sie den Vorgang gegebenenfalls für weitere Inspektionsrouten.</w:t>
      </w:r>
    </w:p>
    <w:p w14:paraId="324BC1B0" w14:textId="77777777" w:rsidR="002E5F49" w:rsidRDefault="002E5F49" w:rsidP="002E5F49">
      <w:pPr>
        <w:pStyle w:val="Lauftext"/>
      </w:pPr>
      <w:r>
        <w:t>Um alle Inspektionsrouten zu exportieren, gehen Sie folgendermassen vor:</w:t>
      </w:r>
    </w:p>
    <w:p w14:paraId="324BC1B1" w14:textId="77777777" w:rsidR="004265AF" w:rsidRPr="00B35A87" w:rsidRDefault="004265AF" w:rsidP="004265AF">
      <w:pPr>
        <w:pStyle w:val="Lauftext"/>
        <w:spacing w:after="0"/>
      </w:pPr>
    </w:p>
    <w:p w14:paraId="324BC1B2" w14:textId="77777777" w:rsidR="002E5F49" w:rsidRDefault="002E5F49" w:rsidP="002E5F49">
      <w:pPr>
        <w:pStyle w:val="Lauftext"/>
        <w:numPr>
          <w:ilvl w:val="0"/>
          <w:numId w:val="20"/>
        </w:numPr>
      </w:pPr>
      <w:r>
        <w:t xml:space="preserve">Wählen Sie im Datei-Menü den Eintrag </w:t>
      </w:r>
      <w:r w:rsidRPr="002E5F49">
        <w:rPr>
          <w:b/>
        </w:rPr>
        <w:t>Alle Inspektionsrouten exportieren</w:t>
      </w:r>
    </w:p>
    <w:p w14:paraId="324BC1B3" w14:textId="77777777" w:rsidR="004265AF" w:rsidRDefault="002E5F49" w:rsidP="002E5F49">
      <w:pPr>
        <w:pStyle w:val="Lauftext"/>
        <w:numPr>
          <w:ilvl w:val="0"/>
          <w:numId w:val="20"/>
        </w:numPr>
      </w:pPr>
      <w:r>
        <w:t xml:space="preserve">Wählen Sie im Windows Datei-Dialog einen Speicherort aus (z.B. am USB Memory Stick, auf dem die Datei zu EMSG-Master übertragen werden soll) und geben Sie einen Dateinamen ein. Es erscheint die Meldung </w:t>
      </w:r>
      <w:r w:rsidRPr="00BB009B">
        <w:rPr>
          <w:b/>
        </w:rPr>
        <w:t>Export war erfolgreich!</w:t>
      </w:r>
      <w:r>
        <w:t>.</w:t>
      </w:r>
    </w:p>
    <w:p w14:paraId="324BC1B4" w14:textId="77777777" w:rsidR="004265AF" w:rsidRDefault="004265AF" w:rsidP="004265AF"/>
    <w:p w14:paraId="324BC1B5" w14:textId="77777777" w:rsidR="004265AF" w:rsidRDefault="004265AF" w:rsidP="004265AF">
      <w:pPr>
        <w:pStyle w:val="Warnung"/>
        <w:keepLines/>
        <w:rPr>
          <w:lang w:val="de-CH"/>
        </w:rPr>
      </w:pPr>
      <w:r w:rsidRPr="00B35A87">
        <w:rPr>
          <w:b/>
          <w:noProof/>
          <w:color w:val="auto"/>
          <w:lang w:val="de-CH" w:eastAsia="de-CH"/>
        </w:rPr>
        <w:drawing>
          <wp:anchor distT="0" distB="0" distL="114300" distR="114300" simplePos="0" relativeHeight="251666432" behindDoc="0" locked="0" layoutInCell="1" allowOverlap="1" wp14:anchorId="324BC2FF" wp14:editId="324BC300">
            <wp:simplePos x="0" y="0"/>
            <wp:positionH relativeFrom="column">
              <wp:posOffset>25400</wp:posOffset>
            </wp:positionH>
            <wp:positionV relativeFrom="paragraph">
              <wp:posOffset>90170</wp:posOffset>
            </wp:positionV>
            <wp:extent cx="400050" cy="409575"/>
            <wp:effectExtent l="0" t="0" r="0" b="9525"/>
            <wp:wrapNone/>
            <wp:docPr id="16" name="Picture 16"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87">
        <w:rPr>
          <w:b/>
          <w:color w:val="auto"/>
          <w:lang w:val="de-CH"/>
        </w:rPr>
        <w:t>Warnung:</w:t>
      </w:r>
      <w:r w:rsidRPr="00B35A87">
        <w:rPr>
          <w:lang w:val="de-CH"/>
        </w:rPr>
        <w:t xml:space="preserve"> </w:t>
      </w:r>
      <w:r>
        <w:rPr>
          <w:lang w:val="de-CH"/>
        </w:rPr>
        <w:t>Eine Inspektionsroute kann nur ein Mal in den EMSG-Master importiert werden. Wurde</w:t>
      </w:r>
      <w:r w:rsidR="00505888">
        <w:rPr>
          <w:lang w:val="de-CH"/>
        </w:rPr>
        <w:t xml:space="preserve"> eine</w:t>
      </w:r>
      <w:r>
        <w:rPr>
          <w:lang w:val="de-CH"/>
        </w:rPr>
        <w:t xml:space="preserve"> Inspektionsroute </w:t>
      </w:r>
      <w:r w:rsidR="00505888">
        <w:rPr>
          <w:lang w:val="de-CH"/>
        </w:rPr>
        <w:t>gleichzeitig an mehreren</w:t>
      </w:r>
      <w:r>
        <w:rPr>
          <w:lang w:val="de-CH"/>
        </w:rPr>
        <w:t xml:space="preserve"> Stelle</w:t>
      </w:r>
      <w:r w:rsidR="00505888">
        <w:rPr>
          <w:lang w:val="de-CH"/>
        </w:rPr>
        <w:t>n</w:t>
      </w:r>
      <w:r>
        <w:rPr>
          <w:lang w:val="de-CH"/>
        </w:rPr>
        <w:t xml:space="preserve"> bearbeitet, </w:t>
      </w:r>
      <w:r w:rsidR="00505888">
        <w:rPr>
          <w:lang w:val="de-CH"/>
        </w:rPr>
        <w:t xml:space="preserve">kann nur eine dieser Inspektionsrouten </w:t>
      </w:r>
      <w:r>
        <w:rPr>
          <w:lang w:val="de-CH"/>
        </w:rPr>
        <w:t>in den EMSG-Master importiert werden.</w:t>
      </w:r>
    </w:p>
    <w:p w14:paraId="64A49905" w14:textId="67E1F146" w:rsidR="00B960C3" w:rsidRPr="00B960C3" w:rsidRDefault="00B960C3" w:rsidP="00B960C3">
      <w:pPr>
        <w:keepNext/>
        <w:pageBreakBefore/>
        <w:tabs>
          <w:tab w:val="left" w:pos="851"/>
        </w:tabs>
        <w:suppressAutoHyphens/>
        <w:spacing w:after="480"/>
        <w:textAlignment w:val="auto"/>
        <w:outlineLvl w:val="0"/>
        <w:rPr>
          <w:rFonts w:cs="Arial"/>
          <w:b/>
          <w:bCs/>
          <w:color w:val="999999"/>
          <w:kern w:val="32"/>
          <w:sz w:val="36"/>
          <w:szCs w:val="32"/>
        </w:rPr>
      </w:pPr>
      <w:bookmarkStart w:id="81" w:name="_Toc403482901"/>
      <w:r w:rsidRPr="00B960C3">
        <w:rPr>
          <w:rFonts w:cs="Arial"/>
          <w:b/>
          <w:bCs/>
          <w:color w:val="999999"/>
          <w:kern w:val="32"/>
          <w:sz w:val="36"/>
          <w:szCs w:val="32"/>
        </w:rPr>
        <w:t xml:space="preserve">EMSG </w:t>
      </w:r>
      <w:r>
        <w:rPr>
          <w:rFonts w:cs="Arial"/>
          <w:b/>
          <w:bCs/>
          <w:color w:val="999999"/>
          <w:kern w:val="32"/>
          <w:sz w:val="36"/>
          <w:szCs w:val="32"/>
        </w:rPr>
        <w:t>Mobile</w:t>
      </w:r>
      <w:r w:rsidRPr="00B960C3">
        <w:rPr>
          <w:rFonts w:cs="Arial"/>
          <w:b/>
          <w:bCs/>
          <w:color w:val="999999"/>
          <w:kern w:val="32"/>
          <w:sz w:val="36"/>
          <w:szCs w:val="32"/>
        </w:rPr>
        <w:t xml:space="preserve"> Versionen</w:t>
      </w:r>
      <w:bookmarkEnd w:id="81"/>
    </w:p>
    <w:p w14:paraId="198F3B79" w14:textId="38889DDE" w:rsidR="00B960C3" w:rsidRDefault="00B960C3" w:rsidP="00B960C3">
      <w:pPr>
        <w:textAlignment w:val="auto"/>
        <w:rPr>
          <w:b/>
          <w:bCs/>
          <w:sz w:val="22"/>
        </w:rPr>
      </w:pPr>
      <w:r w:rsidRPr="00B960C3">
        <w:rPr>
          <w:b/>
          <w:bCs/>
          <w:sz w:val="22"/>
        </w:rPr>
        <w:t>Version 1.5.0.0</w:t>
      </w:r>
      <w:r w:rsidR="00C66E6A">
        <w:rPr>
          <w:b/>
          <w:bCs/>
          <w:sz w:val="22"/>
        </w:rPr>
        <w:t>, 28.01.2015</w:t>
      </w:r>
    </w:p>
    <w:p w14:paraId="2402950A" w14:textId="1CF34227" w:rsidR="00E00C28" w:rsidRPr="009D3646" w:rsidRDefault="00E00C28" w:rsidP="00E00C28">
      <w:pPr>
        <w:pStyle w:val="Listenabsatz"/>
        <w:numPr>
          <w:ilvl w:val="0"/>
          <w:numId w:val="29"/>
        </w:numPr>
        <w:rPr>
          <w:bCs/>
        </w:rPr>
      </w:pPr>
      <w:r w:rsidRPr="009D3646">
        <w:rPr>
          <w:bCs/>
        </w:rPr>
        <w:t xml:space="preserve">Neues Feld </w:t>
      </w:r>
      <w:r>
        <w:rPr>
          <w:bCs/>
        </w:rPr>
        <w:t>„A</w:t>
      </w:r>
      <w:r w:rsidRPr="009D3646">
        <w:rPr>
          <w:bCs/>
        </w:rPr>
        <w:t>bschnittsn</w:t>
      </w:r>
      <w:r>
        <w:rPr>
          <w:bCs/>
        </w:rPr>
        <w:t>ummer“</w:t>
      </w:r>
    </w:p>
    <w:p w14:paraId="6457C1E5" w14:textId="6C1D32B9" w:rsidR="00E00C28" w:rsidRPr="009D3646" w:rsidRDefault="00E00C28" w:rsidP="00E00C28">
      <w:pPr>
        <w:pStyle w:val="Listenabsatz"/>
        <w:numPr>
          <w:ilvl w:val="0"/>
          <w:numId w:val="29"/>
        </w:numPr>
        <w:rPr>
          <w:bCs/>
        </w:rPr>
      </w:pPr>
      <w:r>
        <w:rPr>
          <w:bCs/>
        </w:rPr>
        <w:t>Performance-Verbesserungen</w:t>
      </w:r>
      <w:r w:rsidR="00C66E6A">
        <w:rPr>
          <w:bCs/>
        </w:rPr>
        <w:t xml:space="preserve"> beim Laden</w:t>
      </w:r>
    </w:p>
    <w:p w14:paraId="26E93E97" w14:textId="77777777" w:rsidR="00B960C3" w:rsidRPr="00B960C3" w:rsidRDefault="00B960C3" w:rsidP="00B960C3">
      <w:pPr>
        <w:textAlignment w:val="auto"/>
        <w:rPr>
          <w:b/>
          <w:bCs/>
          <w:sz w:val="22"/>
        </w:rPr>
      </w:pPr>
    </w:p>
    <w:p w14:paraId="67AC3789" w14:textId="77777777" w:rsidR="00B960C3" w:rsidRPr="00B960C3" w:rsidRDefault="00B960C3" w:rsidP="00B960C3">
      <w:pPr>
        <w:textAlignment w:val="auto"/>
        <w:rPr>
          <w:b/>
          <w:bCs/>
          <w:sz w:val="22"/>
        </w:rPr>
      </w:pPr>
      <w:r w:rsidRPr="00B960C3">
        <w:rPr>
          <w:b/>
          <w:bCs/>
          <w:sz w:val="22"/>
        </w:rPr>
        <w:t>Version 1.4.0.1, 02.07.2014</w:t>
      </w:r>
    </w:p>
    <w:p w14:paraId="3BEB8250" w14:textId="0B5245CD" w:rsidR="00B960C3" w:rsidRPr="00E00C28" w:rsidRDefault="00B960C3" w:rsidP="00B960C3">
      <w:pPr>
        <w:numPr>
          <w:ilvl w:val="0"/>
          <w:numId w:val="29"/>
        </w:numPr>
        <w:contextualSpacing/>
        <w:textAlignment w:val="auto"/>
      </w:pPr>
      <w:r w:rsidRPr="00E00C28">
        <w:t>Fortschrittsanzeige beim Import</w:t>
      </w:r>
    </w:p>
    <w:p w14:paraId="324BC1B6" w14:textId="480F05F1" w:rsidR="002E5F49" w:rsidRPr="00E00C28" w:rsidRDefault="00B960C3" w:rsidP="00B960C3">
      <w:pPr>
        <w:numPr>
          <w:ilvl w:val="0"/>
          <w:numId w:val="29"/>
        </w:numPr>
        <w:contextualSpacing/>
        <w:textAlignment w:val="auto"/>
      </w:pPr>
      <w:r w:rsidRPr="00E00C28">
        <w:t>Fehlerbehebung</w:t>
      </w:r>
    </w:p>
    <w:p w14:paraId="324BC1B7" w14:textId="77777777" w:rsidR="00542FD0" w:rsidRPr="00B35A87" w:rsidRDefault="00542FD0" w:rsidP="00711A9B">
      <w:pPr>
        <w:pStyle w:val="berschrift1"/>
        <w:numPr>
          <w:ilvl w:val="0"/>
          <w:numId w:val="0"/>
        </w:numPr>
      </w:pPr>
      <w:bookmarkStart w:id="82" w:name="_Toc178761447"/>
      <w:bookmarkStart w:id="83" w:name="_Toc315789261"/>
      <w:bookmarkStart w:id="84" w:name="_Toc315789970"/>
      <w:bookmarkStart w:id="85" w:name="_Toc389062590"/>
      <w:r w:rsidRPr="00B35A87">
        <w:t>Abkürzungsverzeichnis</w:t>
      </w:r>
      <w:bookmarkEnd w:id="82"/>
      <w:bookmarkEnd w:id="83"/>
      <w:bookmarkEnd w:id="84"/>
      <w:bookmarkEnd w:id="85"/>
    </w:p>
    <w:tbl>
      <w:tblPr>
        <w:tblW w:w="73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4"/>
        <w:gridCol w:w="6347"/>
      </w:tblGrid>
      <w:tr w:rsidR="008D0520" w:rsidRPr="00B35A87" w14:paraId="324BC1BA" w14:textId="77777777" w:rsidTr="008D0520">
        <w:trPr>
          <w:cantSplit/>
          <w:tblHeader/>
        </w:trPr>
        <w:tc>
          <w:tcPr>
            <w:tcW w:w="0" w:type="auto"/>
            <w:tcBorders>
              <w:top w:val="single" w:sz="8" w:space="0" w:color="auto"/>
              <w:left w:val="nil"/>
              <w:bottom w:val="single" w:sz="2" w:space="0" w:color="auto"/>
              <w:right w:val="nil"/>
            </w:tcBorders>
            <w:tcMar>
              <w:left w:w="113" w:type="dxa"/>
              <w:right w:w="28" w:type="dxa"/>
            </w:tcMar>
          </w:tcPr>
          <w:p w14:paraId="324BC1B8" w14:textId="77777777" w:rsidR="008D0520" w:rsidRPr="00B35A87" w:rsidRDefault="008D0520" w:rsidP="00A04870">
            <w:pPr>
              <w:pStyle w:val="Tabellenvorspalte"/>
              <w:rPr>
                <w:lang w:val="de-CH"/>
              </w:rPr>
            </w:pPr>
            <w:bookmarkStart w:id="86" w:name="_Toc178761448"/>
            <w:r w:rsidRPr="00B35A87">
              <w:rPr>
                <w:lang w:val="de-CH"/>
              </w:rPr>
              <w:t>Begriff</w:t>
            </w:r>
          </w:p>
        </w:tc>
        <w:tc>
          <w:tcPr>
            <w:tcW w:w="0" w:type="auto"/>
            <w:tcBorders>
              <w:top w:val="single" w:sz="8" w:space="0" w:color="auto"/>
              <w:left w:val="nil"/>
              <w:bottom w:val="single" w:sz="2" w:space="0" w:color="auto"/>
              <w:right w:val="nil"/>
            </w:tcBorders>
            <w:tcMar>
              <w:left w:w="113" w:type="dxa"/>
              <w:right w:w="28" w:type="dxa"/>
            </w:tcMar>
          </w:tcPr>
          <w:p w14:paraId="324BC1B9" w14:textId="77777777" w:rsidR="008D0520" w:rsidRPr="00B35A87" w:rsidRDefault="008D0520" w:rsidP="00A04870">
            <w:pPr>
              <w:pStyle w:val="Tabellenvorspalte"/>
              <w:rPr>
                <w:lang w:val="de-CH"/>
              </w:rPr>
            </w:pPr>
            <w:r w:rsidRPr="00B35A87">
              <w:rPr>
                <w:lang w:val="de-CH"/>
              </w:rPr>
              <w:t>Bedeutung</w:t>
            </w:r>
          </w:p>
        </w:tc>
      </w:tr>
      <w:tr w:rsidR="00D76239" w:rsidRPr="00B35A87" w14:paraId="324BC1BD"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BB" w14:textId="77777777" w:rsidR="00D76239" w:rsidRPr="00B35A87" w:rsidRDefault="00D76239" w:rsidP="00A04870">
            <w:pPr>
              <w:pStyle w:val="Tabelleninhalt"/>
            </w:pPr>
            <w:r w:rsidRPr="00CF0BB1">
              <w:t>A</w:t>
            </w:r>
          </w:p>
        </w:tc>
        <w:tc>
          <w:tcPr>
            <w:tcW w:w="0" w:type="auto"/>
            <w:tcBorders>
              <w:top w:val="single" w:sz="2" w:space="0" w:color="auto"/>
              <w:left w:val="nil"/>
              <w:bottom w:val="single" w:sz="2" w:space="0" w:color="auto"/>
              <w:right w:val="nil"/>
            </w:tcBorders>
            <w:tcMar>
              <w:left w:w="113" w:type="dxa"/>
              <w:right w:w="28" w:type="dxa"/>
            </w:tcMar>
          </w:tcPr>
          <w:p w14:paraId="324BC1BC" w14:textId="77777777" w:rsidR="00D76239" w:rsidRPr="00B35A87" w:rsidRDefault="00D76239" w:rsidP="00A04870">
            <w:pPr>
              <w:pStyle w:val="Tabelleninhalt"/>
            </w:pPr>
            <w:r w:rsidRPr="00CF0BB1">
              <w:t>Schadensausmass</w:t>
            </w:r>
            <w:r w:rsidRPr="00CF0BB1">
              <w:fldChar w:fldCharType="begin"/>
            </w:r>
            <w:r w:rsidRPr="00CF0BB1">
              <w:instrText xml:space="preserve"> XE "</w:instrText>
            </w:r>
            <w:r w:rsidRPr="00345152">
              <w:rPr>
                <w:b/>
              </w:rPr>
              <w:instrText>Schadensausmass</w:instrText>
            </w:r>
            <w:r w:rsidRPr="00CF0BB1">
              <w:instrText xml:space="preserve">" </w:instrText>
            </w:r>
            <w:r w:rsidRPr="00CF0BB1">
              <w:fldChar w:fldCharType="end"/>
            </w:r>
          </w:p>
        </w:tc>
      </w:tr>
      <w:tr w:rsidR="00D76239" w:rsidRPr="00B35A87" w14:paraId="324BC1C0"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BE" w14:textId="77777777" w:rsidR="00D76239" w:rsidRPr="00B35A87" w:rsidRDefault="00D76239" w:rsidP="00A04870">
            <w:pPr>
              <w:pStyle w:val="Tabelleninhalt"/>
            </w:pPr>
            <w:r w:rsidRPr="00B35A87">
              <w:t>ASTRA</w:t>
            </w:r>
          </w:p>
        </w:tc>
        <w:tc>
          <w:tcPr>
            <w:tcW w:w="0" w:type="auto"/>
            <w:tcBorders>
              <w:top w:val="single" w:sz="2" w:space="0" w:color="auto"/>
              <w:left w:val="nil"/>
              <w:bottom w:val="single" w:sz="2" w:space="0" w:color="auto"/>
              <w:right w:val="nil"/>
            </w:tcBorders>
            <w:tcMar>
              <w:left w:w="113" w:type="dxa"/>
              <w:right w:w="28" w:type="dxa"/>
            </w:tcMar>
          </w:tcPr>
          <w:p w14:paraId="324BC1BF" w14:textId="77777777" w:rsidR="00D76239" w:rsidRPr="00B35A87" w:rsidRDefault="00D76239" w:rsidP="00A04870">
            <w:pPr>
              <w:pStyle w:val="Tabelleninhalt"/>
            </w:pPr>
            <w:r w:rsidRPr="00B35A87">
              <w:t>Bundesamt für Strassen</w:t>
            </w:r>
          </w:p>
        </w:tc>
      </w:tr>
      <w:tr w:rsidR="00D76239" w:rsidRPr="00B35A87" w14:paraId="324BC1C3"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C1" w14:textId="77777777" w:rsidR="00D76239" w:rsidRPr="00B35A87" w:rsidRDefault="00D76239" w:rsidP="00A04870">
            <w:pPr>
              <w:pStyle w:val="Tabelleninhalt"/>
            </w:pPr>
            <w:r w:rsidRPr="00CF0BB1">
              <w:t>CHF</w:t>
            </w:r>
          </w:p>
        </w:tc>
        <w:tc>
          <w:tcPr>
            <w:tcW w:w="0" w:type="auto"/>
            <w:tcBorders>
              <w:top w:val="single" w:sz="2" w:space="0" w:color="auto"/>
              <w:left w:val="nil"/>
              <w:bottom w:val="single" w:sz="2" w:space="0" w:color="auto"/>
              <w:right w:val="nil"/>
            </w:tcBorders>
            <w:tcMar>
              <w:left w:w="113" w:type="dxa"/>
              <w:right w:w="28" w:type="dxa"/>
            </w:tcMar>
          </w:tcPr>
          <w:p w14:paraId="324BC1C2" w14:textId="77777777" w:rsidR="00D76239" w:rsidRPr="00B35A87" w:rsidRDefault="00D76239" w:rsidP="00A04870">
            <w:pPr>
              <w:pStyle w:val="Tabelleninhalt"/>
            </w:pPr>
            <w:r w:rsidRPr="00CF0BB1">
              <w:t>Schweizer Franken</w:t>
            </w:r>
          </w:p>
        </w:tc>
      </w:tr>
      <w:tr w:rsidR="00D76239" w:rsidRPr="00B35A87" w14:paraId="324BC1C6"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C4" w14:textId="77777777" w:rsidR="00D76239" w:rsidRPr="00B35A87" w:rsidRDefault="00D76239" w:rsidP="00A04870">
            <w:pPr>
              <w:pStyle w:val="Tabelleninhalt"/>
            </w:pPr>
            <w:r w:rsidRPr="00B35A87">
              <w:t>EMSG</w:t>
            </w:r>
          </w:p>
        </w:tc>
        <w:tc>
          <w:tcPr>
            <w:tcW w:w="0" w:type="auto"/>
            <w:tcBorders>
              <w:top w:val="single" w:sz="2" w:space="0" w:color="auto"/>
              <w:left w:val="nil"/>
              <w:bottom w:val="single" w:sz="2" w:space="0" w:color="auto"/>
              <w:right w:val="nil"/>
            </w:tcBorders>
            <w:tcMar>
              <w:left w:w="113" w:type="dxa"/>
              <w:right w:w="28" w:type="dxa"/>
            </w:tcMar>
          </w:tcPr>
          <w:p w14:paraId="324BC1C5" w14:textId="77777777" w:rsidR="00D76239" w:rsidRPr="00B35A87" w:rsidRDefault="00D76239" w:rsidP="00A04870">
            <w:pPr>
              <w:pStyle w:val="Tabelleninhalt"/>
            </w:pPr>
            <w:r w:rsidRPr="00B35A87">
              <w:t>Erhaltungsmanagement im Siedlungsgebiet</w:t>
            </w:r>
          </w:p>
        </w:tc>
      </w:tr>
      <w:tr w:rsidR="00D76239" w:rsidRPr="00B35A87" w14:paraId="324BC1C9"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C7" w14:textId="77777777" w:rsidR="00D76239" w:rsidRPr="00B35A87" w:rsidRDefault="00D76239" w:rsidP="00A04870">
            <w:pPr>
              <w:pStyle w:val="Tabelleninhalt"/>
            </w:pPr>
            <w:r w:rsidRPr="00CF0BB1">
              <w:t>G</w:t>
            </w:r>
          </w:p>
        </w:tc>
        <w:tc>
          <w:tcPr>
            <w:tcW w:w="0" w:type="auto"/>
            <w:tcBorders>
              <w:top w:val="single" w:sz="2" w:space="0" w:color="auto"/>
              <w:left w:val="nil"/>
              <w:bottom w:val="single" w:sz="2" w:space="0" w:color="auto"/>
              <w:right w:val="nil"/>
            </w:tcBorders>
            <w:tcMar>
              <w:left w:w="113" w:type="dxa"/>
              <w:right w:w="28" w:type="dxa"/>
            </w:tcMar>
          </w:tcPr>
          <w:p w14:paraId="324BC1C8" w14:textId="77777777" w:rsidR="00D76239" w:rsidRPr="00B35A87" w:rsidRDefault="00D76239" w:rsidP="00A04870">
            <w:pPr>
              <w:pStyle w:val="Tabelleninhalt"/>
            </w:pPr>
            <w:r w:rsidRPr="00CF0BB1">
              <w:t>Gewichtung</w:t>
            </w:r>
          </w:p>
        </w:tc>
      </w:tr>
      <w:tr w:rsidR="00D76239" w:rsidRPr="00B35A87" w14:paraId="324BC1CC"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CA" w14:textId="77777777" w:rsidR="00D76239" w:rsidRPr="00B35A87" w:rsidRDefault="00D76239" w:rsidP="00A04870">
            <w:pPr>
              <w:pStyle w:val="Tabelleninhalt"/>
            </w:pPr>
            <w:r w:rsidRPr="00B35A87">
              <w:t>GIS</w:t>
            </w:r>
          </w:p>
        </w:tc>
        <w:tc>
          <w:tcPr>
            <w:tcW w:w="0" w:type="auto"/>
            <w:tcBorders>
              <w:top w:val="single" w:sz="2" w:space="0" w:color="auto"/>
              <w:left w:val="nil"/>
              <w:bottom w:val="single" w:sz="2" w:space="0" w:color="auto"/>
              <w:right w:val="nil"/>
            </w:tcBorders>
            <w:tcMar>
              <w:left w:w="113" w:type="dxa"/>
              <w:right w:w="28" w:type="dxa"/>
            </w:tcMar>
          </w:tcPr>
          <w:p w14:paraId="324BC1CB" w14:textId="77777777" w:rsidR="00D76239" w:rsidRPr="00B35A87" w:rsidRDefault="00D76239" w:rsidP="008D0520">
            <w:pPr>
              <w:pStyle w:val="Tabelleninhalt"/>
              <w:keepNext/>
            </w:pPr>
            <w:r w:rsidRPr="00B35A87">
              <w:t>Geographisches Informationssystem</w:t>
            </w:r>
          </w:p>
        </w:tc>
      </w:tr>
      <w:tr w:rsidR="00D76239" w:rsidRPr="00B35A87" w14:paraId="324BC1CF"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CD" w14:textId="77777777" w:rsidR="00D76239" w:rsidRPr="00B35A87" w:rsidRDefault="00D76239" w:rsidP="00A04870">
            <w:pPr>
              <w:pStyle w:val="Tabelleninhalt"/>
            </w:pPr>
            <w:r w:rsidRPr="00CF0BB1">
              <w:t>M</w:t>
            </w:r>
          </w:p>
        </w:tc>
        <w:tc>
          <w:tcPr>
            <w:tcW w:w="0" w:type="auto"/>
            <w:tcBorders>
              <w:top w:val="single" w:sz="2" w:space="0" w:color="auto"/>
              <w:left w:val="nil"/>
              <w:bottom w:val="single" w:sz="2" w:space="0" w:color="auto"/>
              <w:right w:val="nil"/>
            </w:tcBorders>
            <w:tcMar>
              <w:left w:w="113" w:type="dxa"/>
              <w:right w:w="28" w:type="dxa"/>
            </w:tcMar>
          </w:tcPr>
          <w:p w14:paraId="324BC1CE" w14:textId="77777777" w:rsidR="00D76239" w:rsidRPr="00B35A87" w:rsidRDefault="00D76239" w:rsidP="008D0520">
            <w:pPr>
              <w:pStyle w:val="Tabelleninhalt"/>
              <w:keepNext/>
            </w:pPr>
            <w:r w:rsidRPr="00CF0BB1">
              <w:t>Matrixwert</w:t>
            </w:r>
          </w:p>
        </w:tc>
      </w:tr>
      <w:tr w:rsidR="00D76239" w:rsidRPr="00B35A87" w14:paraId="324BC1D2"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D0" w14:textId="77777777" w:rsidR="00D76239" w:rsidRPr="00B35A87" w:rsidRDefault="00D76239" w:rsidP="00A04870">
            <w:pPr>
              <w:pStyle w:val="Tabelleninhalt"/>
            </w:pPr>
            <w:r w:rsidRPr="00B35A87">
              <w:t>MISTRA</w:t>
            </w:r>
          </w:p>
        </w:tc>
        <w:tc>
          <w:tcPr>
            <w:tcW w:w="0" w:type="auto"/>
            <w:tcBorders>
              <w:top w:val="single" w:sz="2" w:space="0" w:color="auto"/>
              <w:left w:val="nil"/>
              <w:bottom w:val="single" w:sz="2" w:space="0" w:color="auto"/>
              <w:right w:val="nil"/>
            </w:tcBorders>
            <w:tcMar>
              <w:left w:w="113" w:type="dxa"/>
              <w:right w:w="28" w:type="dxa"/>
            </w:tcMar>
          </w:tcPr>
          <w:p w14:paraId="324BC1D1" w14:textId="77777777" w:rsidR="00D76239" w:rsidRPr="00B35A87" w:rsidRDefault="00D76239" w:rsidP="008D0520">
            <w:pPr>
              <w:pStyle w:val="Tabelleninhalt"/>
              <w:keepNext/>
            </w:pPr>
            <w:r w:rsidRPr="00B35A87">
              <w:t>Management-Informationssystem Strasse und Strassenverkehr</w:t>
            </w:r>
          </w:p>
        </w:tc>
      </w:tr>
      <w:tr w:rsidR="00D76239" w:rsidRPr="00B35A87" w14:paraId="324BC1D5"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D3" w14:textId="77777777" w:rsidR="00D76239" w:rsidRPr="00B35A87" w:rsidRDefault="00D76239" w:rsidP="00A04870">
            <w:pPr>
              <w:pStyle w:val="Tabelleninhalt"/>
            </w:pPr>
            <w:r w:rsidRPr="00CF0BB1">
              <w:t>PC</w:t>
            </w:r>
          </w:p>
        </w:tc>
        <w:tc>
          <w:tcPr>
            <w:tcW w:w="0" w:type="auto"/>
            <w:tcBorders>
              <w:top w:val="single" w:sz="2" w:space="0" w:color="auto"/>
              <w:left w:val="nil"/>
              <w:bottom w:val="single" w:sz="2" w:space="0" w:color="auto"/>
              <w:right w:val="nil"/>
            </w:tcBorders>
            <w:tcMar>
              <w:left w:w="113" w:type="dxa"/>
              <w:right w:w="28" w:type="dxa"/>
            </w:tcMar>
          </w:tcPr>
          <w:p w14:paraId="324BC1D4" w14:textId="77777777" w:rsidR="00D76239" w:rsidRPr="00B35A87" w:rsidRDefault="00D76239" w:rsidP="008D0520">
            <w:pPr>
              <w:pStyle w:val="Tabelleninhalt"/>
              <w:keepNext/>
            </w:pPr>
            <w:r w:rsidRPr="00CF0BB1">
              <w:t>Personal Computer</w:t>
            </w:r>
          </w:p>
        </w:tc>
      </w:tr>
      <w:tr w:rsidR="00D76239" w:rsidRPr="00B35A87" w14:paraId="324BC1D8"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D6" w14:textId="77777777" w:rsidR="00D76239" w:rsidRPr="00CF0BB1" w:rsidRDefault="00D76239" w:rsidP="00A04870">
            <w:pPr>
              <w:pStyle w:val="Tabelleninhalt"/>
            </w:pPr>
            <w:r w:rsidRPr="00CF0BB1">
              <w:t>S</w:t>
            </w:r>
          </w:p>
        </w:tc>
        <w:tc>
          <w:tcPr>
            <w:tcW w:w="0" w:type="auto"/>
            <w:tcBorders>
              <w:top w:val="single" w:sz="2" w:space="0" w:color="auto"/>
              <w:left w:val="nil"/>
              <w:bottom w:val="single" w:sz="2" w:space="0" w:color="auto"/>
              <w:right w:val="nil"/>
            </w:tcBorders>
            <w:tcMar>
              <w:left w:w="113" w:type="dxa"/>
              <w:right w:w="28" w:type="dxa"/>
            </w:tcMar>
          </w:tcPr>
          <w:p w14:paraId="324BC1D7" w14:textId="77777777" w:rsidR="00D76239" w:rsidRPr="00CF0BB1" w:rsidRDefault="00D76239" w:rsidP="008D0520">
            <w:pPr>
              <w:pStyle w:val="Tabelleninhalt"/>
              <w:keepNext/>
            </w:pPr>
            <w:r w:rsidRPr="00CF0BB1">
              <w:t>Schadensschwere</w:t>
            </w:r>
            <w:r w:rsidRPr="00CF0BB1">
              <w:fldChar w:fldCharType="begin"/>
            </w:r>
            <w:r w:rsidRPr="00CF0BB1">
              <w:instrText xml:space="preserve"> XE "</w:instrText>
            </w:r>
            <w:r w:rsidRPr="00345152">
              <w:rPr>
                <w:b/>
              </w:rPr>
              <w:instrText>Schadensschwere</w:instrText>
            </w:r>
            <w:r w:rsidRPr="00CF0BB1">
              <w:instrText xml:space="preserve">" </w:instrText>
            </w:r>
            <w:r w:rsidRPr="00CF0BB1">
              <w:fldChar w:fldCharType="end"/>
            </w:r>
          </w:p>
        </w:tc>
      </w:tr>
      <w:tr w:rsidR="00D76239" w:rsidRPr="00B35A87" w14:paraId="324BC1DB" w14:textId="77777777" w:rsidTr="008D0520">
        <w:trPr>
          <w:cantSplit/>
          <w:tblHeader/>
        </w:trPr>
        <w:tc>
          <w:tcPr>
            <w:tcW w:w="0" w:type="auto"/>
            <w:tcBorders>
              <w:top w:val="single" w:sz="2" w:space="0" w:color="auto"/>
              <w:left w:val="nil"/>
              <w:bottom w:val="single" w:sz="2" w:space="0" w:color="auto"/>
              <w:right w:val="nil"/>
            </w:tcBorders>
            <w:tcMar>
              <w:left w:w="113" w:type="dxa"/>
              <w:right w:w="28" w:type="dxa"/>
            </w:tcMar>
          </w:tcPr>
          <w:p w14:paraId="324BC1D9" w14:textId="77777777" w:rsidR="00D76239" w:rsidRPr="00CF0BB1" w:rsidRDefault="00D76239" w:rsidP="00A04870">
            <w:pPr>
              <w:pStyle w:val="Tabelleninhalt"/>
            </w:pPr>
            <w:r w:rsidRPr="00CF0BB1">
              <w:t>USB</w:t>
            </w:r>
          </w:p>
        </w:tc>
        <w:tc>
          <w:tcPr>
            <w:tcW w:w="0" w:type="auto"/>
            <w:tcBorders>
              <w:top w:val="single" w:sz="2" w:space="0" w:color="auto"/>
              <w:left w:val="nil"/>
              <w:bottom w:val="single" w:sz="2" w:space="0" w:color="auto"/>
              <w:right w:val="nil"/>
            </w:tcBorders>
            <w:tcMar>
              <w:left w:w="113" w:type="dxa"/>
              <w:right w:w="28" w:type="dxa"/>
            </w:tcMar>
          </w:tcPr>
          <w:p w14:paraId="324BC1DA" w14:textId="77777777" w:rsidR="00D76239" w:rsidRPr="00CF0BB1" w:rsidRDefault="00D76239" w:rsidP="008D0520">
            <w:pPr>
              <w:pStyle w:val="Tabelleninhalt"/>
              <w:keepNext/>
            </w:pPr>
            <w:r w:rsidRPr="00CF0BB1">
              <w:t>Universal Serial Bus</w:t>
            </w:r>
          </w:p>
        </w:tc>
      </w:tr>
    </w:tbl>
    <w:p w14:paraId="324BC1DC" w14:textId="77777777" w:rsidR="008D0520" w:rsidRPr="00B35A87" w:rsidRDefault="008D0520" w:rsidP="00A249E6">
      <w:pPr>
        <w:pStyle w:val="BeschriftungTiteloNummerierung"/>
      </w:pPr>
      <w:bookmarkStart w:id="87" w:name="_Toc479149308"/>
      <w:r w:rsidRPr="00B35A87">
        <w:t xml:space="preserve">Tabelle </w:t>
      </w:r>
      <w:r w:rsidR="003545F2" w:rsidRPr="00B35A87">
        <w:fldChar w:fldCharType="begin"/>
      </w:r>
      <w:r w:rsidR="003545F2" w:rsidRPr="00B35A87">
        <w:instrText xml:space="preserve"> SEQ Tabelle \* ARABIC </w:instrText>
      </w:r>
      <w:r w:rsidR="003545F2" w:rsidRPr="00B35A87">
        <w:fldChar w:fldCharType="separate"/>
      </w:r>
      <w:r w:rsidR="004D1324">
        <w:rPr>
          <w:noProof/>
        </w:rPr>
        <w:t>5</w:t>
      </w:r>
      <w:r w:rsidR="003545F2" w:rsidRPr="00B35A87">
        <w:fldChar w:fldCharType="end"/>
      </w:r>
      <w:r w:rsidRPr="00B35A87">
        <w:t>: Abkürzungsverzeichnis</w:t>
      </w:r>
      <w:bookmarkEnd w:id="87"/>
    </w:p>
    <w:p w14:paraId="324BC1DD" w14:textId="77777777" w:rsidR="00542FD0" w:rsidRDefault="00542FD0" w:rsidP="00443AEB">
      <w:pPr>
        <w:pStyle w:val="berschrift1"/>
        <w:numPr>
          <w:ilvl w:val="0"/>
          <w:numId w:val="0"/>
        </w:numPr>
      </w:pPr>
      <w:bookmarkStart w:id="88" w:name="_Toc178761449"/>
      <w:bookmarkStart w:id="89" w:name="_Toc315789263"/>
      <w:bookmarkStart w:id="90" w:name="_Toc315789637"/>
      <w:bookmarkStart w:id="91" w:name="_Toc315789972"/>
      <w:bookmarkStart w:id="92" w:name="_Toc334004265"/>
      <w:bookmarkStart w:id="93" w:name="_Toc334004561"/>
      <w:bookmarkStart w:id="94" w:name="_Toc334004836"/>
      <w:bookmarkStart w:id="95" w:name="_Toc334005126"/>
      <w:bookmarkStart w:id="96" w:name="_Toc389062591"/>
      <w:bookmarkEnd w:id="86"/>
      <w:r w:rsidRPr="00B35A87">
        <w:t>Glossar</w:t>
      </w:r>
      <w:bookmarkEnd w:id="88"/>
      <w:bookmarkEnd w:id="89"/>
      <w:bookmarkEnd w:id="90"/>
      <w:bookmarkEnd w:id="91"/>
      <w:bookmarkEnd w:id="92"/>
      <w:bookmarkEnd w:id="93"/>
      <w:bookmarkEnd w:id="94"/>
      <w:bookmarkEnd w:id="95"/>
      <w:bookmarkEnd w:id="96"/>
    </w:p>
    <w:p w14:paraId="324BC1DE" w14:textId="77777777" w:rsidR="00A227FF" w:rsidRPr="000B0C33" w:rsidRDefault="00A227FF" w:rsidP="00A227FF">
      <w:pPr>
        <w:pStyle w:val="Lauftext"/>
        <w:ind w:left="0"/>
      </w:pPr>
      <w:r w:rsidRPr="000B0C33">
        <w:t>Die Sammlung sämtlicher Begriffsdefinitionen für das Projekt MISTRA werden im MISTRA Glossar [1] geführt.</w:t>
      </w:r>
    </w:p>
    <w:tbl>
      <w:tblPr>
        <w:tblW w:w="73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6308"/>
      </w:tblGrid>
      <w:tr w:rsidR="00A227FF" w:rsidRPr="00CF0BB1" w14:paraId="324BC1E1" w14:textId="77777777" w:rsidTr="00A227FF">
        <w:trPr>
          <w:cantSplit/>
          <w:tblHeader/>
        </w:trPr>
        <w:tc>
          <w:tcPr>
            <w:tcW w:w="0" w:type="auto"/>
            <w:tcBorders>
              <w:top w:val="single" w:sz="8" w:space="0" w:color="auto"/>
              <w:left w:val="nil"/>
              <w:bottom w:val="single" w:sz="2" w:space="0" w:color="auto"/>
              <w:right w:val="nil"/>
            </w:tcBorders>
            <w:tcMar>
              <w:left w:w="113" w:type="dxa"/>
              <w:right w:w="28" w:type="dxa"/>
            </w:tcMar>
          </w:tcPr>
          <w:p w14:paraId="324BC1DF" w14:textId="77777777" w:rsidR="00A227FF" w:rsidRPr="00CF0BB1" w:rsidRDefault="00A227FF" w:rsidP="00A227FF">
            <w:pPr>
              <w:pStyle w:val="Tabellenvorspalte"/>
              <w:rPr>
                <w:lang w:val="de-CH"/>
              </w:rPr>
            </w:pPr>
            <w:r w:rsidRPr="00CF0BB1">
              <w:rPr>
                <w:lang w:val="de-CH"/>
              </w:rPr>
              <w:t>Begriff</w:t>
            </w:r>
          </w:p>
        </w:tc>
        <w:tc>
          <w:tcPr>
            <w:tcW w:w="0" w:type="auto"/>
            <w:tcBorders>
              <w:top w:val="single" w:sz="8" w:space="0" w:color="auto"/>
              <w:left w:val="nil"/>
              <w:bottom w:val="single" w:sz="2" w:space="0" w:color="auto"/>
              <w:right w:val="nil"/>
            </w:tcBorders>
            <w:tcMar>
              <w:left w:w="113" w:type="dxa"/>
              <w:right w:w="28" w:type="dxa"/>
            </w:tcMar>
          </w:tcPr>
          <w:p w14:paraId="324BC1E0" w14:textId="77777777" w:rsidR="00A227FF" w:rsidRPr="00CF0BB1" w:rsidRDefault="00A227FF" w:rsidP="00A227FF">
            <w:pPr>
              <w:pStyle w:val="Tabellenvorspalte"/>
              <w:rPr>
                <w:lang w:val="de-CH"/>
              </w:rPr>
            </w:pPr>
            <w:r w:rsidRPr="00CF0BB1">
              <w:rPr>
                <w:lang w:val="de-CH"/>
              </w:rPr>
              <w:t>Bedeutung</w:t>
            </w:r>
          </w:p>
        </w:tc>
      </w:tr>
      <w:tr w:rsidR="00A227FF" w:rsidRPr="00CF0BB1" w14:paraId="324BC1E4"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E2" w14:textId="77777777" w:rsidR="00A227FF" w:rsidRPr="00CF0BB1" w:rsidRDefault="00A227FF" w:rsidP="00A227FF">
            <w:pPr>
              <w:pStyle w:val="Tabelleninhalt"/>
            </w:pPr>
            <w:r w:rsidRPr="00656E18">
              <w:t>Achssegment</w:t>
            </w:r>
            <w:r>
              <w:fldChar w:fldCharType="begin"/>
            </w:r>
            <w:r>
              <w:instrText xml:space="preserve"> XE "</w:instrText>
            </w:r>
            <w:r w:rsidRPr="00A04D2B">
              <w:rPr>
                <w:b/>
              </w:rPr>
              <w:instrText>Achssegment</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1E3" w14:textId="77777777" w:rsidR="00A227FF" w:rsidRPr="00CF0BB1" w:rsidRDefault="00A227FF" w:rsidP="00A227FF">
            <w:pPr>
              <w:pStyle w:val="Tabelleninhalt"/>
            </w:pPr>
            <w:r w:rsidRPr="00245647">
              <w:t>Teil einer Achsgeometrie als Polylinie</w:t>
            </w:r>
          </w:p>
        </w:tc>
      </w:tr>
      <w:tr w:rsidR="00A227FF" w:rsidRPr="00CF0BB1" w14:paraId="324BC1E7"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E5" w14:textId="77777777" w:rsidR="00A227FF" w:rsidRPr="00656E18" w:rsidRDefault="00A227FF" w:rsidP="00A227FF">
            <w:pPr>
              <w:pStyle w:val="Tabelleninhalt"/>
            </w:pPr>
            <w:r w:rsidRPr="00C3365A">
              <w:t>Browser</w:t>
            </w:r>
          </w:p>
        </w:tc>
        <w:tc>
          <w:tcPr>
            <w:tcW w:w="0" w:type="auto"/>
            <w:tcBorders>
              <w:top w:val="single" w:sz="2" w:space="0" w:color="auto"/>
              <w:left w:val="nil"/>
              <w:bottom w:val="single" w:sz="2" w:space="0" w:color="auto"/>
              <w:right w:val="nil"/>
            </w:tcBorders>
            <w:tcMar>
              <w:left w:w="113" w:type="dxa"/>
              <w:right w:w="28" w:type="dxa"/>
            </w:tcMar>
          </w:tcPr>
          <w:p w14:paraId="324BC1E6" w14:textId="77777777" w:rsidR="00A227FF" w:rsidRPr="00656E18" w:rsidRDefault="00A227FF" w:rsidP="00A227FF">
            <w:pPr>
              <w:pStyle w:val="Tabelleninhalt"/>
              <w:keepNext/>
              <w:rPr>
                <w:lang w:val="de-AT"/>
              </w:rPr>
            </w:pPr>
            <w:r w:rsidRPr="00C3365A">
              <w:rPr>
                <w:lang w:val="de-AT"/>
              </w:rPr>
              <w:t xml:space="preserve">Lokale Software, welche </w:t>
            </w:r>
            <w:r>
              <w:rPr>
                <w:lang w:val="de-AT"/>
              </w:rPr>
              <w:t xml:space="preserve">es erlaubt im Web zu surfen, </w:t>
            </w:r>
            <w:r w:rsidRPr="00C3365A">
              <w:rPr>
                <w:lang w:val="de-AT"/>
              </w:rPr>
              <w:t>um Dokumente zu sichten und Hyperlinks zu nutzen</w:t>
            </w:r>
            <w:r>
              <w:rPr>
                <w:lang w:val="de-AT"/>
              </w:rPr>
              <w:t xml:space="preserve"> (z.B. Microsoft Internet Explorer, Google Chrome).</w:t>
            </w:r>
          </w:p>
        </w:tc>
      </w:tr>
      <w:tr w:rsidR="00A227FF" w:rsidRPr="00CF0BB1" w14:paraId="324BC1EA"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E8" w14:textId="77777777" w:rsidR="00A227FF" w:rsidRDefault="00A227FF" w:rsidP="00A227FF">
            <w:pPr>
              <w:pStyle w:val="Tabelleninhalt"/>
            </w:pPr>
            <w:r>
              <w:t>GIS-Modus</w:t>
            </w:r>
            <w:r>
              <w:fldChar w:fldCharType="begin"/>
            </w:r>
            <w:r>
              <w:instrText xml:space="preserve"> XE "</w:instrText>
            </w:r>
            <w:r w:rsidRPr="00A04D2B">
              <w:rPr>
                <w:b/>
              </w:rPr>
              <w:instrText>Detaillierte Erfassung</w:instrText>
            </w:r>
            <w:r w:rsidRPr="0007713A">
              <w:instrText xml:space="preserve"> </w:instrText>
            </w:r>
            <w:r w:rsidRPr="00A227FF">
              <w:rPr>
                <w:b/>
              </w:rPr>
              <w:instrText>mit</w:instrText>
            </w:r>
            <w:r w:rsidRPr="0007713A">
              <w:instrText xml:space="preserve"> </w:instrText>
            </w:r>
            <w:r w:rsidRPr="00A227FF">
              <w:rPr>
                <w:b/>
              </w:rPr>
              <w:instrText>GIS (GIS-Modus)</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1E9" w14:textId="77777777" w:rsidR="00A227FF" w:rsidRDefault="00A227FF" w:rsidP="00A227FF">
            <w:pPr>
              <w:pStyle w:val="Tabelleninhalt"/>
              <w:keepNext/>
              <w:rPr>
                <w:lang w:val="de-AT"/>
              </w:rPr>
            </w:pPr>
            <w:r>
              <w:t>Arbeitsmodus</w:t>
            </w:r>
            <w:r>
              <w:fldChar w:fldCharType="begin"/>
            </w:r>
            <w:r>
              <w:instrText xml:space="preserve"> XE "</w:instrText>
            </w:r>
            <w:r w:rsidRPr="00A04D2B">
              <w:rPr>
                <w:b/>
              </w:rPr>
              <w:instrText>Arbeitsmodus</w:instrText>
            </w:r>
            <w:r>
              <w:instrText xml:space="preserve">" </w:instrText>
            </w:r>
            <w:r>
              <w:fldChar w:fldCharType="end"/>
            </w:r>
            <w:r>
              <w:t xml:space="preserve">. </w:t>
            </w:r>
            <w:r w:rsidRPr="003F4E58">
              <w:t xml:space="preserve">Erfassung </w:t>
            </w:r>
            <w:r>
              <w:t xml:space="preserve">aller Informationen </w:t>
            </w:r>
            <w:r w:rsidRPr="003F4E58">
              <w:t>auf</w:t>
            </w:r>
            <w:r>
              <w:t xml:space="preserve"> der Basis einer</w:t>
            </w:r>
            <w:r w:rsidRPr="003F4E58">
              <w:t xml:space="preserve"> Karte</w:t>
            </w:r>
            <w:r>
              <w:fldChar w:fldCharType="begin"/>
            </w:r>
            <w:r>
              <w:instrText xml:space="preserve"> XE "</w:instrText>
            </w:r>
            <w:r w:rsidRPr="00A04D2B">
              <w:rPr>
                <w:b/>
              </w:rPr>
              <w:instrText>Karte</w:instrText>
            </w:r>
            <w:r>
              <w:instrText xml:space="preserve">" </w:instrText>
            </w:r>
            <w:r>
              <w:fldChar w:fldCharType="end"/>
            </w:r>
            <w:r w:rsidRPr="003F4E58">
              <w:t>, voller Funktionalitätsumfang.</w:t>
            </w:r>
          </w:p>
        </w:tc>
      </w:tr>
      <w:tr w:rsidR="00A227FF" w:rsidRPr="00CF0BB1" w14:paraId="324BC1ED"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EB" w14:textId="77777777" w:rsidR="00A227FF" w:rsidRDefault="00A227FF" w:rsidP="00A227FF">
            <w:pPr>
              <w:pStyle w:val="Tabelleninhalt"/>
            </w:pPr>
            <w:r>
              <w:t>Dialog</w:t>
            </w:r>
          </w:p>
        </w:tc>
        <w:tc>
          <w:tcPr>
            <w:tcW w:w="0" w:type="auto"/>
            <w:tcBorders>
              <w:top w:val="single" w:sz="2" w:space="0" w:color="auto"/>
              <w:left w:val="nil"/>
              <w:bottom w:val="single" w:sz="2" w:space="0" w:color="auto"/>
              <w:right w:val="nil"/>
            </w:tcBorders>
            <w:tcMar>
              <w:left w:w="113" w:type="dxa"/>
              <w:right w:w="28" w:type="dxa"/>
            </w:tcMar>
          </w:tcPr>
          <w:p w14:paraId="324BC1EC" w14:textId="77777777" w:rsidR="00A227FF" w:rsidRDefault="00A227FF" w:rsidP="00A227FF">
            <w:pPr>
              <w:pStyle w:val="Tabelleninhalt"/>
              <w:keepNext/>
              <w:rPr>
                <w:lang w:val="de-AT"/>
              </w:rPr>
            </w:pPr>
            <w:r>
              <w:rPr>
                <w:lang w:val="de-AT"/>
              </w:rPr>
              <w:t>Formular zur Anzeige von Informationen und zum Bearbeiten von Daten</w:t>
            </w:r>
          </w:p>
        </w:tc>
      </w:tr>
      <w:tr w:rsidR="00A227FF" w:rsidRPr="00CF0BB1" w14:paraId="324BC1F0"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EE" w14:textId="77777777" w:rsidR="00A227FF" w:rsidRDefault="00A227FF" w:rsidP="00A227FF">
            <w:pPr>
              <w:pStyle w:val="Tabelleninhalt"/>
            </w:pPr>
            <w:r>
              <w:t>EMSG-Master</w:t>
            </w:r>
            <w:r>
              <w:fldChar w:fldCharType="begin"/>
            </w:r>
            <w:r>
              <w:instrText xml:space="preserve"> XE "</w:instrText>
            </w:r>
            <w:r w:rsidRPr="00A04D2B">
              <w:rPr>
                <w:b/>
              </w:rPr>
              <w:instrText>EMSG-Master</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1EF" w14:textId="77777777" w:rsidR="00A227FF" w:rsidRDefault="00A227FF" w:rsidP="00A227FF">
            <w:pPr>
              <w:pStyle w:val="Tabelleninhalt"/>
              <w:keepNext/>
              <w:rPr>
                <w:lang w:val="de-AT"/>
              </w:rPr>
            </w:pPr>
            <w:r>
              <w:rPr>
                <w:lang w:val="de-AT"/>
              </w:rPr>
              <w:t>EMSG Fachapplikation mit Zugriff über Web-Browser und vollem Funktionsumfang</w:t>
            </w:r>
          </w:p>
        </w:tc>
      </w:tr>
      <w:tr w:rsidR="00A227FF" w:rsidRPr="00CF0BB1" w14:paraId="324BC1F3"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F1" w14:textId="77777777" w:rsidR="00A227FF" w:rsidRPr="00656E18" w:rsidRDefault="00A227FF" w:rsidP="00A227FF">
            <w:pPr>
              <w:pStyle w:val="Tabelleninhalt"/>
            </w:pPr>
            <w:r>
              <w:t>EMSG-Mobile</w:t>
            </w:r>
            <w:r>
              <w:fldChar w:fldCharType="begin"/>
            </w:r>
            <w:r>
              <w:instrText xml:space="preserve"> XE "</w:instrText>
            </w:r>
            <w:r w:rsidRPr="00A04D2B">
              <w:rPr>
                <w:b/>
              </w:rPr>
              <w:instrText>EMSG-Mobile</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1F2" w14:textId="77777777" w:rsidR="00A227FF" w:rsidRPr="00656E18" w:rsidRDefault="00A227FF" w:rsidP="00A227FF">
            <w:pPr>
              <w:pStyle w:val="Tabelleninhalt"/>
              <w:keepNext/>
              <w:rPr>
                <w:lang w:val="de-AT"/>
              </w:rPr>
            </w:pPr>
            <w:r>
              <w:rPr>
                <w:lang w:val="de-AT"/>
              </w:rPr>
              <w:t>EMSG Fachapplikation für die mobile Zustandserhebung mit einem Windows Tablet PC</w:t>
            </w:r>
          </w:p>
        </w:tc>
      </w:tr>
      <w:tr w:rsidR="00A227FF" w:rsidRPr="00CF0BB1" w14:paraId="324BC1F6"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F4" w14:textId="77777777" w:rsidR="00A227FF" w:rsidRPr="00656E18" w:rsidRDefault="00A227FF" w:rsidP="00A227FF">
            <w:pPr>
              <w:pStyle w:val="Tabelleninhalt"/>
            </w:pPr>
            <w:r w:rsidRPr="00C3365A">
              <w:t>Erhaltungsmanagement</w:t>
            </w:r>
          </w:p>
        </w:tc>
        <w:tc>
          <w:tcPr>
            <w:tcW w:w="0" w:type="auto"/>
            <w:tcBorders>
              <w:top w:val="single" w:sz="2" w:space="0" w:color="auto"/>
              <w:left w:val="nil"/>
              <w:bottom w:val="single" w:sz="2" w:space="0" w:color="auto"/>
              <w:right w:val="nil"/>
            </w:tcBorders>
            <w:tcMar>
              <w:left w:w="113" w:type="dxa"/>
              <w:right w:w="28" w:type="dxa"/>
            </w:tcMar>
          </w:tcPr>
          <w:p w14:paraId="324BC1F5" w14:textId="77777777" w:rsidR="00A227FF" w:rsidRPr="00656E18" w:rsidRDefault="00A227FF" w:rsidP="00A227FF">
            <w:pPr>
              <w:pStyle w:val="Tabelleninhalt"/>
              <w:keepNext/>
              <w:rPr>
                <w:lang w:val="de-AT"/>
              </w:rPr>
            </w:pPr>
            <w:r>
              <w:t>Umfasst alle Führungsaufgaben, die zur Bewirtschaftung der Stassenverkehrsanlagen notwendig sind, dazu gehören u.a. Erhebung und Bewertung von Zustand und Beanspruchung, Massnahmenplanung, Massnahmenmanagement und Baustellenplanung (</w:t>
            </w:r>
            <w:r>
              <w:rPr>
                <w:lang w:val="de-AT"/>
              </w:rPr>
              <w:t>SN 640 900a).</w:t>
            </w:r>
          </w:p>
        </w:tc>
      </w:tr>
      <w:tr w:rsidR="00A227FF" w:rsidRPr="00CF0BB1" w14:paraId="324BC1F9"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F7" w14:textId="77777777" w:rsidR="00A227FF" w:rsidRDefault="00A227FF" w:rsidP="00A227FF">
            <w:pPr>
              <w:pStyle w:val="Tabelleninhalt"/>
              <w:jc w:val="left"/>
            </w:pPr>
            <w:r>
              <w:t>Export</w:t>
            </w:r>
          </w:p>
        </w:tc>
        <w:tc>
          <w:tcPr>
            <w:tcW w:w="0" w:type="auto"/>
            <w:tcBorders>
              <w:top w:val="single" w:sz="2" w:space="0" w:color="auto"/>
              <w:left w:val="nil"/>
              <w:bottom w:val="single" w:sz="2" w:space="0" w:color="auto"/>
              <w:right w:val="nil"/>
            </w:tcBorders>
            <w:tcMar>
              <w:left w:w="113" w:type="dxa"/>
              <w:right w:w="28" w:type="dxa"/>
            </w:tcMar>
          </w:tcPr>
          <w:p w14:paraId="324BC1F8" w14:textId="77777777" w:rsidR="00A227FF" w:rsidRDefault="00A227FF" w:rsidP="00A227FF">
            <w:pPr>
              <w:pStyle w:val="Tabelleninhalt"/>
              <w:keepNext/>
              <w:rPr>
                <w:lang w:val="de-AT"/>
              </w:rPr>
            </w:pPr>
            <w:r>
              <w:rPr>
                <w:lang w:val="de-AT"/>
              </w:rPr>
              <w:t>Übertragung von Daten aus einer Applikation (z. B. EMSG) auf eine externe Datei.</w:t>
            </w:r>
          </w:p>
        </w:tc>
      </w:tr>
      <w:tr w:rsidR="00A227FF" w:rsidRPr="00CF0BB1" w14:paraId="324BC1FC"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FA" w14:textId="77777777" w:rsidR="00A227FF" w:rsidRPr="00656E18" w:rsidRDefault="00A227FF" w:rsidP="00A227FF">
            <w:pPr>
              <w:pStyle w:val="Tabelleninhalt"/>
              <w:jc w:val="left"/>
            </w:pPr>
            <w:r w:rsidRPr="00C3365A">
              <w:t>Fachapplikation</w:t>
            </w:r>
          </w:p>
        </w:tc>
        <w:tc>
          <w:tcPr>
            <w:tcW w:w="0" w:type="auto"/>
            <w:tcBorders>
              <w:top w:val="single" w:sz="2" w:space="0" w:color="auto"/>
              <w:left w:val="nil"/>
              <w:bottom w:val="single" w:sz="2" w:space="0" w:color="auto"/>
              <w:right w:val="nil"/>
            </w:tcBorders>
            <w:tcMar>
              <w:left w:w="113" w:type="dxa"/>
              <w:right w:w="28" w:type="dxa"/>
            </w:tcMar>
          </w:tcPr>
          <w:p w14:paraId="324BC1FB" w14:textId="77777777" w:rsidR="00A227FF" w:rsidRPr="00656E18" w:rsidRDefault="00A227FF" w:rsidP="00A227FF">
            <w:pPr>
              <w:pStyle w:val="Tabelleninhalt"/>
              <w:keepNext/>
              <w:rPr>
                <w:lang w:val="de-AT"/>
              </w:rPr>
            </w:pPr>
            <w:r w:rsidRPr="00C3365A">
              <w:rPr>
                <w:lang w:val="de-AT"/>
              </w:rPr>
              <w:t>IT-Werkze</w:t>
            </w:r>
            <w:r>
              <w:rPr>
                <w:lang w:val="de-AT"/>
              </w:rPr>
              <w:t xml:space="preserve">ug zur Unterstützung von MISTRA </w:t>
            </w:r>
            <w:r w:rsidRPr="00C3365A">
              <w:rPr>
                <w:lang w:val="de-AT"/>
              </w:rPr>
              <w:t>Geschäftsprozessen</w:t>
            </w:r>
            <w:r>
              <w:rPr>
                <w:lang w:val="de-AT"/>
              </w:rPr>
              <w:t xml:space="preserve"> eines Fachbereichs, welcher in </w:t>
            </w:r>
            <w:r w:rsidRPr="00C3365A">
              <w:rPr>
                <w:lang w:val="de-AT"/>
              </w:rPr>
              <w:t>das Gesamtkonzept MISTRA integriert ist</w:t>
            </w:r>
            <w:r>
              <w:rPr>
                <w:lang w:val="de-AT"/>
              </w:rPr>
              <w:t xml:space="preserve">. Es dient zur Bearbeitung und </w:t>
            </w:r>
            <w:r w:rsidRPr="00C3365A">
              <w:rPr>
                <w:lang w:val="de-AT"/>
              </w:rPr>
              <w:t>Auswertung von Fachdaten in diesem Fachbereich</w:t>
            </w:r>
            <w:r>
              <w:rPr>
                <w:lang w:val="de-AT"/>
              </w:rPr>
              <w:t>.</w:t>
            </w:r>
          </w:p>
        </w:tc>
      </w:tr>
      <w:tr w:rsidR="00A227FF" w:rsidRPr="00CF0BB1" w14:paraId="324BC1FF"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1FD" w14:textId="77777777" w:rsidR="00A227FF" w:rsidRPr="00656E18" w:rsidRDefault="00A227FF" w:rsidP="00A227FF">
            <w:pPr>
              <w:pStyle w:val="Tabelleninhalt"/>
              <w:jc w:val="left"/>
            </w:pPr>
            <w:r w:rsidRPr="006F65CD">
              <w:t>Fahrbahn</w:t>
            </w:r>
          </w:p>
        </w:tc>
        <w:tc>
          <w:tcPr>
            <w:tcW w:w="0" w:type="auto"/>
            <w:tcBorders>
              <w:top w:val="single" w:sz="2" w:space="0" w:color="auto"/>
              <w:left w:val="nil"/>
              <w:bottom w:val="single" w:sz="2" w:space="0" w:color="auto"/>
              <w:right w:val="nil"/>
            </w:tcBorders>
            <w:tcMar>
              <w:left w:w="113" w:type="dxa"/>
              <w:right w:w="28" w:type="dxa"/>
            </w:tcMar>
          </w:tcPr>
          <w:p w14:paraId="324BC1FE" w14:textId="77777777" w:rsidR="00A227FF" w:rsidRPr="00656E18" w:rsidRDefault="00A227FF" w:rsidP="00A227FF">
            <w:pPr>
              <w:pStyle w:val="Tabelleninhalt"/>
              <w:keepNext/>
              <w:rPr>
                <w:lang w:val="de-AT"/>
              </w:rPr>
            </w:pPr>
            <w:r w:rsidRPr="006F65CD">
              <w:rPr>
                <w:lang w:val="de-AT"/>
              </w:rPr>
              <w:t>Die Fahrbahn ist der dem Fahrverkehr dienende Teil der Strasse.</w:t>
            </w:r>
          </w:p>
        </w:tc>
      </w:tr>
      <w:tr w:rsidR="00A227FF" w:rsidRPr="00CF0BB1" w14:paraId="324BC202"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00" w14:textId="77777777" w:rsidR="00A227FF" w:rsidRPr="00656E18" w:rsidRDefault="00A227FF" w:rsidP="00A227FF">
            <w:pPr>
              <w:pStyle w:val="Tabelleninhalt"/>
              <w:jc w:val="left"/>
            </w:pPr>
            <w:r>
              <w:t>GIS</w:t>
            </w:r>
          </w:p>
        </w:tc>
        <w:tc>
          <w:tcPr>
            <w:tcW w:w="0" w:type="auto"/>
            <w:tcBorders>
              <w:top w:val="single" w:sz="2" w:space="0" w:color="auto"/>
              <w:left w:val="nil"/>
              <w:bottom w:val="single" w:sz="2" w:space="0" w:color="auto"/>
              <w:right w:val="nil"/>
            </w:tcBorders>
            <w:tcMar>
              <w:left w:w="113" w:type="dxa"/>
              <w:right w:w="28" w:type="dxa"/>
            </w:tcMar>
          </w:tcPr>
          <w:p w14:paraId="324BC201" w14:textId="77777777" w:rsidR="00A227FF" w:rsidRPr="00656E18" w:rsidRDefault="00A227FF" w:rsidP="00A227FF">
            <w:pPr>
              <w:pStyle w:val="Tabelleninhalt"/>
              <w:keepNext/>
              <w:rPr>
                <w:lang w:val="de-AT"/>
              </w:rPr>
            </w:pPr>
            <w:r w:rsidRPr="00C3365A">
              <w:rPr>
                <w:lang w:val="de-AT"/>
              </w:rPr>
              <w:t xml:space="preserve">Sammelbegriff für alle Systeme, die zur Aufnahme, </w:t>
            </w:r>
            <w:r>
              <w:rPr>
                <w:lang w:val="de-AT"/>
              </w:rPr>
              <w:t xml:space="preserve">Bearbeitung, </w:t>
            </w:r>
            <w:r w:rsidRPr="00C3365A">
              <w:rPr>
                <w:lang w:val="de-AT"/>
              </w:rPr>
              <w:t>Analyse und Darstel</w:t>
            </w:r>
            <w:r>
              <w:rPr>
                <w:lang w:val="de-AT"/>
              </w:rPr>
              <w:t xml:space="preserve">lung geographischer </w:t>
            </w:r>
            <w:r w:rsidRPr="00C3365A">
              <w:rPr>
                <w:lang w:val="de-AT"/>
              </w:rPr>
              <w:t>Daten dienen</w:t>
            </w:r>
            <w:r>
              <w:rPr>
                <w:lang w:val="de-AT"/>
              </w:rPr>
              <w:t>.</w:t>
            </w:r>
          </w:p>
        </w:tc>
      </w:tr>
      <w:tr w:rsidR="00A227FF" w:rsidRPr="00CF0BB1" w14:paraId="324BC205"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03" w14:textId="77777777" w:rsidR="00A227FF" w:rsidRPr="006F65CD" w:rsidRDefault="00A227FF" w:rsidP="00A227FF">
            <w:pPr>
              <w:pStyle w:val="Tabelleninhalt"/>
              <w:jc w:val="left"/>
            </w:pPr>
            <w:r>
              <w:t>Import</w:t>
            </w:r>
          </w:p>
        </w:tc>
        <w:tc>
          <w:tcPr>
            <w:tcW w:w="0" w:type="auto"/>
            <w:tcBorders>
              <w:top w:val="single" w:sz="2" w:space="0" w:color="auto"/>
              <w:left w:val="nil"/>
              <w:bottom w:val="single" w:sz="2" w:space="0" w:color="auto"/>
              <w:right w:val="nil"/>
            </w:tcBorders>
            <w:tcMar>
              <w:left w:w="113" w:type="dxa"/>
              <w:right w:w="28" w:type="dxa"/>
            </w:tcMar>
          </w:tcPr>
          <w:p w14:paraId="324BC204" w14:textId="77777777" w:rsidR="00A227FF" w:rsidRPr="006F65CD" w:rsidRDefault="00A227FF" w:rsidP="00A227FF">
            <w:pPr>
              <w:pStyle w:val="Tabelleninhalt"/>
              <w:keepNext/>
              <w:rPr>
                <w:lang w:val="de-AT"/>
              </w:rPr>
            </w:pPr>
            <w:r>
              <w:rPr>
                <w:lang w:val="de-AT"/>
              </w:rPr>
              <w:t>Übertragung von Daten von einer externen Datei in eine Applikation (z. B. EMSG).</w:t>
            </w:r>
          </w:p>
        </w:tc>
      </w:tr>
      <w:tr w:rsidR="00A227FF" w:rsidRPr="00CF0BB1" w14:paraId="324BC208"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06" w14:textId="77777777" w:rsidR="00A227FF" w:rsidRPr="006F65CD" w:rsidRDefault="00A227FF" w:rsidP="00A227FF">
            <w:pPr>
              <w:pStyle w:val="Tabelleninhalt"/>
              <w:jc w:val="left"/>
            </w:pPr>
            <w:r>
              <w:t>Inspektion</w:t>
            </w:r>
          </w:p>
        </w:tc>
        <w:tc>
          <w:tcPr>
            <w:tcW w:w="0" w:type="auto"/>
            <w:tcBorders>
              <w:top w:val="single" w:sz="2" w:space="0" w:color="auto"/>
              <w:left w:val="nil"/>
              <w:bottom w:val="single" w:sz="2" w:space="0" w:color="auto"/>
              <w:right w:val="nil"/>
            </w:tcBorders>
            <w:tcMar>
              <w:left w:w="113" w:type="dxa"/>
              <w:right w:w="28" w:type="dxa"/>
            </w:tcMar>
          </w:tcPr>
          <w:p w14:paraId="324BC207" w14:textId="77777777" w:rsidR="00A227FF" w:rsidRPr="006F65CD" w:rsidRDefault="00A227FF" w:rsidP="00A227FF">
            <w:pPr>
              <w:pStyle w:val="Tabelleninhalt"/>
              <w:keepNext/>
              <w:rPr>
                <w:lang w:val="de-AT"/>
              </w:rPr>
            </w:pPr>
            <w:r>
              <w:rPr>
                <w:lang w:val="de-AT"/>
              </w:rPr>
              <w:t>Erhebung des Zustands</w:t>
            </w:r>
          </w:p>
        </w:tc>
      </w:tr>
      <w:tr w:rsidR="00A227FF" w:rsidRPr="00CF0BB1" w14:paraId="324BC20B"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09" w14:textId="77777777" w:rsidR="00A227FF" w:rsidRPr="006F65CD" w:rsidRDefault="00A227FF" w:rsidP="00A227FF">
            <w:pPr>
              <w:pStyle w:val="Tabelleninhalt"/>
              <w:jc w:val="left"/>
            </w:pPr>
            <w:r>
              <w:t>Inspektionsroute</w:t>
            </w:r>
          </w:p>
        </w:tc>
        <w:tc>
          <w:tcPr>
            <w:tcW w:w="0" w:type="auto"/>
            <w:tcBorders>
              <w:top w:val="single" w:sz="2" w:space="0" w:color="auto"/>
              <w:left w:val="nil"/>
              <w:bottom w:val="single" w:sz="2" w:space="0" w:color="auto"/>
              <w:right w:val="nil"/>
            </w:tcBorders>
            <w:tcMar>
              <w:left w:w="113" w:type="dxa"/>
              <w:right w:w="28" w:type="dxa"/>
            </w:tcMar>
          </w:tcPr>
          <w:p w14:paraId="324BC20A" w14:textId="77777777" w:rsidR="00A227FF" w:rsidRPr="006F65CD" w:rsidRDefault="00A227FF" w:rsidP="00A227FF">
            <w:pPr>
              <w:pStyle w:val="Tabelleninhalt"/>
              <w:keepNext/>
              <w:rPr>
                <w:lang w:val="de-AT"/>
              </w:rPr>
            </w:pPr>
            <w:r>
              <w:rPr>
                <w:lang w:val="de-AT"/>
              </w:rPr>
              <w:t>Geplante Route über mehrere Strassenabschnitt</w:t>
            </w:r>
            <w:r>
              <w:rPr>
                <w:lang w:val="de-AT"/>
              </w:rPr>
              <w:fldChar w:fldCharType="begin"/>
            </w:r>
            <w:r>
              <w:instrText xml:space="preserve"> XE "</w:instrText>
            </w:r>
            <w:r w:rsidRPr="00840D1F">
              <w:rPr>
                <w:b/>
                <w:lang w:val="de-AT"/>
              </w:rPr>
              <w:instrText>Strassenabschnitt</w:instrText>
            </w:r>
            <w:r>
              <w:instrText xml:space="preserve">" </w:instrText>
            </w:r>
            <w:r>
              <w:rPr>
                <w:lang w:val="de-AT"/>
              </w:rPr>
              <w:fldChar w:fldCharType="end"/>
            </w:r>
            <w:r>
              <w:rPr>
                <w:lang w:val="de-AT"/>
              </w:rPr>
              <w:t>e zur Erhebung des Zustands</w:t>
            </w:r>
          </w:p>
        </w:tc>
      </w:tr>
      <w:tr w:rsidR="00A227FF" w:rsidRPr="00CF0BB1" w14:paraId="324BC20E"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0C" w14:textId="77777777" w:rsidR="00A227FF" w:rsidRDefault="00A227FF" w:rsidP="00A227FF">
            <w:pPr>
              <w:pStyle w:val="Tabelleninhalt"/>
              <w:jc w:val="left"/>
            </w:pPr>
            <w:r>
              <w:t>Legende</w:t>
            </w:r>
          </w:p>
        </w:tc>
        <w:tc>
          <w:tcPr>
            <w:tcW w:w="0" w:type="auto"/>
            <w:tcBorders>
              <w:top w:val="single" w:sz="2" w:space="0" w:color="auto"/>
              <w:left w:val="nil"/>
              <w:bottom w:val="single" w:sz="2" w:space="0" w:color="auto"/>
              <w:right w:val="nil"/>
            </w:tcBorders>
            <w:tcMar>
              <w:left w:w="113" w:type="dxa"/>
              <w:right w:w="28" w:type="dxa"/>
            </w:tcMar>
          </w:tcPr>
          <w:p w14:paraId="324BC20D" w14:textId="77777777" w:rsidR="00A227FF" w:rsidRPr="00C3365A" w:rsidRDefault="00A227FF" w:rsidP="00A227FF">
            <w:pPr>
              <w:pStyle w:val="Tabelleninhalt"/>
              <w:keepNext/>
              <w:rPr>
                <w:lang w:val="de-AT"/>
              </w:rPr>
            </w:pPr>
            <w:r>
              <w:rPr>
                <w:lang w:val="de-AT"/>
              </w:rPr>
              <w:t>Information über die Bedeutung von Symbolen und Visualisierungen auf einer Karte</w:t>
            </w:r>
            <w:r>
              <w:rPr>
                <w:lang w:val="de-AT"/>
              </w:rPr>
              <w:fldChar w:fldCharType="begin"/>
            </w:r>
            <w:r>
              <w:instrText xml:space="preserve"> XE "</w:instrText>
            </w:r>
            <w:r w:rsidRPr="00A04D2B">
              <w:rPr>
                <w:b/>
                <w:lang w:val="de-AT"/>
              </w:rPr>
              <w:instrText>Karte</w:instrText>
            </w:r>
            <w:r>
              <w:instrText xml:space="preserve">" </w:instrText>
            </w:r>
            <w:r>
              <w:rPr>
                <w:lang w:val="de-AT"/>
              </w:rPr>
              <w:fldChar w:fldCharType="end"/>
            </w:r>
          </w:p>
        </w:tc>
      </w:tr>
      <w:tr w:rsidR="00A227FF" w:rsidRPr="001152CF" w14:paraId="324BC211"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0F" w14:textId="77777777" w:rsidR="00A227FF" w:rsidRPr="001152CF" w:rsidRDefault="00A227FF" w:rsidP="00A227FF">
            <w:pPr>
              <w:pStyle w:val="Tabelleninhalt"/>
              <w:jc w:val="left"/>
            </w:pPr>
            <w:r w:rsidRPr="001152CF">
              <w:t>Liste</w:t>
            </w:r>
          </w:p>
        </w:tc>
        <w:tc>
          <w:tcPr>
            <w:tcW w:w="0" w:type="auto"/>
            <w:tcBorders>
              <w:top w:val="single" w:sz="2" w:space="0" w:color="auto"/>
              <w:left w:val="nil"/>
              <w:bottom w:val="single" w:sz="2" w:space="0" w:color="auto"/>
              <w:right w:val="nil"/>
            </w:tcBorders>
            <w:tcMar>
              <w:left w:w="113" w:type="dxa"/>
              <w:right w:w="28" w:type="dxa"/>
            </w:tcMar>
          </w:tcPr>
          <w:p w14:paraId="324BC210" w14:textId="77777777" w:rsidR="00A227FF" w:rsidRPr="001152CF" w:rsidRDefault="00A227FF" w:rsidP="00A227FF">
            <w:pPr>
              <w:pStyle w:val="Tabelleninhalt"/>
              <w:keepNext/>
              <w:rPr>
                <w:lang w:val="de-AT"/>
              </w:rPr>
            </w:pPr>
            <w:r w:rsidRPr="001152CF">
              <w:rPr>
                <w:lang w:val="de-AT"/>
              </w:rPr>
              <w:t>Tabellarische Ausgabe von Daten</w:t>
            </w:r>
          </w:p>
        </w:tc>
      </w:tr>
      <w:tr w:rsidR="00A227FF" w:rsidRPr="00CF0BB1" w14:paraId="324BC214"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12" w14:textId="77777777" w:rsidR="00A227FF" w:rsidRDefault="00A227FF" w:rsidP="00A227FF">
            <w:pPr>
              <w:pStyle w:val="Tabelleninhalt"/>
              <w:jc w:val="left"/>
            </w:pPr>
            <w:r w:rsidRPr="006F65CD">
              <w:t>Mandant</w:t>
            </w:r>
            <w:r>
              <w:fldChar w:fldCharType="begin"/>
            </w:r>
            <w:r>
              <w:instrText xml:space="preserve"> XE "</w:instrText>
            </w:r>
            <w:r w:rsidRPr="00A04D2B">
              <w:rPr>
                <w:b/>
              </w:rPr>
              <w:instrText>Mandant</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213" w14:textId="77777777" w:rsidR="00A227FF" w:rsidRDefault="00A227FF" w:rsidP="00A227FF">
            <w:pPr>
              <w:pStyle w:val="Tabelleninhalt"/>
              <w:keepNext/>
              <w:rPr>
                <w:lang w:val="de-AT"/>
              </w:rPr>
            </w:pPr>
            <w:r w:rsidRPr="006F65CD">
              <w:rPr>
                <w:lang w:val="de-AT"/>
              </w:rPr>
              <w:t>Ein Mandant</w:t>
            </w:r>
            <w:r>
              <w:rPr>
                <w:lang w:val="de-AT"/>
              </w:rPr>
              <w:fldChar w:fldCharType="begin"/>
            </w:r>
            <w:r>
              <w:instrText xml:space="preserve"> XE "</w:instrText>
            </w:r>
            <w:r w:rsidRPr="00A04D2B">
              <w:rPr>
                <w:b/>
                <w:lang w:val="de-AT"/>
              </w:rPr>
              <w:instrText>Mandant</w:instrText>
            </w:r>
            <w:r>
              <w:instrText xml:space="preserve">" </w:instrText>
            </w:r>
            <w:r>
              <w:rPr>
                <w:lang w:val="de-AT"/>
              </w:rPr>
              <w:fldChar w:fldCharType="end"/>
            </w:r>
            <w:r w:rsidRPr="006F65CD">
              <w:rPr>
                <w:lang w:val="de-AT"/>
              </w:rPr>
              <w:t xml:space="preserve"> entspricht in </w:t>
            </w:r>
            <w:r>
              <w:rPr>
                <w:lang w:val="de-AT"/>
              </w:rPr>
              <w:t>EMSG</w:t>
            </w:r>
            <w:r w:rsidRPr="006F65CD">
              <w:rPr>
                <w:lang w:val="de-AT"/>
              </w:rPr>
              <w:t xml:space="preserve"> einer Organisation, welche Eigentümer einer bestimmten Menge von Strassendaten ist. Jeder Mandant</w:t>
            </w:r>
            <w:r>
              <w:rPr>
                <w:lang w:val="de-AT"/>
              </w:rPr>
              <w:fldChar w:fldCharType="begin"/>
            </w:r>
            <w:r>
              <w:instrText xml:space="preserve"> XE "</w:instrText>
            </w:r>
            <w:r w:rsidRPr="00A04D2B">
              <w:rPr>
                <w:b/>
                <w:lang w:val="de-AT"/>
              </w:rPr>
              <w:instrText>Mandant</w:instrText>
            </w:r>
            <w:r>
              <w:instrText xml:space="preserve">" </w:instrText>
            </w:r>
            <w:r>
              <w:rPr>
                <w:lang w:val="de-AT"/>
              </w:rPr>
              <w:fldChar w:fldCharType="end"/>
            </w:r>
            <w:r w:rsidRPr="006F65CD">
              <w:rPr>
                <w:lang w:val="de-AT"/>
              </w:rPr>
              <w:t xml:space="preserve"> arbeitet mit den eigenen Daten.</w:t>
            </w:r>
          </w:p>
        </w:tc>
      </w:tr>
      <w:tr w:rsidR="00A227FF" w:rsidRPr="00CF0BB1" w14:paraId="324BC217"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15" w14:textId="77777777" w:rsidR="00A227FF" w:rsidRDefault="00A227FF" w:rsidP="00A227FF">
            <w:pPr>
              <w:pStyle w:val="Tabelleninhalt"/>
              <w:jc w:val="left"/>
            </w:pPr>
            <w:r>
              <w:t>Pan</w:t>
            </w:r>
          </w:p>
        </w:tc>
        <w:tc>
          <w:tcPr>
            <w:tcW w:w="0" w:type="auto"/>
            <w:tcBorders>
              <w:top w:val="single" w:sz="2" w:space="0" w:color="auto"/>
              <w:left w:val="nil"/>
              <w:bottom w:val="single" w:sz="2" w:space="0" w:color="auto"/>
              <w:right w:val="nil"/>
            </w:tcBorders>
            <w:tcMar>
              <w:left w:w="113" w:type="dxa"/>
              <w:right w:w="28" w:type="dxa"/>
            </w:tcMar>
          </w:tcPr>
          <w:p w14:paraId="324BC216" w14:textId="77777777" w:rsidR="00A227FF" w:rsidRDefault="00A227FF" w:rsidP="00A227FF">
            <w:pPr>
              <w:pStyle w:val="Tabelleninhalt"/>
              <w:keepNext/>
              <w:rPr>
                <w:lang w:val="de-AT"/>
              </w:rPr>
            </w:pPr>
            <w:r>
              <w:rPr>
                <w:lang w:val="de-AT"/>
              </w:rPr>
              <w:t>Werkzeug zum Verändern des sichtbaren Ausschnitts einer Karte</w:t>
            </w:r>
            <w:r>
              <w:rPr>
                <w:lang w:val="de-AT"/>
              </w:rPr>
              <w:fldChar w:fldCharType="begin"/>
            </w:r>
            <w:r>
              <w:instrText xml:space="preserve"> XE "</w:instrText>
            </w:r>
            <w:r w:rsidRPr="00A04D2B">
              <w:rPr>
                <w:b/>
                <w:lang w:val="de-AT"/>
              </w:rPr>
              <w:instrText>Karte</w:instrText>
            </w:r>
            <w:r>
              <w:instrText xml:space="preserve">" </w:instrText>
            </w:r>
            <w:r>
              <w:rPr>
                <w:lang w:val="de-AT"/>
              </w:rPr>
              <w:fldChar w:fldCharType="end"/>
            </w:r>
          </w:p>
        </w:tc>
      </w:tr>
      <w:tr w:rsidR="00A227FF" w:rsidRPr="00CF0BB1" w14:paraId="324BC21A"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18" w14:textId="77777777" w:rsidR="00A227FF" w:rsidRPr="006F65CD" w:rsidRDefault="00A227FF" w:rsidP="00A227FF">
            <w:pPr>
              <w:pStyle w:val="Tabelleninhalt"/>
              <w:jc w:val="left"/>
            </w:pPr>
            <w:r>
              <w:t>Schadensausmass</w:t>
            </w:r>
            <w:r>
              <w:fldChar w:fldCharType="begin"/>
            </w:r>
            <w:r>
              <w:instrText xml:space="preserve"> XE "</w:instrText>
            </w:r>
            <w:r w:rsidRPr="00A04D2B">
              <w:rPr>
                <w:b/>
              </w:rPr>
              <w:instrText>Schadensausmass</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219" w14:textId="77777777" w:rsidR="00A227FF" w:rsidRPr="006F65CD" w:rsidRDefault="00A227FF" w:rsidP="00A227FF">
            <w:pPr>
              <w:pStyle w:val="Tabelleninhalt"/>
              <w:keepNext/>
              <w:rPr>
                <w:lang w:val="de-AT"/>
              </w:rPr>
            </w:pPr>
            <w:r>
              <w:rPr>
                <w:lang w:val="de-AT"/>
              </w:rPr>
              <w:t>Prozentanteil des Zustandsabschnitt</w:t>
            </w:r>
            <w:r>
              <w:rPr>
                <w:lang w:val="de-AT"/>
              </w:rPr>
              <w:fldChar w:fldCharType="begin"/>
            </w:r>
            <w:r>
              <w:instrText xml:space="preserve"> XE "</w:instrText>
            </w:r>
            <w:r w:rsidRPr="00A04D2B">
              <w:rPr>
                <w:b/>
                <w:lang w:val="de-AT"/>
              </w:rPr>
              <w:instrText>Zustandsabschnitt</w:instrText>
            </w:r>
            <w:r>
              <w:instrText xml:space="preserve">" </w:instrText>
            </w:r>
            <w:r>
              <w:rPr>
                <w:lang w:val="de-AT"/>
              </w:rPr>
              <w:fldChar w:fldCharType="end"/>
            </w:r>
            <w:r>
              <w:rPr>
                <w:lang w:val="de-AT"/>
              </w:rPr>
              <w:t>s, der von dem Schaden betroffen ist</w:t>
            </w:r>
          </w:p>
        </w:tc>
      </w:tr>
      <w:tr w:rsidR="00A227FF" w:rsidRPr="00CF0BB1" w14:paraId="324BC21D"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1B" w14:textId="77777777" w:rsidR="00A227FF" w:rsidRPr="00656E18" w:rsidRDefault="00A227FF" w:rsidP="00A227FF">
            <w:pPr>
              <w:pStyle w:val="Tabelleninhalt"/>
              <w:jc w:val="left"/>
            </w:pPr>
            <w:r>
              <w:t>Schadensschwere</w:t>
            </w:r>
            <w:r>
              <w:fldChar w:fldCharType="begin"/>
            </w:r>
            <w:r>
              <w:instrText xml:space="preserve"> XE "</w:instrText>
            </w:r>
            <w:r w:rsidRPr="00A04D2B">
              <w:rPr>
                <w:b/>
              </w:rPr>
              <w:instrText>Schadensschwere</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21C" w14:textId="77777777" w:rsidR="00A227FF" w:rsidRPr="00656E18" w:rsidRDefault="00A227FF" w:rsidP="00A227FF">
            <w:pPr>
              <w:pStyle w:val="Tabelleninhalt"/>
              <w:keepNext/>
              <w:rPr>
                <w:lang w:val="de-AT"/>
              </w:rPr>
            </w:pPr>
            <w:r>
              <w:rPr>
                <w:lang w:val="de-AT"/>
              </w:rPr>
              <w:t>Gibt an, wie stark der Schaden in dem Zustandsabschnitt</w:t>
            </w:r>
            <w:r>
              <w:rPr>
                <w:lang w:val="de-AT"/>
              </w:rPr>
              <w:fldChar w:fldCharType="begin"/>
            </w:r>
            <w:r>
              <w:instrText xml:space="preserve"> XE "</w:instrText>
            </w:r>
            <w:r w:rsidRPr="00A04D2B">
              <w:rPr>
                <w:b/>
                <w:lang w:val="de-AT"/>
              </w:rPr>
              <w:instrText>Zustandsabschnitt</w:instrText>
            </w:r>
            <w:r>
              <w:instrText xml:space="preserve">" </w:instrText>
            </w:r>
            <w:r>
              <w:rPr>
                <w:lang w:val="de-AT"/>
              </w:rPr>
              <w:fldChar w:fldCharType="end"/>
            </w:r>
            <w:r>
              <w:rPr>
                <w:lang w:val="de-AT"/>
              </w:rPr>
              <w:t xml:space="preserve"> zu beobachten ist</w:t>
            </w:r>
          </w:p>
        </w:tc>
      </w:tr>
      <w:tr w:rsidR="00A227FF" w:rsidRPr="00CF0BB1" w14:paraId="324BC220"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1E" w14:textId="77777777" w:rsidR="00A227FF" w:rsidRDefault="00A227FF" w:rsidP="00A227FF">
            <w:pPr>
              <w:pStyle w:val="Tabelleninhalt"/>
              <w:jc w:val="left"/>
            </w:pPr>
            <w:r>
              <w:t>Strassenabschnitt</w:t>
            </w:r>
            <w:r>
              <w:fldChar w:fldCharType="begin"/>
            </w:r>
            <w:r>
              <w:instrText xml:space="preserve"> XE "</w:instrText>
            </w:r>
            <w:r w:rsidRPr="00A04D2B">
              <w:rPr>
                <w:b/>
              </w:rPr>
              <w:instrText>Strassenabschnitt</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21F" w14:textId="77777777" w:rsidR="00A227FF" w:rsidRPr="006F65CD" w:rsidRDefault="00A227FF" w:rsidP="00A227FF">
            <w:pPr>
              <w:pStyle w:val="Tabelleninhalt"/>
              <w:keepNext/>
              <w:rPr>
                <w:lang w:val="de-AT"/>
              </w:rPr>
            </w:pPr>
            <w:r>
              <w:rPr>
                <w:lang w:val="de-AT"/>
              </w:rPr>
              <w:t>Abschnitt einer Strasse, der hinsichtlich der räumlichen Ausprägung (Breite, Trottoirs) und der Belastungskategorie konsistent ist.</w:t>
            </w:r>
          </w:p>
        </w:tc>
      </w:tr>
      <w:tr w:rsidR="00A227FF" w:rsidRPr="00CF0BB1" w14:paraId="324BC223"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21" w14:textId="77777777" w:rsidR="00A227FF" w:rsidRPr="006F65CD" w:rsidRDefault="00A227FF" w:rsidP="00A227FF">
            <w:pPr>
              <w:pStyle w:val="Tabelleninhalt"/>
              <w:jc w:val="left"/>
            </w:pPr>
            <w:r>
              <w:t>Strassene</w:t>
            </w:r>
            <w:r w:rsidRPr="00656E18">
              <w:t>igentümer</w:t>
            </w:r>
          </w:p>
        </w:tc>
        <w:tc>
          <w:tcPr>
            <w:tcW w:w="0" w:type="auto"/>
            <w:tcBorders>
              <w:top w:val="single" w:sz="2" w:space="0" w:color="auto"/>
              <w:left w:val="nil"/>
              <w:bottom w:val="single" w:sz="2" w:space="0" w:color="auto"/>
              <w:right w:val="nil"/>
            </w:tcBorders>
            <w:tcMar>
              <w:left w:w="113" w:type="dxa"/>
              <w:right w:w="28" w:type="dxa"/>
            </w:tcMar>
          </w:tcPr>
          <w:p w14:paraId="324BC222" w14:textId="77777777" w:rsidR="00A227FF" w:rsidRPr="006F65CD" w:rsidRDefault="00A227FF" w:rsidP="00A227FF">
            <w:pPr>
              <w:pStyle w:val="Tabelleninhalt"/>
              <w:keepNext/>
              <w:rPr>
                <w:lang w:val="de-AT"/>
              </w:rPr>
            </w:pPr>
            <w:r w:rsidRPr="00656E18">
              <w:rPr>
                <w:lang w:val="de-AT"/>
              </w:rPr>
              <w:t>Eigentümer einer Strassenverkehrsanlage, in der Regel Bund, Kantone, Gemeinden oder Dritte</w:t>
            </w:r>
            <w:r>
              <w:rPr>
                <w:lang w:val="de-AT"/>
              </w:rPr>
              <w:t>.</w:t>
            </w:r>
          </w:p>
        </w:tc>
      </w:tr>
      <w:tr w:rsidR="00A227FF" w:rsidRPr="00CF0BB1" w14:paraId="324BC226"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24" w14:textId="77777777" w:rsidR="00A227FF" w:rsidRPr="00656E18" w:rsidRDefault="00A227FF" w:rsidP="00A227FF">
            <w:pPr>
              <w:pStyle w:val="Tabelleninhalt"/>
            </w:pPr>
            <w:r>
              <w:t>System</w:t>
            </w:r>
          </w:p>
        </w:tc>
        <w:tc>
          <w:tcPr>
            <w:tcW w:w="0" w:type="auto"/>
            <w:tcBorders>
              <w:top w:val="single" w:sz="2" w:space="0" w:color="auto"/>
              <w:left w:val="nil"/>
              <w:bottom w:val="single" w:sz="2" w:space="0" w:color="auto"/>
              <w:right w:val="nil"/>
            </w:tcBorders>
            <w:tcMar>
              <w:left w:w="113" w:type="dxa"/>
              <w:right w:w="28" w:type="dxa"/>
            </w:tcMar>
          </w:tcPr>
          <w:p w14:paraId="324BC225" w14:textId="77777777" w:rsidR="00A227FF" w:rsidRPr="00656E18" w:rsidRDefault="00A227FF" w:rsidP="00A227FF">
            <w:pPr>
              <w:pStyle w:val="Tabelleninhalt"/>
              <w:keepNext/>
              <w:rPr>
                <w:lang w:val="de-AT"/>
              </w:rPr>
            </w:pPr>
            <w:r>
              <w:rPr>
                <w:lang w:val="de-AT"/>
              </w:rPr>
              <w:t>Die Fachapplikation EMSG</w:t>
            </w:r>
          </w:p>
        </w:tc>
      </w:tr>
      <w:tr w:rsidR="00A227FF" w:rsidRPr="00CF0BB1" w14:paraId="324BC229"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27" w14:textId="77777777" w:rsidR="00A227FF" w:rsidRDefault="00A227FF" w:rsidP="00A227FF">
            <w:pPr>
              <w:pStyle w:val="Tabelleninhalt"/>
            </w:pPr>
            <w:r>
              <w:t>Tabelle</w:t>
            </w:r>
          </w:p>
        </w:tc>
        <w:tc>
          <w:tcPr>
            <w:tcW w:w="0" w:type="auto"/>
            <w:tcBorders>
              <w:top w:val="single" w:sz="2" w:space="0" w:color="auto"/>
              <w:left w:val="nil"/>
              <w:bottom w:val="single" w:sz="2" w:space="0" w:color="auto"/>
              <w:right w:val="nil"/>
            </w:tcBorders>
            <w:tcMar>
              <w:left w:w="113" w:type="dxa"/>
              <w:right w:w="28" w:type="dxa"/>
            </w:tcMar>
          </w:tcPr>
          <w:p w14:paraId="324BC228" w14:textId="77777777" w:rsidR="00A227FF" w:rsidRPr="00656E18" w:rsidRDefault="00A227FF" w:rsidP="00A227FF">
            <w:pPr>
              <w:pStyle w:val="Tabelleninhalt"/>
              <w:keepNext/>
              <w:rPr>
                <w:lang w:val="de-AT"/>
              </w:rPr>
            </w:pPr>
            <w:r>
              <w:rPr>
                <w:lang w:val="de-AT"/>
              </w:rPr>
              <w:t>Ausgabe einer Auswertung in Listenform</w:t>
            </w:r>
          </w:p>
        </w:tc>
      </w:tr>
      <w:tr w:rsidR="00A227FF" w:rsidRPr="00CF0BB1" w14:paraId="324BC22C"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2A" w14:textId="77777777" w:rsidR="00A227FF" w:rsidRDefault="00A227FF" w:rsidP="00A227FF">
            <w:pPr>
              <w:pStyle w:val="Tabelleninhalt"/>
              <w:jc w:val="left"/>
            </w:pPr>
            <w:r>
              <w:t>Template</w:t>
            </w:r>
          </w:p>
        </w:tc>
        <w:tc>
          <w:tcPr>
            <w:tcW w:w="0" w:type="auto"/>
            <w:tcBorders>
              <w:top w:val="single" w:sz="2" w:space="0" w:color="auto"/>
              <w:left w:val="nil"/>
              <w:bottom w:val="single" w:sz="2" w:space="0" w:color="auto"/>
              <w:right w:val="nil"/>
            </w:tcBorders>
            <w:tcMar>
              <w:left w:w="113" w:type="dxa"/>
              <w:right w:w="28" w:type="dxa"/>
            </w:tcMar>
          </w:tcPr>
          <w:p w14:paraId="324BC22B" w14:textId="77777777" w:rsidR="00A227FF" w:rsidRDefault="00A227FF" w:rsidP="00A227FF">
            <w:pPr>
              <w:pStyle w:val="Tabelleninhalt"/>
              <w:keepNext/>
              <w:rPr>
                <w:lang w:val="de-AT"/>
              </w:rPr>
            </w:pPr>
            <w:r>
              <w:rPr>
                <w:lang w:val="de-AT"/>
              </w:rPr>
              <w:t>Eine Vorlage für den Datenimport in EMSG</w:t>
            </w:r>
          </w:p>
        </w:tc>
      </w:tr>
      <w:tr w:rsidR="00A227FF" w:rsidRPr="00CF0BB1" w14:paraId="324BC22F"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2D" w14:textId="77777777" w:rsidR="00A227FF" w:rsidRDefault="00A227FF" w:rsidP="00A227FF">
            <w:pPr>
              <w:pStyle w:val="Tabelleninhalt"/>
              <w:jc w:val="left"/>
            </w:pPr>
            <w:r>
              <w:t>Trottoir</w:t>
            </w:r>
          </w:p>
        </w:tc>
        <w:tc>
          <w:tcPr>
            <w:tcW w:w="0" w:type="auto"/>
            <w:tcBorders>
              <w:top w:val="single" w:sz="2" w:space="0" w:color="auto"/>
              <w:left w:val="nil"/>
              <w:bottom w:val="single" w:sz="2" w:space="0" w:color="auto"/>
              <w:right w:val="nil"/>
            </w:tcBorders>
            <w:tcMar>
              <w:left w:w="113" w:type="dxa"/>
              <w:right w:w="28" w:type="dxa"/>
            </w:tcMar>
          </w:tcPr>
          <w:p w14:paraId="324BC22E" w14:textId="77777777" w:rsidR="00A227FF" w:rsidRDefault="00A227FF" w:rsidP="00A227FF">
            <w:pPr>
              <w:pStyle w:val="Tabelleninhalt"/>
              <w:keepNext/>
              <w:rPr>
                <w:lang w:val="de-AT"/>
              </w:rPr>
            </w:pPr>
            <w:r>
              <w:rPr>
                <w:lang w:val="de-AT"/>
              </w:rPr>
              <w:t>Der</w:t>
            </w:r>
            <w:r w:rsidRPr="006F65CD">
              <w:rPr>
                <w:lang w:val="de-AT"/>
              </w:rPr>
              <w:t xml:space="preserve"> dem F</w:t>
            </w:r>
            <w:r>
              <w:rPr>
                <w:lang w:val="de-AT"/>
              </w:rPr>
              <w:t>ussgänger</w:t>
            </w:r>
            <w:r w:rsidRPr="006F65CD">
              <w:rPr>
                <w:lang w:val="de-AT"/>
              </w:rPr>
              <w:t>verkehr dienende Teil der Strasse.</w:t>
            </w:r>
          </w:p>
        </w:tc>
      </w:tr>
      <w:tr w:rsidR="00A227FF" w:rsidRPr="00CF0BB1" w14:paraId="324BC232"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30" w14:textId="77777777" w:rsidR="00A227FF" w:rsidRDefault="00A227FF" w:rsidP="00A227FF">
            <w:pPr>
              <w:pStyle w:val="Tabelleninhalt"/>
              <w:jc w:val="left"/>
            </w:pPr>
            <w:r>
              <w:t>Validierung</w:t>
            </w:r>
          </w:p>
        </w:tc>
        <w:tc>
          <w:tcPr>
            <w:tcW w:w="0" w:type="auto"/>
            <w:tcBorders>
              <w:top w:val="single" w:sz="2" w:space="0" w:color="auto"/>
              <w:left w:val="nil"/>
              <w:bottom w:val="single" w:sz="2" w:space="0" w:color="auto"/>
              <w:right w:val="nil"/>
            </w:tcBorders>
            <w:tcMar>
              <w:left w:w="113" w:type="dxa"/>
              <w:right w:w="28" w:type="dxa"/>
            </w:tcMar>
          </w:tcPr>
          <w:p w14:paraId="324BC231" w14:textId="77777777" w:rsidR="00A227FF" w:rsidRDefault="00A227FF" w:rsidP="00A227FF">
            <w:pPr>
              <w:pStyle w:val="Tabelleninhalt"/>
              <w:keepNext/>
              <w:rPr>
                <w:lang w:val="de-AT"/>
              </w:rPr>
            </w:pPr>
            <w:r>
              <w:rPr>
                <w:lang w:val="de-AT"/>
              </w:rPr>
              <w:t>Überprüfung einer Eingabemaske auf vollständige und widerspruchsfreie Dateneingabe</w:t>
            </w:r>
          </w:p>
        </w:tc>
      </w:tr>
      <w:tr w:rsidR="00A227FF" w:rsidRPr="00CF0BB1" w14:paraId="324BC235"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33" w14:textId="77777777" w:rsidR="00A227FF" w:rsidRDefault="00A227FF" w:rsidP="00A227FF">
            <w:pPr>
              <w:pStyle w:val="Tabelleninhalt"/>
              <w:jc w:val="left"/>
            </w:pPr>
            <w:r>
              <w:t>Zoom</w:t>
            </w:r>
          </w:p>
        </w:tc>
        <w:tc>
          <w:tcPr>
            <w:tcW w:w="0" w:type="auto"/>
            <w:tcBorders>
              <w:top w:val="single" w:sz="2" w:space="0" w:color="auto"/>
              <w:left w:val="nil"/>
              <w:bottom w:val="single" w:sz="2" w:space="0" w:color="auto"/>
              <w:right w:val="nil"/>
            </w:tcBorders>
            <w:tcMar>
              <w:left w:w="113" w:type="dxa"/>
              <w:right w:w="28" w:type="dxa"/>
            </w:tcMar>
          </w:tcPr>
          <w:p w14:paraId="324BC234" w14:textId="77777777" w:rsidR="00A227FF" w:rsidRDefault="00A227FF" w:rsidP="00A227FF">
            <w:pPr>
              <w:pStyle w:val="Tabelleninhalt"/>
              <w:keepNext/>
              <w:rPr>
                <w:lang w:val="de-AT"/>
              </w:rPr>
            </w:pPr>
            <w:r>
              <w:rPr>
                <w:lang w:val="de-AT"/>
              </w:rPr>
              <w:t>Werkzeug zum Verändern des Massstabes einer Karte</w:t>
            </w:r>
            <w:r>
              <w:rPr>
                <w:lang w:val="de-AT"/>
              </w:rPr>
              <w:fldChar w:fldCharType="begin"/>
            </w:r>
            <w:r>
              <w:instrText xml:space="preserve"> XE "</w:instrText>
            </w:r>
            <w:r w:rsidRPr="00A04D2B">
              <w:rPr>
                <w:b/>
                <w:lang w:val="de-AT"/>
              </w:rPr>
              <w:instrText>Karte</w:instrText>
            </w:r>
            <w:r>
              <w:instrText xml:space="preserve">" </w:instrText>
            </w:r>
            <w:r>
              <w:rPr>
                <w:lang w:val="de-AT"/>
              </w:rPr>
              <w:fldChar w:fldCharType="end"/>
            </w:r>
          </w:p>
        </w:tc>
      </w:tr>
      <w:tr w:rsidR="00A227FF" w:rsidRPr="00CF0BB1" w14:paraId="324BC238"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36" w14:textId="77777777" w:rsidR="00A227FF" w:rsidRDefault="00A227FF" w:rsidP="00A227FF">
            <w:pPr>
              <w:pStyle w:val="Tabelleninhalt"/>
              <w:jc w:val="left"/>
            </w:pPr>
            <w:r>
              <w:t>Zustand</w:t>
            </w:r>
          </w:p>
        </w:tc>
        <w:tc>
          <w:tcPr>
            <w:tcW w:w="0" w:type="auto"/>
            <w:tcBorders>
              <w:top w:val="single" w:sz="2" w:space="0" w:color="auto"/>
              <w:left w:val="nil"/>
              <w:bottom w:val="single" w:sz="2" w:space="0" w:color="auto"/>
              <w:right w:val="nil"/>
            </w:tcBorders>
            <w:tcMar>
              <w:left w:w="113" w:type="dxa"/>
              <w:right w:w="28" w:type="dxa"/>
            </w:tcMar>
          </w:tcPr>
          <w:p w14:paraId="324BC237" w14:textId="77777777" w:rsidR="00A227FF" w:rsidRDefault="00A227FF" w:rsidP="00A227FF">
            <w:pPr>
              <w:pStyle w:val="Tabelleninhalt"/>
              <w:keepNext/>
              <w:rPr>
                <w:lang w:val="de-AT"/>
              </w:rPr>
            </w:pPr>
            <w:r w:rsidRPr="006F65CD">
              <w:rPr>
                <w:lang w:val="de-AT"/>
              </w:rPr>
              <w:t xml:space="preserve">Beschreibt den </w:t>
            </w:r>
            <w:r w:rsidRPr="006F65CD">
              <w:t>Fahrbahnzustand</w:t>
            </w:r>
            <w:r w:rsidRPr="006F65CD">
              <w:rPr>
                <w:lang w:val="de-AT"/>
              </w:rPr>
              <w:t xml:space="preserve"> als </w:t>
            </w:r>
            <w:r>
              <w:rPr>
                <w:lang w:val="de-AT"/>
              </w:rPr>
              <w:t>Zustandsindex</w:t>
            </w:r>
            <w:r>
              <w:rPr>
                <w:lang w:val="de-AT"/>
              </w:rPr>
              <w:fldChar w:fldCharType="begin"/>
            </w:r>
            <w:r>
              <w:instrText xml:space="preserve"> XE "</w:instrText>
            </w:r>
            <w:r w:rsidRPr="00A04D2B">
              <w:rPr>
                <w:b/>
                <w:lang w:val="de-AT"/>
              </w:rPr>
              <w:instrText>Zustandsindex</w:instrText>
            </w:r>
            <w:r>
              <w:instrText xml:space="preserve">" </w:instrText>
            </w:r>
            <w:r>
              <w:rPr>
                <w:lang w:val="de-AT"/>
              </w:rPr>
              <w:fldChar w:fldCharType="end"/>
            </w:r>
            <w:r>
              <w:rPr>
                <w:lang w:val="de-AT"/>
              </w:rPr>
              <w:t xml:space="preserve"> </w:t>
            </w:r>
            <w:r w:rsidRPr="006F65CD">
              <w:rPr>
                <w:lang w:val="de-AT"/>
              </w:rPr>
              <w:t>d</w:t>
            </w:r>
            <w:r>
              <w:rPr>
                <w:lang w:val="de-AT"/>
              </w:rPr>
              <w:t>er Fahrbahn, nach einem einheitlichen Bewertungsschema mit dem Wertebereich 0 bis 5. In EMSG wird die Erfassung des Index I1 gem. Anhang SN 640 925b) unterstützt.</w:t>
            </w:r>
          </w:p>
        </w:tc>
      </w:tr>
      <w:tr w:rsidR="00A227FF" w:rsidRPr="00CF0BB1" w14:paraId="324BC23B" w14:textId="77777777" w:rsidTr="00A227FF">
        <w:trPr>
          <w:cantSplit/>
          <w:tblHeader/>
        </w:trPr>
        <w:tc>
          <w:tcPr>
            <w:tcW w:w="0" w:type="auto"/>
            <w:tcBorders>
              <w:top w:val="single" w:sz="2" w:space="0" w:color="auto"/>
              <w:left w:val="nil"/>
              <w:bottom w:val="single" w:sz="2" w:space="0" w:color="auto"/>
              <w:right w:val="nil"/>
            </w:tcBorders>
            <w:tcMar>
              <w:left w:w="113" w:type="dxa"/>
              <w:right w:w="28" w:type="dxa"/>
            </w:tcMar>
          </w:tcPr>
          <w:p w14:paraId="324BC239" w14:textId="77777777" w:rsidR="00A227FF" w:rsidRDefault="00A227FF" w:rsidP="00A227FF">
            <w:pPr>
              <w:pStyle w:val="Tabelleninhalt"/>
              <w:jc w:val="left"/>
            </w:pPr>
            <w:r>
              <w:t>Zustandsabschnitt</w:t>
            </w:r>
            <w:r>
              <w:fldChar w:fldCharType="begin"/>
            </w:r>
            <w:r>
              <w:instrText xml:space="preserve"> XE "</w:instrText>
            </w:r>
            <w:r w:rsidRPr="00A04D2B">
              <w:rPr>
                <w:b/>
              </w:rPr>
              <w:instrText>Zustandsabschnitt</w:instrText>
            </w:r>
            <w:r>
              <w:instrText xml:space="preserve">" </w:instrText>
            </w:r>
            <w:r>
              <w:fldChar w:fldCharType="end"/>
            </w:r>
          </w:p>
        </w:tc>
        <w:tc>
          <w:tcPr>
            <w:tcW w:w="0" w:type="auto"/>
            <w:tcBorders>
              <w:top w:val="single" w:sz="2" w:space="0" w:color="auto"/>
              <w:left w:val="nil"/>
              <w:bottom w:val="single" w:sz="2" w:space="0" w:color="auto"/>
              <w:right w:val="nil"/>
            </w:tcBorders>
            <w:tcMar>
              <w:left w:w="113" w:type="dxa"/>
              <w:right w:w="28" w:type="dxa"/>
            </w:tcMar>
          </w:tcPr>
          <w:p w14:paraId="324BC23A" w14:textId="77777777" w:rsidR="00A227FF" w:rsidRPr="006F65CD" w:rsidRDefault="00A227FF" w:rsidP="00A227FF">
            <w:pPr>
              <w:pStyle w:val="Tabelleninhalt"/>
              <w:keepNext/>
              <w:rPr>
                <w:lang w:val="de-AT"/>
              </w:rPr>
            </w:pPr>
            <w:r>
              <w:rPr>
                <w:lang w:val="de-AT"/>
              </w:rPr>
              <w:t>Abschnitt einer Strasse, der hinsichtlich des Zustands konsistent ist.</w:t>
            </w:r>
          </w:p>
        </w:tc>
      </w:tr>
    </w:tbl>
    <w:p w14:paraId="324BC23C" w14:textId="77777777" w:rsidR="00A227FF" w:rsidRPr="00CF0BB1" w:rsidRDefault="00A227FF" w:rsidP="00A249E6">
      <w:pPr>
        <w:pStyle w:val="BeschriftungTiteloNummerierung"/>
      </w:pPr>
      <w:bookmarkStart w:id="97" w:name="_Toc348898191"/>
      <w:bookmarkStart w:id="98" w:name="_Toc479149309"/>
      <w:r w:rsidRPr="00CF0BB1">
        <w:t xml:space="preserve">Tabelle </w:t>
      </w:r>
      <w:r>
        <w:fldChar w:fldCharType="begin"/>
      </w:r>
      <w:r>
        <w:instrText xml:space="preserve"> SEQ Tabelle \* ARABIC </w:instrText>
      </w:r>
      <w:r>
        <w:fldChar w:fldCharType="separate"/>
      </w:r>
      <w:r w:rsidR="004D1324">
        <w:rPr>
          <w:noProof/>
        </w:rPr>
        <w:t>6</w:t>
      </w:r>
      <w:r>
        <w:fldChar w:fldCharType="end"/>
      </w:r>
      <w:r w:rsidRPr="00CF0BB1">
        <w:t>: Glossar</w:t>
      </w:r>
      <w:bookmarkEnd w:id="97"/>
      <w:bookmarkEnd w:id="98"/>
    </w:p>
    <w:p w14:paraId="324BC23E" w14:textId="77777777" w:rsidR="00542FD0" w:rsidRPr="00B35A87" w:rsidRDefault="00542FD0" w:rsidP="00711A9B">
      <w:pPr>
        <w:pStyle w:val="berschrift1"/>
        <w:numPr>
          <w:ilvl w:val="0"/>
          <w:numId w:val="0"/>
        </w:numPr>
      </w:pPr>
      <w:bookmarkStart w:id="99" w:name="_Toc178761450"/>
      <w:bookmarkStart w:id="100" w:name="_Toc315789264"/>
      <w:bookmarkStart w:id="101" w:name="_Toc315789638"/>
      <w:bookmarkStart w:id="102" w:name="_Toc315789973"/>
      <w:bookmarkStart w:id="103" w:name="_Toc389062592"/>
      <w:r w:rsidRPr="00B35A87">
        <w:t>Stichwortverzeichnis</w:t>
      </w:r>
      <w:bookmarkEnd w:id="99"/>
      <w:bookmarkEnd w:id="100"/>
      <w:bookmarkEnd w:id="101"/>
      <w:bookmarkEnd w:id="102"/>
      <w:bookmarkEnd w:id="103"/>
    </w:p>
    <w:p w14:paraId="44768E80" w14:textId="77777777" w:rsidR="00C15724" w:rsidRDefault="00C901F8" w:rsidP="00C61A0D">
      <w:pPr>
        <w:rPr>
          <w:noProof/>
        </w:rPr>
        <w:sectPr w:rsidR="00C15724" w:rsidSect="00C15724">
          <w:headerReference w:type="even" r:id="rId57"/>
          <w:headerReference w:type="default" r:id="rId58"/>
          <w:type w:val="continuous"/>
          <w:pgSz w:w="11906" w:h="16838" w:code="9"/>
          <w:pgMar w:top="1418" w:right="1418" w:bottom="1134" w:left="1814" w:header="567" w:footer="284" w:gutter="0"/>
          <w:cols w:space="708"/>
          <w:titlePg/>
          <w:docGrid w:linePitch="360"/>
        </w:sectPr>
      </w:pPr>
      <w:r w:rsidRPr="00B35A87">
        <w:fldChar w:fldCharType="begin"/>
      </w:r>
      <w:r w:rsidRPr="00B35A87">
        <w:instrText xml:space="preserve"> INDEX \e "</w:instrText>
      </w:r>
      <w:r w:rsidRPr="00B35A87">
        <w:tab/>
        <w:instrText xml:space="preserve">" \h "A" \c "1" \z "2055" </w:instrText>
      </w:r>
      <w:r w:rsidRPr="00B35A87">
        <w:fldChar w:fldCharType="separate"/>
      </w:r>
    </w:p>
    <w:p w14:paraId="1345A323"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A</w:t>
      </w:r>
    </w:p>
    <w:p w14:paraId="719038FF" w14:textId="77777777" w:rsidR="00C15724" w:rsidRDefault="00C15724">
      <w:pPr>
        <w:pStyle w:val="Index1"/>
      </w:pPr>
      <w:r w:rsidRPr="00EA7AF9">
        <w:rPr>
          <w:b/>
        </w:rPr>
        <w:t>Achssegment</w:t>
      </w:r>
      <w:r>
        <w:tab/>
        <w:t>22</w:t>
      </w:r>
    </w:p>
    <w:p w14:paraId="44E7932F" w14:textId="77777777" w:rsidR="00C15724" w:rsidRDefault="00C15724">
      <w:pPr>
        <w:pStyle w:val="Index1"/>
      </w:pPr>
      <w:r w:rsidRPr="00EA7AF9">
        <w:rPr>
          <w:b/>
        </w:rPr>
        <w:t>Arbeitsmodus</w:t>
      </w:r>
      <w:r>
        <w:tab/>
        <w:t>22</w:t>
      </w:r>
    </w:p>
    <w:p w14:paraId="0306585B"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D</w:t>
      </w:r>
    </w:p>
    <w:p w14:paraId="25784C37" w14:textId="77777777" w:rsidR="00C15724" w:rsidRDefault="00C15724">
      <w:pPr>
        <w:pStyle w:val="Index1"/>
      </w:pPr>
      <w:r w:rsidRPr="00EA7AF9">
        <w:rPr>
          <w:b/>
        </w:rPr>
        <w:t>Detaillierte Erfassung</w:t>
      </w:r>
      <w:r>
        <w:t xml:space="preserve"> </w:t>
      </w:r>
      <w:r w:rsidRPr="00EA7AF9">
        <w:rPr>
          <w:b/>
        </w:rPr>
        <w:t>mit</w:t>
      </w:r>
      <w:r>
        <w:t xml:space="preserve"> </w:t>
      </w:r>
      <w:r w:rsidRPr="00EA7AF9">
        <w:rPr>
          <w:b/>
        </w:rPr>
        <w:t>GIS (GIS-Modus)</w:t>
      </w:r>
      <w:r>
        <w:tab/>
        <w:t>22</w:t>
      </w:r>
    </w:p>
    <w:p w14:paraId="13109375"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E</w:t>
      </w:r>
    </w:p>
    <w:p w14:paraId="7DF59FD4" w14:textId="77777777" w:rsidR="00C15724" w:rsidRDefault="00C15724">
      <w:pPr>
        <w:pStyle w:val="Index1"/>
      </w:pPr>
      <w:r w:rsidRPr="00EA7AF9">
        <w:rPr>
          <w:b/>
        </w:rPr>
        <w:t>EMSG-Master</w:t>
      </w:r>
      <w:r>
        <w:tab/>
        <w:t>22</w:t>
      </w:r>
    </w:p>
    <w:p w14:paraId="53018E49" w14:textId="77777777" w:rsidR="00C15724" w:rsidRDefault="00C15724">
      <w:pPr>
        <w:pStyle w:val="Index1"/>
      </w:pPr>
      <w:r w:rsidRPr="00EA7AF9">
        <w:rPr>
          <w:b/>
        </w:rPr>
        <w:t>EMSG-Mobile</w:t>
      </w:r>
      <w:r>
        <w:tab/>
        <w:t>22</w:t>
      </w:r>
    </w:p>
    <w:p w14:paraId="7DBC7389"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K</w:t>
      </w:r>
    </w:p>
    <w:p w14:paraId="41A959FD" w14:textId="77777777" w:rsidR="00C15724" w:rsidRDefault="00C15724">
      <w:pPr>
        <w:pStyle w:val="Index1"/>
      </w:pPr>
      <w:r w:rsidRPr="00EA7AF9">
        <w:rPr>
          <w:b/>
        </w:rPr>
        <w:t>Kalender</w:t>
      </w:r>
      <w:r>
        <w:tab/>
        <w:t>12</w:t>
      </w:r>
    </w:p>
    <w:p w14:paraId="18EE0545" w14:textId="77777777" w:rsidR="00C15724" w:rsidRDefault="00C15724">
      <w:pPr>
        <w:pStyle w:val="Index1"/>
      </w:pPr>
      <w:r w:rsidRPr="00EA7AF9">
        <w:rPr>
          <w:b/>
        </w:rPr>
        <w:t>Karte</w:t>
      </w:r>
      <w:r>
        <w:tab/>
        <w:t>14, 22</w:t>
      </w:r>
    </w:p>
    <w:p w14:paraId="7E4CF10B" w14:textId="77777777" w:rsidR="00C15724" w:rsidRDefault="00C15724">
      <w:pPr>
        <w:pStyle w:val="Index1"/>
      </w:pPr>
      <w:r w:rsidRPr="00EA7AF9">
        <w:rPr>
          <w:b/>
        </w:rPr>
        <w:t>Kartenlayer</w:t>
      </w:r>
      <w:r>
        <w:tab/>
        <w:t>15</w:t>
      </w:r>
    </w:p>
    <w:p w14:paraId="68C8300D"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L</w:t>
      </w:r>
    </w:p>
    <w:p w14:paraId="62E842B4" w14:textId="77777777" w:rsidR="00C15724" w:rsidRDefault="00C15724">
      <w:pPr>
        <w:pStyle w:val="Index1"/>
      </w:pPr>
      <w:r w:rsidRPr="00EA7AF9">
        <w:rPr>
          <w:b/>
        </w:rPr>
        <w:t>Länge</w:t>
      </w:r>
      <w:r>
        <w:tab/>
        <w:t>16</w:t>
      </w:r>
    </w:p>
    <w:p w14:paraId="0353E762"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M</w:t>
      </w:r>
    </w:p>
    <w:p w14:paraId="44E054F9" w14:textId="77777777" w:rsidR="00C15724" w:rsidRDefault="00C15724">
      <w:pPr>
        <w:pStyle w:val="Index1"/>
      </w:pPr>
      <w:r w:rsidRPr="00EA7AF9">
        <w:rPr>
          <w:b/>
        </w:rPr>
        <w:t>Mandant</w:t>
      </w:r>
      <w:r>
        <w:tab/>
        <w:t>22</w:t>
      </w:r>
    </w:p>
    <w:p w14:paraId="6D289B0A"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P</w:t>
      </w:r>
    </w:p>
    <w:p w14:paraId="49D0C385" w14:textId="77777777" w:rsidR="00C15724" w:rsidRDefault="00C15724">
      <w:pPr>
        <w:pStyle w:val="Index1"/>
      </w:pPr>
      <w:r w:rsidRPr="00EA7AF9">
        <w:rPr>
          <w:b/>
        </w:rPr>
        <w:t>Pflichtfelder</w:t>
      </w:r>
      <w:r>
        <w:tab/>
        <w:t>11</w:t>
      </w:r>
    </w:p>
    <w:p w14:paraId="68E9ACF1"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S</w:t>
      </w:r>
    </w:p>
    <w:p w14:paraId="679C7B68" w14:textId="77777777" w:rsidR="00C15724" w:rsidRDefault="00C15724">
      <w:pPr>
        <w:pStyle w:val="Index1"/>
      </w:pPr>
      <w:r w:rsidRPr="00EA7AF9">
        <w:rPr>
          <w:b/>
        </w:rPr>
        <w:t>Schadensausmass</w:t>
      </w:r>
      <w:r>
        <w:tab/>
        <w:t>16, 21, 22</w:t>
      </w:r>
    </w:p>
    <w:p w14:paraId="79372729" w14:textId="77777777" w:rsidR="00C15724" w:rsidRDefault="00C15724">
      <w:pPr>
        <w:pStyle w:val="Index1"/>
      </w:pPr>
      <w:r w:rsidRPr="00EA7AF9">
        <w:rPr>
          <w:b/>
        </w:rPr>
        <w:t>Schadensschwere</w:t>
      </w:r>
      <w:r>
        <w:tab/>
        <w:t>16, 21, 22</w:t>
      </w:r>
    </w:p>
    <w:p w14:paraId="53E63CB1" w14:textId="77777777" w:rsidR="00C15724" w:rsidRDefault="00C15724">
      <w:pPr>
        <w:pStyle w:val="Index1"/>
      </w:pPr>
      <w:r w:rsidRPr="00EA7AF9">
        <w:rPr>
          <w:b/>
          <w:lang w:val="de-AT"/>
        </w:rPr>
        <w:t>Strassenabschnitt</w:t>
      </w:r>
      <w:r>
        <w:tab/>
        <w:t>22</w:t>
      </w:r>
    </w:p>
    <w:p w14:paraId="42B32240" w14:textId="77777777" w:rsidR="00C15724" w:rsidRDefault="00C15724">
      <w:pPr>
        <w:pStyle w:val="Indexberschrift"/>
        <w:keepNext/>
        <w:tabs>
          <w:tab w:val="right" w:leader="dot" w:pos="8664"/>
        </w:tabs>
        <w:rPr>
          <w:rFonts w:asciiTheme="minorHAnsi" w:eastAsiaTheme="minorEastAsia" w:hAnsiTheme="minorHAnsi" w:cstheme="minorBidi"/>
          <w:b w:val="0"/>
          <w:bCs w:val="0"/>
          <w:noProof/>
        </w:rPr>
      </w:pPr>
      <w:r>
        <w:rPr>
          <w:noProof/>
        </w:rPr>
        <w:t>Z</w:t>
      </w:r>
    </w:p>
    <w:p w14:paraId="6D35C3D2" w14:textId="77777777" w:rsidR="00C15724" w:rsidRDefault="00C15724">
      <w:pPr>
        <w:pStyle w:val="Index1"/>
      </w:pPr>
      <w:r w:rsidRPr="00EA7AF9">
        <w:rPr>
          <w:b/>
          <w:lang w:val="de-AT"/>
        </w:rPr>
        <w:t>Zustandsabschnitt</w:t>
      </w:r>
      <w:r>
        <w:tab/>
        <w:t>22</w:t>
      </w:r>
    </w:p>
    <w:p w14:paraId="42A62F92" w14:textId="77777777" w:rsidR="00C15724" w:rsidRDefault="00C15724">
      <w:pPr>
        <w:pStyle w:val="Index1"/>
      </w:pPr>
      <w:r w:rsidRPr="00EA7AF9">
        <w:rPr>
          <w:b/>
        </w:rPr>
        <w:t>Zustandserfassung Trottoir</w:t>
      </w:r>
      <w:r>
        <w:tab/>
        <w:t>17</w:t>
      </w:r>
    </w:p>
    <w:p w14:paraId="7C7BDD9C" w14:textId="77777777" w:rsidR="00C15724" w:rsidRDefault="00C15724">
      <w:pPr>
        <w:pStyle w:val="Index1"/>
      </w:pPr>
      <w:r w:rsidRPr="00EA7AF9">
        <w:rPr>
          <w:b/>
          <w:lang w:val="de-AT"/>
        </w:rPr>
        <w:t>Zustandsindex</w:t>
      </w:r>
      <w:r>
        <w:tab/>
        <w:t>22</w:t>
      </w:r>
    </w:p>
    <w:p w14:paraId="3A009C3C" w14:textId="77777777" w:rsidR="00C15724" w:rsidRDefault="00C15724" w:rsidP="00C61A0D">
      <w:pPr>
        <w:rPr>
          <w:noProof/>
        </w:rPr>
        <w:sectPr w:rsidR="00C15724" w:rsidSect="00C15724">
          <w:type w:val="continuous"/>
          <w:pgSz w:w="11906" w:h="16838" w:code="9"/>
          <w:pgMar w:top="1418" w:right="1418" w:bottom="1134" w:left="1814" w:header="567" w:footer="284" w:gutter="0"/>
          <w:cols w:space="720"/>
          <w:titlePg/>
          <w:docGrid w:linePitch="360"/>
        </w:sectPr>
      </w:pPr>
    </w:p>
    <w:p w14:paraId="324BC25D" w14:textId="77777777" w:rsidR="00C61A0D" w:rsidRPr="0017377B" w:rsidRDefault="00C901F8" w:rsidP="00C61A0D">
      <w:r w:rsidRPr="00B35A87">
        <w:fldChar w:fldCharType="end"/>
      </w:r>
    </w:p>
    <w:p w14:paraId="324BC25E" w14:textId="77777777" w:rsidR="00465649" w:rsidRPr="0017377B" w:rsidRDefault="00465649" w:rsidP="00C61A0D"/>
    <w:p w14:paraId="324BC25F" w14:textId="77777777" w:rsidR="00542FD0" w:rsidRPr="00B35A87" w:rsidRDefault="00542FD0" w:rsidP="00711A9B">
      <w:pPr>
        <w:pStyle w:val="berschrift1"/>
        <w:numPr>
          <w:ilvl w:val="0"/>
          <w:numId w:val="0"/>
        </w:numPr>
      </w:pPr>
      <w:bookmarkStart w:id="104" w:name="_Toc178761451"/>
      <w:bookmarkStart w:id="105" w:name="_Toc315789265"/>
      <w:bookmarkStart w:id="106" w:name="_Toc315789639"/>
      <w:bookmarkStart w:id="107" w:name="_Toc315789974"/>
      <w:bookmarkStart w:id="108" w:name="_Toc389062593"/>
      <w:r w:rsidRPr="00B35A87">
        <w:t>Abbildungsverzeichnis</w:t>
      </w:r>
      <w:bookmarkEnd w:id="104"/>
      <w:bookmarkEnd w:id="105"/>
      <w:bookmarkEnd w:id="106"/>
      <w:bookmarkEnd w:id="107"/>
      <w:bookmarkEnd w:id="108"/>
    </w:p>
    <w:p w14:paraId="66245601" w14:textId="77777777" w:rsidR="00C15724" w:rsidRDefault="00AE4786">
      <w:pPr>
        <w:pStyle w:val="Abbildungsverzeichnis"/>
        <w:tabs>
          <w:tab w:val="right" w:leader="dot" w:pos="8664"/>
        </w:tabs>
        <w:rPr>
          <w:rFonts w:asciiTheme="minorHAnsi" w:eastAsiaTheme="minorEastAsia" w:hAnsiTheme="minorHAnsi" w:cstheme="minorBidi"/>
          <w:noProof/>
          <w:sz w:val="22"/>
          <w:szCs w:val="22"/>
          <w:lang w:val="en-US" w:eastAsia="en-US"/>
        </w:rPr>
      </w:pPr>
      <w:r w:rsidRPr="00B35A87">
        <w:fldChar w:fldCharType="begin"/>
      </w:r>
      <w:r w:rsidRPr="00B35A87">
        <w:instrText xml:space="preserve"> TOC \h \z \c "Abbildung" </w:instrText>
      </w:r>
      <w:r w:rsidRPr="00B35A87">
        <w:fldChar w:fldCharType="separate"/>
      </w:r>
      <w:hyperlink w:anchor="_Toc479149293" w:history="1">
        <w:r w:rsidR="00C15724" w:rsidRPr="007B45CD">
          <w:rPr>
            <w:rStyle w:val="Hyperlink"/>
            <w:noProof/>
          </w:rPr>
          <w:t>Abbildung 1: EMSG-Mobile Download</w:t>
        </w:r>
        <w:r w:rsidR="00C15724">
          <w:rPr>
            <w:noProof/>
            <w:webHidden/>
          </w:rPr>
          <w:tab/>
        </w:r>
        <w:r w:rsidR="00C15724">
          <w:rPr>
            <w:noProof/>
            <w:webHidden/>
          </w:rPr>
          <w:fldChar w:fldCharType="begin"/>
        </w:r>
        <w:r w:rsidR="00C15724">
          <w:rPr>
            <w:noProof/>
            <w:webHidden/>
          </w:rPr>
          <w:instrText xml:space="preserve"> PAGEREF _Toc479149293 \h </w:instrText>
        </w:r>
        <w:r w:rsidR="00C15724">
          <w:rPr>
            <w:noProof/>
            <w:webHidden/>
          </w:rPr>
        </w:r>
        <w:r w:rsidR="00C15724">
          <w:rPr>
            <w:noProof/>
            <w:webHidden/>
          </w:rPr>
          <w:fldChar w:fldCharType="separate"/>
        </w:r>
        <w:r w:rsidR="00C15724">
          <w:rPr>
            <w:noProof/>
            <w:webHidden/>
          </w:rPr>
          <w:t>9</w:t>
        </w:r>
        <w:r w:rsidR="00C15724">
          <w:rPr>
            <w:noProof/>
            <w:webHidden/>
          </w:rPr>
          <w:fldChar w:fldCharType="end"/>
        </w:r>
      </w:hyperlink>
    </w:p>
    <w:p w14:paraId="1B0442ED"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294" w:history="1">
        <w:r w:rsidR="00C15724" w:rsidRPr="007B45CD">
          <w:rPr>
            <w:rStyle w:val="Hyperlink"/>
            <w:noProof/>
          </w:rPr>
          <w:t>Abbildung 2: EMSG-Mobile Installationsprogramm</w:t>
        </w:r>
        <w:r w:rsidR="00C15724">
          <w:rPr>
            <w:noProof/>
            <w:webHidden/>
          </w:rPr>
          <w:tab/>
        </w:r>
        <w:r w:rsidR="00C15724">
          <w:rPr>
            <w:noProof/>
            <w:webHidden/>
          </w:rPr>
          <w:fldChar w:fldCharType="begin"/>
        </w:r>
        <w:r w:rsidR="00C15724">
          <w:rPr>
            <w:noProof/>
            <w:webHidden/>
          </w:rPr>
          <w:instrText xml:space="preserve"> PAGEREF _Toc479149294 \h </w:instrText>
        </w:r>
        <w:r w:rsidR="00C15724">
          <w:rPr>
            <w:noProof/>
            <w:webHidden/>
          </w:rPr>
        </w:r>
        <w:r w:rsidR="00C15724">
          <w:rPr>
            <w:noProof/>
            <w:webHidden/>
          </w:rPr>
          <w:fldChar w:fldCharType="separate"/>
        </w:r>
        <w:r w:rsidR="00C15724">
          <w:rPr>
            <w:noProof/>
            <w:webHidden/>
          </w:rPr>
          <w:t>10</w:t>
        </w:r>
        <w:r w:rsidR="00C15724">
          <w:rPr>
            <w:noProof/>
            <w:webHidden/>
          </w:rPr>
          <w:fldChar w:fldCharType="end"/>
        </w:r>
      </w:hyperlink>
    </w:p>
    <w:p w14:paraId="0D88516C"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295" w:history="1">
        <w:r w:rsidR="00C15724" w:rsidRPr="007B45CD">
          <w:rPr>
            <w:rStyle w:val="Hyperlink"/>
            <w:noProof/>
          </w:rPr>
          <w:t>Abbildung 3: Pflichtfelder (Aufnahmedatum) und ein optionale Felder (Aufnahmeteam)</w:t>
        </w:r>
        <w:r w:rsidR="00C15724">
          <w:rPr>
            <w:noProof/>
            <w:webHidden/>
          </w:rPr>
          <w:tab/>
        </w:r>
        <w:r w:rsidR="00C15724">
          <w:rPr>
            <w:noProof/>
            <w:webHidden/>
          </w:rPr>
          <w:fldChar w:fldCharType="begin"/>
        </w:r>
        <w:r w:rsidR="00C15724">
          <w:rPr>
            <w:noProof/>
            <w:webHidden/>
          </w:rPr>
          <w:instrText xml:space="preserve"> PAGEREF _Toc479149295 \h </w:instrText>
        </w:r>
        <w:r w:rsidR="00C15724">
          <w:rPr>
            <w:noProof/>
            <w:webHidden/>
          </w:rPr>
        </w:r>
        <w:r w:rsidR="00C15724">
          <w:rPr>
            <w:noProof/>
            <w:webHidden/>
          </w:rPr>
          <w:fldChar w:fldCharType="separate"/>
        </w:r>
        <w:r w:rsidR="00C15724">
          <w:rPr>
            <w:noProof/>
            <w:webHidden/>
          </w:rPr>
          <w:t>11</w:t>
        </w:r>
        <w:r w:rsidR="00C15724">
          <w:rPr>
            <w:noProof/>
            <w:webHidden/>
          </w:rPr>
          <w:fldChar w:fldCharType="end"/>
        </w:r>
      </w:hyperlink>
    </w:p>
    <w:p w14:paraId="41A84F1C"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296" w:history="1">
        <w:r w:rsidR="00C15724" w:rsidRPr="007B45CD">
          <w:rPr>
            <w:rStyle w:val="Hyperlink"/>
            <w:noProof/>
          </w:rPr>
          <w:t>Abbildung 4: Validierung eines Pflichtfelds</w:t>
        </w:r>
        <w:r w:rsidR="00C15724">
          <w:rPr>
            <w:noProof/>
            <w:webHidden/>
          </w:rPr>
          <w:tab/>
        </w:r>
        <w:r w:rsidR="00C15724">
          <w:rPr>
            <w:noProof/>
            <w:webHidden/>
          </w:rPr>
          <w:fldChar w:fldCharType="begin"/>
        </w:r>
        <w:r w:rsidR="00C15724">
          <w:rPr>
            <w:noProof/>
            <w:webHidden/>
          </w:rPr>
          <w:instrText xml:space="preserve"> PAGEREF _Toc479149296 \h </w:instrText>
        </w:r>
        <w:r w:rsidR="00C15724">
          <w:rPr>
            <w:noProof/>
            <w:webHidden/>
          </w:rPr>
        </w:r>
        <w:r w:rsidR="00C15724">
          <w:rPr>
            <w:noProof/>
            <w:webHidden/>
          </w:rPr>
          <w:fldChar w:fldCharType="separate"/>
        </w:r>
        <w:r w:rsidR="00C15724">
          <w:rPr>
            <w:noProof/>
            <w:webHidden/>
          </w:rPr>
          <w:t>12</w:t>
        </w:r>
        <w:r w:rsidR="00C15724">
          <w:rPr>
            <w:noProof/>
            <w:webHidden/>
          </w:rPr>
          <w:fldChar w:fldCharType="end"/>
        </w:r>
      </w:hyperlink>
    </w:p>
    <w:p w14:paraId="70EFCBD2"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297" w:history="1">
        <w:r w:rsidR="00C15724" w:rsidRPr="007B45CD">
          <w:rPr>
            <w:rStyle w:val="Hyperlink"/>
            <w:noProof/>
          </w:rPr>
          <w:t>Abbildung 5: Datumauswahl</w:t>
        </w:r>
        <w:r w:rsidR="00C15724">
          <w:rPr>
            <w:noProof/>
            <w:webHidden/>
          </w:rPr>
          <w:tab/>
        </w:r>
        <w:r w:rsidR="00C15724">
          <w:rPr>
            <w:noProof/>
            <w:webHidden/>
          </w:rPr>
          <w:fldChar w:fldCharType="begin"/>
        </w:r>
        <w:r w:rsidR="00C15724">
          <w:rPr>
            <w:noProof/>
            <w:webHidden/>
          </w:rPr>
          <w:instrText xml:space="preserve"> PAGEREF _Toc479149297 \h </w:instrText>
        </w:r>
        <w:r w:rsidR="00C15724">
          <w:rPr>
            <w:noProof/>
            <w:webHidden/>
          </w:rPr>
        </w:r>
        <w:r w:rsidR="00C15724">
          <w:rPr>
            <w:noProof/>
            <w:webHidden/>
          </w:rPr>
          <w:fldChar w:fldCharType="separate"/>
        </w:r>
        <w:r w:rsidR="00C15724">
          <w:rPr>
            <w:noProof/>
            <w:webHidden/>
          </w:rPr>
          <w:t>12</w:t>
        </w:r>
        <w:r w:rsidR="00C15724">
          <w:rPr>
            <w:noProof/>
            <w:webHidden/>
          </w:rPr>
          <w:fldChar w:fldCharType="end"/>
        </w:r>
      </w:hyperlink>
    </w:p>
    <w:p w14:paraId="3A6B31A6"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298" w:history="1">
        <w:r w:rsidR="00C15724" w:rsidRPr="007B45CD">
          <w:rPr>
            <w:rStyle w:val="Hyperlink"/>
            <w:noProof/>
          </w:rPr>
          <w:t>Abbildung 6: Inspektionsroute importieren</w:t>
        </w:r>
        <w:r w:rsidR="00C15724">
          <w:rPr>
            <w:noProof/>
            <w:webHidden/>
          </w:rPr>
          <w:tab/>
        </w:r>
        <w:r w:rsidR="00C15724">
          <w:rPr>
            <w:noProof/>
            <w:webHidden/>
          </w:rPr>
          <w:fldChar w:fldCharType="begin"/>
        </w:r>
        <w:r w:rsidR="00C15724">
          <w:rPr>
            <w:noProof/>
            <w:webHidden/>
          </w:rPr>
          <w:instrText xml:space="preserve"> PAGEREF _Toc479149298 \h </w:instrText>
        </w:r>
        <w:r w:rsidR="00C15724">
          <w:rPr>
            <w:noProof/>
            <w:webHidden/>
          </w:rPr>
        </w:r>
        <w:r w:rsidR="00C15724">
          <w:rPr>
            <w:noProof/>
            <w:webHidden/>
          </w:rPr>
          <w:fldChar w:fldCharType="separate"/>
        </w:r>
        <w:r w:rsidR="00C15724">
          <w:rPr>
            <w:noProof/>
            <w:webHidden/>
          </w:rPr>
          <w:t>13</w:t>
        </w:r>
        <w:r w:rsidR="00C15724">
          <w:rPr>
            <w:noProof/>
            <w:webHidden/>
          </w:rPr>
          <w:fldChar w:fldCharType="end"/>
        </w:r>
      </w:hyperlink>
    </w:p>
    <w:p w14:paraId="3D5C789C"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299" w:history="1">
        <w:r w:rsidR="00C15724" w:rsidRPr="007B45CD">
          <w:rPr>
            <w:rStyle w:val="Hyperlink"/>
            <w:noProof/>
          </w:rPr>
          <w:t>Abbildung 7: Zustandsabschnitte im GIS-Modus verwalten</w:t>
        </w:r>
        <w:r w:rsidR="00C15724">
          <w:rPr>
            <w:noProof/>
            <w:webHidden/>
          </w:rPr>
          <w:tab/>
        </w:r>
        <w:r w:rsidR="00C15724">
          <w:rPr>
            <w:noProof/>
            <w:webHidden/>
          </w:rPr>
          <w:fldChar w:fldCharType="begin"/>
        </w:r>
        <w:r w:rsidR="00C15724">
          <w:rPr>
            <w:noProof/>
            <w:webHidden/>
          </w:rPr>
          <w:instrText xml:space="preserve"> PAGEREF _Toc479149299 \h </w:instrText>
        </w:r>
        <w:r w:rsidR="00C15724">
          <w:rPr>
            <w:noProof/>
            <w:webHidden/>
          </w:rPr>
        </w:r>
        <w:r w:rsidR="00C15724">
          <w:rPr>
            <w:noProof/>
            <w:webHidden/>
          </w:rPr>
          <w:fldChar w:fldCharType="separate"/>
        </w:r>
        <w:r w:rsidR="00C15724">
          <w:rPr>
            <w:noProof/>
            <w:webHidden/>
          </w:rPr>
          <w:t>14</w:t>
        </w:r>
        <w:r w:rsidR="00C15724">
          <w:rPr>
            <w:noProof/>
            <w:webHidden/>
          </w:rPr>
          <w:fldChar w:fldCharType="end"/>
        </w:r>
      </w:hyperlink>
    </w:p>
    <w:p w14:paraId="1F8BC134"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0" w:history="1">
        <w:r w:rsidR="00C15724" w:rsidRPr="007B45CD">
          <w:rPr>
            <w:rStyle w:val="Hyperlink"/>
            <w:noProof/>
          </w:rPr>
          <w:t>Abbildung 8: Dialog „Zustandserfassung Fahrbahn“ – Zustandsindex</w:t>
        </w:r>
        <w:r w:rsidR="00C15724">
          <w:rPr>
            <w:noProof/>
            <w:webHidden/>
          </w:rPr>
          <w:tab/>
        </w:r>
        <w:r w:rsidR="00C15724">
          <w:rPr>
            <w:noProof/>
            <w:webHidden/>
          </w:rPr>
          <w:fldChar w:fldCharType="begin"/>
        </w:r>
        <w:r w:rsidR="00C15724">
          <w:rPr>
            <w:noProof/>
            <w:webHidden/>
          </w:rPr>
          <w:instrText xml:space="preserve"> PAGEREF _Toc479149300 \h </w:instrText>
        </w:r>
        <w:r w:rsidR="00C15724">
          <w:rPr>
            <w:noProof/>
            <w:webHidden/>
          </w:rPr>
        </w:r>
        <w:r w:rsidR="00C15724">
          <w:rPr>
            <w:noProof/>
            <w:webHidden/>
          </w:rPr>
          <w:fldChar w:fldCharType="separate"/>
        </w:r>
        <w:r w:rsidR="00C15724">
          <w:rPr>
            <w:noProof/>
            <w:webHidden/>
          </w:rPr>
          <w:t>17</w:t>
        </w:r>
        <w:r w:rsidR="00C15724">
          <w:rPr>
            <w:noProof/>
            <w:webHidden/>
          </w:rPr>
          <w:fldChar w:fldCharType="end"/>
        </w:r>
      </w:hyperlink>
    </w:p>
    <w:p w14:paraId="4F7FBB23"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1" w:history="1">
        <w:r w:rsidR="00C15724" w:rsidRPr="007B45CD">
          <w:rPr>
            <w:rStyle w:val="Hyperlink"/>
            <w:noProof/>
          </w:rPr>
          <w:t>Abbildung 9: Dialog „Zustandserfassung Fahrbahn“ – Grob (Asphalt)</w:t>
        </w:r>
        <w:r w:rsidR="00C15724">
          <w:rPr>
            <w:noProof/>
            <w:webHidden/>
          </w:rPr>
          <w:tab/>
        </w:r>
        <w:r w:rsidR="00C15724">
          <w:rPr>
            <w:noProof/>
            <w:webHidden/>
          </w:rPr>
          <w:fldChar w:fldCharType="begin"/>
        </w:r>
        <w:r w:rsidR="00C15724">
          <w:rPr>
            <w:noProof/>
            <w:webHidden/>
          </w:rPr>
          <w:instrText xml:space="preserve"> PAGEREF _Toc479149301 \h </w:instrText>
        </w:r>
        <w:r w:rsidR="00C15724">
          <w:rPr>
            <w:noProof/>
            <w:webHidden/>
          </w:rPr>
        </w:r>
        <w:r w:rsidR="00C15724">
          <w:rPr>
            <w:noProof/>
            <w:webHidden/>
          </w:rPr>
          <w:fldChar w:fldCharType="separate"/>
        </w:r>
        <w:r w:rsidR="00C15724">
          <w:rPr>
            <w:noProof/>
            <w:webHidden/>
          </w:rPr>
          <w:t>17</w:t>
        </w:r>
        <w:r w:rsidR="00C15724">
          <w:rPr>
            <w:noProof/>
            <w:webHidden/>
          </w:rPr>
          <w:fldChar w:fldCharType="end"/>
        </w:r>
      </w:hyperlink>
    </w:p>
    <w:p w14:paraId="723AFFFC"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2" w:history="1">
        <w:r w:rsidR="00C15724" w:rsidRPr="007B45CD">
          <w:rPr>
            <w:rStyle w:val="Hyperlink"/>
            <w:noProof/>
          </w:rPr>
          <w:t>Abbildung 10: Dialog „Zustandserfassung Fahrbahn“ – Detailliert (Asphalt)</w:t>
        </w:r>
        <w:r w:rsidR="00C15724">
          <w:rPr>
            <w:noProof/>
            <w:webHidden/>
          </w:rPr>
          <w:tab/>
        </w:r>
        <w:r w:rsidR="00C15724">
          <w:rPr>
            <w:noProof/>
            <w:webHidden/>
          </w:rPr>
          <w:fldChar w:fldCharType="begin"/>
        </w:r>
        <w:r w:rsidR="00C15724">
          <w:rPr>
            <w:noProof/>
            <w:webHidden/>
          </w:rPr>
          <w:instrText xml:space="preserve"> PAGEREF _Toc479149302 \h </w:instrText>
        </w:r>
        <w:r w:rsidR="00C15724">
          <w:rPr>
            <w:noProof/>
            <w:webHidden/>
          </w:rPr>
        </w:r>
        <w:r w:rsidR="00C15724">
          <w:rPr>
            <w:noProof/>
            <w:webHidden/>
          </w:rPr>
          <w:fldChar w:fldCharType="separate"/>
        </w:r>
        <w:r w:rsidR="00C15724">
          <w:rPr>
            <w:noProof/>
            <w:webHidden/>
          </w:rPr>
          <w:t>17</w:t>
        </w:r>
        <w:r w:rsidR="00C15724">
          <w:rPr>
            <w:noProof/>
            <w:webHidden/>
          </w:rPr>
          <w:fldChar w:fldCharType="end"/>
        </w:r>
      </w:hyperlink>
    </w:p>
    <w:p w14:paraId="5C7B5151"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3" w:history="1">
        <w:r w:rsidR="00C15724" w:rsidRPr="007B45CD">
          <w:rPr>
            <w:rStyle w:val="Hyperlink"/>
            <w:noProof/>
          </w:rPr>
          <w:t>Abbildung 11: Dialog „Zustandserfassung Trottoir“</w:t>
        </w:r>
        <w:r w:rsidR="00C15724">
          <w:rPr>
            <w:noProof/>
            <w:webHidden/>
          </w:rPr>
          <w:tab/>
        </w:r>
        <w:r w:rsidR="00C15724">
          <w:rPr>
            <w:noProof/>
            <w:webHidden/>
          </w:rPr>
          <w:fldChar w:fldCharType="begin"/>
        </w:r>
        <w:r w:rsidR="00C15724">
          <w:rPr>
            <w:noProof/>
            <w:webHidden/>
          </w:rPr>
          <w:instrText xml:space="preserve"> PAGEREF _Toc479149303 \h </w:instrText>
        </w:r>
        <w:r w:rsidR="00C15724">
          <w:rPr>
            <w:noProof/>
            <w:webHidden/>
          </w:rPr>
        </w:r>
        <w:r w:rsidR="00C15724">
          <w:rPr>
            <w:noProof/>
            <w:webHidden/>
          </w:rPr>
          <w:fldChar w:fldCharType="separate"/>
        </w:r>
        <w:r w:rsidR="00C15724">
          <w:rPr>
            <w:noProof/>
            <w:webHidden/>
          </w:rPr>
          <w:t>18</w:t>
        </w:r>
        <w:r w:rsidR="00C15724">
          <w:rPr>
            <w:noProof/>
            <w:webHidden/>
          </w:rPr>
          <w:fldChar w:fldCharType="end"/>
        </w:r>
      </w:hyperlink>
    </w:p>
    <w:p w14:paraId="324BC26B" w14:textId="77777777" w:rsidR="00570A62" w:rsidRPr="00B35A87" w:rsidRDefault="00AE4786" w:rsidP="00B8031E">
      <w:pPr>
        <w:sectPr w:rsidR="00570A62" w:rsidRPr="00B35A87" w:rsidSect="00C15724">
          <w:type w:val="continuous"/>
          <w:pgSz w:w="11906" w:h="16838" w:code="9"/>
          <w:pgMar w:top="1418" w:right="1418" w:bottom="1134" w:left="1814" w:header="567" w:footer="284" w:gutter="0"/>
          <w:cols w:space="708"/>
          <w:titlePg/>
          <w:docGrid w:linePitch="360"/>
        </w:sectPr>
      </w:pPr>
      <w:r w:rsidRPr="00B35A87">
        <w:fldChar w:fldCharType="end"/>
      </w:r>
    </w:p>
    <w:p w14:paraId="324BC26F" w14:textId="77777777" w:rsidR="00542FD0" w:rsidRPr="00B35A87" w:rsidRDefault="00542FD0" w:rsidP="00711A9B">
      <w:pPr>
        <w:pStyle w:val="berschrift1"/>
        <w:numPr>
          <w:ilvl w:val="0"/>
          <w:numId w:val="0"/>
        </w:numPr>
      </w:pPr>
      <w:bookmarkStart w:id="109" w:name="_Toc178761452"/>
      <w:bookmarkStart w:id="110" w:name="_Toc315789266"/>
      <w:bookmarkStart w:id="111" w:name="_Toc315789640"/>
      <w:bookmarkStart w:id="112" w:name="_Toc315789975"/>
      <w:bookmarkStart w:id="113" w:name="_Toc389062594"/>
      <w:r w:rsidRPr="00B35A87">
        <w:t>Tabellenverzeichnis</w:t>
      </w:r>
      <w:bookmarkEnd w:id="109"/>
      <w:bookmarkEnd w:id="110"/>
      <w:bookmarkEnd w:id="111"/>
      <w:bookmarkEnd w:id="112"/>
      <w:bookmarkEnd w:id="113"/>
    </w:p>
    <w:p w14:paraId="27910CEB" w14:textId="77777777" w:rsidR="00C15724" w:rsidRDefault="00B8031E">
      <w:pPr>
        <w:pStyle w:val="Abbildungsverzeichnis"/>
        <w:tabs>
          <w:tab w:val="right" w:leader="dot" w:pos="8664"/>
        </w:tabs>
        <w:rPr>
          <w:rFonts w:asciiTheme="minorHAnsi" w:eastAsiaTheme="minorEastAsia" w:hAnsiTheme="minorHAnsi" w:cstheme="minorBidi"/>
          <w:noProof/>
          <w:sz w:val="22"/>
          <w:szCs w:val="22"/>
          <w:lang w:val="en-US" w:eastAsia="en-US"/>
        </w:rPr>
      </w:pPr>
      <w:r w:rsidRPr="00B35A87">
        <w:fldChar w:fldCharType="begin"/>
      </w:r>
      <w:r w:rsidRPr="00B35A87">
        <w:instrText xml:space="preserve"> TOC \h \z \c "Tabelle" </w:instrText>
      </w:r>
      <w:r w:rsidRPr="00B35A87">
        <w:fldChar w:fldCharType="separate"/>
      </w:r>
      <w:hyperlink w:anchor="_Toc479149304" w:history="1">
        <w:r w:rsidR="00C15724" w:rsidRPr="00201B06">
          <w:rPr>
            <w:rStyle w:val="Hyperlink"/>
            <w:noProof/>
          </w:rPr>
          <w:t>Tabelle 1: Inkrafttreten und Änderungen</w:t>
        </w:r>
        <w:r w:rsidR="00C15724">
          <w:rPr>
            <w:noProof/>
            <w:webHidden/>
          </w:rPr>
          <w:tab/>
        </w:r>
        <w:r w:rsidR="00C15724">
          <w:rPr>
            <w:noProof/>
            <w:webHidden/>
          </w:rPr>
          <w:fldChar w:fldCharType="begin"/>
        </w:r>
        <w:r w:rsidR="00C15724">
          <w:rPr>
            <w:noProof/>
            <w:webHidden/>
          </w:rPr>
          <w:instrText xml:space="preserve"> PAGEREF _Toc479149304 \h </w:instrText>
        </w:r>
        <w:r w:rsidR="00C15724">
          <w:rPr>
            <w:noProof/>
            <w:webHidden/>
          </w:rPr>
        </w:r>
        <w:r w:rsidR="00C15724">
          <w:rPr>
            <w:noProof/>
            <w:webHidden/>
          </w:rPr>
          <w:fldChar w:fldCharType="separate"/>
        </w:r>
        <w:r w:rsidR="00C15724">
          <w:rPr>
            <w:noProof/>
            <w:webHidden/>
          </w:rPr>
          <w:t>6</w:t>
        </w:r>
        <w:r w:rsidR="00C15724">
          <w:rPr>
            <w:noProof/>
            <w:webHidden/>
          </w:rPr>
          <w:fldChar w:fldCharType="end"/>
        </w:r>
      </w:hyperlink>
    </w:p>
    <w:p w14:paraId="02A95277"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5" w:history="1">
        <w:r w:rsidR="00C15724" w:rsidRPr="00201B06">
          <w:rPr>
            <w:rStyle w:val="Hyperlink"/>
            <w:noProof/>
          </w:rPr>
          <w:t>Tabelle 2: Referenzierte Dokumente</w:t>
        </w:r>
        <w:r w:rsidR="00C15724">
          <w:rPr>
            <w:noProof/>
            <w:webHidden/>
          </w:rPr>
          <w:tab/>
        </w:r>
        <w:r w:rsidR="00C15724">
          <w:rPr>
            <w:noProof/>
            <w:webHidden/>
          </w:rPr>
          <w:fldChar w:fldCharType="begin"/>
        </w:r>
        <w:r w:rsidR="00C15724">
          <w:rPr>
            <w:noProof/>
            <w:webHidden/>
          </w:rPr>
          <w:instrText xml:space="preserve"> PAGEREF _Toc479149305 \h </w:instrText>
        </w:r>
        <w:r w:rsidR="00C15724">
          <w:rPr>
            <w:noProof/>
            <w:webHidden/>
          </w:rPr>
        </w:r>
        <w:r w:rsidR="00C15724">
          <w:rPr>
            <w:noProof/>
            <w:webHidden/>
          </w:rPr>
          <w:fldChar w:fldCharType="separate"/>
        </w:r>
        <w:r w:rsidR="00C15724">
          <w:rPr>
            <w:noProof/>
            <w:webHidden/>
          </w:rPr>
          <w:t>6</w:t>
        </w:r>
        <w:r w:rsidR="00C15724">
          <w:rPr>
            <w:noProof/>
            <w:webHidden/>
          </w:rPr>
          <w:fldChar w:fldCharType="end"/>
        </w:r>
      </w:hyperlink>
    </w:p>
    <w:p w14:paraId="34CD5076"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6" w:history="1">
        <w:r w:rsidR="00C15724" w:rsidRPr="00201B06">
          <w:rPr>
            <w:rStyle w:val="Hyperlink"/>
            <w:noProof/>
          </w:rPr>
          <w:t>Tabelle 3: Kartenwerkzeuge</w:t>
        </w:r>
        <w:r w:rsidR="00C15724">
          <w:rPr>
            <w:noProof/>
            <w:webHidden/>
          </w:rPr>
          <w:tab/>
        </w:r>
        <w:r w:rsidR="00C15724">
          <w:rPr>
            <w:noProof/>
            <w:webHidden/>
          </w:rPr>
          <w:fldChar w:fldCharType="begin"/>
        </w:r>
        <w:r w:rsidR="00C15724">
          <w:rPr>
            <w:noProof/>
            <w:webHidden/>
          </w:rPr>
          <w:instrText xml:space="preserve"> PAGEREF _Toc479149306 \h </w:instrText>
        </w:r>
        <w:r w:rsidR="00C15724">
          <w:rPr>
            <w:noProof/>
            <w:webHidden/>
          </w:rPr>
        </w:r>
        <w:r w:rsidR="00C15724">
          <w:rPr>
            <w:noProof/>
            <w:webHidden/>
          </w:rPr>
          <w:fldChar w:fldCharType="separate"/>
        </w:r>
        <w:r w:rsidR="00C15724">
          <w:rPr>
            <w:noProof/>
            <w:webHidden/>
          </w:rPr>
          <w:t>15</w:t>
        </w:r>
        <w:r w:rsidR="00C15724">
          <w:rPr>
            <w:noProof/>
            <w:webHidden/>
          </w:rPr>
          <w:fldChar w:fldCharType="end"/>
        </w:r>
      </w:hyperlink>
    </w:p>
    <w:p w14:paraId="43947F4F"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7" w:history="1">
        <w:r w:rsidR="00C15724" w:rsidRPr="00201B06">
          <w:rPr>
            <w:rStyle w:val="Hyperlink"/>
            <w:noProof/>
          </w:rPr>
          <w:t>Tabelle 4: Icons zum Bearbeiten von Zustandsabschnitten</w:t>
        </w:r>
        <w:r w:rsidR="00C15724">
          <w:rPr>
            <w:noProof/>
            <w:webHidden/>
          </w:rPr>
          <w:tab/>
        </w:r>
        <w:r w:rsidR="00C15724">
          <w:rPr>
            <w:noProof/>
            <w:webHidden/>
          </w:rPr>
          <w:fldChar w:fldCharType="begin"/>
        </w:r>
        <w:r w:rsidR="00C15724">
          <w:rPr>
            <w:noProof/>
            <w:webHidden/>
          </w:rPr>
          <w:instrText xml:space="preserve"> PAGEREF _Toc479149307 \h </w:instrText>
        </w:r>
        <w:r w:rsidR="00C15724">
          <w:rPr>
            <w:noProof/>
            <w:webHidden/>
          </w:rPr>
        </w:r>
        <w:r w:rsidR="00C15724">
          <w:rPr>
            <w:noProof/>
            <w:webHidden/>
          </w:rPr>
          <w:fldChar w:fldCharType="separate"/>
        </w:r>
        <w:r w:rsidR="00C15724">
          <w:rPr>
            <w:noProof/>
            <w:webHidden/>
          </w:rPr>
          <w:t>15</w:t>
        </w:r>
        <w:r w:rsidR="00C15724">
          <w:rPr>
            <w:noProof/>
            <w:webHidden/>
          </w:rPr>
          <w:fldChar w:fldCharType="end"/>
        </w:r>
      </w:hyperlink>
    </w:p>
    <w:p w14:paraId="32E4CC45"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8" w:history="1">
        <w:r w:rsidR="00C15724" w:rsidRPr="00201B06">
          <w:rPr>
            <w:rStyle w:val="Hyperlink"/>
            <w:noProof/>
          </w:rPr>
          <w:t>Tabelle 5: Abkürzungsverzeichnis</w:t>
        </w:r>
        <w:r w:rsidR="00C15724">
          <w:rPr>
            <w:noProof/>
            <w:webHidden/>
          </w:rPr>
          <w:tab/>
        </w:r>
        <w:r w:rsidR="00C15724">
          <w:rPr>
            <w:noProof/>
            <w:webHidden/>
          </w:rPr>
          <w:fldChar w:fldCharType="begin"/>
        </w:r>
        <w:r w:rsidR="00C15724">
          <w:rPr>
            <w:noProof/>
            <w:webHidden/>
          </w:rPr>
          <w:instrText xml:space="preserve"> PAGEREF _Toc479149308 \h </w:instrText>
        </w:r>
        <w:r w:rsidR="00C15724">
          <w:rPr>
            <w:noProof/>
            <w:webHidden/>
          </w:rPr>
        </w:r>
        <w:r w:rsidR="00C15724">
          <w:rPr>
            <w:noProof/>
            <w:webHidden/>
          </w:rPr>
          <w:fldChar w:fldCharType="separate"/>
        </w:r>
        <w:r w:rsidR="00C15724">
          <w:rPr>
            <w:noProof/>
            <w:webHidden/>
          </w:rPr>
          <w:t>21</w:t>
        </w:r>
        <w:r w:rsidR="00C15724">
          <w:rPr>
            <w:noProof/>
            <w:webHidden/>
          </w:rPr>
          <w:fldChar w:fldCharType="end"/>
        </w:r>
      </w:hyperlink>
    </w:p>
    <w:p w14:paraId="0E7D535A" w14:textId="77777777" w:rsidR="00C15724" w:rsidRDefault="00C14309">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9309" w:history="1">
        <w:r w:rsidR="00C15724" w:rsidRPr="00201B06">
          <w:rPr>
            <w:rStyle w:val="Hyperlink"/>
            <w:noProof/>
          </w:rPr>
          <w:t>Tabelle 6: Glossar</w:t>
        </w:r>
        <w:r w:rsidR="00C15724">
          <w:rPr>
            <w:noProof/>
            <w:webHidden/>
          </w:rPr>
          <w:tab/>
        </w:r>
        <w:r w:rsidR="00C15724">
          <w:rPr>
            <w:noProof/>
            <w:webHidden/>
          </w:rPr>
          <w:fldChar w:fldCharType="begin"/>
        </w:r>
        <w:r w:rsidR="00C15724">
          <w:rPr>
            <w:noProof/>
            <w:webHidden/>
          </w:rPr>
          <w:instrText xml:space="preserve"> PAGEREF _Toc479149309 \h </w:instrText>
        </w:r>
        <w:r w:rsidR="00C15724">
          <w:rPr>
            <w:noProof/>
            <w:webHidden/>
          </w:rPr>
        </w:r>
        <w:r w:rsidR="00C15724">
          <w:rPr>
            <w:noProof/>
            <w:webHidden/>
          </w:rPr>
          <w:fldChar w:fldCharType="separate"/>
        </w:r>
        <w:r w:rsidR="00C15724">
          <w:rPr>
            <w:noProof/>
            <w:webHidden/>
          </w:rPr>
          <w:t>22</w:t>
        </w:r>
        <w:r w:rsidR="00C15724">
          <w:rPr>
            <w:noProof/>
            <w:webHidden/>
          </w:rPr>
          <w:fldChar w:fldCharType="end"/>
        </w:r>
      </w:hyperlink>
    </w:p>
    <w:p w14:paraId="324BC273" w14:textId="77777777" w:rsidR="00B805A5" w:rsidRPr="00B35A87" w:rsidRDefault="00B8031E" w:rsidP="00B8031E">
      <w:pPr>
        <w:sectPr w:rsidR="00B805A5" w:rsidRPr="00B35A87" w:rsidSect="00A61793">
          <w:headerReference w:type="even" r:id="rId59"/>
          <w:type w:val="continuous"/>
          <w:pgSz w:w="11906" w:h="16838" w:code="9"/>
          <w:pgMar w:top="1418" w:right="1418" w:bottom="1134" w:left="1814" w:header="567" w:footer="284" w:gutter="0"/>
          <w:cols w:space="708"/>
          <w:titlePg/>
          <w:docGrid w:linePitch="360"/>
        </w:sectPr>
      </w:pPr>
      <w:r w:rsidRPr="00B35A87">
        <w:fldChar w:fldCharType="end"/>
      </w:r>
    </w:p>
    <w:p w14:paraId="324BC274" w14:textId="77777777" w:rsidR="00B8031E" w:rsidRPr="00B35A87" w:rsidRDefault="00B8031E" w:rsidP="00B8031E"/>
    <w:p w14:paraId="324BC275" w14:textId="77777777" w:rsidR="00B805A5" w:rsidRPr="00B35A87" w:rsidRDefault="00B805A5" w:rsidP="00B8031E">
      <w:pPr>
        <w:sectPr w:rsidR="00B805A5" w:rsidRPr="00B35A87" w:rsidSect="00A61793">
          <w:type w:val="continuous"/>
          <w:pgSz w:w="11906" w:h="16838" w:code="9"/>
          <w:pgMar w:top="1418" w:right="1418" w:bottom="1134" w:left="1814" w:header="567" w:footer="284" w:gutter="0"/>
          <w:cols w:space="708"/>
          <w:titlePg/>
          <w:docGrid w:linePitch="360"/>
        </w:sectPr>
      </w:pPr>
    </w:p>
    <w:p w14:paraId="324BC276" w14:textId="77777777" w:rsidR="00F07266" w:rsidRPr="00B35A87" w:rsidRDefault="00F07266" w:rsidP="00B8031E"/>
    <w:p w14:paraId="324BC277" w14:textId="77777777" w:rsidR="00F07266" w:rsidRPr="00B35A87" w:rsidRDefault="00F07266" w:rsidP="00B8031E"/>
    <w:p w14:paraId="324BC278" w14:textId="77777777" w:rsidR="00F07266" w:rsidRPr="00B35A87" w:rsidRDefault="00F07266" w:rsidP="00B8031E"/>
    <w:p w14:paraId="324BC279" w14:textId="77777777" w:rsidR="00F07266" w:rsidRPr="00B35A87" w:rsidRDefault="00F07266" w:rsidP="00B8031E"/>
    <w:p w14:paraId="324BC27A" w14:textId="77777777" w:rsidR="00F07266" w:rsidRPr="00B35A87" w:rsidRDefault="00F07266" w:rsidP="00B8031E"/>
    <w:p w14:paraId="324BC27B" w14:textId="77777777" w:rsidR="00F07266" w:rsidRPr="00B35A87" w:rsidRDefault="00F07266" w:rsidP="00B8031E"/>
    <w:p w14:paraId="324BC27D" w14:textId="3682EB68" w:rsidR="00F07266" w:rsidRPr="00B35A87" w:rsidRDefault="00F07266" w:rsidP="00B8031E"/>
    <w:p w14:paraId="324BC27E" w14:textId="77777777" w:rsidR="00F07266" w:rsidRPr="00B35A87" w:rsidRDefault="00F07266" w:rsidP="00B8031E"/>
    <w:p w14:paraId="324BC27F" w14:textId="77777777" w:rsidR="00F07266" w:rsidRPr="00B35A87" w:rsidRDefault="00F07266" w:rsidP="00B8031E"/>
    <w:p w14:paraId="324BC280" w14:textId="77777777" w:rsidR="00F07266" w:rsidRPr="00B35A87" w:rsidRDefault="00F07266" w:rsidP="00B8031E"/>
    <w:p w14:paraId="324BC281" w14:textId="77777777" w:rsidR="00F07266" w:rsidRPr="00B35A87" w:rsidRDefault="00F07266" w:rsidP="00B8031E"/>
    <w:p w14:paraId="324BC282" w14:textId="77777777" w:rsidR="00F07266" w:rsidRPr="00B35A87" w:rsidRDefault="00F07266" w:rsidP="00B8031E"/>
    <w:p w14:paraId="324BC283" w14:textId="77777777" w:rsidR="00F07266" w:rsidRPr="00B35A87" w:rsidRDefault="00F07266" w:rsidP="00B8031E"/>
    <w:p w14:paraId="324BC284" w14:textId="77777777" w:rsidR="00F07266" w:rsidRPr="00B35A87" w:rsidRDefault="00F07266" w:rsidP="00B8031E"/>
    <w:p w14:paraId="324BC285" w14:textId="77777777" w:rsidR="00F07266" w:rsidRPr="00B35A87" w:rsidRDefault="00F07266" w:rsidP="00B8031E"/>
    <w:p w14:paraId="324BC286" w14:textId="77777777" w:rsidR="00F07266" w:rsidRPr="00B35A87" w:rsidRDefault="00F07266" w:rsidP="00B8031E"/>
    <w:p w14:paraId="324BC287" w14:textId="77777777" w:rsidR="00F07266" w:rsidRPr="00B35A87" w:rsidRDefault="00F07266" w:rsidP="00B8031E"/>
    <w:p w14:paraId="324BC288" w14:textId="77777777" w:rsidR="00F07266" w:rsidRPr="00B35A87" w:rsidRDefault="00F07266" w:rsidP="00B8031E"/>
    <w:p w14:paraId="324BC289" w14:textId="77777777" w:rsidR="00F07266" w:rsidRPr="00B35A87" w:rsidRDefault="00F07266" w:rsidP="00B8031E"/>
    <w:p w14:paraId="324BC28A" w14:textId="77777777" w:rsidR="00F07266" w:rsidRPr="00B35A87" w:rsidRDefault="00F07266" w:rsidP="00B8031E"/>
    <w:p w14:paraId="324BC28B" w14:textId="77777777" w:rsidR="00F07266" w:rsidRPr="00B35A87" w:rsidRDefault="00F07266" w:rsidP="00B8031E"/>
    <w:p w14:paraId="324BC28C" w14:textId="77777777" w:rsidR="00F07266" w:rsidRPr="00B35A87" w:rsidRDefault="00F07266" w:rsidP="00B8031E"/>
    <w:p w14:paraId="324BC28D" w14:textId="77777777" w:rsidR="00F07266" w:rsidRPr="00B35A87" w:rsidRDefault="00F07266" w:rsidP="00B8031E"/>
    <w:p w14:paraId="324BC28E" w14:textId="77777777" w:rsidR="00F07266" w:rsidRPr="00B35A87" w:rsidRDefault="00F07266" w:rsidP="00B8031E"/>
    <w:p w14:paraId="324BC28F" w14:textId="77777777" w:rsidR="00F07266" w:rsidRPr="00B35A87" w:rsidRDefault="00F07266" w:rsidP="00B8031E"/>
    <w:p w14:paraId="324BC290" w14:textId="77777777" w:rsidR="00F07266" w:rsidRPr="00B35A87" w:rsidRDefault="00F07266" w:rsidP="00B8031E"/>
    <w:p w14:paraId="324BC291" w14:textId="77777777" w:rsidR="00F07266" w:rsidRPr="00B35A87" w:rsidRDefault="00F07266" w:rsidP="00B8031E"/>
    <w:p w14:paraId="324BC292" w14:textId="77777777" w:rsidR="00F07266" w:rsidRPr="00B35A87" w:rsidRDefault="00F07266" w:rsidP="00B8031E"/>
    <w:p w14:paraId="324BC293" w14:textId="77777777" w:rsidR="00F07266" w:rsidRPr="00B35A87" w:rsidRDefault="00F07266" w:rsidP="00B8031E"/>
    <w:p w14:paraId="324BC294" w14:textId="77777777" w:rsidR="00F07266" w:rsidRPr="00B35A87" w:rsidRDefault="00F07266" w:rsidP="00B8031E"/>
    <w:p w14:paraId="324BC295" w14:textId="77777777" w:rsidR="00F07266" w:rsidRPr="00B35A87" w:rsidRDefault="00F07266" w:rsidP="00B8031E"/>
    <w:p w14:paraId="324BC296" w14:textId="77777777" w:rsidR="00F07266" w:rsidRPr="00B35A87" w:rsidRDefault="00F07266" w:rsidP="00B8031E"/>
    <w:p w14:paraId="324BC297" w14:textId="77777777" w:rsidR="00F07266" w:rsidRPr="00B35A87" w:rsidRDefault="00F07266" w:rsidP="00B8031E"/>
    <w:p w14:paraId="324BC298" w14:textId="77777777" w:rsidR="00F07266" w:rsidRPr="00B35A87" w:rsidRDefault="00F07266" w:rsidP="00B8031E"/>
    <w:p w14:paraId="324BC299" w14:textId="77777777" w:rsidR="00F07266" w:rsidRPr="00B35A87" w:rsidRDefault="00F07266" w:rsidP="00B8031E"/>
    <w:p w14:paraId="324BC29A" w14:textId="77777777" w:rsidR="00F07266" w:rsidRPr="00B35A87" w:rsidRDefault="00F07266" w:rsidP="00B8031E"/>
    <w:p w14:paraId="324BC29B" w14:textId="77777777" w:rsidR="00F07266" w:rsidRPr="00B35A87" w:rsidRDefault="00F07266" w:rsidP="00B8031E"/>
    <w:p w14:paraId="324BC29C" w14:textId="77777777" w:rsidR="00F07266" w:rsidRPr="00B35A87" w:rsidRDefault="00F07266" w:rsidP="00B8031E"/>
    <w:p w14:paraId="324BC29D" w14:textId="77777777" w:rsidR="00F07266" w:rsidRPr="00B35A87" w:rsidRDefault="00F07266" w:rsidP="00B8031E"/>
    <w:p w14:paraId="324BC29E" w14:textId="77777777" w:rsidR="00F07266" w:rsidRPr="00B35A87" w:rsidRDefault="00F07266" w:rsidP="00B8031E"/>
    <w:p w14:paraId="324BC29F" w14:textId="77777777" w:rsidR="00F07266" w:rsidRPr="00B35A87" w:rsidRDefault="00F07266" w:rsidP="00B8031E"/>
    <w:p w14:paraId="324BC2A0" w14:textId="77777777" w:rsidR="00F07266" w:rsidRPr="00B35A87" w:rsidRDefault="00F07266" w:rsidP="00B8031E"/>
    <w:p w14:paraId="324BC2A1" w14:textId="77777777" w:rsidR="00F07266" w:rsidRPr="00B35A87" w:rsidRDefault="00F07266" w:rsidP="00B8031E"/>
    <w:p w14:paraId="324BC2A2" w14:textId="77777777" w:rsidR="00F07266" w:rsidRPr="00B35A87" w:rsidRDefault="00F07266" w:rsidP="00B8031E"/>
    <w:p w14:paraId="324BC2A3" w14:textId="77777777" w:rsidR="00F07266" w:rsidRPr="00B35A87" w:rsidRDefault="00F07266" w:rsidP="00B8031E"/>
    <w:p w14:paraId="324BC2A4" w14:textId="77777777" w:rsidR="00F07266" w:rsidRPr="00B35A87" w:rsidRDefault="00F07266" w:rsidP="00B8031E"/>
    <w:p w14:paraId="324BC2A5" w14:textId="77777777" w:rsidR="00F07266" w:rsidRPr="00B35A87" w:rsidRDefault="00F07266" w:rsidP="00B8031E"/>
    <w:sectPr w:rsidR="00F07266" w:rsidRPr="00B35A87" w:rsidSect="00A61793">
      <w:headerReference w:type="even" r:id="rId60"/>
      <w:headerReference w:type="default" r:id="rId61"/>
      <w:type w:val="continuous"/>
      <w:pgSz w:w="11906" w:h="16838" w:code="9"/>
      <w:pgMar w:top="1418" w:right="1418" w:bottom="1134" w:left="181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234DC" w14:textId="77777777" w:rsidR="00F01027" w:rsidRDefault="00F01027" w:rsidP="008669A0">
      <w:pPr>
        <w:pStyle w:val="Kopfzeile"/>
      </w:pPr>
      <w:r>
        <w:separator/>
      </w:r>
    </w:p>
  </w:endnote>
  <w:endnote w:type="continuationSeparator" w:id="0">
    <w:p w14:paraId="6A0D0EC2" w14:textId="77777777" w:rsidR="00F01027" w:rsidRDefault="00F01027" w:rsidP="008669A0">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004656" w14:paraId="324BC30D" w14:textId="77777777" w:rsidTr="005C3954">
      <w:trPr>
        <w:cantSplit/>
        <w:trHeight w:val="295"/>
      </w:trPr>
      <w:tc>
        <w:tcPr>
          <w:tcW w:w="4323" w:type="dxa"/>
          <w:vAlign w:val="bottom"/>
        </w:tcPr>
        <w:p w14:paraId="324BC30B" w14:textId="71B32632" w:rsidR="00004656" w:rsidRPr="00AE26B4" w:rsidRDefault="00004656" w:rsidP="00AE26B4">
          <w:pPr>
            <w:pStyle w:val="Fuzeile"/>
            <w:rPr>
              <w:b/>
            </w:rPr>
          </w:pPr>
          <w:r w:rsidRPr="00AE26B4">
            <w:rPr>
              <w:b/>
            </w:rPr>
            <w:fldChar w:fldCharType="begin"/>
          </w:r>
          <w:r w:rsidRPr="00AE26B4">
            <w:rPr>
              <w:b/>
            </w:rPr>
            <w:instrText xml:space="preserve"> PAGE  \* Arabic </w:instrText>
          </w:r>
          <w:r w:rsidRPr="00AE26B4">
            <w:rPr>
              <w:b/>
            </w:rPr>
            <w:fldChar w:fldCharType="separate"/>
          </w:r>
          <w:r w:rsidR="00C14309">
            <w:rPr>
              <w:b/>
              <w:noProof/>
            </w:rPr>
            <w:t>22</w:t>
          </w:r>
          <w:r w:rsidRPr="00AE26B4">
            <w:rPr>
              <w:b/>
            </w:rPr>
            <w:fldChar w:fldCharType="end"/>
          </w:r>
        </w:p>
      </w:tc>
      <w:tc>
        <w:tcPr>
          <w:tcW w:w="4323" w:type="dxa"/>
        </w:tcPr>
        <w:p w14:paraId="324BC30C" w14:textId="5B5AC5E2" w:rsidR="00004656" w:rsidRDefault="00004656" w:rsidP="00975C5F">
          <w:pPr>
            <w:pStyle w:val="Fuzeile"/>
            <w:jc w:val="right"/>
          </w:pPr>
          <w:r>
            <w:br/>
          </w:r>
          <w:r w:rsidR="00C14309">
            <w:fldChar w:fldCharType="begin"/>
          </w:r>
          <w:r w:rsidR="00C14309">
            <w:instrText xml:space="preserve"> DOCPROPERTY  Ausgabe  \* MERGEFORMAT </w:instrText>
          </w:r>
          <w:r w:rsidR="00C14309">
            <w:fldChar w:fldCharType="separate"/>
          </w:r>
          <w:r w:rsidR="00BC791D">
            <w:t>Ausgabe 2017</w:t>
          </w:r>
          <w:r w:rsidR="00C14309">
            <w:fldChar w:fldCharType="end"/>
          </w:r>
          <w:r>
            <w:t xml:space="preserve"> </w:t>
          </w:r>
          <w:r w:rsidR="00C14309">
            <w:fldChar w:fldCharType="begin"/>
          </w:r>
          <w:r w:rsidR="00C14309">
            <w:instrText xml:space="preserve"> DOCPROPERTY  Status  \* MERGEFORMAT </w:instrText>
          </w:r>
          <w:r w:rsidR="00C14309">
            <w:fldChar w:fldCharType="separate"/>
          </w:r>
          <w:r w:rsidR="00BC791D">
            <w:t>V1.7.0.0</w:t>
          </w:r>
          <w:r w:rsidR="00C14309">
            <w:fldChar w:fldCharType="end"/>
          </w:r>
        </w:p>
      </w:tc>
    </w:tr>
  </w:tbl>
  <w:p w14:paraId="324BC30E" w14:textId="77777777" w:rsidR="00004656" w:rsidRPr="006E6355" w:rsidRDefault="00004656" w:rsidP="00705378">
    <w:pPr>
      <w:tabs>
        <w:tab w:val="left" w:pos="851"/>
        <w:tab w:val="bar" w:pos="1701"/>
        <w:tab w:val="left" w:pos="1843"/>
        <w:tab w:val="right" w:pos="8789"/>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004656" w14:paraId="324BC311" w14:textId="77777777" w:rsidTr="00752A1A">
      <w:trPr>
        <w:cantSplit/>
        <w:trHeight w:val="295"/>
      </w:trPr>
      <w:tc>
        <w:tcPr>
          <w:tcW w:w="4323" w:type="dxa"/>
          <w:vAlign w:val="bottom"/>
        </w:tcPr>
        <w:p w14:paraId="324BC30F" w14:textId="6FB694DA" w:rsidR="00004656" w:rsidRPr="00752A1A" w:rsidRDefault="00004656" w:rsidP="00FB5372">
          <w:pPr>
            <w:rPr>
              <w:b/>
              <w:sz w:val="16"/>
              <w:szCs w:val="16"/>
            </w:rPr>
          </w:pPr>
          <w:r w:rsidRPr="00752A1A">
            <w:rPr>
              <w:sz w:val="16"/>
              <w:szCs w:val="16"/>
            </w:rPr>
            <w:fldChar w:fldCharType="begin"/>
          </w:r>
          <w:r w:rsidRPr="00752A1A">
            <w:rPr>
              <w:sz w:val="16"/>
              <w:szCs w:val="16"/>
            </w:rPr>
            <w:instrText xml:space="preserve"> DOCPROPERTY  Ausgabe  \* MERGEFORMAT </w:instrText>
          </w:r>
          <w:r w:rsidRPr="00752A1A">
            <w:rPr>
              <w:sz w:val="16"/>
              <w:szCs w:val="16"/>
            </w:rPr>
            <w:fldChar w:fldCharType="separate"/>
          </w:r>
          <w:r w:rsidR="00801896">
            <w:rPr>
              <w:sz w:val="16"/>
              <w:szCs w:val="16"/>
            </w:rPr>
            <w:t>Ausgabe 2017</w:t>
          </w:r>
          <w:r w:rsidRPr="00752A1A">
            <w:rPr>
              <w:sz w:val="16"/>
              <w:szCs w:val="16"/>
            </w:rPr>
            <w:fldChar w:fldCharType="end"/>
          </w:r>
          <w:r w:rsidRPr="00752A1A">
            <w:rPr>
              <w:sz w:val="16"/>
              <w:szCs w:val="16"/>
            </w:rPr>
            <w:t xml:space="preserve"> </w:t>
          </w:r>
          <w:r w:rsidRPr="00752A1A">
            <w:rPr>
              <w:sz w:val="16"/>
              <w:szCs w:val="16"/>
            </w:rPr>
            <w:fldChar w:fldCharType="begin"/>
          </w:r>
          <w:r w:rsidRPr="00752A1A">
            <w:rPr>
              <w:sz w:val="16"/>
              <w:szCs w:val="16"/>
            </w:rPr>
            <w:instrText xml:space="preserve"> DOCPROPERTY  Status  \* MERGEFORMAT </w:instrText>
          </w:r>
          <w:r w:rsidRPr="00752A1A">
            <w:rPr>
              <w:sz w:val="16"/>
              <w:szCs w:val="16"/>
            </w:rPr>
            <w:fldChar w:fldCharType="separate"/>
          </w:r>
          <w:r w:rsidR="00801896">
            <w:rPr>
              <w:sz w:val="16"/>
              <w:szCs w:val="16"/>
            </w:rPr>
            <w:t>V1.7.0.0</w:t>
          </w:r>
          <w:r w:rsidRPr="00752A1A">
            <w:rPr>
              <w:sz w:val="16"/>
              <w:szCs w:val="16"/>
            </w:rPr>
            <w:fldChar w:fldCharType="end"/>
          </w:r>
        </w:p>
      </w:tc>
      <w:tc>
        <w:tcPr>
          <w:tcW w:w="4323" w:type="dxa"/>
        </w:tcPr>
        <w:p w14:paraId="324BC310" w14:textId="62FC83DB" w:rsidR="00004656" w:rsidRPr="00752A1A" w:rsidRDefault="00004656" w:rsidP="00FB5372">
          <w:pPr>
            <w:jc w:val="right"/>
            <w:rPr>
              <w:sz w:val="16"/>
              <w:szCs w:val="16"/>
            </w:rPr>
          </w:pPr>
          <w:r>
            <w:br/>
          </w:r>
          <w:r w:rsidRPr="00752A1A">
            <w:rPr>
              <w:b/>
              <w:sz w:val="16"/>
              <w:szCs w:val="16"/>
            </w:rPr>
            <w:fldChar w:fldCharType="begin"/>
          </w:r>
          <w:r w:rsidRPr="00752A1A">
            <w:rPr>
              <w:b/>
              <w:sz w:val="16"/>
              <w:szCs w:val="16"/>
            </w:rPr>
            <w:instrText xml:space="preserve"> PAGE  \* Arabic </w:instrText>
          </w:r>
          <w:r w:rsidRPr="00752A1A">
            <w:rPr>
              <w:b/>
              <w:sz w:val="16"/>
              <w:szCs w:val="16"/>
            </w:rPr>
            <w:fldChar w:fldCharType="separate"/>
          </w:r>
          <w:r w:rsidR="00C14309">
            <w:rPr>
              <w:b/>
              <w:noProof/>
              <w:sz w:val="16"/>
              <w:szCs w:val="16"/>
            </w:rPr>
            <w:t>21</w:t>
          </w:r>
          <w:r w:rsidRPr="00752A1A">
            <w:rPr>
              <w:b/>
              <w:sz w:val="16"/>
              <w:szCs w:val="16"/>
            </w:rPr>
            <w:fldChar w:fldCharType="end"/>
          </w:r>
        </w:p>
      </w:tc>
    </w:tr>
  </w:tbl>
  <w:p w14:paraId="324BC312" w14:textId="77777777" w:rsidR="00004656" w:rsidRPr="00074DBE" w:rsidRDefault="00004656" w:rsidP="00074DBE">
    <w:pPr>
      <w:tabs>
        <w:tab w:val="bar" w:pos="1701"/>
        <w:tab w:val="left" w:pos="1843"/>
        <w:tab w:val="right" w:pos="8789"/>
      </w:tabs>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004656" w14:paraId="324BC321" w14:textId="77777777" w:rsidTr="0060369D">
      <w:trPr>
        <w:cantSplit/>
        <w:trHeight w:val="295"/>
      </w:trPr>
      <w:tc>
        <w:tcPr>
          <w:tcW w:w="4323" w:type="dxa"/>
          <w:vAlign w:val="bottom"/>
        </w:tcPr>
        <w:p w14:paraId="324BC31F" w14:textId="4CF1459D" w:rsidR="00004656" w:rsidRPr="00E77AB8" w:rsidRDefault="00C14309" w:rsidP="00FD462D">
          <w:pPr>
            <w:pStyle w:val="Fuzeile"/>
          </w:pPr>
          <w:r>
            <w:fldChar w:fldCharType="begin"/>
          </w:r>
          <w:r>
            <w:instrText xml:space="preserve"> DOCPROPERTY  Ausgabe  \* MERGEFORMAT </w:instrText>
          </w:r>
          <w:r>
            <w:fldChar w:fldCharType="separate"/>
          </w:r>
          <w:r w:rsidR="00244C56">
            <w:t>Ausgabe 2017</w:t>
          </w:r>
          <w:r>
            <w:fldChar w:fldCharType="end"/>
          </w:r>
          <w:r w:rsidR="00004656">
            <w:t xml:space="preserve"> </w:t>
          </w:r>
          <w:r>
            <w:fldChar w:fldCharType="begin"/>
          </w:r>
          <w:r>
            <w:instrText xml:space="preserve"> DOCPROPERTY  Status  \* MERGEFORMAT </w:instrText>
          </w:r>
          <w:r>
            <w:fldChar w:fldCharType="separate"/>
          </w:r>
          <w:r w:rsidR="00244C56">
            <w:t>V1.7.0.0</w:t>
          </w:r>
          <w:r>
            <w:fldChar w:fldCharType="end"/>
          </w:r>
        </w:p>
      </w:tc>
      <w:tc>
        <w:tcPr>
          <w:tcW w:w="4323" w:type="dxa"/>
        </w:tcPr>
        <w:p w14:paraId="324BC320" w14:textId="2C573618" w:rsidR="00004656" w:rsidRPr="00AE26B4" w:rsidRDefault="00004656" w:rsidP="00AE26B4">
          <w:pPr>
            <w:pStyle w:val="Fuzeile"/>
            <w:jc w:val="right"/>
            <w:rPr>
              <w:b/>
              <w:szCs w:val="16"/>
            </w:rPr>
          </w:pPr>
          <w:r>
            <w:rPr>
              <w:szCs w:val="16"/>
            </w:rPr>
            <w:br/>
          </w:r>
          <w:r w:rsidRPr="00AE26B4">
            <w:rPr>
              <w:b/>
              <w:szCs w:val="16"/>
            </w:rPr>
            <w:fldChar w:fldCharType="begin"/>
          </w:r>
          <w:r w:rsidRPr="00AE26B4">
            <w:rPr>
              <w:b/>
              <w:szCs w:val="16"/>
            </w:rPr>
            <w:instrText xml:space="preserve"> PAGE  \* Arabic </w:instrText>
          </w:r>
          <w:r w:rsidRPr="00AE26B4">
            <w:rPr>
              <w:b/>
              <w:szCs w:val="16"/>
            </w:rPr>
            <w:fldChar w:fldCharType="separate"/>
          </w:r>
          <w:r w:rsidR="00C14309">
            <w:rPr>
              <w:b/>
              <w:noProof/>
              <w:szCs w:val="16"/>
            </w:rPr>
            <w:t>6</w:t>
          </w:r>
          <w:r w:rsidRPr="00AE26B4">
            <w:rPr>
              <w:b/>
              <w:szCs w:val="16"/>
            </w:rPr>
            <w:fldChar w:fldCharType="end"/>
          </w:r>
        </w:p>
      </w:tc>
    </w:tr>
  </w:tbl>
  <w:p w14:paraId="324BC322" w14:textId="77777777" w:rsidR="00004656" w:rsidRDefault="0000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57E8" w14:textId="77777777" w:rsidR="00F01027" w:rsidRPr="00C61A0D" w:rsidRDefault="00F01027" w:rsidP="00C61A0D"/>
  </w:footnote>
  <w:footnote w:type="continuationSeparator" w:id="0">
    <w:p w14:paraId="0A40E99C" w14:textId="77777777" w:rsidR="00F01027" w:rsidRDefault="00F01027" w:rsidP="008669A0">
      <w:pPr>
        <w:pStyle w:val="Kopf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06" w14:textId="77777777" w:rsidR="00004656" w:rsidRPr="000D70A6" w:rsidRDefault="00004656" w:rsidP="00B80F2E">
    <w:pPr>
      <w:pStyle w:val="Kopfzeile"/>
      <w:tabs>
        <w:tab w:val="right" w:pos="10206"/>
      </w:tabs>
      <w:rPr>
        <w:szCs w:val="16"/>
        <w:lang w:val="en-US"/>
      </w:rPr>
    </w:pPr>
    <w:r>
      <w:rPr>
        <w:b/>
        <w:szCs w:val="16"/>
      </w:rPr>
      <w:fldChar w:fldCharType="begin"/>
    </w:r>
    <w:r w:rsidRPr="00705378">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705378">
      <w:rPr>
        <w:b/>
        <w:szCs w:val="16"/>
        <w:lang w:val="en-US"/>
      </w:rPr>
      <w:t xml:space="preserve"> </w:t>
    </w:r>
    <w:r w:rsidRPr="000D70A6">
      <w:rPr>
        <w:b/>
        <w:szCs w:val="16"/>
        <w:lang w:val="en-US"/>
      </w:rPr>
      <w:t xml:space="preserve">| </w:t>
    </w:r>
    <w:r>
      <w:rPr>
        <w:b/>
        <w:szCs w:val="16"/>
      </w:rPr>
      <w:fldChar w:fldCharType="begin"/>
    </w:r>
    <w:r w:rsidRPr="000D70A6">
      <w:rPr>
        <w:b/>
        <w:szCs w:val="16"/>
        <w:lang w:val="en-US"/>
      </w:rPr>
      <w:instrText xml:space="preserve"> DOCPROPERTY  Title  \* MERGEFORMAT </w:instrText>
    </w:r>
    <w:r>
      <w:rPr>
        <w:b/>
        <w:szCs w:val="16"/>
      </w:rPr>
      <w:fldChar w:fldCharType="separate"/>
    </w:r>
    <w:r>
      <w:rPr>
        <w:b/>
        <w:szCs w:val="16"/>
        <w:lang w:val="en-US"/>
      </w:rPr>
      <w:t>EMSG Anwendungshandbuch</w:t>
    </w:r>
    <w:r>
      <w:rPr>
        <w:b/>
        <w:szCs w:val="16"/>
      </w:rPr>
      <w:fldChar w:fldCharType="end"/>
    </w:r>
    <w:r w:rsidRPr="000D70A6">
      <w:rPr>
        <w:b/>
        <w:szCs w:val="16"/>
        <w:lang w:val="en-US"/>
      </w:rPr>
      <w:t xml:space="preserve"> | </w:t>
    </w:r>
    <w:r>
      <w:rPr>
        <w:b/>
        <w:szCs w:val="16"/>
      </w:rPr>
      <w:fldChar w:fldCharType="begin"/>
    </w:r>
    <w:r w:rsidRPr="000D70A6">
      <w:rPr>
        <w:b/>
        <w:szCs w:val="16"/>
        <w:lang w:val="en-US"/>
      </w:rPr>
      <w:instrText xml:space="preserve"> STYLEREF  "Titre1_sans numérotation"  \* MERGEFORMAT </w:instrText>
    </w:r>
    <w:r>
      <w:rPr>
        <w:b/>
        <w:szCs w:val="16"/>
      </w:rPr>
      <w:fldChar w:fldCharType="separate"/>
    </w:r>
    <w:r>
      <w:rPr>
        <w:bCs/>
        <w:noProof/>
        <w:szCs w:val="16"/>
        <w:lang w:val="en-US"/>
      </w:rPr>
      <w:t>Error! Use the Home tab to apply Titre1_sans numérotation to the text that you want to appear here.</w:t>
    </w:r>
    <w:r>
      <w:rPr>
        <w:b/>
        <w:szCs w:val="16"/>
      </w:rPr>
      <w:fldChar w:fldCharType="end"/>
    </w:r>
  </w:p>
  <w:p w14:paraId="324BC307" w14:textId="77777777" w:rsidR="00004656" w:rsidRPr="000D70A6" w:rsidRDefault="00004656" w:rsidP="006E6355">
    <w:pPr>
      <w:pStyle w:val="Kopfzeile"/>
      <w:tabs>
        <w:tab w:val="bar" w:pos="1985"/>
        <w:tab w:val="left" w:pos="2183"/>
      </w:tabs>
      <w:rPr>
        <w:szCs w:val="1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26" w14:textId="77777777" w:rsidR="00004656" w:rsidRDefault="00004656" w:rsidP="00B80F2E">
    <w:pPr>
      <w:pStyle w:val="Kopfzeile"/>
      <w:tabs>
        <w:tab w:val="right" w:pos="10206"/>
      </w:tabs>
      <w:rPr>
        <w:szCs w:val="16"/>
      </w:rPr>
    </w:pPr>
    <w:r>
      <w:rPr>
        <w:b/>
        <w:szCs w:val="16"/>
      </w:rPr>
      <w:fldChar w:fldCharType="begin"/>
    </w:r>
    <w:r w:rsidRPr="00705378">
      <w:rPr>
        <w:b/>
        <w:szCs w:val="16"/>
        <w:lang w:val="en-US"/>
      </w:rPr>
      <w:instrText xml:space="preserve"> DOCPROPERTY  Nummerierung  \* MERGEFORMAT </w:instrText>
    </w:r>
    <w:r>
      <w:rPr>
        <w:b/>
        <w:szCs w:val="16"/>
      </w:rPr>
      <w:fldChar w:fldCharType="separate"/>
    </w:r>
    <w:r>
      <w:rPr>
        <w:b/>
        <w:szCs w:val="16"/>
        <w:lang w:val="en-US"/>
      </w:rPr>
      <w:t>61 021</w:t>
    </w:r>
    <w:r>
      <w:rPr>
        <w:b/>
        <w:szCs w:val="16"/>
      </w:rPr>
      <w:fldChar w:fldCharType="end"/>
    </w:r>
    <w:r w:rsidRPr="00705378">
      <w:rPr>
        <w:b/>
        <w:szCs w:val="16"/>
        <w:lang w:val="en-US"/>
      </w:rPr>
      <w:t xml:space="preserve"> </w:t>
    </w:r>
    <w:r>
      <w:rPr>
        <w:b/>
        <w:szCs w:val="16"/>
      </w:rPr>
      <w:t xml:space="preserve">| </w:t>
    </w:r>
    <w:r>
      <w:rPr>
        <w:b/>
        <w:szCs w:val="16"/>
      </w:rPr>
      <w:fldChar w:fldCharType="begin"/>
    </w:r>
    <w:r>
      <w:rPr>
        <w:b/>
        <w:szCs w:val="16"/>
      </w:rPr>
      <w:instrText xml:space="preserve"> DOCPROPERTY  Title  \* MERGEFORMAT </w:instrText>
    </w:r>
    <w:r>
      <w:rPr>
        <w:b/>
        <w:szCs w:val="16"/>
      </w:rPr>
      <w:fldChar w:fldCharType="separate"/>
    </w:r>
    <w:r>
      <w:rPr>
        <w:b/>
        <w:szCs w:val="16"/>
      </w:rPr>
      <w:t>EMSG Anwendungshandbuch</w:t>
    </w:r>
    <w:r>
      <w:rPr>
        <w:b/>
        <w:szCs w:val="16"/>
      </w:rPr>
      <w:fldChar w:fldCharType="end"/>
    </w:r>
    <w:r>
      <w:rPr>
        <w:b/>
        <w:szCs w:val="16"/>
      </w:rPr>
      <w:t xml:space="preserve"> | </w:t>
    </w:r>
    <w:r>
      <w:rPr>
        <w:b/>
        <w:szCs w:val="16"/>
      </w:rPr>
      <w:fldChar w:fldCharType="begin"/>
    </w:r>
    <w:r>
      <w:rPr>
        <w:b/>
        <w:szCs w:val="16"/>
      </w:rPr>
      <w:instrText xml:space="preserve"> STYLEREF  "Heading 1;ASTRAtitel1"  \* MERGEFORMAT </w:instrText>
    </w:r>
    <w:r>
      <w:rPr>
        <w:b/>
        <w:szCs w:val="16"/>
      </w:rPr>
      <w:fldChar w:fldCharType="separate"/>
    </w:r>
    <w:r>
      <w:rPr>
        <w:b/>
        <w:noProof/>
        <w:szCs w:val="16"/>
      </w:rPr>
      <w:t>Tabellenverzeichnis</w:t>
    </w:r>
    <w:r>
      <w:rPr>
        <w:b/>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27" w14:textId="77777777" w:rsidR="00004656" w:rsidRPr="00420A8A" w:rsidRDefault="00004656" w:rsidP="00B80F2E">
    <w:pPr>
      <w:pStyle w:val="Kopfzeile"/>
      <w:tabs>
        <w:tab w:val="right" w:pos="10206"/>
      </w:tabs>
      <w:rPr>
        <w:szCs w:val="16"/>
        <w:lang w:val="en-US"/>
      </w:rPr>
    </w:pPr>
    <w:r>
      <w:rPr>
        <w:b/>
        <w:szCs w:val="16"/>
      </w:rPr>
      <w:fldChar w:fldCharType="begin"/>
    </w:r>
    <w:r w:rsidRPr="00705378">
      <w:rPr>
        <w:b/>
        <w:szCs w:val="16"/>
        <w:lang w:val="en-US"/>
      </w:rPr>
      <w:instrText xml:space="preserve"> DOCPROPERTY  Nummerierung  \* MERGEFORMAT </w:instrText>
    </w:r>
    <w:r>
      <w:rPr>
        <w:b/>
        <w:szCs w:val="16"/>
      </w:rPr>
      <w:fldChar w:fldCharType="separate"/>
    </w:r>
    <w:r>
      <w:rPr>
        <w:b/>
        <w:szCs w:val="16"/>
        <w:lang w:val="en-US"/>
      </w:rPr>
      <w:t>61 021</w:t>
    </w:r>
    <w:r>
      <w:rPr>
        <w:b/>
        <w:szCs w:val="16"/>
      </w:rPr>
      <w:fldChar w:fldCharType="end"/>
    </w:r>
    <w:r w:rsidRPr="00705378">
      <w:rPr>
        <w:b/>
        <w:szCs w:val="16"/>
        <w:lang w:val="en-US"/>
      </w:rPr>
      <w:t xml:space="preserve"> </w:t>
    </w:r>
    <w:r w:rsidRPr="00420A8A">
      <w:rPr>
        <w:b/>
        <w:szCs w:val="16"/>
        <w:lang w:val="en-US"/>
      </w:rPr>
      <w:t xml:space="preserve">| </w:t>
    </w:r>
    <w:r>
      <w:rPr>
        <w:b/>
        <w:szCs w:val="16"/>
      </w:rPr>
      <w:fldChar w:fldCharType="begin"/>
    </w:r>
    <w:r w:rsidRPr="00420A8A">
      <w:rPr>
        <w:b/>
        <w:szCs w:val="16"/>
        <w:lang w:val="en-US"/>
      </w:rPr>
      <w:instrText xml:space="preserve"> DOCPROPERTY  Title  \* MERGEFORMAT </w:instrText>
    </w:r>
    <w:r>
      <w:rPr>
        <w:b/>
        <w:szCs w:val="16"/>
      </w:rPr>
      <w:fldChar w:fldCharType="separate"/>
    </w:r>
    <w:r>
      <w:rPr>
        <w:b/>
        <w:szCs w:val="16"/>
        <w:lang w:val="en-US"/>
      </w:rPr>
      <w:t>EMSG Anwendungshandbuch</w:t>
    </w:r>
    <w:r>
      <w:rPr>
        <w:b/>
        <w:szCs w:val="16"/>
      </w:rPr>
      <w:fldChar w:fldCharType="end"/>
    </w:r>
    <w:r w:rsidRPr="00420A8A">
      <w:rPr>
        <w:b/>
        <w:szCs w:val="16"/>
        <w:lang w:val="en-US"/>
      </w:rPr>
      <w:t xml:space="preserve"> | </w:t>
    </w:r>
    <w:r>
      <w:rPr>
        <w:b/>
        <w:szCs w:val="16"/>
      </w:rPr>
      <w:fldChar w:fldCharType="begin"/>
    </w:r>
    <w:r>
      <w:rPr>
        <w:b/>
        <w:szCs w:val="16"/>
      </w:rPr>
      <w:instrText xml:space="preserve"> STYLEREF  "Heading 1;ASTRAtitel1"  \* MERGEFORMAT </w:instrText>
    </w:r>
    <w:r>
      <w:rPr>
        <w:b/>
        <w:szCs w:val="16"/>
      </w:rPr>
      <w:fldChar w:fldCharType="separate"/>
    </w:r>
    <w:r w:rsidR="00AA5FBD">
      <w:rPr>
        <w:bCs/>
        <w:noProof/>
        <w:szCs w:val="16"/>
        <w:lang w:val="de-DE"/>
      </w:rPr>
      <w:t>Fehler! Verwenden Sie die Registerkarte 'Start', um Heading 1;ASTRAtitel1 dem Text zuzuweisen, der hier angezeigt werden soll.</w:t>
    </w:r>
    <w:r>
      <w:rPr>
        <w:b/>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28" w14:textId="77777777" w:rsidR="00004656" w:rsidRPr="00420A8A" w:rsidRDefault="00004656" w:rsidP="0032324E">
    <w:pPr>
      <w:pStyle w:val="Kopfzeile"/>
      <w:tabs>
        <w:tab w:val="right" w:pos="10206"/>
      </w:tabs>
      <w:jc w:val="right"/>
      <w:rPr>
        <w:szCs w:val="16"/>
        <w:lang w:val="en-US"/>
      </w:rPr>
    </w:pPr>
    <w:r>
      <w:rPr>
        <w:b/>
        <w:szCs w:val="16"/>
      </w:rPr>
      <w:fldChar w:fldCharType="begin"/>
    </w:r>
    <w:r w:rsidRPr="00705378">
      <w:rPr>
        <w:b/>
        <w:szCs w:val="16"/>
        <w:lang w:val="en-US"/>
      </w:rPr>
      <w:instrText xml:space="preserve"> DOCPROPERTY  Nummerierung  \* MERGEFORMAT </w:instrText>
    </w:r>
    <w:r>
      <w:rPr>
        <w:b/>
        <w:szCs w:val="16"/>
      </w:rPr>
      <w:fldChar w:fldCharType="separate"/>
    </w:r>
    <w:r>
      <w:rPr>
        <w:b/>
        <w:szCs w:val="16"/>
        <w:lang w:val="en-US"/>
      </w:rPr>
      <w:t>61 021</w:t>
    </w:r>
    <w:r>
      <w:rPr>
        <w:b/>
        <w:szCs w:val="16"/>
      </w:rPr>
      <w:fldChar w:fldCharType="end"/>
    </w:r>
    <w:r w:rsidRPr="00705378">
      <w:rPr>
        <w:b/>
        <w:szCs w:val="16"/>
        <w:lang w:val="en-US"/>
      </w:rPr>
      <w:t xml:space="preserve"> </w:t>
    </w:r>
    <w:r w:rsidRPr="00420A8A">
      <w:rPr>
        <w:b/>
        <w:szCs w:val="16"/>
        <w:lang w:val="en-US"/>
      </w:rPr>
      <w:t xml:space="preserve">| </w:t>
    </w:r>
    <w:r>
      <w:rPr>
        <w:b/>
        <w:szCs w:val="16"/>
      </w:rPr>
      <w:fldChar w:fldCharType="begin"/>
    </w:r>
    <w:r w:rsidRPr="00420A8A">
      <w:rPr>
        <w:b/>
        <w:szCs w:val="16"/>
        <w:lang w:val="en-US"/>
      </w:rPr>
      <w:instrText xml:space="preserve"> DOCPROPERTY  Title  \* MERGEFORMAT </w:instrText>
    </w:r>
    <w:r>
      <w:rPr>
        <w:b/>
        <w:szCs w:val="16"/>
      </w:rPr>
      <w:fldChar w:fldCharType="separate"/>
    </w:r>
    <w:r>
      <w:rPr>
        <w:b/>
        <w:szCs w:val="16"/>
        <w:lang w:val="en-US"/>
      </w:rPr>
      <w:t>EMSG Anwendungshandbuch</w:t>
    </w:r>
    <w:r>
      <w:rPr>
        <w:b/>
        <w:szCs w:val="16"/>
      </w:rPr>
      <w:fldChar w:fldCharType="end"/>
    </w:r>
    <w:r w:rsidRPr="00420A8A">
      <w:rPr>
        <w:b/>
        <w:szCs w:val="16"/>
        <w:lang w:val="en-US"/>
      </w:rPr>
      <w:t xml:space="preserve"> | </w:t>
    </w:r>
    <w:r>
      <w:rPr>
        <w:b/>
        <w:szCs w:val="16"/>
      </w:rPr>
      <w:fldChar w:fldCharType="begin"/>
    </w:r>
    <w:r>
      <w:rPr>
        <w:b/>
        <w:szCs w:val="16"/>
      </w:rPr>
      <w:instrText xml:space="preserve"> STYLEREF  "Heading 1;ASTRAtitel1"  \* MERGEFORMAT </w:instrText>
    </w:r>
    <w:r>
      <w:rPr>
        <w:b/>
        <w:szCs w:val="16"/>
      </w:rPr>
      <w:fldChar w:fldCharType="separate"/>
    </w:r>
    <w:r w:rsidR="00B960C3">
      <w:rPr>
        <w:b/>
        <w:noProof/>
        <w:szCs w:val="16"/>
      </w:rPr>
      <w:t>Anhang</w:t>
    </w:r>
    <w:r>
      <w:rPr>
        <w:b/>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8646"/>
    </w:tblGrid>
    <w:tr w:rsidR="00004656" w:rsidRPr="001501AF" w14:paraId="324BC309" w14:textId="77777777" w:rsidTr="0060369D">
      <w:trPr>
        <w:cantSplit/>
        <w:trHeight w:val="302"/>
      </w:trPr>
      <w:tc>
        <w:tcPr>
          <w:tcW w:w="8646" w:type="dxa"/>
        </w:tcPr>
        <w:p w14:paraId="324BC308" w14:textId="77777777" w:rsidR="00004656" w:rsidRPr="000D70A6" w:rsidRDefault="00004656" w:rsidP="00B80F2E">
          <w:pPr>
            <w:pStyle w:val="Kopfzeile"/>
            <w:tabs>
              <w:tab w:val="right" w:pos="10206"/>
            </w:tabs>
            <w:jc w:val="right"/>
            <w:rPr>
              <w:szCs w:val="16"/>
              <w:lang w:val="en-US"/>
            </w:rPr>
          </w:pPr>
          <w:r>
            <w:rPr>
              <w:b/>
              <w:szCs w:val="16"/>
            </w:rPr>
            <w:fldChar w:fldCharType="begin"/>
          </w:r>
          <w:r w:rsidRPr="00705378">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705378">
            <w:rPr>
              <w:b/>
              <w:szCs w:val="16"/>
              <w:lang w:val="en-US"/>
            </w:rPr>
            <w:t xml:space="preserve"> </w:t>
          </w:r>
          <w:r w:rsidRPr="000D70A6">
            <w:rPr>
              <w:b/>
              <w:szCs w:val="16"/>
              <w:lang w:val="en-US"/>
            </w:rPr>
            <w:t xml:space="preserve">| </w:t>
          </w:r>
          <w:r>
            <w:rPr>
              <w:b/>
              <w:szCs w:val="16"/>
            </w:rPr>
            <w:fldChar w:fldCharType="begin"/>
          </w:r>
          <w:r w:rsidRPr="000D70A6">
            <w:rPr>
              <w:b/>
              <w:szCs w:val="16"/>
              <w:lang w:val="en-US"/>
            </w:rPr>
            <w:instrText xml:space="preserve"> DOCPROPERTY  Title  \* MERGEFORMAT </w:instrText>
          </w:r>
          <w:r>
            <w:rPr>
              <w:b/>
              <w:szCs w:val="16"/>
            </w:rPr>
            <w:fldChar w:fldCharType="separate"/>
          </w:r>
          <w:r>
            <w:rPr>
              <w:b/>
              <w:szCs w:val="16"/>
              <w:lang w:val="en-US"/>
            </w:rPr>
            <w:t>EMSG Anwendungshandbuch</w:t>
          </w:r>
          <w:r>
            <w:rPr>
              <w:b/>
              <w:szCs w:val="16"/>
            </w:rPr>
            <w:fldChar w:fldCharType="end"/>
          </w:r>
          <w:r w:rsidRPr="000D70A6">
            <w:rPr>
              <w:b/>
              <w:szCs w:val="16"/>
              <w:lang w:val="en-US"/>
            </w:rPr>
            <w:t xml:space="preserve"> | </w:t>
          </w:r>
          <w:r>
            <w:rPr>
              <w:b/>
              <w:szCs w:val="16"/>
            </w:rPr>
            <w:fldChar w:fldCharType="begin"/>
          </w:r>
          <w:r w:rsidRPr="000D70A6">
            <w:rPr>
              <w:b/>
              <w:szCs w:val="16"/>
              <w:lang w:val="en-US"/>
            </w:rPr>
            <w:instrText xml:space="preserve"> STYLEREF  "Titre1_sans numérotation"  \* MERGEFORMAT </w:instrText>
          </w:r>
          <w:r>
            <w:rPr>
              <w:b/>
              <w:szCs w:val="16"/>
            </w:rPr>
            <w:fldChar w:fldCharType="separate"/>
          </w:r>
          <w:r>
            <w:rPr>
              <w:bCs/>
              <w:noProof/>
              <w:szCs w:val="16"/>
              <w:lang w:val="en-US"/>
            </w:rPr>
            <w:t>Error! Use the Home tab to apply Titre1_sans numérotation to the text that you want to appear here.</w:t>
          </w:r>
          <w:r>
            <w:rPr>
              <w:b/>
              <w:szCs w:val="16"/>
            </w:rPr>
            <w:fldChar w:fldCharType="end"/>
          </w:r>
        </w:p>
      </w:tc>
    </w:tr>
  </w:tbl>
  <w:p w14:paraId="324BC30A" w14:textId="77777777" w:rsidR="00004656" w:rsidRPr="000D70A6" w:rsidRDefault="00004656" w:rsidP="00074DBE">
    <w:pPr>
      <w:pStyle w:val="Kopfzeile"/>
      <w:tabs>
        <w:tab w:val="bar" w:pos="1985"/>
        <w:tab w:val="left" w:pos="2183"/>
      </w:tabs>
      <w:rPr>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13" w14:textId="77777777" w:rsidR="00004656" w:rsidRPr="00E61BA1" w:rsidRDefault="00004656" w:rsidP="00A544E2">
    <w:pPr>
      <w:tabs>
        <w:tab w:val="center" w:pos="4536"/>
        <w:tab w:val="right" w:pos="9072"/>
      </w:tabs>
      <w:rPr>
        <w:rFonts w:cs="Arial"/>
        <w:sz w:val="16"/>
      </w:rPr>
    </w:pPr>
    <w:r>
      <w:rPr>
        <w:noProof/>
      </w:rPr>
      <w:drawing>
        <wp:anchor distT="0" distB="0" distL="114300" distR="114300" simplePos="0" relativeHeight="251660288" behindDoc="0" locked="0" layoutInCell="1" allowOverlap="1" wp14:anchorId="324BC329" wp14:editId="324BC32A">
          <wp:simplePos x="0" y="0"/>
          <wp:positionH relativeFrom="column">
            <wp:posOffset>4476750</wp:posOffset>
          </wp:positionH>
          <wp:positionV relativeFrom="paragraph">
            <wp:posOffset>0</wp:posOffset>
          </wp:positionV>
          <wp:extent cx="1009650" cy="523875"/>
          <wp:effectExtent l="0" t="0" r="0" b="9525"/>
          <wp:wrapNone/>
          <wp:docPr id="8" name="Picture 8" descr="Mistra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tra_rgb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56192" behindDoc="1" locked="0" layoutInCell="1" allowOverlap="0" wp14:anchorId="324BC32B" wp14:editId="324BC32C">
          <wp:simplePos x="0" y="0"/>
          <wp:positionH relativeFrom="column">
            <wp:posOffset>-381000</wp:posOffset>
          </wp:positionH>
          <wp:positionV relativeFrom="paragraph">
            <wp:posOffset>0</wp:posOffset>
          </wp:positionV>
          <wp:extent cx="1981200" cy="533400"/>
          <wp:effectExtent l="0" t="0" r="0" b="0"/>
          <wp:wrapTight wrapText="bothSides">
            <wp:wrapPolygon edited="0">
              <wp:start x="0" y="0"/>
              <wp:lineTo x="0" y="20829"/>
              <wp:lineTo x="21392" y="20829"/>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BC314" w14:textId="77777777" w:rsidR="00004656" w:rsidRPr="00E61BA1" w:rsidRDefault="00004656" w:rsidP="00A544E2">
    <w:pPr>
      <w:tabs>
        <w:tab w:val="center" w:pos="4536"/>
        <w:tab w:val="right" w:pos="9072"/>
      </w:tabs>
      <w:rPr>
        <w:rFonts w:cs="Arial"/>
        <w:sz w:val="16"/>
      </w:rPr>
    </w:pPr>
  </w:p>
  <w:p w14:paraId="324BC315" w14:textId="77777777" w:rsidR="00004656" w:rsidRPr="00E61BA1" w:rsidRDefault="00004656" w:rsidP="00A544E2">
    <w:pPr>
      <w:tabs>
        <w:tab w:val="center" w:pos="4536"/>
        <w:tab w:val="right" w:pos="9072"/>
      </w:tabs>
      <w:rPr>
        <w:rFonts w:cs="Arial"/>
        <w:sz w:val="16"/>
      </w:rPr>
    </w:pPr>
  </w:p>
  <w:p w14:paraId="324BC316" w14:textId="77777777" w:rsidR="00004656" w:rsidRPr="00E61BA1" w:rsidRDefault="00004656" w:rsidP="00A544E2">
    <w:pPr>
      <w:tabs>
        <w:tab w:val="center" w:pos="4536"/>
        <w:tab w:val="right" w:pos="9072"/>
      </w:tabs>
      <w:rPr>
        <w:rFonts w:cs="Arial"/>
        <w:sz w:val="16"/>
      </w:rPr>
    </w:pPr>
  </w:p>
  <w:p w14:paraId="324BC317" w14:textId="77777777" w:rsidR="00004656" w:rsidRPr="00E61BA1" w:rsidRDefault="00004656" w:rsidP="00A544E2">
    <w:pPr>
      <w:tabs>
        <w:tab w:val="center" w:pos="4536"/>
        <w:tab w:val="right" w:pos="9072"/>
      </w:tabs>
      <w:rPr>
        <w:rFonts w:cs="Arial"/>
        <w:sz w:val="16"/>
      </w:rPr>
    </w:pPr>
  </w:p>
  <w:p w14:paraId="324BC318" w14:textId="77777777" w:rsidR="00004656" w:rsidRPr="00E61BA1" w:rsidRDefault="00004656" w:rsidP="00A544E2">
    <w:pPr>
      <w:tabs>
        <w:tab w:val="center" w:pos="4536"/>
        <w:tab w:val="right" w:pos="9072"/>
      </w:tabs>
      <w:rPr>
        <w:rFonts w:cs="Arial"/>
        <w:sz w:val="16"/>
      </w:rPr>
    </w:pPr>
  </w:p>
  <w:p w14:paraId="324BC319" w14:textId="77777777" w:rsidR="00004656" w:rsidRPr="00E61BA1" w:rsidRDefault="00004656" w:rsidP="00A544E2">
    <w:pPr>
      <w:tabs>
        <w:tab w:val="center" w:pos="4536"/>
        <w:tab w:val="right" w:pos="9072"/>
      </w:tabs>
      <w:rPr>
        <w:sz w:val="16"/>
      </w:rPr>
    </w:pPr>
    <w:r w:rsidRPr="00E61BA1">
      <w:rPr>
        <w:sz w:val="16"/>
      </w:rPr>
      <w:t>Eidgenössisches Departement für</w:t>
    </w:r>
  </w:p>
  <w:p w14:paraId="324BC31A" w14:textId="77777777" w:rsidR="00004656" w:rsidRPr="00E61BA1" w:rsidRDefault="00004656" w:rsidP="00A544E2">
    <w:pPr>
      <w:tabs>
        <w:tab w:val="center" w:pos="4536"/>
        <w:tab w:val="right" w:pos="9072"/>
      </w:tabs>
      <w:spacing w:after="80"/>
      <w:rPr>
        <w:sz w:val="16"/>
      </w:rPr>
    </w:pPr>
    <w:r w:rsidRPr="00E61BA1">
      <w:rPr>
        <w:sz w:val="16"/>
      </w:rPr>
      <w:t>Umwelt, Verkehr, Energie und Kommunikation UVEK</w:t>
    </w:r>
  </w:p>
  <w:p w14:paraId="324BC31B" w14:textId="77777777" w:rsidR="00004656" w:rsidRPr="00E61BA1" w:rsidRDefault="00004656" w:rsidP="00A544E2">
    <w:pPr>
      <w:tabs>
        <w:tab w:val="center" w:pos="4536"/>
        <w:tab w:val="right" w:pos="9072"/>
      </w:tabs>
      <w:rPr>
        <w:b/>
        <w:sz w:val="16"/>
      </w:rPr>
    </w:pPr>
    <w:r w:rsidRPr="00E61BA1">
      <w:rPr>
        <w:b/>
        <w:sz w:val="16"/>
      </w:rPr>
      <w:t>Bundesamt für Strassen ASTR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1C" w14:textId="77777777" w:rsidR="00004656" w:rsidRPr="001501AF" w:rsidRDefault="00004656" w:rsidP="005D2DBB">
    <w:pPr>
      <w:pStyle w:val="Kopfzeile"/>
      <w:pBdr>
        <w:bottom w:val="single" w:sz="4" w:space="0" w:color="auto"/>
      </w:pBdr>
      <w:tabs>
        <w:tab w:val="right" w:pos="10206"/>
      </w:tabs>
      <w:rPr>
        <w:szCs w:val="16"/>
        <w:lang w:val="en-US"/>
      </w:rPr>
    </w:pPr>
    <w:r>
      <w:rPr>
        <w:b/>
        <w:szCs w:val="16"/>
      </w:rPr>
      <w:fldChar w:fldCharType="begin"/>
    </w:r>
    <w:r w:rsidRPr="00705378">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705378">
      <w:rPr>
        <w:b/>
        <w:szCs w:val="16"/>
        <w:lang w:val="en-US"/>
      </w:rPr>
      <w:t xml:space="preserve"> </w:t>
    </w:r>
    <w:r w:rsidRPr="001501AF">
      <w:rPr>
        <w:b/>
        <w:szCs w:val="16"/>
        <w:lang w:val="en-US"/>
      </w:rPr>
      <w:t xml:space="preserve">| </w:t>
    </w:r>
    <w:r>
      <w:rPr>
        <w:b/>
        <w:szCs w:val="16"/>
      </w:rPr>
      <w:fldChar w:fldCharType="begin"/>
    </w:r>
    <w:r w:rsidRPr="001501AF">
      <w:rPr>
        <w:b/>
        <w:szCs w:val="16"/>
        <w:lang w:val="en-US"/>
      </w:rPr>
      <w:instrText xml:space="preserve"> DOCPROPERTY  Title  \* MERGEFORMAT </w:instrText>
    </w:r>
    <w:r>
      <w:rPr>
        <w:b/>
        <w:szCs w:val="16"/>
      </w:rPr>
      <w:fldChar w:fldCharType="separate"/>
    </w:r>
    <w:r>
      <w:rPr>
        <w:b/>
        <w:szCs w:val="16"/>
        <w:lang w:val="en-US"/>
      </w:rPr>
      <w:t>EMSG Anwendungshandbuch</w:t>
    </w:r>
    <w:r>
      <w:rPr>
        <w:b/>
        <w:szCs w:val="16"/>
      </w:rPr>
      <w:fldChar w:fldCharType="end"/>
    </w:r>
    <w:r w:rsidRPr="001501AF">
      <w:rPr>
        <w:b/>
        <w:szCs w:val="16"/>
        <w:lang w:val="en-US"/>
      </w:rPr>
      <w:t xml:space="preserve"> | </w:t>
    </w:r>
    <w:r>
      <w:rPr>
        <w:b/>
        <w:szCs w:val="16"/>
      </w:rPr>
      <w:fldChar w:fldCharType="begin"/>
    </w:r>
    <w:r w:rsidRPr="001501AF">
      <w:rPr>
        <w:b/>
        <w:szCs w:val="16"/>
        <w:lang w:val="en-US"/>
      </w:rPr>
      <w:instrText xml:space="preserve"> STYLEREF  "Titel ohne Nummerierung"  \* MERGEFORMAT </w:instrText>
    </w:r>
    <w:r>
      <w:rPr>
        <w:b/>
        <w:szCs w:val="16"/>
      </w:rPr>
      <w:fldChar w:fldCharType="separate"/>
    </w:r>
    <w:r>
      <w:rPr>
        <w:bCs/>
        <w:noProof/>
        <w:szCs w:val="16"/>
        <w:lang w:val="en-US"/>
      </w:rPr>
      <w:t>Error! No text of specified style in document.</w:t>
    </w:r>
    <w:r>
      <w:rPr>
        <w:b/>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1D" w14:textId="77777777" w:rsidR="00004656" w:rsidRDefault="00004656" w:rsidP="005D2DBB">
    <w:pPr>
      <w:pStyle w:val="Kopfzeile"/>
      <w:pBdr>
        <w:bottom w:val="single" w:sz="4" w:space="0" w:color="auto"/>
      </w:pBdr>
      <w:tabs>
        <w:tab w:val="right" w:pos="10206"/>
      </w:tabs>
      <w:jc w:val="right"/>
      <w:rPr>
        <w:szCs w:val="16"/>
      </w:rPr>
    </w:pPr>
    <w:r>
      <w:rPr>
        <w:b/>
        <w:szCs w:val="16"/>
      </w:rPr>
      <w:fldChar w:fldCharType="begin"/>
    </w:r>
    <w:r w:rsidRPr="00705378">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705378">
      <w:rPr>
        <w:b/>
        <w:szCs w:val="16"/>
        <w:lang w:val="en-US"/>
      </w:rPr>
      <w:t xml:space="preserve"> </w:t>
    </w:r>
    <w:r>
      <w:rPr>
        <w:b/>
        <w:szCs w:val="16"/>
      </w:rPr>
      <w:t xml:space="preserve">| </w:t>
    </w:r>
    <w:r>
      <w:rPr>
        <w:b/>
        <w:szCs w:val="16"/>
      </w:rPr>
      <w:fldChar w:fldCharType="begin"/>
    </w:r>
    <w:r>
      <w:rPr>
        <w:b/>
        <w:szCs w:val="16"/>
      </w:rPr>
      <w:instrText xml:space="preserve"> DOCPROPERTY  Title  \* MERGEFORMAT </w:instrText>
    </w:r>
    <w:r>
      <w:rPr>
        <w:b/>
        <w:szCs w:val="16"/>
      </w:rPr>
      <w:fldChar w:fldCharType="separate"/>
    </w:r>
    <w:r>
      <w:rPr>
        <w:b/>
        <w:szCs w:val="16"/>
      </w:rPr>
      <w:t>EMSG Anwendungshandbuch</w:t>
    </w:r>
    <w:r>
      <w:rPr>
        <w:b/>
        <w:szCs w:val="16"/>
      </w:rPr>
      <w:fldChar w:fldCharType="end"/>
    </w:r>
    <w:r>
      <w:rPr>
        <w:b/>
        <w:szCs w:val="16"/>
      </w:rPr>
      <w:t xml:space="preserve"> | </w:t>
    </w:r>
    <w:r>
      <w:rPr>
        <w:b/>
        <w:szCs w:val="16"/>
      </w:rPr>
      <w:fldChar w:fldCharType="begin"/>
    </w:r>
    <w:r>
      <w:rPr>
        <w:b/>
        <w:szCs w:val="16"/>
      </w:rPr>
      <w:instrText xml:space="preserve"> STYLEREF  "Titel ohne Nummerierung"  \* MERGEFORMAT </w:instrText>
    </w:r>
    <w:r>
      <w:rPr>
        <w:b/>
        <w:szCs w:val="16"/>
      </w:rPr>
      <w:fldChar w:fldCharType="separate"/>
    </w:r>
    <w:r>
      <w:rPr>
        <w:bCs/>
        <w:noProof/>
        <w:szCs w:val="16"/>
        <w:lang w:val="en-US"/>
      </w:rPr>
      <w:t>Error! No text of specified style in document.</w:t>
    </w:r>
    <w:r>
      <w:rPr>
        <w:b/>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1E" w14:textId="1EE055DE" w:rsidR="00004656" w:rsidRDefault="00004656" w:rsidP="005D2DBB">
    <w:pPr>
      <w:pStyle w:val="Kopfzeile"/>
      <w:pBdr>
        <w:bottom w:val="single" w:sz="4" w:space="0" w:color="auto"/>
      </w:pBdr>
      <w:tabs>
        <w:tab w:val="right" w:pos="10206"/>
      </w:tabs>
      <w:jc w:val="right"/>
      <w:rPr>
        <w:b/>
        <w:szCs w:val="16"/>
      </w:rPr>
    </w:pPr>
    <w:r>
      <w:rPr>
        <w:b/>
        <w:szCs w:val="16"/>
      </w:rPr>
      <w:fldChar w:fldCharType="begin"/>
    </w:r>
    <w:r w:rsidRPr="00705378">
      <w:rPr>
        <w:b/>
        <w:szCs w:val="16"/>
        <w:lang w:val="en-US"/>
      </w:rPr>
      <w:instrText xml:space="preserve"> DOCPROPERTY  Nummerierung  \* MERGEFORMAT </w:instrText>
    </w:r>
    <w:r>
      <w:rPr>
        <w:b/>
        <w:szCs w:val="16"/>
      </w:rPr>
      <w:fldChar w:fldCharType="separate"/>
    </w:r>
    <w:r>
      <w:rPr>
        <w:b/>
        <w:szCs w:val="16"/>
        <w:lang w:val="en-US"/>
      </w:rPr>
      <w:t>61 021</w:t>
    </w:r>
    <w:r>
      <w:rPr>
        <w:b/>
        <w:szCs w:val="16"/>
      </w:rPr>
      <w:fldChar w:fldCharType="end"/>
    </w:r>
    <w:r w:rsidRPr="00705378">
      <w:rPr>
        <w:b/>
        <w:szCs w:val="16"/>
        <w:lang w:val="en-US"/>
      </w:rPr>
      <w:t xml:space="preserve"> </w:t>
    </w:r>
    <w:r>
      <w:rPr>
        <w:b/>
        <w:szCs w:val="16"/>
      </w:rPr>
      <w:t xml:space="preserve">| </w:t>
    </w:r>
    <w:r>
      <w:rPr>
        <w:b/>
        <w:szCs w:val="16"/>
      </w:rPr>
      <w:fldChar w:fldCharType="begin"/>
    </w:r>
    <w:r>
      <w:rPr>
        <w:b/>
        <w:szCs w:val="16"/>
      </w:rPr>
      <w:instrText xml:space="preserve"> DOCPROPERTY  Title  \* MERGEFORMAT </w:instrText>
    </w:r>
    <w:r>
      <w:rPr>
        <w:b/>
        <w:szCs w:val="16"/>
      </w:rPr>
      <w:fldChar w:fldCharType="separate"/>
    </w:r>
    <w:r>
      <w:rPr>
        <w:b/>
        <w:szCs w:val="16"/>
      </w:rPr>
      <w:t>EMSG Anwendungshandbuch</w:t>
    </w:r>
    <w:r>
      <w:rPr>
        <w:b/>
        <w:szCs w:val="16"/>
      </w:rPr>
      <w:fldChar w:fldCharType="end"/>
    </w:r>
    <w:r>
      <w:rPr>
        <w:b/>
        <w:szCs w:val="16"/>
      </w:rPr>
      <w:t xml:space="preserve"> | </w:t>
    </w:r>
    <w:r>
      <w:rPr>
        <w:b/>
        <w:szCs w:val="16"/>
      </w:rPr>
      <w:fldChar w:fldCharType="begin"/>
    </w:r>
    <w:r>
      <w:rPr>
        <w:b/>
        <w:szCs w:val="16"/>
      </w:rPr>
      <w:instrText xml:space="preserve"> STYLEREF  "Heading 1;ASTRAtitel1" \l  \* MERGEFORMAT </w:instrText>
    </w:r>
    <w:r>
      <w:rPr>
        <w:b/>
        <w:szCs w:val="16"/>
      </w:rPr>
      <w:fldChar w:fldCharType="separate"/>
    </w:r>
    <w:r w:rsidR="00C14309">
      <w:rPr>
        <w:bCs/>
        <w:noProof/>
        <w:szCs w:val="16"/>
        <w:lang w:val="de-DE"/>
      </w:rPr>
      <w:t>Fehler! Verwenden Sie die Registerkarte 'Start', um Heading 1;ASTRAtitel1 dem Text zuzuweisen, der hier angezeigt werden soll.</w:t>
    </w:r>
    <w:r>
      <w:rPr>
        <w:b/>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23" w14:textId="2FE63483" w:rsidR="00004656" w:rsidRDefault="00004656" w:rsidP="00651FB0">
    <w:pPr>
      <w:pStyle w:val="Kopfzeile"/>
      <w:tabs>
        <w:tab w:val="left" w:pos="1440"/>
        <w:tab w:val="right" w:pos="10206"/>
      </w:tabs>
      <w:jc w:val="right"/>
      <w:rPr>
        <w:szCs w:val="16"/>
      </w:rPr>
    </w:pPr>
    <w:r>
      <w:rPr>
        <w:b/>
        <w:szCs w:val="16"/>
      </w:rPr>
      <w:fldChar w:fldCharType="begin"/>
    </w:r>
    <w:r w:rsidRPr="00705378">
      <w:rPr>
        <w:b/>
        <w:szCs w:val="16"/>
        <w:lang w:val="en-US"/>
      </w:rPr>
      <w:instrText xml:space="preserve"> DOCPROPERTY  Nummerierung  \* MERGEFORMAT </w:instrText>
    </w:r>
    <w:r>
      <w:rPr>
        <w:b/>
        <w:szCs w:val="16"/>
      </w:rPr>
      <w:fldChar w:fldCharType="separate"/>
    </w:r>
    <w:r>
      <w:rPr>
        <w:b/>
        <w:szCs w:val="16"/>
        <w:lang w:val="en-US"/>
      </w:rPr>
      <w:t>61 021</w:t>
    </w:r>
    <w:r>
      <w:rPr>
        <w:b/>
        <w:szCs w:val="16"/>
      </w:rPr>
      <w:fldChar w:fldCharType="end"/>
    </w:r>
    <w:r w:rsidRPr="00705378">
      <w:rPr>
        <w:b/>
        <w:szCs w:val="16"/>
        <w:lang w:val="en-US"/>
      </w:rPr>
      <w:t xml:space="preserve"> </w:t>
    </w:r>
    <w:r>
      <w:rPr>
        <w:b/>
        <w:szCs w:val="16"/>
      </w:rPr>
      <w:t xml:space="preserve">| </w:t>
    </w:r>
    <w:r>
      <w:rPr>
        <w:b/>
        <w:szCs w:val="16"/>
      </w:rPr>
      <w:fldChar w:fldCharType="begin"/>
    </w:r>
    <w:r>
      <w:rPr>
        <w:b/>
        <w:szCs w:val="16"/>
      </w:rPr>
      <w:instrText xml:space="preserve"> DOCPROPERTY  Title  \* MERGEFORMAT </w:instrText>
    </w:r>
    <w:r>
      <w:rPr>
        <w:b/>
        <w:szCs w:val="16"/>
      </w:rPr>
      <w:fldChar w:fldCharType="separate"/>
    </w:r>
    <w:r>
      <w:rPr>
        <w:b/>
        <w:szCs w:val="16"/>
      </w:rPr>
      <w:t>EMSG Anwendungshandbuch</w:t>
    </w:r>
    <w:r>
      <w:rPr>
        <w:b/>
        <w:szCs w:val="16"/>
      </w:rPr>
      <w:fldChar w:fldCharType="end"/>
    </w:r>
    <w:r>
      <w:rPr>
        <w:b/>
        <w:szCs w:val="16"/>
      </w:rPr>
      <w:t xml:space="preserve"> | </w:t>
    </w:r>
    <w:r>
      <w:rPr>
        <w:b/>
        <w:szCs w:val="16"/>
      </w:rPr>
      <w:fldChar w:fldCharType="begin"/>
    </w:r>
    <w:r>
      <w:rPr>
        <w:b/>
        <w:szCs w:val="16"/>
      </w:rPr>
      <w:instrText xml:space="preserve"> STYLEREF  "Heading 1;ASTRAtitel1" \l  \* MERGEFORMAT </w:instrText>
    </w:r>
    <w:r>
      <w:rPr>
        <w:b/>
        <w:szCs w:val="16"/>
      </w:rPr>
      <w:fldChar w:fldCharType="separate"/>
    </w:r>
    <w:r w:rsidR="00C14309">
      <w:rPr>
        <w:bCs/>
        <w:noProof/>
        <w:szCs w:val="16"/>
        <w:lang w:val="de-DE"/>
      </w:rPr>
      <w:t>Fehler! Verwenden Sie die Registerkarte 'Start', um Heading 1;ASTRAtitel1 dem Text zuzuweisen, der hier angezeigt werden soll.</w:t>
    </w:r>
    <w:r>
      <w:rPr>
        <w:b/>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24" w14:textId="547627C7" w:rsidR="00004656" w:rsidRDefault="00004656" w:rsidP="00B80F2E">
    <w:pPr>
      <w:pStyle w:val="Kopfzeile"/>
      <w:tabs>
        <w:tab w:val="right" w:pos="10206"/>
      </w:tabs>
      <w:rPr>
        <w:szCs w:val="16"/>
      </w:rPr>
    </w:pPr>
    <w:r>
      <w:rPr>
        <w:b/>
        <w:szCs w:val="16"/>
      </w:rPr>
      <w:fldChar w:fldCharType="begin"/>
    </w:r>
    <w:r w:rsidRPr="00705378">
      <w:rPr>
        <w:b/>
        <w:szCs w:val="16"/>
        <w:lang w:val="en-US"/>
      </w:rPr>
      <w:instrText xml:space="preserve"> DOCPROPERTY  Nummerierung  \* MERGEFORMAT </w:instrText>
    </w:r>
    <w:r>
      <w:rPr>
        <w:b/>
        <w:szCs w:val="16"/>
      </w:rPr>
      <w:fldChar w:fldCharType="separate"/>
    </w:r>
    <w:r>
      <w:rPr>
        <w:b/>
        <w:szCs w:val="16"/>
        <w:lang w:val="en-US"/>
      </w:rPr>
      <w:t>61 021</w:t>
    </w:r>
    <w:r>
      <w:rPr>
        <w:b/>
        <w:szCs w:val="16"/>
      </w:rPr>
      <w:fldChar w:fldCharType="end"/>
    </w:r>
    <w:r w:rsidRPr="00705378">
      <w:rPr>
        <w:b/>
        <w:szCs w:val="16"/>
        <w:lang w:val="en-US"/>
      </w:rPr>
      <w:t xml:space="preserve"> </w:t>
    </w:r>
    <w:r>
      <w:rPr>
        <w:b/>
        <w:szCs w:val="16"/>
      </w:rPr>
      <w:t xml:space="preserve">| </w:t>
    </w:r>
    <w:r>
      <w:rPr>
        <w:b/>
        <w:szCs w:val="16"/>
      </w:rPr>
      <w:fldChar w:fldCharType="begin"/>
    </w:r>
    <w:r>
      <w:rPr>
        <w:b/>
        <w:szCs w:val="16"/>
      </w:rPr>
      <w:instrText xml:space="preserve"> DOCPROPERTY  Title  \* MERGEFORMAT </w:instrText>
    </w:r>
    <w:r>
      <w:rPr>
        <w:b/>
        <w:szCs w:val="16"/>
      </w:rPr>
      <w:fldChar w:fldCharType="separate"/>
    </w:r>
    <w:r>
      <w:rPr>
        <w:b/>
        <w:szCs w:val="16"/>
      </w:rPr>
      <w:t>EMSG Anwendungshandbuch</w:t>
    </w:r>
    <w:r>
      <w:rPr>
        <w:b/>
        <w:szCs w:val="16"/>
      </w:rPr>
      <w:fldChar w:fldCharType="end"/>
    </w:r>
    <w:r>
      <w:rPr>
        <w:b/>
        <w:szCs w:val="16"/>
      </w:rPr>
      <w:t xml:space="preserve"> | </w:t>
    </w:r>
    <w:r>
      <w:rPr>
        <w:b/>
        <w:szCs w:val="16"/>
      </w:rPr>
      <w:fldChar w:fldCharType="begin"/>
    </w:r>
    <w:r>
      <w:rPr>
        <w:b/>
        <w:szCs w:val="16"/>
      </w:rPr>
      <w:instrText xml:space="preserve"> STYLEREF  "Heading 1;ASTRAtitel1"  \* MERGEFORMAT </w:instrText>
    </w:r>
    <w:r>
      <w:rPr>
        <w:b/>
        <w:szCs w:val="16"/>
      </w:rPr>
      <w:fldChar w:fldCharType="separate"/>
    </w:r>
    <w:r w:rsidR="00C14309">
      <w:rPr>
        <w:bCs/>
        <w:noProof/>
        <w:szCs w:val="16"/>
        <w:lang w:val="de-DE"/>
      </w:rPr>
      <w:t>Fehler! Verwenden Sie die Registerkarte 'Start', um Heading 1;ASTRAtitel1 dem Text zuzuweisen, der hier angezeigt werden soll.</w:t>
    </w:r>
    <w:r>
      <w:rPr>
        <w:b/>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325" w14:textId="7784D0D1" w:rsidR="00004656" w:rsidRDefault="00004656" w:rsidP="0032324E">
    <w:pPr>
      <w:pStyle w:val="Kopfzeile"/>
      <w:tabs>
        <w:tab w:val="right" w:pos="10206"/>
      </w:tabs>
      <w:jc w:val="right"/>
      <w:rPr>
        <w:szCs w:val="16"/>
      </w:rPr>
    </w:pPr>
    <w:r>
      <w:rPr>
        <w:b/>
        <w:szCs w:val="16"/>
      </w:rPr>
      <w:fldChar w:fldCharType="begin"/>
    </w:r>
    <w:r w:rsidRPr="00705378">
      <w:rPr>
        <w:b/>
        <w:szCs w:val="16"/>
        <w:lang w:val="en-US"/>
      </w:rPr>
      <w:instrText xml:space="preserve"> DOCPROPERTY  Nummerierung  \* MERGEFORMAT </w:instrText>
    </w:r>
    <w:r>
      <w:rPr>
        <w:b/>
        <w:szCs w:val="16"/>
      </w:rPr>
      <w:fldChar w:fldCharType="separate"/>
    </w:r>
    <w:r>
      <w:rPr>
        <w:b/>
        <w:szCs w:val="16"/>
        <w:lang w:val="en-US"/>
      </w:rPr>
      <w:t>61 021</w:t>
    </w:r>
    <w:r>
      <w:rPr>
        <w:b/>
        <w:szCs w:val="16"/>
      </w:rPr>
      <w:fldChar w:fldCharType="end"/>
    </w:r>
    <w:r w:rsidRPr="0001073C">
      <w:rPr>
        <w:b/>
        <w:szCs w:val="16"/>
        <w:lang w:val="en-US"/>
      </w:rPr>
      <w:t xml:space="preserve"> </w:t>
    </w:r>
    <w:r>
      <w:rPr>
        <w:b/>
        <w:szCs w:val="16"/>
      </w:rPr>
      <w:t xml:space="preserve">| </w:t>
    </w:r>
    <w:r>
      <w:rPr>
        <w:b/>
        <w:szCs w:val="16"/>
      </w:rPr>
      <w:fldChar w:fldCharType="begin"/>
    </w:r>
    <w:r>
      <w:rPr>
        <w:b/>
        <w:szCs w:val="16"/>
      </w:rPr>
      <w:instrText xml:space="preserve"> DOCPROPERTY  Title  \* MERGEFORMAT </w:instrText>
    </w:r>
    <w:r>
      <w:rPr>
        <w:b/>
        <w:szCs w:val="16"/>
      </w:rPr>
      <w:fldChar w:fldCharType="separate"/>
    </w:r>
    <w:r>
      <w:rPr>
        <w:b/>
        <w:szCs w:val="16"/>
      </w:rPr>
      <w:t>EMSG Anwendungshandbuch</w:t>
    </w:r>
    <w:r>
      <w:rPr>
        <w:b/>
        <w:szCs w:val="16"/>
      </w:rPr>
      <w:fldChar w:fldCharType="end"/>
    </w:r>
    <w:r>
      <w:rPr>
        <w:b/>
        <w:szCs w:val="16"/>
      </w:rPr>
      <w:t xml:space="preserve"> | </w:t>
    </w:r>
    <w:r>
      <w:rPr>
        <w:b/>
        <w:szCs w:val="16"/>
      </w:rPr>
      <w:fldChar w:fldCharType="begin"/>
    </w:r>
    <w:r>
      <w:rPr>
        <w:b/>
        <w:szCs w:val="16"/>
      </w:rPr>
      <w:instrText xml:space="preserve"> STYLEREF  "Heading 1;ASTRAtitel1"  \* MERGEFORMAT </w:instrText>
    </w:r>
    <w:r>
      <w:rPr>
        <w:b/>
        <w:szCs w:val="16"/>
      </w:rPr>
      <w:fldChar w:fldCharType="separate"/>
    </w:r>
    <w:r w:rsidR="00C14309">
      <w:rPr>
        <w:bCs/>
        <w:noProof/>
        <w:szCs w:val="16"/>
        <w:lang w:val="de-DE"/>
      </w:rPr>
      <w:t>Fehler! Verwenden Sie die Registerkarte 'Start', um Heading 1;ASTRAtitel1 dem Text zuzuweisen, der hier angezeigt werden soll.</w:t>
    </w:r>
    <w:r>
      <w:rPr>
        <w:b/>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4E96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10C91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9860E14"/>
    <w:multiLevelType w:val="hybridMultilevel"/>
    <w:tmpl w:val="79260F4E"/>
    <w:lvl w:ilvl="0" w:tplc="9418D07A">
      <w:start w:val="23"/>
      <w:numFmt w:val="bullet"/>
      <w:lvlText w:val=""/>
      <w:lvlJc w:val="left"/>
      <w:pPr>
        <w:ind w:left="1211" w:hanging="360"/>
      </w:pPr>
      <w:rPr>
        <w:rFonts w:ascii="Symbol" w:eastAsia="Times New Roman" w:hAnsi="Symbol" w:cs="Times New Roman"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22474911"/>
    <w:multiLevelType w:val="hybridMultilevel"/>
    <w:tmpl w:val="0316D2E0"/>
    <w:lvl w:ilvl="0" w:tplc="83167A4A">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4" w15:restartNumberingAfterBreak="0">
    <w:nsid w:val="25F611AC"/>
    <w:multiLevelType w:val="hybridMultilevel"/>
    <w:tmpl w:val="7CBA56BA"/>
    <w:lvl w:ilvl="0" w:tplc="BE7AC946">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5" w15:restartNumberingAfterBreak="0">
    <w:nsid w:val="2AC456B2"/>
    <w:multiLevelType w:val="hybridMultilevel"/>
    <w:tmpl w:val="4AD88D82"/>
    <w:lvl w:ilvl="0" w:tplc="BE7AC946">
      <w:start w:val="1"/>
      <w:numFmt w:val="decimal"/>
      <w:lvlText w:val="%1."/>
      <w:lvlJc w:val="left"/>
      <w:pPr>
        <w:ind w:left="1211"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6940D8"/>
    <w:multiLevelType w:val="hybridMultilevel"/>
    <w:tmpl w:val="CE74ACDA"/>
    <w:lvl w:ilvl="0" w:tplc="EE2CD23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C70C00"/>
    <w:multiLevelType w:val="hybridMultilevel"/>
    <w:tmpl w:val="E78A4BBC"/>
    <w:lvl w:ilvl="0" w:tplc="B9B49C84">
      <w:start w:val="1"/>
      <w:numFmt w:val="bullet"/>
      <w:pStyle w:val="Aufzhlung1"/>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EF7AED"/>
    <w:multiLevelType w:val="hybridMultilevel"/>
    <w:tmpl w:val="49E43DA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43A264A9"/>
    <w:multiLevelType w:val="multilevel"/>
    <w:tmpl w:val="BBC2B374"/>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4DA87618"/>
    <w:multiLevelType w:val="singleLevel"/>
    <w:tmpl w:val="B21A31E8"/>
    <w:lvl w:ilvl="0">
      <w:numFmt w:val="none"/>
      <w:pStyle w:val="Aufzhlung2"/>
      <w:lvlText w:val="-"/>
      <w:lvlJc w:val="left"/>
      <w:pPr>
        <w:tabs>
          <w:tab w:val="num" w:pos="1211"/>
        </w:tabs>
        <w:ind w:left="1134" w:hanging="283"/>
      </w:pPr>
      <w:rPr>
        <w:rFonts w:ascii="Times New Roman" w:hAnsi="Times New Roman" w:hint="default"/>
      </w:rPr>
    </w:lvl>
  </w:abstractNum>
  <w:abstractNum w:abstractNumId="11" w15:restartNumberingAfterBreak="0">
    <w:nsid w:val="512406FE"/>
    <w:multiLevelType w:val="hybridMultilevel"/>
    <w:tmpl w:val="0316D2E0"/>
    <w:lvl w:ilvl="0" w:tplc="83167A4A">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12" w15:restartNumberingAfterBreak="0">
    <w:nsid w:val="519930CE"/>
    <w:multiLevelType w:val="hybridMultilevel"/>
    <w:tmpl w:val="20024F12"/>
    <w:lvl w:ilvl="0" w:tplc="BA480C7A">
      <w:start w:val="1"/>
      <w:numFmt w:val="bullet"/>
      <w:lvlText w:val=""/>
      <w:lvlJc w:val="left"/>
      <w:pPr>
        <w:ind w:left="1211" w:hanging="360"/>
      </w:pPr>
      <w:rPr>
        <w:rFonts w:ascii="Symbol" w:eastAsia="Times New Roman" w:hAnsi="Symbol" w:cs="Times New Roman"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3" w15:restartNumberingAfterBreak="0">
    <w:nsid w:val="53F70087"/>
    <w:multiLevelType w:val="hybridMultilevel"/>
    <w:tmpl w:val="4EF0D0EE"/>
    <w:lvl w:ilvl="0" w:tplc="07349CCC">
      <w:start w:val="1"/>
      <w:numFmt w:val="decimal"/>
      <w:lvlText w:val="%1."/>
      <w:lvlJc w:val="left"/>
      <w:pPr>
        <w:ind w:left="1421" w:hanging="57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14" w15:restartNumberingAfterBreak="0">
    <w:nsid w:val="58AA4ABC"/>
    <w:multiLevelType w:val="hybridMultilevel"/>
    <w:tmpl w:val="BC102948"/>
    <w:lvl w:ilvl="0" w:tplc="C0122090">
      <w:start w:val="1"/>
      <w:numFmt w:val="decimal"/>
      <w:pStyle w:val="Aufzhlungnummeriert"/>
      <w:lvlText w:val="%1."/>
      <w:lvlJc w:val="left"/>
      <w:pPr>
        <w:tabs>
          <w:tab w:val="num" w:pos="1211"/>
        </w:tabs>
        <w:ind w:left="1211" w:hanging="360"/>
      </w:pPr>
    </w:lvl>
    <w:lvl w:ilvl="1" w:tplc="08070019" w:tentative="1">
      <w:start w:val="1"/>
      <w:numFmt w:val="lowerLetter"/>
      <w:lvlText w:val="%2."/>
      <w:lvlJc w:val="left"/>
      <w:pPr>
        <w:tabs>
          <w:tab w:val="num" w:pos="1931"/>
        </w:tabs>
        <w:ind w:left="1931" w:hanging="360"/>
      </w:pPr>
    </w:lvl>
    <w:lvl w:ilvl="2" w:tplc="0807001B" w:tentative="1">
      <w:start w:val="1"/>
      <w:numFmt w:val="lowerRoman"/>
      <w:lvlText w:val="%3."/>
      <w:lvlJc w:val="right"/>
      <w:pPr>
        <w:tabs>
          <w:tab w:val="num" w:pos="2651"/>
        </w:tabs>
        <w:ind w:left="2651" w:hanging="180"/>
      </w:pPr>
    </w:lvl>
    <w:lvl w:ilvl="3" w:tplc="0807000F" w:tentative="1">
      <w:start w:val="1"/>
      <w:numFmt w:val="decimal"/>
      <w:lvlText w:val="%4."/>
      <w:lvlJc w:val="left"/>
      <w:pPr>
        <w:tabs>
          <w:tab w:val="num" w:pos="3371"/>
        </w:tabs>
        <w:ind w:left="3371" w:hanging="360"/>
      </w:pPr>
    </w:lvl>
    <w:lvl w:ilvl="4" w:tplc="08070019" w:tentative="1">
      <w:start w:val="1"/>
      <w:numFmt w:val="lowerLetter"/>
      <w:lvlText w:val="%5."/>
      <w:lvlJc w:val="left"/>
      <w:pPr>
        <w:tabs>
          <w:tab w:val="num" w:pos="4091"/>
        </w:tabs>
        <w:ind w:left="4091" w:hanging="360"/>
      </w:pPr>
    </w:lvl>
    <w:lvl w:ilvl="5" w:tplc="0807001B" w:tentative="1">
      <w:start w:val="1"/>
      <w:numFmt w:val="lowerRoman"/>
      <w:lvlText w:val="%6."/>
      <w:lvlJc w:val="right"/>
      <w:pPr>
        <w:tabs>
          <w:tab w:val="num" w:pos="4811"/>
        </w:tabs>
        <w:ind w:left="4811" w:hanging="180"/>
      </w:pPr>
    </w:lvl>
    <w:lvl w:ilvl="6" w:tplc="0807000F" w:tentative="1">
      <w:start w:val="1"/>
      <w:numFmt w:val="decimal"/>
      <w:lvlText w:val="%7."/>
      <w:lvlJc w:val="left"/>
      <w:pPr>
        <w:tabs>
          <w:tab w:val="num" w:pos="5531"/>
        </w:tabs>
        <w:ind w:left="5531" w:hanging="360"/>
      </w:pPr>
    </w:lvl>
    <w:lvl w:ilvl="7" w:tplc="08070019" w:tentative="1">
      <w:start w:val="1"/>
      <w:numFmt w:val="lowerLetter"/>
      <w:lvlText w:val="%8."/>
      <w:lvlJc w:val="left"/>
      <w:pPr>
        <w:tabs>
          <w:tab w:val="num" w:pos="6251"/>
        </w:tabs>
        <w:ind w:left="6251" w:hanging="360"/>
      </w:pPr>
    </w:lvl>
    <w:lvl w:ilvl="8" w:tplc="0807001B" w:tentative="1">
      <w:start w:val="1"/>
      <w:numFmt w:val="lowerRoman"/>
      <w:lvlText w:val="%9."/>
      <w:lvlJc w:val="right"/>
      <w:pPr>
        <w:tabs>
          <w:tab w:val="num" w:pos="6971"/>
        </w:tabs>
        <w:ind w:left="6971" w:hanging="180"/>
      </w:pPr>
    </w:lvl>
  </w:abstractNum>
  <w:abstractNum w:abstractNumId="15" w15:restartNumberingAfterBreak="0">
    <w:nsid w:val="5AF9474B"/>
    <w:multiLevelType w:val="singleLevel"/>
    <w:tmpl w:val="C4F4560C"/>
    <w:lvl w:ilvl="0">
      <w:start w:val="1"/>
      <w:numFmt w:val="bullet"/>
      <w:pStyle w:val="ListeEng"/>
      <w:lvlText w:val=""/>
      <w:lvlJc w:val="left"/>
      <w:pPr>
        <w:tabs>
          <w:tab w:val="num" w:pos="360"/>
        </w:tabs>
        <w:ind w:left="360" w:hanging="360"/>
      </w:pPr>
      <w:rPr>
        <w:rFonts w:ascii="Symbol" w:hAnsi="Symbol" w:cs="Times New Roman" w:hint="default"/>
      </w:rPr>
    </w:lvl>
  </w:abstractNum>
  <w:abstractNum w:abstractNumId="16" w15:restartNumberingAfterBreak="0">
    <w:nsid w:val="5D751D80"/>
    <w:multiLevelType w:val="hybridMultilevel"/>
    <w:tmpl w:val="A4780600"/>
    <w:lvl w:ilvl="0" w:tplc="5410622C">
      <w:start w:val="1"/>
      <w:numFmt w:val="decimal"/>
      <w:pStyle w:val="AufzhlungScreenshotBereich"/>
      <w:lvlText w:val="%1"/>
      <w:lvlJc w:val="left"/>
      <w:pPr>
        <w:tabs>
          <w:tab w:val="num" w:pos="1211"/>
        </w:tabs>
        <w:ind w:left="1211" w:hanging="360"/>
      </w:pPr>
      <w:rPr>
        <w:rFonts w:ascii="Arial" w:hAnsi="Arial" w:cs="Arial" w:hint="default"/>
        <w:b/>
        <w:i w:val="0"/>
        <w:color w:val="FF000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7" w15:restartNumberingAfterBreak="0">
    <w:nsid w:val="5D9A36D9"/>
    <w:multiLevelType w:val="multilevel"/>
    <w:tmpl w:val="CA162474"/>
    <w:lvl w:ilvl="0">
      <w:start w:val="1"/>
      <w:numFmt w:val="bullet"/>
      <w:pStyle w:val="Aufzhlungszeichen"/>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E733B49"/>
    <w:multiLevelType w:val="multilevel"/>
    <w:tmpl w:val="5A5E1BE8"/>
    <w:lvl w:ilvl="0">
      <w:start w:val="1"/>
      <w:numFmt w:val="upperRoman"/>
      <w:pStyle w:val="Anhang1"/>
      <w:lvlText w:val="%1"/>
      <w:lvlJc w:val="left"/>
      <w:pPr>
        <w:tabs>
          <w:tab w:val="num" w:pos="851"/>
        </w:tabs>
        <w:ind w:left="851" w:hanging="851"/>
      </w:pPr>
      <w:rPr>
        <w:rFonts w:ascii="Arial" w:hAnsi="Arial" w:hint="default"/>
        <w:b/>
        <w:i w:val="0"/>
        <w:caps w:val="0"/>
        <w:strike w:val="0"/>
        <w:dstrike w:val="0"/>
        <w:vanish w:val="0"/>
        <w:color w:val="999999"/>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hang2"/>
      <w:lvlText w:val="%1.%2"/>
      <w:lvlJc w:val="left"/>
      <w:pPr>
        <w:tabs>
          <w:tab w:val="num" w:pos="851"/>
        </w:tabs>
        <w:ind w:left="851" w:hanging="851"/>
      </w:pPr>
      <w:rPr>
        <w:rFonts w:hint="default"/>
        <w:b/>
        <w:i w:val="0"/>
        <w:sz w:val="28"/>
        <w:szCs w:val="28"/>
      </w:rPr>
    </w:lvl>
    <w:lvl w:ilvl="2">
      <w:start w:val="1"/>
      <w:numFmt w:val="decimal"/>
      <w:pStyle w:val="Anhang3"/>
      <w:lvlText w:val="%1.%2.%3"/>
      <w:lvlJc w:val="left"/>
      <w:pPr>
        <w:tabs>
          <w:tab w:val="num" w:pos="851"/>
        </w:tabs>
        <w:ind w:left="851" w:hanging="851"/>
      </w:pPr>
      <w:rPr>
        <w:rFonts w:hint="default"/>
        <w:b/>
        <w:sz w:val="24"/>
        <w:szCs w:val="24"/>
      </w:rPr>
    </w:lvl>
    <w:lvl w:ilvl="3">
      <w:start w:val="1"/>
      <w:numFmt w:val="decimal"/>
      <w:suff w:val="nothing"/>
      <w:lvlText w:val="%1.%2.%3.%4"/>
      <w:lvlJc w:val="left"/>
      <w:pPr>
        <w:ind w:left="851" w:hanging="851"/>
      </w:pPr>
      <w:rPr>
        <w:rFonts w:hint="default"/>
      </w:rPr>
    </w:lvl>
    <w:lvl w:ilvl="4">
      <w:start w:val="1"/>
      <w:numFmt w:val="decimal"/>
      <w:suff w:val="nothing"/>
      <w:lvlText w:val="%1.%2.%3.%4.%5"/>
      <w:lvlJc w:val="left"/>
      <w:pPr>
        <w:ind w:left="-288" w:firstLine="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9" w15:restartNumberingAfterBreak="0">
    <w:nsid w:val="5E813DDF"/>
    <w:multiLevelType w:val="hybridMultilevel"/>
    <w:tmpl w:val="4AD88D82"/>
    <w:lvl w:ilvl="0" w:tplc="BE7AC946">
      <w:start w:val="1"/>
      <w:numFmt w:val="decimal"/>
      <w:lvlText w:val="%1."/>
      <w:lvlJc w:val="left"/>
      <w:pPr>
        <w:ind w:left="1211"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11D5D3C"/>
    <w:multiLevelType w:val="hybridMultilevel"/>
    <w:tmpl w:val="47E81CA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1" w15:restartNumberingAfterBreak="0">
    <w:nsid w:val="69B06471"/>
    <w:multiLevelType w:val="multilevel"/>
    <w:tmpl w:val="0002BA86"/>
    <w:name w:val="Ann"/>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9F357DC"/>
    <w:multiLevelType w:val="hybridMultilevel"/>
    <w:tmpl w:val="D2AA6C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7EC81ADF"/>
    <w:multiLevelType w:val="singleLevel"/>
    <w:tmpl w:val="8E328436"/>
    <w:lvl w:ilvl="0">
      <w:start w:val="1"/>
      <w:numFmt w:val="bullet"/>
      <w:pStyle w:val="Aufzhlung01"/>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17"/>
  </w:num>
  <w:num w:numId="4">
    <w:abstractNumId w:val="18"/>
  </w:num>
  <w:num w:numId="5">
    <w:abstractNumId w:val="0"/>
  </w:num>
  <w:num w:numId="6">
    <w:abstractNumId w:val="14"/>
  </w:num>
  <w:num w:numId="7">
    <w:abstractNumId w:val="16"/>
  </w:num>
  <w:num w:numId="8">
    <w:abstractNumId w:val="7"/>
  </w:num>
  <w:num w:numId="9">
    <w:abstractNumId w:val="23"/>
  </w:num>
  <w:num w:numId="10">
    <w:abstractNumId w:val="15"/>
  </w:num>
  <w:num w:numId="11">
    <w:abstractNumId w:val="10"/>
  </w:num>
  <w:num w:numId="12">
    <w:abstractNumId w:val="2"/>
  </w:num>
  <w:num w:numId="13">
    <w:abstractNumId w:val="5"/>
  </w:num>
  <w:num w:numId="14">
    <w:abstractNumId w:val="13"/>
  </w:num>
  <w:num w:numId="15">
    <w:abstractNumId w:val="3"/>
  </w:num>
  <w:num w:numId="16">
    <w:abstractNumId w:val="11"/>
  </w:num>
  <w:num w:numId="17">
    <w:abstractNumId w:val="12"/>
  </w:num>
  <w:num w:numId="18">
    <w:abstractNumId w:val="20"/>
  </w:num>
  <w:num w:numId="19">
    <w:abstractNumId w:val="19"/>
  </w:num>
  <w:num w:numId="20">
    <w:abstractNumId w:val="4"/>
  </w:num>
  <w:num w:numId="21">
    <w:abstractNumId w:val="8"/>
  </w:num>
  <w:num w:numId="22">
    <w:abstractNumId w:val="6"/>
  </w:num>
  <w:num w:numId="23">
    <w:abstractNumId w:val="9"/>
  </w:num>
  <w:num w:numId="24">
    <w:abstractNumId w:val="9"/>
  </w:num>
  <w:num w:numId="25">
    <w:abstractNumId w:val="9"/>
  </w:num>
  <w:num w:numId="26">
    <w:abstractNumId w:val="9"/>
  </w:num>
  <w:num w:numId="27">
    <w:abstractNumId w:val="9"/>
  </w:num>
  <w:num w:numId="28">
    <w:abstractNumId w:val="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54"/>
    <w:rsid w:val="0000170F"/>
    <w:rsid w:val="00001943"/>
    <w:rsid w:val="0000371E"/>
    <w:rsid w:val="00004656"/>
    <w:rsid w:val="0000468E"/>
    <w:rsid w:val="0001073C"/>
    <w:rsid w:val="00012B55"/>
    <w:rsid w:val="000136F8"/>
    <w:rsid w:val="00013CC7"/>
    <w:rsid w:val="000141EC"/>
    <w:rsid w:val="0002011A"/>
    <w:rsid w:val="000201BD"/>
    <w:rsid w:val="0002320B"/>
    <w:rsid w:val="00025801"/>
    <w:rsid w:val="00025D2B"/>
    <w:rsid w:val="00033CDD"/>
    <w:rsid w:val="00033D6C"/>
    <w:rsid w:val="000344D1"/>
    <w:rsid w:val="00034E56"/>
    <w:rsid w:val="00035DC5"/>
    <w:rsid w:val="000362A4"/>
    <w:rsid w:val="00036BFB"/>
    <w:rsid w:val="0003713E"/>
    <w:rsid w:val="00040E82"/>
    <w:rsid w:val="000421AE"/>
    <w:rsid w:val="00043A5C"/>
    <w:rsid w:val="000442B5"/>
    <w:rsid w:val="0004520E"/>
    <w:rsid w:val="00046234"/>
    <w:rsid w:val="00046FA9"/>
    <w:rsid w:val="00047654"/>
    <w:rsid w:val="000504F8"/>
    <w:rsid w:val="00051308"/>
    <w:rsid w:val="00053C3E"/>
    <w:rsid w:val="000550C9"/>
    <w:rsid w:val="0006049A"/>
    <w:rsid w:val="00060520"/>
    <w:rsid w:val="000615FD"/>
    <w:rsid w:val="000622D7"/>
    <w:rsid w:val="000637D9"/>
    <w:rsid w:val="00064BD2"/>
    <w:rsid w:val="00065F69"/>
    <w:rsid w:val="00070F3B"/>
    <w:rsid w:val="00073689"/>
    <w:rsid w:val="00073A60"/>
    <w:rsid w:val="00074DBE"/>
    <w:rsid w:val="000833C4"/>
    <w:rsid w:val="00083E7F"/>
    <w:rsid w:val="00084248"/>
    <w:rsid w:val="0008649A"/>
    <w:rsid w:val="00087B20"/>
    <w:rsid w:val="00087D18"/>
    <w:rsid w:val="00087F27"/>
    <w:rsid w:val="00091849"/>
    <w:rsid w:val="00094E86"/>
    <w:rsid w:val="0009542C"/>
    <w:rsid w:val="000A0465"/>
    <w:rsid w:val="000A347B"/>
    <w:rsid w:val="000A3CCD"/>
    <w:rsid w:val="000A410D"/>
    <w:rsid w:val="000A4E8E"/>
    <w:rsid w:val="000A5F02"/>
    <w:rsid w:val="000B0A3E"/>
    <w:rsid w:val="000B2427"/>
    <w:rsid w:val="000B4221"/>
    <w:rsid w:val="000B4A67"/>
    <w:rsid w:val="000B51A9"/>
    <w:rsid w:val="000B5995"/>
    <w:rsid w:val="000B72A5"/>
    <w:rsid w:val="000B74DA"/>
    <w:rsid w:val="000C074C"/>
    <w:rsid w:val="000C55F4"/>
    <w:rsid w:val="000C6EF7"/>
    <w:rsid w:val="000D002F"/>
    <w:rsid w:val="000D1333"/>
    <w:rsid w:val="000D35A1"/>
    <w:rsid w:val="000D70A6"/>
    <w:rsid w:val="000E0996"/>
    <w:rsid w:val="000E4BF1"/>
    <w:rsid w:val="000E7605"/>
    <w:rsid w:val="000E7E59"/>
    <w:rsid w:val="000F3DEE"/>
    <w:rsid w:val="000F69F4"/>
    <w:rsid w:val="000F7171"/>
    <w:rsid w:val="001003B6"/>
    <w:rsid w:val="00102C70"/>
    <w:rsid w:val="00107E24"/>
    <w:rsid w:val="00110ECB"/>
    <w:rsid w:val="00112DBB"/>
    <w:rsid w:val="00114064"/>
    <w:rsid w:val="001152CF"/>
    <w:rsid w:val="001154DD"/>
    <w:rsid w:val="00115662"/>
    <w:rsid w:val="00115767"/>
    <w:rsid w:val="00116C7D"/>
    <w:rsid w:val="00120A6F"/>
    <w:rsid w:val="0012159C"/>
    <w:rsid w:val="00121A14"/>
    <w:rsid w:val="00121B32"/>
    <w:rsid w:val="0012699C"/>
    <w:rsid w:val="00127FEE"/>
    <w:rsid w:val="00133052"/>
    <w:rsid w:val="00135B97"/>
    <w:rsid w:val="0013734F"/>
    <w:rsid w:val="001420BE"/>
    <w:rsid w:val="001501AF"/>
    <w:rsid w:val="001547CF"/>
    <w:rsid w:val="00155B2D"/>
    <w:rsid w:val="00155BD1"/>
    <w:rsid w:val="0016034D"/>
    <w:rsid w:val="001646F5"/>
    <w:rsid w:val="00172DA3"/>
    <w:rsid w:val="0017377B"/>
    <w:rsid w:val="00176439"/>
    <w:rsid w:val="001806DD"/>
    <w:rsid w:val="001833C1"/>
    <w:rsid w:val="001838ED"/>
    <w:rsid w:val="0018519A"/>
    <w:rsid w:val="00187797"/>
    <w:rsid w:val="00192072"/>
    <w:rsid w:val="0019216A"/>
    <w:rsid w:val="001950F3"/>
    <w:rsid w:val="0019617C"/>
    <w:rsid w:val="00197A1A"/>
    <w:rsid w:val="001A32CB"/>
    <w:rsid w:val="001B0110"/>
    <w:rsid w:val="001B1371"/>
    <w:rsid w:val="001B3D4B"/>
    <w:rsid w:val="001B3F8D"/>
    <w:rsid w:val="001C3E07"/>
    <w:rsid w:val="001C4E72"/>
    <w:rsid w:val="001C5AB4"/>
    <w:rsid w:val="001C5F55"/>
    <w:rsid w:val="001C662E"/>
    <w:rsid w:val="001D003B"/>
    <w:rsid w:val="001D1761"/>
    <w:rsid w:val="001D2A9C"/>
    <w:rsid w:val="001D5F2F"/>
    <w:rsid w:val="001D69E3"/>
    <w:rsid w:val="001D6BB4"/>
    <w:rsid w:val="001E0444"/>
    <w:rsid w:val="001E2813"/>
    <w:rsid w:val="001E36AE"/>
    <w:rsid w:val="001E78C3"/>
    <w:rsid w:val="001F0837"/>
    <w:rsid w:val="001F0FEF"/>
    <w:rsid w:val="001F352A"/>
    <w:rsid w:val="001F7688"/>
    <w:rsid w:val="002013D9"/>
    <w:rsid w:val="00204689"/>
    <w:rsid w:val="00204C0D"/>
    <w:rsid w:val="00211467"/>
    <w:rsid w:val="0021179C"/>
    <w:rsid w:val="00214561"/>
    <w:rsid w:val="002229AD"/>
    <w:rsid w:val="002257AA"/>
    <w:rsid w:val="00227354"/>
    <w:rsid w:val="00230744"/>
    <w:rsid w:val="0023148E"/>
    <w:rsid w:val="002348AD"/>
    <w:rsid w:val="00235CCE"/>
    <w:rsid w:val="00235DF0"/>
    <w:rsid w:val="0023632A"/>
    <w:rsid w:val="00243CA8"/>
    <w:rsid w:val="00243E37"/>
    <w:rsid w:val="00244C56"/>
    <w:rsid w:val="002457F9"/>
    <w:rsid w:val="002477CE"/>
    <w:rsid w:val="002529AC"/>
    <w:rsid w:val="00252B21"/>
    <w:rsid w:val="00256761"/>
    <w:rsid w:val="0025680D"/>
    <w:rsid w:val="00261820"/>
    <w:rsid w:val="00263703"/>
    <w:rsid w:val="00263A79"/>
    <w:rsid w:val="002653D1"/>
    <w:rsid w:val="002659B2"/>
    <w:rsid w:val="002666BC"/>
    <w:rsid w:val="00266ADD"/>
    <w:rsid w:val="002704B8"/>
    <w:rsid w:val="00272742"/>
    <w:rsid w:val="0027528B"/>
    <w:rsid w:val="002753E4"/>
    <w:rsid w:val="00276EDB"/>
    <w:rsid w:val="0028036C"/>
    <w:rsid w:val="00280722"/>
    <w:rsid w:val="00280F0E"/>
    <w:rsid w:val="00281DAC"/>
    <w:rsid w:val="002840CD"/>
    <w:rsid w:val="00284504"/>
    <w:rsid w:val="002857FA"/>
    <w:rsid w:val="002903F4"/>
    <w:rsid w:val="0029600D"/>
    <w:rsid w:val="00297CBE"/>
    <w:rsid w:val="002A2D0E"/>
    <w:rsid w:val="002A5FA0"/>
    <w:rsid w:val="002A63C4"/>
    <w:rsid w:val="002A6548"/>
    <w:rsid w:val="002A7CB9"/>
    <w:rsid w:val="002A7D8F"/>
    <w:rsid w:val="002B04FE"/>
    <w:rsid w:val="002B2835"/>
    <w:rsid w:val="002B4E9B"/>
    <w:rsid w:val="002B6721"/>
    <w:rsid w:val="002C089A"/>
    <w:rsid w:val="002C1639"/>
    <w:rsid w:val="002C1922"/>
    <w:rsid w:val="002C1CBA"/>
    <w:rsid w:val="002C259C"/>
    <w:rsid w:val="002C30B8"/>
    <w:rsid w:val="002C42D9"/>
    <w:rsid w:val="002C6095"/>
    <w:rsid w:val="002C74DF"/>
    <w:rsid w:val="002D0B4D"/>
    <w:rsid w:val="002D0FE6"/>
    <w:rsid w:val="002D1E08"/>
    <w:rsid w:val="002D2146"/>
    <w:rsid w:val="002D6066"/>
    <w:rsid w:val="002D6D92"/>
    <w:rsid w:val="002E0695"/>
    <w:rsid w:val="002E271C"/>
    <w:rsid w:val="002E2AD0"/>
    <w:rsid w:val="002E2D2F"/>
    <w:rsid w:val="002E59B2"/>
    <w:rsid w:val="002E5D21"/>
    <w:rsid w:val="002E5F49"/>
    <w:rsid w:val="002E655C"/>
    <w:rsid w:val="002F010C"/>
    <w:rsid w:val="002F140F"/>
    <w:rsid w:val="002F26A9"/>
    <w:rsid w:val="00300FDA"/>
    <w:rsid w:val="0030179A"/>
    <w:rsid w:val="00302E2E"/>
    <w:rsid w:val="0030354D"/>
    <w:rsid w:val="00303C5E"/>
    <w:rsid w:val="003078DD"/>
    <w:rsid w:val="00312052"/>
    <w:rsid w:val="003122EF"/>
    <w:rsid w:val="00313D6A"/>
    <w:rsid w:val="00320431"/>
    <w:rsid w:val="00322ADA"/>
    <w:rsid w:val="0032324E"/>
    <w:rsid w:val="0032525D"/>
    <w:rsid w:val="003264CC"/>
    <w:rsid w:val="00327935"/>
    <w:rsid w:val="00331586"/>
    <w:rsid w:val="0033324F"/>
    <w:rsid w:val="00335E82"/>
    <w:rsid w:val="0034101C"/>
    <w:rsid w:val="00345152"/>
    <w:rsid w:val="00346B94"/>
    <w:rsid w:val="00347EA5"/>
    <w:rsid w:val="00352A7F"/>
    <w:rsid w:val="003545F2"/>
    <w:rsid w:val="00355FC7"/>
    <w:rsid w:val="00356B9B"/>
    <w:rsid w:val="00360A30"/>
    <w:rsid w:val="003626BC"/>
    <w:rsid w:val="00365580"/>
    <w:rsid w:val="00366259"/>
    <w:rsid w:val="00367C14"/>
    <w:rsid w:val="00367DDF"/>
    <w:rsid w:val="003706C2"/>
    <w:rsid w:val="00371767"/>
    <w:rsid w:val="00376B98"/>
    <w:rsid w:val="00381AF5"/>
    <w:rsid w:val="00382987"/>
    <w:rsid w:val="00382F79"/>
    <w:rsid w:val="003853CD"/>
    <w:rsid w:val="00386BE4"/>
    <w:rsid w:val="00387928"/>
    <w:rsid w:val="00387B3F"/>
    <w:rsid w:val="0039239F"/>
    <w:rsid w:val="00397BD7"/>
    <w:rsid w:val="003A023E"/>
    <w:rsid w:val="003A1DD1"/>
    <w:rsid w:val="003A4227"/>
    <w:rsid w:val="003A6DC1"/>
    <w:rsid w:val="003A7681"/>
    <w:rsid w:val="003B0030"/>
    <w:rsid w:val="003B03E5"/>
    <w:rsid w:val="003B10A6"/>
    <w:rsid w:val="003B299A"/>
    <w:rsid w:val="003B6074"/>
    <w:rsid w:val="003C3758"/>
    <w:rsid w:val="003C407A"/>
    <w:rsid w:val="003C4DA0"/>
    <w:rsid w:val="003C77BB"/>
    <w:rsid w:val="003C7FCB"/>
    <w:rsid w:val="003D05BE"/>
    <w:rsid w:val="003D4978"/>
    <w:rsid w:val="003D51AE"/>
    <w:rsid w:val="003E26EF"/>
    <w:rsid w:val="003E3B09"/>
    <w:rsid w:val="003F1A49"/>
    <w:rsid w:val="003F252D"/>
    <w:rsid w:val="003F2557"/>
    <w:rsid w:val="003F2CA3"/>
    <w:rsid w:val="003F6403"/>
    <w:rsid w:val="003F79BA"/>
    <w:rsid w:val="00401DA4"/>
    <w:rsid w:val="004031BE"/>
    <w:rsid w:val="00404354"/>
    <w:rsid w:val="00404A83"/>
    <w:rsid w:val="00407B66"/>
    <w:rsid w:val="00420679"/>
    <w:rsid w:val="00420A8A"/>
    <w:rsid w:val="00420DCB"/>
    <w:rsid w:val="00422216"/>
    <w:rsid w:val="0042277D"/>
    <w:rsid w:val="00422A09"/>
    <w:rsid w:val="004265AF"/>
    <w:rsid w:val="00427ED5"/>
    <w:rsid w:val="00431F6C"/>
    <w:rsid w:val="00432DA9"/>
    <w:rsid w:val="00443AEB"/>
    <w:rsid w:val="0044446C"/>
    <w:rsid w:val="00446A2A"/>
    <w:rsid w:val="00446E83"/>
    <w:rsid w:val="004474E2"/>
    <w:rsid w:val="0045078C"/>
    <w:rsid w:val="00450B19"/>
    <w:rsid w:val="004522A3"/>
    <w:rsid w:val="004619AD"/>
    <w:rsid w:val="00465649"/>
    <w:rsid w:val="00465F03"/>
    <w:rsid w:val="004673D9"/>
    <w:rsid w:val="004745E3"/>
    <w:rsid w:val="00476E6D"/>
    <w:rsid w:val="00476EAD"/>
    <w:rsid w:val="004836E9"/>
    <w:rsid w:val="004839D3"/>
    <w:rsid w:val="004849CC"/>
    <w:rsid w:val="004874A1"/>
    <w:rsid w:val="00492AFB"/>
    <w:rsid w:val="004939A3"/>
    <w:rsid w:val="00497424"/>
    <w:rsid w:val="004A2AD2"/>
    <w:rsid w:val="004A48E9"/>
    <w:rsid w:val="004A4A8C"/>
    <w:rsid w:val="004B069F"/>
    <w:rsid w:val="004B0B88"/>
    <w:rsid w:val="004B45BB"/>
    <w:rsid w:val="004B7682"/>
    <w:rsid w:val="004B7AF3"/>
    <w:rsid w:val="004C1740"/>
    <w:rsid w:val="004C7301"/>
    <w:rsid w:val="004C7ECA"/>
    <w:rsid w:val="004D1272"/>
    <w:rsid w:val="004D1324"/>
    <w:rsid w:val="004D158D"/>
    <w:rsid w:val="004D274F"/>
    <w:rsid w:val="004D66DA"/>
    <w:rsid w:val="004E1287"/>
    <w:rsid w:val="004E18F6"/>
    <w:rsid w:val="004E3565"/>
    <w:rsid w:val="004E581E"/>
    <w:rsid w:val="004E5AF6"/>
    <w:rsid w:val="004E6A8E"/>
    <w:rsid w:val="004E6B40"/>
    <w:rsid w:val="004F333D"/>
    <w:rsid w:val="004F3EF4"/>
    <w:rsid w:val="004F59BE"/>
    <w:rsid w:val="00505888"/>
    <w:rsid w:val="005061E3"/>
    <w:rsid w:val="005140C0"/>
    <w:rsid w:val="00530FFD"/>
    <w:rsid w:val="005319B6"/>
    <w:rsid w:val="0053215A"/>
    <w:rsid w:val="00532821"/>
    <w:rsid w:val="00533ED8"/>
    <w:rsid w:val="0053446F"/>
    <w:rsid w:val="0054029D"/>
    <w:rsid w:val="00540CD5"/>
    <w:rsid w:val="00540D0D"/>
    <w:rsid w:val="00542044"/>
    <w:rsid w:val="00542FD0"/>
    <w:rsid w:val="00543188"/>
    <w:rsid w:val="00545246"/>
    <w:rsid w:val="00546894"/>
    <w:rsid w:val="005473B8"/>
    <w:rsid w:val="00556E49"/>
    <w:rsid w:val="00557267"/>
    <w:rsid w:val="00557670"/>
    <w:rsid w:val="00557976"/>
    <w:rsid w:val="0056220C"/>
    <w:rsid w:val="00562A80"/>
    <w:rsid w:val="00564284"/>
    <w:rsid w:val="0056656D"/>
    <w:rsid w:val="00566583"/>
    <w:rsid w:val="00566D4F"/>
    <w:rsid w:val="0056763F"/>
    <w:rsid w:val="00570A62"/>
    <w:rsid w:val="0057112F"/>
    <w:rsid w:val="00574395"/>
    <w:rsid w:val="00575C53"/>
    <w:rsid w:val="00576918"/>
    <w:rsid w:val="00577107"/>
    <w:rsid w:val="00580EAA"/>
    <w:rsid w:val="00581F9C"/>
    <w:rsid w:val="00586BEF"/>
    <w:rsid w:val="0058704C"/>
    <w:rsid w:val="00587518"/>
    <w:rsid w:val="00592172"/>
    <w:rsid w:val="00592B7A"/>
    <w:rsid w:val="005938F0"/>
    <w:rsid w:val="005955A5"/>
    <w:rsid w:val="00595E84"/>
    <w:rsid w:val="005961DE"/>
    <w:rsid w:val="005A2D32"/>
    <w:rsid w:val="005A33A1"/>
    <w:rsid w:val="005B1C71"/>
    <w:rsid w:val="005B21DC"/>
    <w:rsid w:val="005B3493"/>
    <w:rsid w:val="005B4B63"/>
    <w:rsid w:val="005B78B8"/>
    <w:rsid w:val="005C0EFC"/>
    <w:rsid w:val="005C1F11"/>
    <w:rsid w:val="005C3954"/>
    <w:rsid w:val="005C4D22"/>
    <w:rsid w:val="005C5D27"/>
    <w:rsid w:val="005C7D09"/>
    <w:rsid w:val="005D06C3"/>
    <w:rsid w:val="005D1DE4"/>
    <w:rsid w:val="005D202B"/>
    <w:rsid w:val="005D2DBB"/>
    <w:rsid w:val="005D46B5"/>
    <w:rsid w:val="005D70EC"/>
    <w:rsid w:val="005E3346"/>
    <w:rsid w:val="005E49AA"/>
    <w:rsid w:val="005E51A2"/>
    <w:rsid w:val="005E67E1"/>
    <w:rsid w:val="005F1617"/>
    <w:rsid w:val="005F28B3"/>
    <w:rsid w:val="005F2D1D"/>
    <w:rsid w:val="005F3249"/>
    <w:rsid w:val="005F5E95"/>
    <w:rsid w:val="00600E46"/>
    <w:rsid w:val="006025C2"/>
    <w:rsid w:val="0060369D"/>
    <w:rsid w:val="00605873"/>
    <w:rsid w:val="00610379"/>
    <w:rsid w:val="00611641"/>
    <w:rsid w:val="00612F69"/>
    <w:rsid w:val="006138AA"/>
    <w:rsid w:val="006164C2"/>
    <w:rsid w:val="00617B67"/>
    <w:rsid w:val="00621790"/>
    <w:rsid w:val="0062360E"/>
    <w:rsid w:val="00624BF6"/>
    <w:rsid w:val="006304C2"/>
    <w:rsid w:val="00635466"/>
    <w:rsid w:val="006406DE"/>
    <w:rsid w:val="00640E35"/>
    <w:rsid w:val="00641B85"/>
    <w:rsid w:val="00641E3A"/>
    <w:rsid w:val="006436FC"/>
    <w:rsid w:val="00646A71"/>
    <w:rsid w:val="0065080B"/>
    <w:rsid w:val="00651FB0"/>
    <w:rsid w:val="00655568"/>
    <w:rsid w:val="006556BC"/>
    <w:rsid w:val="0065669D"/>
    <w:rsid w:val="00657C13"/>
    <w:rsid w:val="00657F6D"/>
    <w:rsid w:val="00657F99"/>
    <w:rsid w:val="006604EC"/>
    <w:rsid w:val="00661939"/>
    <w:rsid w:val="00662AF9"/>
    <w:rsid w:val="00663155"/>
    <w:rsid w:val="0066329C"/>
    <w:rsid w:val="006726CA"/>
    <w:rsid w:val="0067471C"/>
    <w:rsid w:val="00674E88"/>
    <w:rsid w:val="00675715"/>
    <w:rsid w:val="00675E40"/>
    <w:rsid w:val="00681552"/>
    <w:rsid w:val="00682727"/>
    <w:rsid w:val="00684D10"/>
    <w:rsid w:val="0068509F"/>
    <w:rsid w:val="00685872"/>
    <w:rsid w:val="00692B29"/>
    <w:rsid w:val="00693843"/>
    <w:rsid w:val="00693E0E"/>
    <w:rsid w:val="00695E17"/>
    <w:rsid w:val="0069633C"/>
    <w:rsid w:val="0069783D"/>
    <w:rsid w:val="00697BA8"/>
    <w:rsid w:val="00697F2D"/>
    <w:rsid w:val="006A0168"/>
    <w:rsid w:val="006A152F"/>
    <w:rsid w:val="006A1E95"/>
    <w:rsid w:val="006A4762"/>
    <w:rsid w:val="006A4FC0"/>
    <w:rsid w:val="006A50C5"/>
    <w:rsid w:val="006A5631"/>
    <w:rsid w:val="006A59A0"/>
    <w:rsid w:val="006A5EA0"/>
    <w:rsid w:val="006A72A0"/>
    <w:rsid w:val="006B0BF2"/>
    <w:rsid w:val="006B2C4C"/>
    <w:rsid w:val="006B2D8B"/>
    <w:rsid w:val="006B3D0C"/>
    <w:rsid w:val="006B78E2"/>
    <w:rsid w:val="006C09A6"/>
    <w:rsid w:val="006C1F02"/>
    <w:rsid w:val="006C3BE2"/>
    <w:rsid w:val="006C3E27"/>
    <w:rsid w:val="006C648C"/>
    <w:rsid w:val="006C6C99"/>
    <w:rsid w:val="006D3273"/>
    <w:rsid w:val="006D3543"/>
    <w:rsid w:val="006D7F95"/>
    <w:rsid w:val="006E2605"/>
    <w:rsid w:val="006E34A4"/>
    <w:rsid w:val="006E526D"/>
    <w:rsid w:val="006E6355"/>
    <w:rsid w:val="006E64BF"/>
    <w:rsid w:val="006F2ED4"/>
    <w:rsid w:val="006F3B19"/>
    <w:rsid w:val="006F6098"/>
    <w:rsid w:val="006F613C"/>
    <w:rsid w:val="006F68C3"/>
    <w:rsid w:val="0070108D"/>
    <w:rsid w:val="00705378"/>
    <w:rsid w:val="00707D24"/>
    <w:rsid w:val="00711A9B"/>
    <w:rsid w:val="0071443A"/>
    <w:rsid w:val="00722E5D"/>
    <w:rsid w:val="00724BC7"/>
    <w:rsid w:val="0072704A"/>
    <w:rsid w:val="0072719D"/>
    <w:rsid w:val="007307B2"/>
    <w:rsid w:val="00733320"/>
    <w:rsid w:val="00733D2E"/>
    <w:rsid w:val="00734A5C"/>
    <w:rsid w:val="00735B70"/>
    <w:rsid w:val="007375D0"/>
    <w:rsid w:val="00741FCF"/>
    <w:rsid w:val="007431B2"/>
    <w:rsid w:val="00750912"/>
    <w:rsid w:val="00752A1A"/>
    <w:rsid w:val="00752C3F"/>
    <w:rsid w:val="00753386"/>
    <w:rsid w:val="00754222"/>
    <w:rsid w:val="0075474C"/>
    <w:rsid w:val="00754BA3"/>
    <w:rsid w:val="007572D1"/>
    <w:rsid w:val="0076243B"/>
    <w:rsid w:val="00764E82"/>
    <w:rsid w:val="007655A5"/>
    <w:rsid w:val="0077105B"/>
    <w:rsid w:val="007731DE"/>
    <w:rsid w:val="00776D38"/>
    <w:rsid w:val="00776F04"/>
    <w:rsid w:val="00777DA9"/>
    <w:rsid w:val="00780530"/>
    <w:rsid w:val="00781023"/>
    <w:rsid w:val="00782C61"/>
    <w:rsid w:val="0078371F"/>
    <w:rsid w:val="00783C49"/>
    <w:rsid w:val="007876F9"/>
    <w:rsid w:val="00793299"/>
    <w:rsid w:val="007975E9"/>
    <w:rsid w:val="007A0B74"/>
    <w:rsid w:val="007A22EB"/>
    <w:rsid w:val="007A42D1"/>
    <w:rsid w:val="007A63D6"/>
    <w:rsid w:val="007B05DC"/>
    <w:rsid w:val="007B3B45"/>
    <w:rsid w:val="007C030D"/>
    <w:rsid w:val="007C23F2"/>
    <w:rsid w:val="007C2989"/>
    <w:rsid w:val="007C7177"/>
    <w:rsid w:val="007C72FA"/>
    <w:rsid w:val="007C7D76"/>
    <w:rsid w:val="007D1D71"/>
    <w:rsid w:val="007D2545"/>
    <w:rsid w:val="007D3F7A"/>
    <w:rsid w:val="007D4004"/>
    <w:rsid w:val="007D45C9"/>
    <w:rsid w:val="007D7398"/>
    <w:rsid w:val="007E1211"/>
    <w:rsid w:val="007E2D9F"/>
    <w:rsid w:val="007E704B"/>
    <w:rsid w:val="007E7D8D"/>
    <w:rsid w:val="007E7F07"/>
    <w:rsid w:val="007F120E"/>
    <w:rsid w:val="007F1647"/>
    <w:rsid w:val="007F1953"/>
    <w:rsid w:val="007F327F"/>
    <w:rsid w:val="007F3873"/>
    <w:rsid w:val="007F6E94"/>
    <w:rsid w:val="007F728E"/>
    <w:rsid w:val="007F74AA"/>
    <w:rsid w:val="007F7BF6"/>
    <w:rsid w:val="00801896"/>
    <w:rsid w:val="00801E88"/>
    <w:rsid w:val="00801F3F"/>
    <w:rsid w:val="00803784"/>
    <w:rsid w:val="008040F5"/>
    <w:rsid w:val="0080466C"/>
    <w:rsid w:val="00812A9A"/>
    <w:rsid w:val="008132A4"/>
    <w:rsid w:val="00814651"/>
    <w:rsid w:val="00815222"/>
    <w:rsid w:val="00816878"/>
    <w:rsid w:val="00816FE9"/>
    <w:rsid w:val="008206C5"/>
    <w:rsid w:val="00821909"/>
    <w:rsid w:val="00822FA4"/>
    <w:rsid w:val="008249B8"/>
    <w:rsid w:val="00825749"/>
    <w:rsid w:val="008267CA"/>
    <w:rsid w:val="0083044E"/>
    <w:rsid w:val="00830526"/>
    <w:rsid w:val="00830F74"/>
    <w:rsid w:val="0083102B"/>
    <w:rsid w:val="00831A4B"/>
    <w:rsid w:val="008325DC"/>
    <w:rsid w:val="008329F2"/>
    <w:rsid w:val="00833ECF"/>
    <w:rsid w:val="00834B82"/>
    <w:rsid w:val="00834BFF"/>
    <w:rsid w:val="00836D3D"/>
    <w:rsid w:val="00842AD3"/>
    <w:rsid w:val="00843CF9"/>
    <w:rsid w:val="00845F16"/>
    <w:rsid w:val="0084695A"/>
    <w:rsid w:val="008473BB"/>
    <w:rsid w:val="00847760"/>
    <w:rsid w:val="008507DB"/>
    <w:rsid w:val="008515E1"/>
    <w:rsid w:val="008566DE"/>
    <w:rsid w:val="00857DEA"/>
    <w:rsid w:val="00861436"/>
    <w:rsid w:val="008654CB"/>
    <w:rsid w:val="00865BE4"/>
    <w:rsid w:val="00865D9E"/>
    <w:rsid w:val="008669A0"/>
    <w:rsid w:val="008761E2"/>
    <w:rsid w:val="00877894"/>
    <w:rsid w:val="00877AEB"/>
    <w:rsid w:val="00884D7A"/>
    <w:rsid w:val="00884EF7"/>
    <w:rsid w:val="00885387"/>
    <w:rsid w:val="008862D1"/>
    <w:rsid w:val="0088632E"/>
    <w:rsid w:val="00887950"/>
    <w:rsid w:val="0089169A"/>
    <w:rsid w:val="008919D2"/>
    <w:rsid w:val="00891A4E"/>
    <w:rsid w:val="00891A5F"/>
    <w:rsid w:val="00894B7D"/>
    <w:rsid w:val="0089793D"/>
    <w:rsid w:val="008A3882"/>
    <w:rsid w:val="008A5611"/>
    <w:rsid w:val="008A6A1F"/>
    <w:rsid w:val="008A7A00"/>
    <w:rsid w:val="008B666A"/>
    <w:rsid w:val="008B6D7A"/>
    <w:rsid w:val="008C1845"/>
    <w:rsid w:val="008C5A27"/>
    <w:rsid w:val="008C72B7"/>
    <w:rsid w:val="008C7E2A"/>
    <w:rsid w:val="008D0520"/>
    <w:rsid w:val="008D1101"/>
    <w:rsid w:val="008D3E93"/>
    <w:rsid w:val="008D585B"/>
    <w:rsid w:val="008E02C7"/>
    <w:rsid w:val="008E167F"/>
    <w:rsid w:val="008E2E0C"/>
    <w:rsid w:val="008E5FC3"/>
    <w:rsid w:val="008E6460"/>
    <w:rsid w:val="008F43B6"/>
    <w:rsid w:val="008F4413"/>
    <w:rsid w:val="008F45F5"/>
    <w:rsid w:val="008F50AD"/>
    <w:rsid w:val="008F6A7B"/>
    <w:rsid w:val="008F7833"/>
    <w:rsid w:val="009000DF"/>
    <w:rsid w:val="009004BB"/>
    <w:rsid w:val="00901782"/>
    <w:rsid w:val="00904062"/>
    <w:rsid w:val="0090663D"/>
    <w:rsid w:val="00907512"/>
    <w:rsid w:val="00910005"/>
    <w:rsid w:val="00912A4A"/>
    <w:rsid w:val="00914E3B"/>
    <w:rsid w:val="00920BB9"/>
    <w:rsid w:val="00921428"/>
    <w:rsid w:val="00923B4C"/>
    <w:rsid w:val="0092587B"/>
    <w:rsid w:val="00927528"/>
    <w:rsid w:val="00930753"/>
    <w:rsid w:val="009327CC"/>
    <w:rsid w:val="00932E12"/>
    <w:rsid w:val="00933425"/>
    <w:rsid w:val="00933B3E"/>
    <w:rsid w:val="0093501D"/>
    <w:rsid w:val="00940259"/>
    <w:rsid w:val="0094046B"/>
    <w:rsid w:val="00940B3F"/>
    <w:rsid w:val="009434EE"/>
    <w:rsid w:val="00944EF7"/>
    <w:rsid w:val="00952949"/>
    <w:rsid w:val="00952981"/>
    <w:rsid w:val="00953D0B"/>
    <w:rsid w:val="009558D8"/>
    <w:rsid w:val="009607AF"/>
    <w:rsid w:val="00960E29"/>
    <w:rsid w:val="00967BA3"/>
    <w:rsid w:val="00967D02"/>
    <w:rsid w:val="00971BD7"/>
    <w:rsid w:val="00973B30"/>
    <w:rsid w:val="00975089"/>
    <w:rsid w:val="00975C5F"/>
    <w:rsid w:val="00975CE7"/>
    <w:rsid w:val="00987F55"/>
    <w:rsid w:val="009906A5"/>
    <w:rsid w:val="00990706"/>
    <w:rsid w:val="00992C0E"/>
    <w:rsid w:val="00994BF3"/>
    <w:rsid w:val="00996205"/>
    <w:rsid w:val="0099699F"/>
    <w:rsid w:val="00997F49"/>
    <w:rsid w:val="009A508E"/>
    <w:rsid w:val="009A6977"/>
    <w:rsid w:val="009B2BC6"/>
    <w:rsid w:val="009B2CBF"/>
    <w:rsid w:val="009B30AE"/>
    <w:rsid w:val="009B447C"/>
    <w:rsid w:val="009B48B8"/>
    <w:rsid w:val="009B7850"/>
    <w:rsid w:val="009C1AD5"/>
    <w:rsid w:val="009C4AE6"/>
    <w:rsid w:val="009D4E91"/>
    <w:rsid w:val="009D5102"/>
    <w:rsid w:val="009D6273"/>
    <w:rsid w:val="009E1372"/>
    <w:rsid w:val="009E62C8"/>
    <w:rsid w:val="009F21FD"/>
    <w:rsid w:val="009F2311"/>
    <w:rsid w:val="009F37BF"/>
    <w:rsid w:val="009F3E37"/>
    <w:rsid w:val="009F4ED0"/>
    <w:rsid w:val="009F5D78"/>
    <w:rsid w:val="009F624F"/>
    <w:rsid w:val="009F6DC9"/>
    <w:rsid w:val="00A04870"/>
    <w:rsid w:val="00A07D6F"/>
    <w:rsid w:val="00A13C86"/>
    <w:rsid w:val="00A1448D"/>
    <w:rsid w:val="00A145B2"/>
    <w:rsid w:val="00A151A4"/>
    <w:rsid w:val="00A160C7"/>
    <w:rsid w:val="00A165C1"/>
    <w:rsid w:val="00A2140E"/>
    <w:rsid w:val="00A21869"/>
    <w:rsid w:val="00A227FF"/>
    <w:rsid w:val="00A23923"/>
    <w:rsid w:val="00A23CB8"/>
    <w:rsid w:val="00A24101"/>
    <w:rsid w:val="00A249E6"/>
    <w:rsid w:val="00A25605"/>
    <w:rsid w:val="00A31D7D"/>
    <w:rsid w:val="00A42797"/>
    <w:rsid w:val="00A42A19"/>
    <w:rsid w:val="00A46583"/>
    <w:rsid w:val="00A52A8C"/>
    <w:rsid w:val="00A54289"/>
    <w:rsid w:val="00A544E2"/>
    <w:rsid w:val="00A614C3"/>
    <w:rsid w:val="00A61793"/>
    <w:rsid w:val="00A63E44"/>
    <w:rsid w:val="00A66AF5"/>
    <w:rsid w:val="00A67854"/>
    <w:rsid w:val="00A728B9"/>
    <w:rsid w:val="00A742C1"/>
    <w:rsid w:val="00A757C5"/>
    <w:rsid w:val="00A823D4"/>
    <w:rsid w:val="00A85118"/>
    <w:rsid w:val="00A87A2C"/>
    <w:rsid w:val="00A91131"/>
    <w:rsid w:val="00A94C87"/>
    <w:rsid w:val="00A94CC0"/>
    <w:rsid w:val="00A974F5"/>
    <w:rsid w:val="00AA0A1C"/>
    <w:rsid w:val="00AA3319"/>
    <w:rsid w:val="00AA3B1E"/>
    <w:rsid w:val="00AA4BDB"/>
    <w:rsid w:val="00AA5FBD"/>
    <w:rsid w:val="00AB276C"/>
    <w:rsid w:val="00AB3FC1"/>
    <w:rsid w:val="00AC1B2B"/>
    <w:rsid w:val="00AC5E0C"/>
    <w:rsid w:val="00AC71CE"/>
    <w:rsid w:val="00AC76CD"/>
    <w:rsid w:val="00AC7ADD"/>
    <w:rsid w:val="00AC7BDF"/>
    <w:rsid w:val="00AD0B2E"/>
    <w:rsid w:val="00AD1040"/>
    <w:rsid w:val="00AD27AC"/>
    <w:rsid w:val="00AD361F"/>
    <w:rsid w:val="00AD76A9"/>
    <w:rsid w:val="00AE26B4"/>
    <w:rsid w:val="00AE3846"/>
    <w:rsid w:val="00AE3B52"/>
    <w:rsid w:val="00AE4786"/>
    <w:rsid w:val="00AE5D38"/>
    <w:rsid w:val="00AE7EE8"/>
    <w:rsid w:val="00AF5249"/>
    <w:rsid w:val="00AF601C"/>
    <w:rsid w:val="00B0120E"/>
    <w:rsid w:val="00B0553A"/>
    <w:rsid w:val="00B115B2"/>
    <w:rsid w:val="00B1209D"/>
    <w:rsid w:val="00B14E80"/>
    <w:rsid w:val="00B16282"/>
    <w:rsid w:val="00B21E74"/>
    <w:rsid w:val="00B22F25"/>
    <w:rsid w:val="00B2488C"/>
    <w:rsid w:val="00B32341"/>
    <w:rsid w:val="00B32A75"/>
    <w:rsid w:val="00B34AA8"/>
    <w:rsid w:val="00B35A87"/>
    <w:rsid w:val="00B36A6A"/>
    <w:rsid w:val="00B408C8"/>
    <w:rsid w:val="00B40E37"/>
    <w:rsid w:val="00B439A1"/>
    <w:rsid w:val="00B44D0D"/>
    <w:rsid w:val="00B460AF"/>
    <w:rsid w:val="00B46980"/>
    <w:rsid w:val="00B50A9B"/>
    <w:rsid w:val="00B50B1B"/>
    <w:rsid w:val="00B53D76"/>
    <w:rsid w:val="00B553B3"/>
    <w:rsid w:val="00B56414"/>
    <w:rsid w:val="00B60999"/>
    <w:rsid w:val="00B613E9"/>
    <w:rsid w:val="00B6165A"/>
    <w:rsid w:val="00B64DC0"/>
    <w:rsid w:val="00B66CD1"/>
    <w:rsid w:val="00B703D9"/>
    <w:rsid w:val="00B72109"/>
    <w:rsid w:val="00B74AEC"/>
    <w:rsid w:val="00B75BA6"/>
    <w:rsid w:val="00B77986"/>
    <w:rsid w:val="00B8031E"/>
    <w:rsid w:val="00B805A5"/>
    <w:rsid w:val="00B80F2E"/>
    <w:rsid w:val="00B83854"/>
    <w:rsid w:val="00B87C56"/>
    <w:rsid w:val="00B87CCB"/>
    <w:rsid w:val="00B92B43"/>
    <w:rsid w:val="00B9371E"/>
    <w:rsid w:val="00B960C3"/>
    <w:rsid w:val="00BA1E84"/>
    <w:rsid w:val="00BA26F3"/>
    <w:rsid w:val="00BA4D0C"/>
    <w:rsid w:val="00BA5373"/>
    <w:rsid w:val="00BA60EF"/>
    <w:rsid w:val="00BA7435"/>
    <w:rsid w:val="00BA7AB9"/>
    <w:rsid w:val="00BB009B"/>
    <w:rsid w:val="00BB0141"/>
    <w:rsid w:val="00BB287C"/>
    <w:rsid w:val="00BB295E"/>
    <w:rsid w:val="00BB335F"/>
    <w:rsid w:val="00BB51B5"/>
    <w:rsid w:val="00BC369D"/>
    <w:rsid w:val="00BC3C6D"/>
    <w:rsid w:val="00BC643F"/>
    <w:rsid w:val="00BC791D"/>
    <w:rsid w:val="00BC7AC1"/>
    <w:rsid w:val="00BD05F2"/>
    <w:rsid w:val="00BD427E"/>
    <w:rsid w:val="00BE081F"/>
    <w:rsid w:val="00BE0895"/>
    <w:rsid w:val="00BE5F72"/>
    <w:rsid w:val="00BF03DE"/>
    <w:rsid w:val="00BF0B83"/>
    <w:rsid w:val="00BF3ABE"/>
    <w:rsid w:val="00BF3D19"/>
    <w:rsid w:val="00BF4003"/>
    <w:rsid w:val="00BF4B38"/>
    <w:rsid w:val="00BF4EFB"/>
    <w:rsid w:val="00C014CD"/>
    <w:rsid w:val="00C03A91"/>
    <w:rsid w:val="00C03F15"/>
    <w:rsid w:val="00C0751D"/>
    <w:rsid w:val="00C14309"/>
    <w:rsid w:val="00C15724"/>
    <w:rsid w:val="00C177DA"/>
    <w:rsid w:val="00C2087D"/>
    <w:rsid w:val="00C2290B"/>
    <w:rsid w:val="00C30D57"/>
    <w:rsid w:val="00C315A9"/>
    <w:rsid w:val="00C32294"/>
    <w:rsid w:val="00C34712"/>
    <w:rsid w:val="00C35770"/>
    <w:rsid w:val="00C372EF"/>
    <w:rsid w:val="00C37BED"/>
    <w:rsid w:val="00C40956"/>
    <w:rsid w:val="00C40C6D"/>
    <w:rsid w:val="00C4110D"/>
    <w:rsid w:val="00C525F2"/>
    <w:rsid w:val="00C533BF"/>
    <w:rsid w:val="00C544EF"/>
    <w:rsid w:val="00C54D1B"/>
    <w:rsid w:val="00C57FEA"/>
    <w:rsid w:val="00C60394"/>
    <w:rsid w:val="00C61A0D"/>
    <w:rsid w:val="00C62116"/>
    <w:rsid w:val="00C63B21"/>
    <w:rsid w:val="00C6420A"/>
    <w:rsid w:val="00C66E6A"/>
    <w:rsid w:val="00C71D71"/>
    <w:rsid w:val="00C73DEE"/>
    <w:rsid w:val="00C7405F"/>
    <w:rsid w:val="00C743FA"/>
    <w:rsid w:val="00C74752"/>
    <w:rsid w:val="00C76730"/>
    <w:rsid w:val="00C80643"/>
    <w:rsid w:val="00C84428"/>
    <w:rsid w:val="00C85CF0"/>
    <w:rsid w:val="00C863FB"/>
    <w:rsid w:val="00C864D6"/>
    <w:rsid w:val="00C86FE3"/>
    <w:rsid w:val="00C87FD2"/>
    <w:rsid w:val="00C901F8"/>
    <w:rsid w:val="00C90A55"/>
    <w:rsid w:val="00C929D1"/>
    <w:rsid w:val="00C93962"/>
    <w:rsid w:val="00C95DBA"/>
    <w:rsid w:val="00C97702"/>
    <w:rsid w:val="00CA1BB6"/>
    <w:rsid w:val="00CA42FF"/>
    <w:rsid w:val="00CA4BFF"/>
    <w:rsid w:val="00CA70A3"/>
    <w:rsid w:val="00CB1177"/>
    <w:rsid w:val="00CB32CF"/>
    <w:rsid w:val="00CB4C43"/>
    <w:rsid w:val="00CB4DE1"/>
    <w:rsid w:val="00CB6CCC"/>
    <w:rsid w:val="00CB78A2"/>
    <w:rsid w:val="00CC2C7C"/>
    <w:rsid w:val="00CC310B"/>
    <w:rsid w:val="00CC447F"/>
    <w:rsid w:val="00CC5AE9"/>
    <w:rsid w:val="00CC5F50"/>
    <w:rsid w:val="00CC64D9"/>
    <w:rsid w:val="00CC7B08"/>
    <w:rsid w:val="00CD198A"/>
    <w:rsid w:val="00CD1A9D"/>
    <w:rsid w:val="00CD75C4"/>
    <w:rsid w:val="00CD7C53"/>
    <w:rsid w:val="00CE4B6E"/>
    <w:rsid w:val="00CE4C95"/>
    <w:rsid w:val="00CE79F6"/>
    <w:rsid w:val="00CF0D27"/>
    <w:rsid w:val="00CF4C43"/>
    <w:rsid w:val="00D00E7C"/>
    <w:rsid w:val="00D034F3"/>
    <w:rsid w:val="00D03AD7"/>
    <w:rsid w:val="00D10B46"/>
    <w:rsid w:val="00D12220"/>
    <w:rsid w:val="00D165D9"/>
    <w:rsid w:val="00D214ED"/>
    <w:rsid w:val="00D2184F"/>
    <w:rsid w:val="00D23B75"/>
    <w:rsid w:val="00D25A0D"/>
    <w:rsid w:val="00D26266"/>
    <w:rsid w:val="00D270BD"/>
    <w:rsid w:val="00D32685"/>
    <w:rsid w:val="00D32C57"/>
    <w:rsid w:val="00D345D7"/>
    <w:rsid w:val="00D347DA"/>
    <w:rsid w:val="00D4107E"/>
    <w:rsid w:val="00D423AC"/>
    <w:rsid w:val="00D42F4B"/>
    <w:rsid w:val="00D434DC"/>
    <w:rsid w:val="00D47525"/>
    <w:rsid w:val="00D5005E"/>
    <w:rsid w:val="00D52248"/>
    <w:rsid w:val="00D548DA"/>
    <w:rsid w:val="00D614B7"/>
    <w:rsid w:val="00D639E5"/>
    <w:rsid w:val="00D676B5"/>
    <w:rsid w:val="00D72646"/>
    <w:rsid w:val="00D7411B"/>
    <w:rsid w:val="00D75FB5"/>
    <w:rsid w:val="00D76239"/>
    <w:rsid w:val="00D77C75"/>
    <w:rsid w:val="00D81CDA"/>
    <w:rsid w:val="00D81E3F"/>
    <w:rsid w:val="00D81FD4"/>
    <w:rsid w:val="00D82DCF"/>
    <w:rsid w:val="00D85182"/>
    <w:rsid w:val="00D86EE6"/>
    <w:rsid w:val="00D87EFE"/>
    <w:rsid w:val="00D91D9B"/>
    <w:rsid w:val="00D94919"/>
    <w:rsid w:val="00D958B8"/>
    <w:rsid w:val="00D97EA2"/>
    <w:rsid w:val="00DA2EB5"/>
    <w:rsid w:val="00DA4242"/>
    <w:rsid w:val="00DA425E"/>
    <w:rsid w:val="00DA4D15"/>
    <w:rsid w:val="00DA521F"/>
    <w:rsid w:val="00DA6E37"/>
    <w:rsid w:val="00DA7C63"/>
    <w:rsid w:val="00DB002B"/>
    <w:rsid w:val="00DB2A3C"/>
    <w:rsid w:val="00DB2EAF"/>
    <w:rsid w:val="00DB3528"/>
    <w:rsid w:val="00DB5D2F"/>
    <w:rsid w:val="00DB6487"/>
    <w:rsid w:val="00DB768F"/>
    <w:rsid w:val="00DC20FF"/>
    <w:rsid w:val="00DC7786"/>
    <w:rsid w:val="00DD0494"/>
    <w:rsid w:val="00DD6488"/>
    <w:rsid w:val="00DE48F3"/>
    <w:rsid w:val="00DE6878"/>
    <w:rsid w:val="00DE77FD"/>
    <w:rsid w:val="00DF0640"/>
    <w:rsid w:val="00DF1255"/>
    <w:rsid w:val="00DF2386"/>
    <w:rsid w:val="00DF4CEC"/>
    <w:rsid w:val="00DF60E4"/>
    <w:rsid w:val="00E00C28"/>
    <w:rsid w:val="00E00CB5"/>
    <w:rsid w:val="00E02738"/>
    <w:rsid w:val="00E047AA"/>
    <w:rsid w:val="00E047DF"/>
    <w:rsid w:val="00E04BBA"/>
    <w:rsid w:val="00E050DD"/>
    <w:rsid w:val="00E065FD"/>
    <w:rsid w:val="00E11703"/>
    <w:rsid w:val="00E159DA"/>
    <w:rsid w:val="00E17EA6"/>
    <w:rsid w:val="00E2144E"/>
    <w:rsid w:val="00E2339B"/>
    <w:rsid w:val="00E24005"/>
    <w:rsid w:val="00E2527E"/>
    <w:rsid w:val="00E25954"/>
    <w:rsid w:val="00E26639"/>
    <w:rsid w:val="00E34D38"/>
    <w:rsid w:val="00E42646"/>
    <w:rsid w:val="00E4741B"/>
    <w:rsid w:val="00E47C50"/>
    <w:rsid w:val="00E47EFB"/>
    <w:rsid w:val="00E5180D"/>
    <w:rsid w:val="00E51B7E"/>
    <w:rsid w:val="00E53F64"/>
    <w:rsid w:val="00E54204"/>
    <w:rsid w:val="00E54DC2"/>
    <w:rsid w:val="00E60CFA"/>
    <w:rsid w:val="00E6187B"/>
    <w:rsid w:val="00E61BA1"/>
    <w:rsid w:val="00E61C22"/>
    <w:rsid w:val="00E62AF4"/>
    <w:rsid w:val="00E62EA3"/>
    <w:rsid w:val="00E67088"/>
    <w:rsid w:val="00E67174"/>
    <w:rsid w:val="00E709B5"/>
    <w:rsid w:val="00E72C0D"/>
    <w:rsid w:val="00E72D1A"/>
    <w:rsid w:val="00E730E9"/>
    <w:rsid w:val="00E76A2C"/>
    <w:rsid w:val="00E80318"/>
    <w:rsid w:val="00E803F6"/>
    <w:rsid w:val="00E8427D"/>
    <w:rsid w:val="00E86CBC"/>
    <w:rsid w:val="00E87819"/>
    <w:rsid w:val="00E87C59"/>
    <w:rsid w:val="00E87E46"/>
    <w:rsid w:val="00E9082E"/>
    <w:rsid w:val="00E936B7"/>
    <w:rsid w:val="00E94902"/>
    <w:rsid w:val="00E95D96"/>
    <w:rsid w:val="00E97024"/>
    <w:rsid w:val="00EA020C"/>
    <w:rsid w:val="00EA0212"/>
    <w:rsid w:val="00EA268B"/>
    <w:rsid w:val="00EA2DC1"/>
    <w:rsid w:val="00EA3C1B"/>
    <w:rsid w:val="00EA3C9D"/>
    <w:rsid w:val="00EB1459"/>
    <w:rsid w:val="00EB24F8"/>
    <w:rsid w:val="00EB3AE7"/>
    <w:rsid w:val="00EB709D"/>
    <w:rsid w:val="00EC1C06"/>
    <w:rsid w:val="00EC5A48"/>
    <w:rsid w:val="00EC63D1"/>
    <w:rsid w:val="00EC69BF"/>
    <w:rsid w:val="00ED12A4"/>
    <w:rsid w:val="00ED388D"/>
    <w:rsid w:val="00ED3D9B"/>
    <w:rsid w:val="00ED5654"/>
    <w:rsid w:val="00ED6054"/>
    <w:rsid w:val="00ED7857"/>
    <w:rsid w:val="00EE184D"/>
    <w:rsid w:val="00EE4A84"/>
    <w:rsid w:val="00EE5F4A"/>
    <w:rsid w:val="00EF3F21"/>
    <w:rsid w:val="00EF4E78"/>
    <w:rsid w:val="00F00A23"/>
    <w:rsid w:val="00F01027"/>
    <w:rsid w:val="00F046E7"/>
    <w:rsid w:val="00F07266"/>
    <w:rsid w:val="00F10990"/>
    <w:rsid w:val="00F1150C"/>
    <w:rsid w:val="00F1379B"/>
    <w:rsid w:val="00F14F39"/>
    <w:rsid w:val="00F25FF1"/>
    <w:rsid w:val="00F27487"/>
    <w:rsid w:val="00F312B6"/>
    <w:rsid w:val="00F3406F"/>
    <w:rsid w:val="00F36C6D"/>
    <w:rsid w:val="00F417F6"/>
    <w:rsid w:val="00F42047"/>
    <w:rsid w:val="00F42222"/>
    <w:rsid w:val="00F43B3F"/>
    <w:rsid w:val="00F4609E"/>
    <w:rsid w:val="00F50103"/>
    <w:rsid w:val="00F50776"/>
    <w:rsid w:val="00F513AB"/>
    <w:rsid w:val="00F51B40"/>
    <w:rsid w:val="00F5386D"/>
    <w:rsid w:val="00F55547"/>
    <w:rsid w:val="00F56443"/>
    <w:rsid w:val="00F5657D"/>
    <w:rsid w:val="00F60125"/>
    <w:rsid w:val="00F6249F"/>
    <w:rsid w:val="00F64B57"/>
    <w:rsid w:val="00F65B1E"/>
    <w:rsid w:val="00F67B9D"/>
    <w:rsid w:val="00F713DC"/>
    <w:rsid w:val="00F73A37"/>
    <w:rsid w:val="00F75CE5"/>
    <w:rsid w:val="00F76F37"/>
    <w:rsid w:val="00F7726C"/>
    <w:rsid w:val="00F8006B"/>
    <w:rsid w:val="00F802F5"/>
    <w:rsid w:val="00F80579"/>
    <w:rsid w:val="00F815FE"/>
    <w:rsid w:val="00F83D35"/>
    <w:rsid w:val="00F84740"/>
    <w:rsid w:val="00F84A17"/>
    <w:rsid w:val="00F84DF2"/>
    <w:rsid w:val="00F865AE"/>
    <w:rsid w:val="00F874A3"/>
    <w:rsid w:val="00F906D6"/>
    <w:rsid w:val="00F91AEA"/>
    <w:rsid w:val="00F92C5B"/>
    <w:rsid w:val="00F937EA"/>
    <w:rsid w:val="00F9719C"/>
    <w:rsid w:val="00FA2B04"/>
    <w:rsid w:val="00FA2C0D"/>
    <w:rsid w:val="00FA4ED0"/>
    <w:rsid w:val="00FA4F7D"/>
    <w:rsid w:val="00FB1CC5"/>
    <w:rsid w:val="00FB294C"/>
    <w:rsid w:val="00FB2D60"/>
    <w:rsid w:val="00FB5372"/>
    <w:rsid w:val="00FB55A9"/>
    <w:rsid w:val="00FC0F29"/>
    <w:rsid w:val="00FC14DC"/>
    <w:rsid w:val="00FC27A1"/>
    <w:rsid w:val="00FC2D64"/>
    <w:rsid w:val="00FC3C3B"/>
    <w:rsid w:val="00FC408B"/>
    <w:rsid w:val="00FC44D5"/>
    <w:rsid w:val="00FC4623"/>
    <w:rsid w:val="00FC6B8F"/>
    <w:rsid w:val="00FD0147"/>
    <w:rsid w:val="00FD3DE6"/>
    <w:rsid w:val="00FD43E6"/>
    <w:rsid w:val="00FD462D"/>
    <w:rsid w:val="00FE1709"/>
    <w:rsid w:val="00FE33AF"/>
    <w:rsid w:val="00FE5D4F"/>
    <w:rsid w:val="00FF0086"/>
    <w:rsid w:val="00FF1F30"/>
    <w:rsid w:val="00FF249A"/>
    <w:rsid w:val="00FF3A8F"/>
    <w:rsid w:val="00FF3BDE"/>
    <w:rsid w:val="00FF49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4BC07F"/>
  <w15:docId w15:val="{CF279A87-CDFA-4594-BAC3-BBABBD60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786"/>
    <w:pPr>
      <w:widowControl w:val="0"/>
      <w:adjustRightInd w:val="0"/>
      <w:textAlignment w:val="baseline"/>
    </w:pPr>
    <w:rPr>
      <w:rFonts w:ascii="Arial" w:hAnsi="Arial"/>
      <w:szCs w:val="24"/>
      <w:lang w:val="de-CH" w:eastAsia="de-CH"/>
    </w:rPr>
  </w:style>
  <w:style w:type="paragraph" w:styleId="berschrift1">
    <w:name w:val="heading 1"/>
    <w:aliases w:val="ASTRAtitel1"/>
    <w:basedOn w:val="Standard"/>
    <w:next w:val="Lauftext"/>
    <w:qFormat/>
    <w:rsid w:val="00AE3846"/>
    <w:pPr>
      <w:keepNext/>
      <w:pageBreakBefore/>
      <w:numPr>
        <w:numId w:val="1"/>
      </w:numPr>
      <w:tabs>
        <w:tab w:val="left" w:pos="851"/>
      </w:tabs>
      <w:suppressAutoHyphens/>
      <w:spacing w:after="480"/>
      <w:outlineLvl w:val="0"/>
    </w:pPr>
    <w:rPr>
      <w:rFonts w:cs="Arial"/>
      <w:b/>
      <w:bCs/>
      <w:color w:val="999999"/>
      <w:kern w:val="32"/>
      <w:sz w:val="36"/>
      <w:szCs w:val="32"/>
    </w:rPr>
  </w:style>
  <w:style w:type="paragraph" w:styleId="berschrift2">
    <w:name w:val="heading 2"/>
    <w:aliases w:val="ASTRAtitel2"/>
    <w:basedOn w:val="Standard"/>
    <w:next w:val="Lauftext"/>
    <w:qFormat/>
    <w:rsid w:val="00AE3846"/>
    <w:pPr>
      <w:keepNext/>
      <w:numPr>
        <w:ilvl w:val="1"/>
        <w:numId w:val="1"/>
      </w:numPr>
      <w:tabs>
        <w:tab w:val="left" w:pos="851"/>
      </w:tabs>
      <w:spacing w:before="400" w:after="100"/>
      <w:outlineLvl w:val="1"/>
    </w:pPr>
    <w:rPr>
      <w:rFonts w:cs="Arial"/>
      <w:b/>
      <w:bCs/>
      <w:iCs/>
      <w:sz w:val="28"/>
      <w:szCs w:val="28"/>
    </w:rPr>
  </w:style>
  <w:style w:type="paragraph" w:styleId="berschrift3">
    <w:name w:val="heading 3"/>
    <w:aliases w:val="ASTRAtitel3"/>
    <w:basedOn w:val="Standard"/>
    <w:next w:val="Lauftext"/>
    <w:qFormat/>
    <w:rsid w:val="00AE3846"/>
    <w:pPr>
      <w:keepNext/>
      <w:numPr>
        <w:ilvl w:val="2"/>
        <w:numId w:val="1"/>
      </w:numPr>
      <w:tabs>
        <w:tab w:val="left" w:pos="851"/>
      </w:tabs>
      <w:spacing w:before="400" w:after="100"/>
      <w:outlineLvl w:val="2"/>
    </w:pPr>
    <w:rPr>
      <w:rFonts w:cs="Arial"/>
      <w:b/>
      <w:bCs/>
      <w:sz w:val="24"/>
      <w:szCs w:val="26"/>
    </w:rPr>
  </w:style>
  <w:style w:type="paragraph" w:styleId="berschrift4">
    <w:name w:val="heading 4"/>
    <w:basedOn w:val="Standard"/>
    <w:next w:val="Standard"/>
    <w:qFormat/>
    <w:rsid w:val="00AE3846"/>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AE3846"/>
    <w:pPr>
      <w:numPr>
        <w:ilvl w:val="4"/>
        <w:numId w:val="1"/>
      </w:numPr>
      <w:spacing w:before="240" w:after="60"/>
      <w:outlineLvl w:val="4"/>
    </w:pPr>
    <w:rPr>
      <w:b/>
      <w:bCs/>
      <w:i/>
      <w:iCs/>
      <w:sz w:val="26"/>
      <w:szCs w:val="26"/>
    </w:rPr>
  </w:style>
  <w:style w:type="paragraph" w:styleId="berschrift6">
    <w:name w:val="heading 6"/>
    <w:basedOn w:val="Standard"/>
    <w:next w:val="Standard"/>
    <w:qFormat/>
    <w:rsid w:val="00AE3846"/>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E3846"/>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AE3846"/>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AE3846"/>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uftext">
    <w:name w:val="Lauftext"/>
    <w:basedOn w:val="Standard"/>
    <w:link w:val="LauftextZchn"/>
    <w:rsid w:val="001E78C3"/>
    <w:pPr>
      <w:spacing w:after="240"/>
      <w:ind w:left="851"/>
      <w:jc w:val="both"/>
    </w:pPr>
  </w:style>
  <w:style w:type="character" w:customStyle="1" w:styleId="LauftextZchn">
    <w:name w:val="Lauftext Zchn"/>
    <w:basedOn w:val="Absatz-Standardschriftart"/>
    <w:link w:val="Lauftext"/>
    <w:rsid w:val="001E78C3"/>
    <w:rPr>
      <w:rFonts w:ascii="Arial" w:hAnsi="Arial"/>
      <w:szCs w:val="24"/>
      <w:lang w:val="de-CH" w:eastAsia="de-CH" w:bidi="ar-SA"/>
    </w:rPr>
  </w:style>
  <w:style w:type="paragraph" w:styleId="Kopfzeile">
    <w:name w:val="header"/>
    <w:basedOn w:val="Standard"/>
    <w:link w:val="KopfzeileZchn"/>
    <w:semiHidden/>
    <w:rsid w:val="006A72A0"/>
    <w:pPr>
      <w:pBdr>
        <w:bottom w:val="single" w:sz="4" w:space="1" w:color="auto"/>
      </w:pBdr>
      <w:tabs>
        <w:tab w:val="center" w:pos="4536"/>
        <w:tab w:val="right" w:pos="9072"/>
      </w:tabs>
    </w:pPr>
    <w:rPr>
      <w:sz w:val="16"/>
    </w:rPr>
  </w:style>
  <w:style w:type="character" w:customStyle="1" w:styleId="KopfzeileZchn">
    <w:name w:val="Kopfzeile Zchn"/>
    <w:basedOn w:val="Absatz-Standardschriftart"/>
    <w:link w:val="Kopfzeile"/>
    <w:rsid w:val="006A72A0"/>
    <w:rPr>
      <w:rFonts w:ascii="Arial" w:hAnsi="Arial"/>
      <w:sz w:val="16"/>
      <w:szCs w:val="24"/>
      <w:lang w:val="de-CH" w:eastAsia="de-CH" w:bidi="ar-SA"/>
    </w:rPr>
  </w:style>
  <w:style w:type="paragraph" w:styleId="Fuzeile">
    <w:name w:val="footer"/>
    <w:basedOn w:val="Standard"/>
    <w:semiHidden/>
    <w:rsid w:val="00AE26B4"/>
    <w:pPr>
      <w:tabs>
        <w:tab w:val="center" w:pos="4536"/>
        <w:tab w:val="right" w:pos="9072"/>
      </w:tabs>
    </w:pPr>
    <w:rPr>
      <w:sz w:val="16"/>
    </w:rPr>
  </w:style>
  <w:style w:type="paragraph" w:customStyle="1" w:styleId="TitelblattNummerierung">
    <w:name w:val="Titelblatt Nummerierung"/>
    <w:basedOn w:val="Standard"/>
    <w:rsid w:val="002D2146"/>
    <w:pPr>
      <w:spacing w:line="360" w:lineRule="atLeast"/>
      <w:ind w:left="113"/>
      <w:jc w:val="center"/>
    </w:pPr>
    <w:rPr>
      <w:b/>
      <w:bCs/>
      <w:spacing w:val="20"/>
      <w:sz w:val="28"/>
      <w:szCs w:val="20"/>
    </w:rPr>
  </w:style>
  <w:style w:type="paragraph" w:customStyle="1" w:styleId="FarbeRGB255">
    <w:name w:val="Farbe(RGB(255"/>
    <w:aliases w:val="103,87)"/>
    <w:basedOn w:val="Standard"/>
    <w:rsid w:val="002D2146"/>
    <w:pPr>
      <w:spacing w:line="360" w:lineRule="atLeast"/>
      <w:ind w:left="113"/>
      <w:jc w:val="center"/>
    </w:pPr>
    <w:rPr>
      <w:b/>
      <w:bCs/>
      <w:color w:val="FF6757"/>
      <w:spacing w:val="60"/>
      <w:sz w:val="28"/>
      <w:szCs w:val="20"/>
    </w:rPr>
  </w:style>
  <w:style w:type="paragraph" w:styleId="Dokumentstruktur">
    <w:name w:val="Document Map"/>
    <w:basedOn w:val="Standard"/>
    <w:semiHidden/>
    <w:rsid w:val="00297CBE"/>
    <w:pPr>
      <w:shd w:val="clear" w:color="auto" w:fill="000080"/>
    </w:pPr>
    <w:rPr>
      <w:rFonts w:ascii="Tahoma" w:hAnsi="Tahoma" w:cs="Tahoma"/>
    </w:rPr>
  </w:style>
  <w:style w:type="paragraph" w:customStyle="1" w:styleId="TitelohneNummerierung">
    <w:name w:val="Titel ohne Nummerierung"/>
    <w:basedOn w:val="Standard"/>
    <w:next w:val="Standard"/>
    <w:rsid w:val="00A757C5"/>
    <w:pPr>
      <w:pageBreakBefore/>
      <w:suppressAutoHyphens/>
      <w:spacing w:after="480"/>
      <w:ind w:left="851" w:hanging="851"/>
      <w:outlineLvl w:val="0"/>
    </w:pPr>
    <w:rPr>
      <w:b/>
      <w:color w:val="999999"/>
      <w:sz w:val="36"/>
    </w:rPr>
  </w:style>
  <w:style w:type="character" w:styleId="Hyperlink">
    <w:name w:val="Hyperlink"/>
    <w:basedOn w:val="Absatz-Standardschriftart"/>
    <w:uiPriority w:val="99"/>
    <w:rsid w:val="00A66AF5"/>
    <w:rPr>
      <w:rFonts w:ascii="Arial" w:hAnsi="Arial"/>
      <w:color w:val="auto"/>
      <w:sz w:val="20"/>
      <w:u w:val="none"/>
    </w:rPr>
  </w:style>
  <w:style w:type="paragraph" w:styleId="Verzeichnis5">
    <w:name w:val="toc 5"/>
    <w:basedOn w:val="Standard"/>
    <w:next w:val="Standard"/>
    <w:autoRedefine/>
    <w:semiHidden/>
    <w:rsid w:val="005C3954"/>
    <w:pPr>
      <w:tabs>
        <w:tab w:val="left" w:pos="851"/>
        <w:tab w:val="right" w:leader="dot" w:pos="8789"/>
      </w:tabs>
      <w:spacing w:before="360"/>
      <w:ind w:left="851"/>
    </w:pPr>
    <w:rPr>
      <w:b/>
      <w:noProof/>
      <w:szCs w:val="18"/>
    </w:rPr>
  </w:style>
  <w:style w:type="paragraph" w:styleId="Verzeichnis1">
    <w:name w:val="toc 1"/>
    <w:basedOn w:val="Standard"/>
    <w:next w:val="Standard"/>
    <w:autoRedefine/>
    <w:uiPriority w:val="39"/>
    <w:rsid w:val="000E7E59"/>
    <w:pPr>
      <w:tabs>
        <w:tab w:val="left" w:pos="425"/>
        <w:tab w:val="right" w:leader="dot" w:pos="8789"/>
      </w:tabs>
    </w:pPr>
    <w:rPr>
      <w:b/>
      <w:bCs/>
      <w:szCs w:val="20"/>
    </w:rPr>
  </w:style>
  <w:style w:type="paragraph" w:styleId="Verzeichnis2">
    <w:name w:val="toc 2"/>
    <w:basedOn w:val="Standard"/>
    <w:next w:val="Standard"/>
    <w:autoRedefine/>
    <w:uiPriority w:val="39"/>
    <w:rsid w:val="000E7E59"/>
    <w:pPr>
      <w:tabs>
        <w:tab w:val="left" w:pos="851"/>
        <w:tab w:val="right" w:leader="dot" w:pos="8789"/>
      </w:tabs>
      <w:ind w:left="851" w:hanging="851"/>
    </w:pPr>
    <w:rPr>
      <w:b/>
      <w:noProof/>
      <w:szCs w:val="20"/>
    </w:rPr>
  </w:style>
  <w:style w:type="paragraph" w:styleId="Verzeichnis3">
    <w:name w:val="toc 3"/>
    <w:basedOn w:val="Standard"/>
    <w:next w:val="Standard"/>
    <w:autoRedefine/>
    <w:uiPriority w:val="39"/>
    <w:rsid w:val="00D82DCF"/>
    <w:pPr>
      <w:tabs>
        <w:tab w:val="left" w:pos="851"/>
        <w:tab w:val="right" w:leader="dot" w:pos="8789"/>
      </w:tabs>
      <w:ind w:left="851" w:hanging="851"/>
    </w:pPr>
    <w:rPr>
      <w:iCs/>
      <w:szCs w:val="20"/>
    </w:rPr>
  </w:style>
  <w:style w:type="paragraph" w:styleId="Verzeichnis4">
    <w:name w:val="toc 4"/>
    <w:basedOn w:val="Standard"/>
    <w:next w:val="Standard"/>
    <w:autoRedefine/>
    <w:uiPriority w:val="39"/>
    <w:rsid w:val="00D82DCF"/>
    <w:pPr>
      <w:tabs>
        <w:tab w:val="left" w:pos="851"/>
        <w:tab w:val="right" w:leader="dot" w:pos="8789"/>
      </w:tabs>
      <w:ind w:left="851" w:hanging="851"/>
    </w:pPr>
    <w:rPr>
      <w:szCs w:val="20"/>
    </w:rPr>
  </w:style>
  <w:style w:type="paragraph" w:styleId="Verzeichnis6">
    <w:name w:val="toc 6"/>
    <w:basedOn w:val="Standard"/>
    <w:next w:val="Standard"/>
    <w:autoRedefine/>
    <w:semiHidden/>
    <w:rsid w:val="006604EC"/>
    <w:pPr>
      <w:ind w:left="1000"/>
    </w:pPr>
    <w:rPr>
      <w:rFonts w:ascii="Times New Roman" w:hAnsi="Times New Roman"/>
      <w:sz w:val="18"/>
      <w:szCs w:val="18"/>
    </w:rPr>
  </w:style>
  <w:style w:type="paragraph" w:styleId="Verzeichnis7">
    <w:name w:val="toc 7"/>
    <w:basedOn w:val="Standard"/>
    <w:next w:val="Standard"/>
    <w:autoRedefine/>
    <w:semiHidden/>
    <w:rsid w:val="006604EC"/>
    <w:pPr>
      <w:ind w:left="1200"/>
    </w:pPr>
    <w:rPr>
      <w:rFonts w:ascii="Times New Roman" w:hAnsi="Times New Roman"/>
      <w:sz w:val="18"/>
      <w:szCs w:val="18"/>
    </w:rPr>
  </w:style>
  <w:style w:type="paragraph" w:styleId="Verzeichnis8">
    <w:name w:val="toc 8"/>
    <w:basedOn w:val="Standard"/>
    <w:next w:val="Standard"/>
    <w:autoRedefine/>
    <w:semiHidden/>
    <w:rsid w:val="006604EC"/>
    <w:pPr>
      <w:ind w:left="1400"/>
    </w:pPr>
    <w:rPr>
      <w:rFonts w:ascii="Times New Roman" w:hAnsi="Times New Roman"/>
      <w:sz w:val="18"/>
      <w:szCs w:val="18"/>
    </w:rPr>
  </w:style>
  <w:style w:type="paragraph" w:styleId="Verzeichnis9">
    <w:name w:val="toc 9"/>
    <w:basedOn w:val="Standard"/>
    <w:next w:val="Standard"/>
    <w:autoRedefine/>
    <w:semiHidden/>
    <w:rsid w:val="006604EC"/>
    <w:pPr>
      <w:ind w:left="1600"/>
    </w:pPr>
    <w:rPr>
      <w:rFonts w:ascii="Times New Roman" w:hAnsi="Times New Roman"/>
      <w:sz w:val="18"/>
      <w:szCs w:val="18"/>
    </w:rPr>
  </w:style>
  <w:style w:type="paragraph" w:styleId="Beschriftung">
    <w:name w:val="caption"/>
    <w:basedOn w:val="Standard"/>
    <w:next w:val="Lauftext"/>
    <w:link w:val="BeschriftungZchn"/>
    <w:autoRedefine/>
    <w:qFormat/>
    <w:rsid w:val="00A249E6"/>
    <w:pPr>
      <w:keepLines/>
      <w:spacing w:before="20" w:after="240"/>
      <w:ind w:left="794"/>
      <w:contextualSpacing/>
    </w:pPr>
    <w:rPr>
      <w:bCs/>
      <w:i/>
      <w:sz w:val="18"/>
      <w:szCs w:val="20"/>
    </w:rPr>
  </w:style>
  <w:style w:type="character" w:customStyle="1" w:styleId="BeschriftungZchn">
    <w:name w:val="Beschriftung Zchn"/>
    <w:basedOn w:val="Absatz-Standardschriftart"/>
    <w:link w:val="Beschriftung"/>
    <w:rsid w:val="00A249E6"/>
    <w:rPr>
      <w:rFonts w:ascii="Arial" w:hAnsi="Arial"/>
      <w:bCs/>
      <w:i/>
      <w:sz w:val="18"/>
      <w:lang w:val="de-CH" w:eastAsia="de-CH"/>
    </w:rPr>
  </w:style>
  <w:style w:type="paragraph" w:styleId="Aufzhlungszeichen">
    <w:name w:val="List Bullet"/>
    <w:basedOn w:val="Standard"/>
    <w:rsid w:val="00D00E7C"/>
    <w:pPr>
      <w:widowControl/>
      <w:numPr>
        <w:numId w:val="3"/>
      </w:numPr>
      <w:tabs>
        <w:tab w:val="clear" w:pos="1134"/>
        <w:tab w:val="left" w:pos="1219"/>
      </w:tabs>
      <w:adjustRightInd/>
      <w:spacing w:before="100" w:after="100"/>
      <w:ind w:left="1248" w:hanging="397"/>
      <w:jc w:val="both"/>
      <w:textAlignment w:val="auto"/>
    </w:pPr>
  </w:style>
  <w:style w:type="paragraph" w:styleId="Aufzhlungszeichen2">
    <w:name w:val="List Bullet 2"/>
    <w:basedOn w:val="Standard"/>
    <w:autoRedefine/>
    <w:semiHidden/>
    <w:rsid w:val="009906A5"/>
    <w:pPr>
      <w:widowControl/>
      <w:numPr>
        <w:numId w:val="2"/>
      </w:numPr>
      <w:adjustRightInd/>
      <w:spacing w:after="80"/>
      <w:textAlignment w:val="auto"/>
    </w:pPr>
    <w:rPr>
      <w:szCs w:val="20"/>
    </w:rPr>
  </w:style>
  <w:style w:type="paragraph" w:customStyle="1" w:styleId="Aufzhlungnummeriert">
    <w:name w:val="Aufzählung nummeriert"/>
    <w:basedOn w:val="Lauftext"/>
    <w:rsid w:val="00834B82"/>
    <w:pPr>
      <w:numPr>
        <w:numId w:val="6"/>
      </w:numPr>
      <w:tabs>
        <w:tab w:val="clear" w:pos="1211"/>
        <w:tab w:val="left" w:pos="1219"/>
      </w:tabs>
      <w:spacing w:after="40"/>
    </w:pPr>
  </w:style>
  <w:style w:type="paragraph" w:customStyle="1" w:styleId="Inhalt-Anhnge">
    <w:name w:val="Inhalt-Anhänge"/>
    <w:basedOn w:val="TitelohneNummerierung"/>
    <w:next w:val="Lauftext"/>
    <w:rsid w:val="00542FD0"/>
    <w:pPr>
      <w:ind w:left="1701" w:hanging="1701"/>
    </w:pPr>
    <w:rPr>
      <w:bCs/>
    </w:rPr>
  </w:style>
  <w:style w:type="paragraph" w:customStyle="1" w:styleId="Anhang1">
    <w:name w:val="Anhang 1"/>
    <w:basedOn w:val="Standard"/>
    <w:next w:val="Standard"/>
    <w:rsid w:val="00542FD0"/>
    <w:pPr>
      <w:keepNext/>
      <w:pageBreakBefore/>
      <w:widowControl/>
      <w:numPr>
        <w:numId w:val="4"/>
      </w:numPr>
      <w:suppressAutoHyphens/>
      <w:spacing w:after="480"/>
    </w:pPr>
    <w:rPr>
      <w:b/>
      <w:color w:val="999999"/>
      <w:sz w:val="36"/>
    </w:rPr>
  </w:style>
  <w:style w:type="paragraph" w:customStyle="1" w:styleId="Anhang2">
    <w:name w:val="Anhang 2"/>
    <w:basedOn w:val="Standard"/>
    <w:rsid w:val="00542FD0"/>
    <w:pPr>
      <w:numPr>
        <w:ilvl w:val="1"/>
        <w:numId w:val="4"/>
      </w:numPr>
      <w:spacing w:before="400" w:after="100"/>
    </w:pPr>
    <w:rPr>
      <w:b/>
      <w:sz w:val="28"/>
    </w:rPr>
  </w:style>
  <w:style w:type="paragraph" w:customStyle="1" w:styleId="Anhang3">
    <w:name w:val="Anhang 3"/>
    <w:basedOn w:val="Standard"/>
    <w:next w:val="Standard"/>
    <w:rsid w:val="00542FD0"/>
    <w:pPr>
      <w:numPr>
        <w:ilvl w:val="2"/>
        <w:numId w:val="4"/>
      </w:numPr>
      <w:spacing w:before="400" w:after="100"/>
    </w:pPr>
    <w:rPr>
      <w:b/>
      <w:sz w:val="24"/>
    </w:rPr>
  </w:style>
  <w:style w:type="paragraph" w:customStyle="1" w:styleId="Tabelleninhalt">
    <w:name w:val="Tabelleninhalt"/>
    <w:basedOn w:val="Lauftext"/>
    <w:link w:val="TabelleninhaltZchn"/>
    <w:rsid w:val="00542FD0"/>
    <w:pPr>
      <w:spacing w:after="0" w:line="240" w:lineRule="exact"/>
      <w:ind w:left="0"/>
    </w:pPr>
    <w:rPr>
      <w:sz w:val="16"/>
    </w:rPr>
  </w:style>
  <w:style w:type="character" w:customStyle="1" w:styleId="TabelleninhaltZchn">
    <w:name w:val="Tabelleninhalt Zchn"/>
    <w:basedOn w:val="LauftextZchn"/>
    <w:link w:val="Tabelleninhalt"/>
    <w:rsid w:val="00542FD0"/>
    <w:rPr>
      <w:rFonts w:ascii="Arial" w:hAnsi="Arial"/>
      <w:sz w:val="16"/>
      <w:szCs w:val="24"/>
      <w:lang w:val="de-CH" w:eastAsia="de-CH" w:bidi="ar-SA"/>
    </w:rPr>
  </w:style>
  <w:style w:type="paragraph" w:styleId="Sprechblasentext">
    <w:name w:val="Balloon Text"/>
    <w:basedOn w:val="Standard"/>
    <w:semiHidden/>
    <w:rsid w:val="009F5D78"/>
    <w:rPr>
      <w:rFonts w:ascii="Tahoma" w:hAnsi="Tahoma" w:cs="Tahoma"/>
      <w:sz w:val="16"/>
      <w:szCs w:val="16"/>
    </w:rPr>
  </w:style>
  <w:style w:type="character" w:styleId="BesuchterHyperlink">
    <w:name w:val="FollowedHyperlink"/>
    <w:basedOn w:val="Absatz-Standardschriftart"/>
    <w:semiHidden/>
    <w:rsid w:val="00327935"/>
    <w:rPr>
      <w:color w:val="800080"/>
      <w:u w:val="single"/>
    </w:rPr>
  </w:style>
  <w:style w:type="paragraph" w:customStyle="1" w:styleId="LauftextFett">
    <w:name w:val="Lauftext Fett"/>
    <w:basedOn w:val="Lauftext"/>
    <w:next w:val="Lauftext"/>
    <w:link w:val="LauftextFettZchn"/>
    <w:rsid w:val="001E78C3"/>
    <w:rPr>
      <w:b/>
    </w:rPr>
  </w:style>
  <w:style w:type="character" w:customStyle="1" w:styleId="LauftextFettZchn">
    <w:name w:val="Lauftext Fett Zchn"/>
    <w:basedOn w:val="LauftextZchn"/>
    <w:link w:val="LauftextFett"/>
    <w:rsid w:val="001E78C3"/>
    <w:rPr>
      <w:rFonts w:ascii="Arial" w:hAnsi="Arial"/>
      <w:b/>
      <w:szCs w:val="24"/>
      <w:lang w:val="de-CH" w:eastAsia="de-CH" w:bidi="ar-SA"/>
    </w:rPr>
  </w:style>
  <w:style w:type="paragraph" w:customStyle="1" w:styleId="TitelInhaltsverzeichnis">
    <w:name w:val="Titel Inhaltsverzeichnis"/>
    <w:basedOn w:val="Standard"/>
    <w:rsid w:val="00087B20"/>
    <w:pPr>
      <w:pageBreakBefore/>
      <w:suppressAutoHyphens/>
      <w:spacing w:after="480"/>
      <w:ind w:left="1701" w:hanging="1701"/>
      <w:outlineLvl w:val="0"/>
    </w:pPr>
    <w:rPr>
      <w:b/>
      <w:color w:val="999999"/>
      <w:sz w:val="36"/>
    </w:rPr>
  </w:style>
  <w:style w:type="paragraph" w:customStyle="1" w:styleId="TitelAnhang">
    <w:name w:val="Titel Anhang"/>
    <w:basedOn w:val="Standard"/>
    <w:next w:val="LauftextTiteloNummerierung"/>
    <w:rsid w:val="000201BD"/>
    <w:pPr>
      <w:pageBreakBefore/>
      <w:suppressAutoHyphens/>
      <w:spacing w:after="480"/>
      <w:ind w:left="851" w:hanging="1702"/>
      <w:outlineLvl w:val="0"/>
    </w:pPr>
    <w:rPr>
      <w:b/>
      <w:color w:val="999999"/>
      <w:sz w:val="36"/>
    </w:rPr>
  </w:style>
  <w:style w:type="paragraph" w:customStyle="1" w:styleId="Dokumenttyp">
    <w:name w:val="Dokumenttyp"/>
    <w:basedOn w:val="Standard"/>
    <w:link w:val="DokumenttypZchn"/>
    <w:rsid w:val="00AE26B4"/>
    <w:pPr>
      <w:ind w:left="113"/>
    </w:pPr>
    <w:rPr>
      <w:b/>
      <w:color w:val="FFFFFF"/>
      <w:spacing w:val="20"/>
      <w:sz w:val="28"/>
    </w:rPr>
  </w:style>
  <w:style w:type="character" w:customStyle="1" w:styleId="DokumenttypZchn">
    <w:name w:val="Dokumenttyp Zchn"/>
    <w:basedOn w:val="Absatz-Standardschriftart"/>
    <w:link w:val="Dokumenttyp"/>
    <w:rsid w:val="00AE26B4"/>
    <w:rPr>
      <w:rFonts w:ascii="Arial" w:hAnsi="Arial"/>
      <w:b/>
      <w:color w:val="FFFFFF"/>
      <w:spacing w:val="20"/>
      <w:sz w:val="28"/>
      <w:szCs w:val="24"/>
      <w:lang w:val="de-CH" w:eastAsia="de-CH" w:bidi="ar-SA"/>
    </w:rPr>
  </w:style>
  <w:style w:type="paragraph" w:customStyle="1" w:styleId="Bezeichnung">
    <w:name w:val="Bezeichnung"/>
    <w:basedOn w:val="Standard"/>
    <w:rsid w:val="00AE26B4"/>
    <w:pPr>
      <w:ind w:left="113"/>
    </w:pPr>
    <w:rPr>
      <w:b/>
      <w:spacing w:val="20"/>
      <w:sz w:val="42"/>
      <w:szCs w:val="40"/>
    </w:rPr>
  </w:style>
  <w:style w:type="paragraph" w:customStyle="1" w:styleId="Geltungsbereich">
    <w:name w:val="Geltungsbereich"/>
    <w:basedOn w:val="Standard"/>
    <w:rsid w:val="001F7688"/>
    <w:pPr>
      <w:ind w:left="113"/>
    </w:pPr>
    <w:rPr>
      <w:b/>
      <w:bCs/>
      <w:spacing w:val="20"/>
      <w:sz w:val="28"/>
      <w:szCs w:val="20"/>
    </w:rPr>
  </w:style>
  <w:style w:type="paragraph" w:customStyle="1" w:styleId="Tabellenkopfzeile">
    <w:name w:val="Tabellenkopfzeile"/>
    <w:rsid w:val="0072704A"/>
    <w:pPr>
      <w:spacing w:line="240" w:lineRule="exact"/>
    </w:pPr>
    <w:rPr>
      <w:rFonts w:ascii="Arial" w:hAnsi="Arial"/>
      <w:b/>
      <w:color w:val="FFFFFF"/>
      <w:sz w:val="18"/>
      <w:szCs w:val="24"/>
      <w:lang w:val="de-DE" w:eastAsia="de-CH"/>
    </w:rPr>
  </w:style>
  <w:style w:type="paragraph" w:customStyle="1" w:styleId="Tabellenvorspalte">
    <w:name w:val="Tabellenvorspalte"/>
    <w:basedOn w:val="Tabellenkopfzeile"/>
    <w:rsid w:val="0072704A"/>
    <w:rPr>
      <w:color w:val="auto"/>
    </w:rPr>
  </w:style>
  <w:style w:type="paragraph" w:styleId="Funotentext">
    <w:name w:val="footnote text"/>
    <w:basedOn w:val="Standard"/>
    <w:semiHidden/>
    <w:rsid w:val="00E87E46"/>
    <w:pPr>
      <w:pBdr>
        <w:top w:val="single" w:sz="4" w:space="10" w:color="auto"/>
      </w:pBdr>
    </w:pPr>
    <w:rPr>
      <w:sz w:val="16"/>
      <w:szCs w:val="20"/>
    </w:rPr>
  </w:style>
  <w:style w:type="character" w:styleId="Funotenzeichen">
    <w:name w:val="footnote reference"/>
    <w:basedOn w:val="Absatz-Standardschriftart"/>
    <w:semiHidden/>
    <w:rsid w:val="00635466"/>
    <w:rPr>
      <w:effect w:val="none"/>
      <w:vertAlign w:val="superscript"/>
    </w:rPr>
  </w:style>
  <w:style w:type="paragraph" w:styleId="Endnotentext">
    <w:name w:val="endnote text"/>
    <w:basedOn w:val="Standard"/>
    <w:semiHidden/>
    <w:rsid w:val="00635466"/>
    <w:rPr>
      <w:szCs w:val="20"/>
    </w:rPr>
  </w:style>
  <w:style w:type="character" w:styleId="Endnotenzeichen">
    <w:name w:val="endnote reference"/>
    <w:basedOn w:val="Absatz-Standardschriftart"/>
    <w:semiHidden/>
    <w:rsid w:val="00635466"/>
    <w:rPr>
      <w:vertAlign w:val="superscript"/>
    </w:rPr>
  </w:style>
  <w:style w:type="paragraph" w:customStyle="1" w:styleId="Bildgrafik">
    <w:name w:val="Bildgrafik"/>
    <w:basedOn w:val="Beschriftung"/>
    <w:next w:val="Beschriftung"/>
    <w:link w:val="BildgrafikZchn"/>
    <w:rsid w:val="006B2D8B"/>
    <w:pPr>
      <w:spacing w:before="100" w:beforeAutospacing="1" w:after="60"/>
      <w:ind w:left="851"/>
      <w:contextualSpacing w:val="0"/>
    </w:pPr>
    <w:rPr>
      <w:i w:val="0"/>
      <w:sz w:val="4"/>
    </w:rPr>
  </w:style>
  <w:style w:type="character" w:customStyle="1" w:styleId="BildgrafikZchn">
    <w:name w:val="Bildgrafik Zchn"/>
    <w:basedOn w:val="BeschriftungZchn"/>
    <w:link w:val="Bildgrafik"/>
    <w:rsid w:val="006B2D8B"/>
    <w:rPr>
      <w:rFonts w:ascii="Arial" w:hAnsi="Arial"/>
      <w:bCs/>
      <w:i/>
      <w:sz w:val="4"/>
      <w:lang w:val="de-CH" w:eastAsia="de-CH" w:bidi="ar-SA"/>
    </w:rPr>
  </w:style>
  <w:style w:type="paragraph" w:styleId="Index1">
    <w:name w:val="index 1"/>
    <w:basedOn w:val="Standard"/>
    <w:next w:val="Standard"/>
    <w:autoRedefine/>
    <w:uiPriority w:val="99"/>
    <w:semiHidden/>
    <w:rsid w:val="00C901F8"/>
    <w:pPr>
      <w:tabs>
        <w:tab w:val="right" w:leader="dot" w:pos="8664"/>
      </w:tabs>
      <w:ind w:left="482" w:hanging="198"/>
    </w:pPr>
    <w:rPr>
      <w:noProof/>
      <w:szCs w:val="18"/>
    </w:rPr>
  </w:style>
  <w:style w:type="paragraph" w:customStyle="1" w:styleId="Warnung">
    <w:name w:val="Warnung"/>
    <w:basedOn w:val="Standard"/>
    <w:rsid w:val="00E87E46"/>
    <w:pPr>
      <w:shd w:val="clear" w:color="auto" w:fill="FFC8C8"/>
      <w:adjustRightInd/>
      <w:spacing w:after="120" w:line="288" w:lineRule="auto"/>
      <w:ind w:left="851"/>
      <w:textAlignment w:val="auto"/>
    </w:pPr>
    <w:rPr>
      <w:bCs/>
      <w:color w:val="000000"/>
      <w:szCs w:val="22"/>
      <w:lang w:val="de-DE" w:eastAsia="en-US"/>
    </w:rPr>
  </w:style>
  <w:style w:type="paragraph" w:customStyle="1" w:styleId="Tip">
    <w:name w:val="Tip"/>
    <w:basedOn w:val="Standard"/>
    <w:rsid w:val="006B2D8B"/>
    <w:pPr>
      <w:shd w:val="clear" w:color="auto" w:fill="FFFFC8"/>
      <w:adjustRightInd/>
      <w:spacing w:after="120" w:line="288" w:lineRule="auto"/>
      <w:ind w:left="851"/>
      <w:textAlignment w:val="auto"/>
    </w:pPr>
    <w:rPr>
      <w:color w:val="000000"/>
      <w:szCs w:val="22"/>
      <w:lang w:val="de-DE" w:eastAsia="en-US"/>
    </w:rPr>
  </w:style>
  <w:style w:type="paragraph" w:customStyle="1" w:styleId="Hinweis">
    <w:name w:val="Hinweis"/>
    <w:basedOn w:val="Standard"/>
    <w:next w:val="Standard"/>
    <w:rsid w:val="006B2D8B"/>
    <w:pPr>
      <w:shd w:val="clear" w:color="auto" w:fill="BEE1FF"/>
      <w:adjustRightInd/>
      <w:spacing w:after="120" w:line="288" w:lineRule="auto"/>
      <w:ind w:left="851"/>
      <w:textAlignment w:val="auto"/>
    </w:pPr>
    <w:rPr>
      <w:color w:val="000000"/>
      <w:szCs w:val="22"/>
      <w:lang w:val="de-DE" w:eastAsia="en-US"/>
    </w:rPr>
  </w:style>
  <w:style w:type="paragraph" w:customStyle="1" w:styleId="bereich">
    <w:name w:val="bereich"/>
    <w:basedOn w:val="Standard"/>
    <w:semiHidden/>
    <w:rsid w:val="006B2D8B"/>
    <w:pPr>
      <w:pBdr>
        <w:top w:val="single" w:sz="8" w:space="1" w:color="FF0000"/>
        <w:left w:val="single" w:sz="8" w:space="4" w:color="FF0000"/>
        <w:bottom w:val="single" w:sz="8" w:space="1" w:color="FF0000"/>
        <w:right w:val="single" w:sz="8" w:space="4" w:color="FF0000"/>
      </w:pBdr>
      <w:spacing w:after="240"/>
      <w:ind w:left="851"/>
      <w:jc w:val="both"/>
    </w:pPr>
    <w:rPr>
      <w:color w:val="000000"/>
      <w:lang w:val="de-DE"/>
    </w:rPr>
  </w:style>
  <w:style w:type="paragraph" w:customStyle="1" w:styleId="AufzhlungScreenshotBereich">
    <w:name w:val="Aufzählung Screenshot Bereich"/>
    <w:basedOn w:val="bereich"/>
    <w:rsid w:val="00566583"/>
    <w:pPr>
      <w:numPr>
        <w:numId w:val="7"/>
      </w:numPr>
      <w:tabs>
        <w:tab w:val="clear" w:pos="1211"/>
      </w:tabs>
      <w:ind w:left="1702" w:hanging="851"/>
      <w:jc w:val="left"/>
    </w:pPr>
    <w:rPr>
      <w:bCs/>
    </w:rPr>
  </w:style>
  <w:style w:type="paragraph" w:customStyle="1" w:styleId="TextScreenshotBereich">
    <w:name w:val="TextScreenshot Bereich"/>
    <w:basedOn w:val="bereich"/>
    <w:rsid w:val="00566583"/>
    <w:rPr>
      <w:szCs w:val="20"/>
    </w:rPr>
  </w:style>
  <w:style w:type="paragraph" w:customStyle="1" w:styleId="FormatvorlageAufzhlungScreenshotBereichLinks0cmErsteZeile0">
    <w:name w:val="Formatvorlage Aufzählung Screenshot Bereich + Links:  0 cm Erste Zeile:  0..."/>
    <w:basedOn w:val="AufzhlungScreenshotBereich"/>
    <w:semiHidden/>
    <w:rsid w:val="00566583"/>
    <w:rPr>
      <w:bCs w:val="0"/>
      <w:szCs w:val="20"/>
    </w:rPr>
  </w:style>
  <w:style w:type="paragraph" w:styleId="Index2">
    <w:name w:val="index 2"/>
    <w:basedOn w:val="Standard"/>
    <w:next w:val="Standard"/>
    <w:autoRedefine/>
    <w:uiPriority w:val="99"/>
    <w:semiHidden/>
    <w:rsid w:val="00E047AA"/>
    <w:pPr>
      <w:tabs>
        <w:tab w:val="right" w:leader="dot" w:pos="8664"/>
      </w:tabs>
      <w:ind w:left="992" w:hanging="425"/>
    </w:pPr>
    <w:rPr>
      <w:noProof/>
      <w:szCs w:val="18"/>
    </w:rPr>
  </w:style>
  <w:style w:type="paragraph" w:styleId="Abbildungsverzeichnis">
    <w:name w:val="table of figures"/>
    <w:basedOn w:val="Standard"/>
    <w:next w:val="NurText"/>
    <w:uiPriority w:val="99"/>
    <w:rsid w:val="00AE4786"/>
  </w:style>
  <w:style w:type="paragraph" w:styleId="NurText">
    <w:name w:val="Plain Text"/>
    <w:aliases w:val="Commandozeile"/>
    <w:basedOn w:val="Standard"/>
    <w:rsid w:val="00AE4786"/>
    <w:rPr>
      <w:rFonts w:ascii="Courier New" w:hAnsi="Courier New" w:cs="Courier New"/>
      <w:szCs w:val="20"/>
    </w:rPr>
  </w:style>
  <w:style w:type="paragraph" w:customStyle="1" w:styleId="BeschriftungTiteloNummerierung">
    <w:name w:val="Beschriftung Titel o. Nummerierung"/>
    <w:basedOn w:val="Beschriftung"/>
    <w:rsid w:val="008D0520"/>
    <w:pPr>
      <w:ind w:left="0"/>
    </w:pPr>
  </w:style>
  <w:style w:type="paragraph" w:customStyle="1" w:styleId="LauftextTiteloNummerierung">
    <w:name w:val="Lauftext Titel o. Nummerierung"/>
    <w:basedOn w:val="Standard"/>
    <w:link w:val="LauftextTiteloNummerierungZchn"/>
    <w:rsid w:val="00AE4786"/>
    <w:pPr>
      <w:spacing w:after="240"/>
    </w:pPr>
  </w:style>
  <w:style w:type="character" w:customStyle="1" w:styleId="LauftextTiteloNummerierungZchn">
    <w:name w:val="Lauftext Titel o. Nummerierung Zchn"/>
    <w:basedOn w:val="Absatz-Standardschriftart"/>
    <w:link w:val="LauftextTiteloNummerierung"/>
    <w:rsid w:val="00AE4786"/>
    <w:rPr>
      <w:rFonts w:ascii="Arial" w:hAnsi="Arial"/>
      <w:szCs w:val="24"/>
      <w:lang w:val="de-CH" w:eastAsia="de-CH" w:bidi="ar-SA"/>
    </w:rPr>
  </w:style>
  <w:style w:type="paragraph" w:styleId="Index3">
    <w:name w:val="index 3"/>
    <w:basedOn w:val="Standard"/>
    <w:next w:val="Standard"/>
    <w:autoRedefine/>
    <w:semiHidden/>
    <w:rsid w:val="00C901F8"/>
    <w:pPr>
      <w:ind w:left="600" w:hanging="200"/>
    </w:pPr>
    <w:rPr>
      <w:rFonts w:ascii="Times New Roman" w:hAnsi="Times New Roman"/>
      <w:sz w:val="18"/>
      <w:szCs w:val="18"/>
    </w:rPr>
  </w:style>
  <w:style w:type="paragraph" w:styleId="Index4">
    <w:name w:val="index 4"/>
    <w:basedOn w:val="Standard"/>
    <w:next w:val="Standard"/>
    <w:autoRedefine/>
    <w:semiHidden/>
    <w:rsid w:val="00C901F8"/>
    <w:pPr>
      <w:ind w:left="800" w:hanging="200"/>
    </w:pPr>
    <w:rPr>
      <w:rFonts w:ascii="Times New Roman" w:hAnsi="Times New Roman"/>
      <w:sz w:val="18"/>
      <w:szCs w:val="18"/>
    </w:rPr>
  </w:style>
  <w:style w:type="paragraph" w:styleId="Index5">
    <w:name w:val="index 5"/>
    <w:basedOn w:val="Standard"/>
    <w:next w:val="Standard"/>
    <w:autoRedefine/>
    <w:semiHidden/>
    <w:rsid w:val="00C901F8"/>
    <w:pPr>
      <w:ind w:left="1000" w:hanging="200"/>
    </w:pPr>
    <w:rPr>
      <w:rFonts w:ascii="Times New Roman" w:hAnsi="Times New Roman"/>
      <w:sz w:val="18"/>
      <w:szCs w:val="18"/>
    </w:rPr>
  </w:style>
  <w:style w:type="paragraph" w:styleId="Index6">
    <w:name w:val="index 6"/>
    <w:basedOn w:val="Standard"/>
    <w:next w:val="Standard"/>
    <w:autoRedefine/>
    <w:semiHidden/>
    <w:rsid w:val="00C901F8"/>
    <w:pPr>
      <w:ind w:left="1200" w:hanging="200"/>
    </w:pPr>
    <w:rPr>
      <w:rFonts w:ascii="Times New Roman" w:hAnsi="Times New Roman"/>
      <w:sz w:val="18"/>
      <w:szCs w:val="18"/>
    </w:rPr>
  </w:style>
  <w:style w:type="paragraph" w:styleId="Index7">
    <w:name w:val="index 7"/>
    <w:basedOn w:val="Standard"/>
    <w:next w:val="Standard"/>
    <w:autoRedefine/>
    <w:semiHidden/>
    <w:rsid w:val="00C901F8"/>
    <w:pPr>
      <w:ind w:left="1400" w:hanging="200"/>
    </w:pPr>
    <w:rPr>
      <w:rFonts w:ascii="Times New Roman" w:hAnsi="Times New Roman"/>
      <w:sz w:val="18"/>
      <w:szCs w:val="18"/>
    </w:rPr>
  </w:style>
  <w:style w:type="paragraph" w:styleId="Index8">
    <w:name w:val="index 8"/>
    <w:basedOn w:val="Standard"/>
    <w:next w:val="Standard"/>
    <w:autoRedefine/>
    <w:semiHidden/>
    <w:rsid w:val="00C901F8"/>
    <w:pPr>
      <w:ind w:left="1600" w:hanging="200"/>
    </w:pPr>
    <w:rPr>
      <w:rFonts w:ascii="Times New Roman" w:hAnsi="Times New Roman"/>
      <w:sz w:val="18"/>
      <w:szCs w:val="18"/>
    </w:rPr>
  </w:style>
  <w:style w:type="paragraph" w:styleId="Index9">
    <w:name w:val="index 9"/>
    <w:basedOn w:val="Standard"/>
    <w:next w:val="Standard"/>
    <w:autoRedefine/>
    <w:semiHidden/>
    <w:rsid w:val="00C901F8"/>
    <w:pPr>
      <w:ind w:left="1800" w:hanging="200"/>
    </w:pPr>
    <w:rPr>
      <w:rFonts w:ascii="Times New Roman" w:hAnsi="Times New Roman"/>
      <w:sz w:val="18"/>
      <w:szCs w:val="18"/>
    </w:rPr>
  </w:style>
  <w:style w:type="paragraph" w:styleId="Indexberschrift">
    <w:name w:val="index heading"/>
    <w:basedOn w:val="Standard"/>
    <w:next w:val="Index1"/>
    <w:uiPriority w:val="99"/>
    <w:semiHidden/>
    <w:rsid w:val="00C901F8"/>
    <w:pPr>
      <w:shd w:val="clear" w:color="auto" w:fill="D9D9D9"/>
      <w:spacing w:before="240" w:after="120"/>
      <w:ind w:firstLine="284"/>
    </w:pPr>
    <w:rPr>
      <w:rFonts w:cs="Arial"/>
      <w:b/>
      <w:bCs/>
      <w:sz w:val="22"/>
      <w:szCs w:val="28"/>
    </w:rPr>
  </w:style>
  <w:style w:type="paragraph" w:styleId="Textkrper">
    <w:name w:val="Body Text"/>
    <w:basedOn w:val="Standard"/>
    <w:rsid w:val="00AD76A9"/>
    <w:pPr>
      <w:widowControl/>
      <w:adjustRightInd/>
      <w:jc w:val="both"/>
      <w:textAlignment w:val="auto"/>
    </w:pPr>
    <w:rPr>
      <w:szCs w:val="20"/>
      <w:lang w:eastAsia="de-DE"/>
    </w:rPr>
  </w:style>
  <w:style w:type="paragraph" w:customStyle="1" w:styleId="TableauValeurG">
    <w:name w:val="TableauValeurG"/>
    <w:basedOn w:val="Standard"/>
    <w:rsid w:val="00AD76A9"/>
    <w:pPr>
      <w:widowControl/>
      <w:adjustRightInd/>
      <w:spacing w:before="40" w:after="40"/>
      <w:textAlignment w:val="auto"/>
    </w:pPr>
    <w:rPr>
      <w:color w:val="000000"/>
      <w:szCs w:val="16"/>
      <w:lang w:val="fr-CH"/>
    </w:rPr>
  </w:style>
  <w:style w:type="paragraph" w:customStyle="1" w:styleId="FormatvorlageTableauValeurGFett">
    <w:name w:val="Formatvorlage TableauValeurG + Fett"/>
    <w:basedOn w:val="TableauValeurG"/>
    <w:rsid w:val="00AD76A9"/>
    <w:rPr>
      <w:b/>
      <w:bCs/>
    </w:rPr>
  </w:style>
  <w:style w:type="paragraph" w:customStyle="1" w:styleId="Aufzhlung1">
    <w:name w:val="Aufzählung_1"/>
    <w:basedOn w:val="Standard"/>
    <w:rsid w:val="00D81CDA"/>
    <w:pPr>
      <w:widowControl/>
      <w:numPr>
        <w:numId w:val="8"/>
      </w:numPr>
      <w:tabs>
        <w:tab w:val="left" w:pos="1134"/>
      </w:tabs>
      <w:adjustRightInd/>
      <w:spacing w:before="40" w:after="40"/>
      <w:textAlignment w:val="auto"/>
    </w:pPr>
    <w:rPr>
      <w:sz w:val="22"/>
      <w:szCs w:val="20"/>
      <w:lang w:eastAsia="de-DE"/>
    </w:rPr>
  </w:style>
  <w:style w:type="paragraph" w:styleId="Aufzhlungszeichen3">
    <w:name w:val="List Bullet 3"/>
    <w:basedOn w:val="Standard"/>
    <w:next w:val="Lauftext"/>
    <w:rsid w:val="00B50A9B"/>
    <w:pPr>
      <w:numPr>
        <w:numId w:val="5"/>
      </w:numPr>
      <w:tabs>
        <w:tab w:val="clear" w:pos="926"/>
        <w:tab w:val="left" w:pos="1219"/>
      </w:tabs>
      <w:spacing w:before="100" w:after="100"/>
      <w:ind w:left="1645" w:hanging="454"/>
    </w:pPr>
  </w:style>
  <w:style w:type="paragraph" w:customStyle="1" w:styleId="Fussnotentext">
    <w:name w:val="Fussnotentext"/>
    <w:basedOn w:val="Standard"/>
    <w:rsid w:val="00F84A17"/>
    <w:pPr>
      <w:widowControl/>
      <w:pBdr>
        <w:top w:val="single" w:sz="4" w:space="0" w:color="auto"/>
      </w:pBdr>
      <w:adjustRightInd/>
      <w:jc w:val="both"/>
      <w:textAlignment w:val="auto"/>
    </w:pPr>
    <w:rPr>
      <w:color w:val="000000"/>
      <w:sz w:val="16"/>
    </w:rPr>
  </w:style>
  <w:style w:type="character" w:customStyle="1" w:styleId="FussnotentextZchn">
    <w:name w:val="Fussnotentext Zchn"/>
    <w:basedOn w:val="Absatz-Standardschriftart"/>
    <w:rsid w:val="00F84A17"/>
    <w:rPr>
      <w:rFonts w:ascii="Arial" w:hAnsi="Arial"/>
      <w:sz w:val="16"/>
      <w:szCs w:val="24"/>
      <w:lang w:val="de-CH" w:eastAsia="de-CH" w:bidi="ar-SA"/>
    </w:rPr>
  </w:style>
  <w:style w:type="paragraph" w:customStyle="1" w:styleId="Aufzhlung01">
    <w:name w:val="Aufzählung01"/>
    <w:basedOn w:val="Aufzhlungszeichen"/>
    <w:rsid w:val="00EB24F8"/>
    <w:pPr>
      <w:numPr>
        <w:numId w:val="9"/>
      </w:numPr>
      <w:tabs>
        <w:tab w:val="clear" w:pos="1219"/>
        <w:tab w:val="left" w:pos="6946"/>
      </w:tabs>
      <w:spacing w:before="0" w:after="40"/>
    </w:pPr>
    <w:rPr>
      <w:rFonts w:cs="Arial"/>
      <w:color w:val="000000"/>
      <w:szCs w:val="22"/>
      <w:lang w:eastAsia="en-US"/>
    </w:rPr>
  </w:style>
  <w:style w:type="paragraph" w:customStyle="1" w:styleId="ListeEng">
    <w:name w:val="Liste Eng"/>
    <w:basedOn w:val="Standard"/>
    <w:rsid w:val="00EB24F8"/>
    <w:pPr>
      <w:widowControl/>
      <w:numPr>
        <w:numId w:val="10"/>
      </w:numPr>
      <w:tabs>
        <w:tab w:val="clear" w:pos="360"/>
        <w:tab w:val="num" w:pos="1426"/>
      </w:tabs>
      <w:adjustRightInd/>
      <w:spacing w:before="20"/>
      <w:ind w:left="1423" w:hanging="357"/>
      <w:textAlignment w:val="auto"/>
    </w:pPr>
    <w:rPr>
      <w:rFonts w:ascii="Times New Roman" w:hAnsi="Times New Roman"/>
      <w:color w:val="000000"/>
      <w:sz w:val="24"/>
      <w:lang w:eastAsia="de-DE"/>
    </w:rPr>
  </w:style>
  <w:style w:type="paragraph" w:customStyle="1" w:styleId="FormatvorlageTabelleninhaltFett">
    <w:name w:val="Formatvorlage Tabelleninhalt + Fett"/>
    <w:basedOn w:val="Tabelleninhalt"/>
    <w:semiHidden/>
    <w:rsid w:val="00EB24F8"/>
    <w:pPr>
      <w:spacing w:line="240" w:lineRule="auto"/>
    </w:pPr>
    <w:rPr>
      <w:b/>
      <w:bCs/>
      <w:color w:val="FFFFFF"/>
      <w:sz w:val="18"/>
      <w:lang w:val="de-DE"/>
    </w:rPr>
  </w:style>
  <w:style w:type="paragraph" w:customStyle="1" w:styleId="FormatvorlageVorspalte">
    <w:name w:val="Formatvorlage Vorspalte"/>
    <w:basedOn w:val="FormatvorlageTabelleninhaltFett"/>
    <w:semiHidden/>
    <w:rsid w:val="00DC7786"/>
    <w:rPr>
      <w:color w:val="auto"/>
    </w:rPr>
  </w:style>
  <w:style w:type="paragraph" w:customStyle="1" w:styleId="Bibliographie">
    <w:name w:val="Bibliographie"/>
    <w:basedOn w:val="Standard"/>
    <w:rsid w:val="006164C2"/>
    <w:pPr>
      <w:widowControl/>
      <w:adjustRightInd/>
      <w:spacing w:before="60" w:after="60"/>
      <w:jc w:val="both"/>
      <w:textAlignment w:val="auto"/>
    </w:pPr>
    <w:rPr>
      <w:color w:val="000000"/>
      <w:sz w:val="16"/>
      <w:lang w:val="fr-CH"/>
    </w:rPr>
  </w:style>
  <w:style w:type="paragraph" w:customStyle="1" w:styleId="Bibliographienum">
    <w:name w:val="Bibliographie_num"/>
    <w:basedOn w:val="Bibliographie"/>
    <w:rsid w:val="006164C2"/>
  </w:style>
  <w:style w:type="paragraph" w:customStyle="1" w:styleId="Aufzhlung2">
    <w:name w:val="Aufzählung_2"/>
    <w:basedOn w:val="Standard"/>
    <w:rsid w:val="00C57FEA"/>
    <w:pPr>
      <w:widowControl/>
      <w:numPr>
        <w:numId w:val="11"/>
      </w:numPr>
      <w:tabs>
        <w:tab w:val="clear" w:pos="1211"/>
        <w:tab w:val="left" w:pos="1418"/>
      </w:tabs>
      <w:adjustRightInd/>
      <w:spacing w:before="120"/>
      <w:ind w:left="1418" w:hanging="284"/>
      <w:textAlignment w:val="auto"/>
    </w:pPr>
    <w:rPr>
      <w:sz w:val="22"/>
      <w:szCs w:val="20"/>
      <w:lang w:eastAsia="de-DE"/>
    </w:rPr>
  </w:style>
  <w:style w:type="paragraph" w:customStyle="1" w:styleId="NormalFig">
    <w:name w:val="Normal Fig"/>
    <w:basedOn w:val="Standard"/>
    <w:rsid w:val="00C57FEA"/>
    <w:pPr>
      <w:ind w:left="851" w:right="-568"/>
      <w:jc w:val="both"/>
    </w:pPr>
    <w:rPr>
      <w:color w:val="000000"/>
    </w:rPr>
  </w:style>
  <w:style w:type="paragraph" w:customStyle="1" w:styleId="NormalText">
    <w:name w:val="NormalText"/>
    <w:basedOn w:val="Standard"/>
    <w:rsid w:val="00C57FEA"/>
    <w:pPr>
      <w:spacing w:after="240"/>
      <w:ind w:left="851"/>
      <w:jc w:val="both"/>
    </w:pPr>
    <w:rPr>
      <w:color w:val="000000"/>
    </w:rPr>
  </w:style>
  <w:style w:type="paragraph" w:customStyle="1" w:styleId="NormalText0">
    <w:name w:val="Normal Text"/>
    <w:basedOn w:val="NormalText"/>
    <w:rsid w:val="00C57FEA"/>
  </w:style>
  <w:style w:type="paragraph" w:customStyle="1" w:styleId="FormatvorlagebereichFett">
    <w:name w:val="Formatvorlage bereich + Fett"/>
    <w:basedOn w:val="bereich"/>
    <w:semiHidden/>
    <w:rsid w:val="00C57FEA"/>
    <w:pPr>
      <w:tabs>
        <w:tab w:val="num" w:pos="1211"/>
      </w:tabs>
      <w:ind w:left="1211" w:hanging="360"/>
      <w:jc w:val="left"/>
    </w:pPr>
    <w:rPr>
      <w:bCs/>
    </w:rPr>
  </w:style>
  <w:style w:type="paragraph" w:customStyle="1" w:styleId="Textlinksbndig">
    <w:name w:val="Text linksbündig"/>
    <w:basedOn w:val="Standard"/>
    <w:link w:val="TextlinksbndigZchn1"/>
    <w:rsid w:val="002C30B8"/>
    <w:pPr>
      <w:widowControl/>
      <w:adjustRightInd/>
      <w:spacing w:before="120"/>
      <w:textAlignment w:val="auto"/>
    </w:pPr>
    <w:rPr>
      <w:sz w:val="22"/>
      <w:szCs w:val="20"/>
      <w:lang w:eastAsia="de-DE"/>
    </w:rPr>
  </w:style>
  <w:style w:type="character" w:customStyle="1" w:styleId="TextlinksbndigZchn1">
    <w:name w:val="Text linksbündig Zchn1"/>
    <w:basedOn w:val="Absatz-Standardschriftart"/>
    <w:link w:val="Textlinksbndig"/>
    <w:rsid w:val="002C30B8"/>
    <w:rPr>
      <w:rFonts w:ascii="Arial" w:hAnsi="Arial"/>
      <w:sz w:val="22"/>
      <w:lang w:val="de-CH" w:eastAsia="de-DE" w:bidi="ar-SA"/>
    </w:rPr>
  </w:style>
  <w:style w:type="paragraph" w:customStyle="1" w:styleId="Verzeichnis50">
    <w:name w:val="Verzeichnis ^5"/>
    <w:basedOn w:val="Verzeichnis1"/>
    <w:rsid w:val="00F55547"/>
    <w:rPr>
      <w:noProof/>
    </w:rPr>
  </w:style>
  <w:style w:type="paragraph" w:customStyle="1" w:styleId="Darstellungsbeispiele0">
    <w:name w:val="Darstellungsbeispiele 0"/>
    <w:basedOn w:val="Geltungsbereich"/>
    <w:next w:val="Lauftext"/>
    <w:rsid w:val="004522A3"/>
    <w:pPr>
      <w:spacing w:after="400"/>
      <w:ind w:left="851"/>
    </w:pPr>
    <w:rPr>
      <w:rFonts w:ascii="Verdana" w:hAnsi="Verdana"/>
      <w:color w:val="808080"/>
      <w:sz w:val="36"/>
    </w:rPr>
  </w:style>
  <w:style w:type="paragraph" w:customStyle="1" w:styleId="Darstellungsbeispiele1">
    <w:name w:val="Darstellungsbeispiele 1"/>
    <w:basedOn w:val="Darstellungsbeispiele0"/>
    <w:next w:val="Lauftext"/>
    <w:rsid w:val="004522A3"/>
    <w:pPr>
      <w:spacing w:before="500" w:after="200"/>
    </w:pPr>
    <w:rPr>
      <w:color w:val="999999"/>
      <w:sz w:val="28"/>
    </w:rPr>
  </w:style>
  <w:style w:type="character" w:styleId="Platzhaltertext">
    <w:name w:val="Placeholder Text"/>
    <w:basedOn w:val="Absatz-Standardschriftart"/>
    <w:uiPriority w:val="99"/>
    <w:semiHidden/>
    <w:rsid w:val="008654CB"/>
    <w:rPr>
      <w:color w:val="808080"/>
    </w:rPr>
  </w:style>
  <w:style w:type="character" w:styleId="Kommentarzeichen">
    <w:name w:val="annotation reference"/>
    <w:basedOn w:val="Absatz-Standardschriftart"/>
    <w:rsid w:val="0001073C"/>
    <w:rPr>
      <w:sz w:val="16"/>
      <w:szCs w:val="16"/>
    </w:rPr>
  </w:style>
  <w:style w:type="paragraph" w:styleId="Kommentartext">
    <w:name w:val="annotation text"/>
    <w:basedOn w:val="Standard"/>
    <w:link w:val="KommentartextZchn"/>
    <w:rsid w:val="0001073C"/>
    <w:rPr>
      <w:szCs w:val="20"/>
    </w:rPr>
  </w:style>
  <w:style w:type="character" w:customStyle="1" w:styleId="KommentartextZchn">
    <w:name w:val="Kommentartext Zchn"/>
    <w:basedOn w:val="Absatz-Standardschriftart"/>
    <w:link w:val="Kommentartext"/>
    <w:rsid w:val="0001073C"/>
    <w:rPr>
      <w:rFonts w:ascii="Arial" w:hAnsi="Arial"/>
      <w:lang w:val="de-CH" w:eastAsia="de-CH"/>
    </w:rPr>
  </w:style>
  <w:style w:type="paragraph" w:styleId="Kommentarthema">
    <w:name w:val="annotation subject"/>
    <w:basedOn w:val="Kommentartext"/>
    <w:next w:val="Kommentartext"/>
    <w:link w:val="KommentarthemaZchn"/>
    <w:rsid w:val="0001073C"/>
    <w:rPr>
      <w:b/>
      <w:bCs/>
    </w:rPr>
  </w:style>
  <w:style w:type="character" w:customStyle="1" w:styleId="KommentarthemaZchn">
    <w:name w:val="Kommentarthema Zchn"/>
    <w:basedOn w:val="KommentartextZchn"/>
    <w:link w:val="Kommentarthema"/>
    <w:rsid w:val="0001073C"/>
    <w:rPr>
      <w:rFonts w:ascii="Arial" w:hAnsi="Arial"/>
      <w:b/>
      <w:bCs/>
      <w:lang w:val="de-CH" w:eastAsia="de-CH"/>
    </w:rPr>
  </w:style>
  <w:style w:type="paragraph" w:styleId="Inhaltsverzeichnisberschrift">
    <w:name w:val="TOC Heading"/>
    <w:basedOn w:val="berschrift1"/>
    <w:next w:val="Standard"/>
    <w:uiPriority w:val="39"/>
    <w:unhideWhenUsed/>
    <w:qFormat/>
    <w:rsid w:val="003122EF"/>
    <w:pPr>
      <w:keepLines/>
      <w:pageBreakBefore w:val="0"/>
      <w:widowControl/>
      <w:numPr>
        <w:numId w:val="0"/>
      </w:numPr>
      <w:tabs>
        <w:tab w:val="clear" w:pos="851"/>
      </w:tabs>
      <w:suppressAutoHyphens w:val="0"/>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erarbeitung">
    <w:name w:val="Revision"/>
    <w:hidden/>
    <w:uiPriority w:val="99"/>
    <w:semiHidden/>
    <w:rsid w:val="004E1287"/>
    <w:rPr>
      <w:rFonts w:ascii="Arial" w:hAnsi="Arial"/>
      <w:szCs w:val="24"/>
      <w:lang w:val="de-CH" w:eastAsia="de-CH"/>
    </w:rPr>
  </w:style>
  <w:style w:type="table" w:styleId="Tabellenraster">
    <w:name w:val="Table Grid"/>
    <w:basedOn w:val="NormaleTabelle"/>
    <w:uiPriority w:val="59"/>
    <w:rsid w:val="0040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0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28945">
      <w:bodyDiv w:val="1"/>
      <w:marLeft w:val="0"/>
      <w:marRight w:val="0"/>
      <w:marTop w:val="0"/>
      <w:marBottom w:val="0"/>
      <w:divBdr>
        <w:top w:val="none" w:sz="0" w:space="0" w:color="auto"/>
        <w:left w:val="none" w:sz="0" w:space="0" w:color="auto"/>
        <w:bottom w:val="none" w:sz="0" w:space="0" w:color="auto"/>
        <w:right w:val="none" w:sz="0" w:space="0" w:color="auto"/>
      </w:divBdr>
    </w:div>
    <w:div w:id="17361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oleObject3.bin"/><Relationship Id="rId53" Type="http://schemas.openxmlformats.org/officeDocument/2006/relationships/image" Target="media/image31.png"/><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eader" Target="header8.xm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5E41D61570F408783FB0792DD1B73" ma:contentTypeVersion="6" ma:contentTypeDescription="Create a new document." ma:contentTypeScope="" ma:versionID="25ca5c9232879f9f7767b8156e1c62ee">
  <xsd:schema xmlns:xsd="http://www.w3.org/2001/XMLSchema" xmlns:xs="http://www.w3.org/2001/XMLSchema" xmlns:p="http://schemas.microsoft.com/office/2006/metadata/properties" xmlns:ns1="http://schemas.microsoft.com/sharepoint/v3" xmlns:ns2="24ce21ce-a0fc-45db-af6c-d0b8ad070e8b" targetNamespace="http://schemas.microsoft.com/office/2006/metadata/properties" ma:root="true" ma:fieldsID="baaa15533c68734a0934b462bb232558" ns1:_="" ns2:_="">
    <xsd:import namespace="http://schemas.microsoft.com/sharepoint/v3"/>
    <xsd:import namespace="24ce21ce-a0fc-45db-af6c-d0b8ad070e8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21ce-a0fc-45db-af6c-d0b8ad070e8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Cc xmlns="http://schemas.microsoft.com/sharepoint/v3" xsi:nil="true"/>
    <EmailFrom xmlns="http://schemas.microsoft.com/sharepoint/v3" xsi:nil="true"/>
    <_dlc_DocId xmlns="24ce21ce-a0fc-45db-af6c-d0b8ad070e8b">TTPROJECT-56-1860</_dlc_DocId>
    <EmailSubject xmlns="http://schemas.microsoft.com/sharepoint/v3" xsi:nil="true"/>
    <_dlc_DocIdUrl xmlns="24ce21ce-a0fc-45db-af6c-d0b8ad070e8b">
      <Url>https://projects.techtalk.at/projects/astra/EMSG/_layouts/15/DocIdRedir.aspx?ID=TTPROJECT-56-1860</Url>
      <Description>TTPROJECT-56-18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1B0C-580E-489E-A4FB-1EBE49909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e21ce-a0fc-45db-af6c-d0b8ad0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15EDD-62CD-4CB1-A355-D782E13805FC}">
  <ds:schemaRefs>
    <ds:schemaRef ds:uri="http://schemas.microsoft.com/sharepoint/events"/>
  </ds:schemaRefs>
</ds:datastoreItem>
</file>

<file path=customXml/itemProps3.xml><?xml version="1.0" encoding="utf-8"?>
<ds:datastoreItem xmlns:ds="http://schemas.openxmlformats.org/officeDocument/2006/customXml" ds:itemID="{C2F88659-6EAF-4C5C-80FA-37079D83B189}">
  <ds:schemaRefs>
    <ds:schemaRef ds:uri="http://schemas.microsoft.com/office/2006/documentManagement/types"/>
    <ds:schemaRef ds:uri="http://schemas.microsoft.com/sharepoint/v3"/>
    <ds:schemaRef ds:uri="http://schemas.openxmlformats.org/package/2006/metadata/core-properties"/>
    <ds:schemaRef ds:uri="http://purl.org/dc/elements/1.1/"/>
    <ds:schemaRef ds:uri="24ce21ce-a0fc-45db-af6c-d0b8ad070e8b"/>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9517403-995B-4993-8C57-C82346D21646}">
  <ds:schemaRefs>
    <ds:schemaRef ds:uri="http://schemas.microsoft.com/sharepoint/v3/contenttype/forms"/>
  </ds:schemaRefs>
</ds:datastoreItem>
</file>

<file path=customXml/itemProps5.xml><?xml version="1.0" encoding="utf-8"?>
<ds:datastoreItem xmlns:ds="http://schemas.openxmlformats.org/officeDocument/2006/customXml" ds:itemID="{94DF1366-96B8-4237-B223-E02AF160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88</Words>
  <Characters>23940</Characters>
  <Application>Microsoft Office Word</Application>
  <DocSecurity>0</DocSecurity>
  <Lines>19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SG Anwendungshandbuch</vt:lpstr>
      <vt:lpstr>EMSG Anwendungshandbuch</vt:lpstr>
    </vt:vector>
  </TitlesOfParts>
  <Manager/>
  <Company/>
  <LinksUpToDate>false</LinksUpToDate>
  <CharactersWithSpaces>26575</CharactersWithSpaces>
  <SharedDoc>false</SharedDoc>
  <HLinks>
    <vt:vector size="228" baseType="variant">
      <vt:variant>
        <vt:i4>1179709</vt:i4>
      </vt:variant>
      <vt:variant>
        <vt:i4>287</vt:i4>
      </vt:variant>
      <vt:variant>
        <vt:i4>0</vt:i4>
      </vt:variant>
      <vt:variant>
        <vt:i4>5</vt:i4>
      </vt:variant>
      <vt:variant>
        <vt:lpwstr/>
      </vt:variant>
      <vt:variant>
        <vt:lpwstr>_Toc188865207</vt:lpwstr>
      </vt:variant>
      <vt:variant>
        <vt:i4>1179709</vt:i4>
      </vt:variant>
      <vt:variant>
        <vt:i4>281</vt:i4>
      </vt:variant>
      <vt:variant>
        <vt:i4>0</vt:i4>
      </vt:variant>
      <vt:variant>
        <vt:i4>5</vt:i4>
      </vt:variant>
      <vt:variant>
        <vt:lpwstr/>
      </vt:variant>
      <vt:variant>
        <vt:lpwstr>_Toc188865206</vt:lpwstr>
      </vt:variant>
      <vt:variant>
        <vt:i4>1179709</vt:i4>
      </vt:variant>
      <vt:variant>
        <vt:i4>275</vt:i4>
      </vt:variant>
      <vt:variant>
        <vt:i4>0</vt:i4>
      </vt:variant>
      <vt:variant>
        <vt:i4>5</vt:i4>
      </vt:variant>
      <vt:variant>
        <vt:lpwstr/>
      </vt:variant>
      <vt:variant>
        <vt:lpwstr>_Toc188865205</vt:lpwstr>
      </vt:variant>
      <vt:variant>
        <vt:i4>1179709</vt:i4>
      </vt:variant>
      <vt:variant>
        <vt:i4>269</vt:i4>
      </vt:variant>
      <vt:variant>
        <vt:i4>0</vt:i4>
      </vt:variant>
      <vt:variant>
        <vt:i4>5</vt:i4>
      </vt:variant>
      <vt:variant>
        <vt:lpwstr/>
      </vt:variant>
      <vt:variant>
        <vt:lpwstr>_Toc188865204</vt:lpwstr>
      </vt:variant>
      <vt:variant>
        <vt:i4>1179709</vt:i4>
      </vt:variant>
      <vt:variant>
        <vt:i4>263</vt:i4>
      </vt:variant>
      <vt:variant>
        <vt:i4>0</vt:i4>
      </vt:variant>
      <vt:variant>
        <vt:i4>5</vt:i4>
      </vt:variant>
      <vt:variant>
        <vt:lpwstr/>
      </vt:variant>
      <vt:variant>
        <vt:lpwstr>_Toc188865203</vt:lpwstr>
      </vt:variant>
      <vt:variant>
        <vt:i4>1179709</vt:i4>
      </vt:variant>
      <vt:variant>
        <vt:i4>257</vt:i4>
      </vt:variant>
      <vt:variant>
        <vt:i4>0</vt:i4>
      </vt:variant>
      <vt:variant>
        <vt:i4>5</vt:i4>
      </vt:variant>
      <vt:variant>
        <vt:lpwstr/>
      </vt:variant>
      <vt:variant>
        <vt:lpwstr>_Toc188865202</vt:lpwstr>
      </vt:variant>
      <vt:variant>
        <vt:i4>1179709</vt:i4>
      </vt:variant>
      <vt:variant>
        <vt:i4>251</vt:i4>
      </vt:variant>
      <vt:variant>
        <vt:i4>0</vt:i4>
      </vt:variant>
      <vt:variant>
        <vt:i4>5</vt:i4>
      </vt:variant>
      <vt:variant>
        <vt:lpwstr/>
      </vt:variant>
      <vt:variant>
        <vt:lpwstr>_Toc188865201</vt:lpwstr>
      </vt:variant>
      <vt:variant>
        <vt:i4>1179709</vt:i4>
      </vt:variant>
      <vt:variant>
        <vt:i4>245</vt:i4>
      </vt:variant>
      <vt:variant>
        <vt:i4>0</vt:i4>
      </vt:variant>
      <vt:variant>
        <vt:i4>5</vt:i4>
      </vt:variant>
      <vt:variant>
        <vt:lpwstr/>
      </vt:variant>
      <vt:variant>
        <vt:lpwstr>_Toc188865200</vt:lpwstr>
      </vt:variant>
      <vt:variant>
        <vt:i4>1769534</vt:i4>
      </vt:variant>
      <vt:variant>
        <vt:i4>239</vt:i4>
      </vt:variant>
      <vt:variant>
        <vt:i4>0</vt:i4>
      </vt:variant>
      <vt:variant>
        <vt:i4>5</vt:i4>
      </vt:variant>
      <vt:variant>
        <vt:lpwstr/>
      </vt:variant>
      <vt:variant>
        <vt:lpwstr>_Toc188865199</vt:lpwstr>
      </vt:variant>
      <vt:variant>
        <vt:i4>1245245</vt:i4>
      </vt:variant>
      <vt:variant>
        <vt:i4>230</vt:i4>
      </vt:variant>
      <vt:variant>
        <vt:i4>0</vt:i4>
      </vt:variant>
      <vt:variant>
        <vt:i4>5</vt:i4>
      </vt:variant>
      <vt:variant>
        <vt:lpwstr/>
      </vt:variant>
      <vt:variant>
        <vt:lpwstr>_Toc188865211</vt:lpwstr>
      </vt:variant>
      <vt:variant>
        <vt:i4>1245245</vt:i4>
      </vt:variant>
      <vt:variant>
        <vt:i4>224</vt:i4>
      </vt:variant>
      <vt:variant>
        <vt:i4>0</vt:i4>
      </vt:variant>
      <vt:variant>
        <vt:i4>5</vt:i4>
      </vt:variant>
      <vt:variant>
        <vt:lpwstr/>
      </vt:variant>
      <vt:variant>
        <vt:lpwstr>_Toc188865210</vt:lpwstr>
      </vt:variant>
      <vt:variant>
        <vt:i4>1179709</vt:i4>
      </vt:variant>
      <vt:variant>
        <vt:i4>218</vt:i4>
      </vt:variant>
      <vt:variant>
        <vt:i4>0</vt:i4>
      </vt:variant>
      <vt:variant>
        <vt:i4>5</vt:i4>
      </vt:variant>
      <vt:variant>
        <vt:lpwstr/>
      </vt:variant>
      <vt:variant>
        <vt:lpwstr>_Toc188865209</vt:lpwstr>
      </vt:variant>
      <vt:variant>
        <vt:i4>1179709</vt:i4>
      </vt:variant>
      <vt:variant>
        <vt:i4>212</vt:i4>
      </vt:variant>
      <vt:variant>
        <vt:i4>0</vt:i4>
      </vt:variant>
      <vt:variant>
        <vt:i4>5</vt:i4>
      </vt:variant>
      <vt:variant>
        <vt:lpwstr/>
      </vt:variant>
      <vt:variant>
        <vt:lpwstr>_Toc188865208</vt:lpwstr>
      </vt:variant>
      <vt:variant>
        <vt:i4>1441846</vt:i4>
      </vt:variant>
      <vt:variant>
        <vt:i4>194</vt:i4>
      </vt:variant>
      <vt:variant>
        <vt:i4>0</vt:i4>
      </vt:variant>
      <vt:variant>
        <vt:i4>5</vt:i4>
      </vt:variant>
      <vt:variant>
        <vt:lpwstr/>
      </vt:variant>
      <vt:variant>
        <vt:lpwstr>_Toc188863920</vt:lpwstr>
      </vt:variant>
      <vt:variant>
        <vt:i4>1376310</vt:i4>
      </vt:variant>
      <vt:variant>
        <vt:i4>188</vt:i4>
      </vt:variant>
      <vt:variant>
        <vt:i4>0</vt:i4>
      </vt:variant>
      <vt:variant>
        <vt:i4>5</vt:i4>
      </vt:variant>
      <vt:variant>
        <vt:lpwstr/>
      </vt:variant>
      <vt:variant>
        <vt:lpwstr>_Toc188863919</vt:lpwstr>
      </vt:variant>
      <vt:variant>
        <vt:i4>1376310</vt:i4>
      </vt:variant>
      <vt:variant>
        <vt:i4>182</vt:i4>
      </vt:variant>
      <vt:variant>
        <vt:i4>0</vt:i4>
      </vt:variant>
      <vt:variant>
        <vt:i4>5</vt:i4>
      </vt:variant>
      <vt:variant>
        <vt:lpwstr/>
      </vt:variant>
      <vt:variant>
        <vt:lpwstr>_Toc188863918</vt:lpwstr>
      </vt:variant>
      <vt:variant>
        <vt:i4>1245239</vt:i4>
      </vt:variant>
      <vt:variant>
        <vt:i4>149</vt:i4>
      </vt:variant>
      <vt:variant>
        <vt:i4>0</vt:i4>
      </vt:variant>
      <vt:variant>
        <vt:i4>5</vt:i4>
      </vt:variant>
      <vt:variant>
        <vt:lpwstr/>
      </vt:variant>
      <vt:variant>
        <vt:lpwstr>_Toc188863871</vt:lpwstr>
      </vt:variant>
      <vt:variant>
        <vt:i4>1245239</vt:i4>
      </vt:variant>
      <vt:variant>
        <vt:i4>143</vt:i4>
      </vt:variant>
      <vt:variant>
        <vt:i4>0</vt:i4>
      </vt:variant>
      <vt:variant>
        <vt:i4>5</vt:i4>
      </vt:variant>
      <vt:variant>
        <vt:lpwstr/>
      </vt:variant>
      <vt:variant>
        <vt:lpwstr>_Toc188863870</vt:lpwstr>
      </vt:variant>
      <vt:variant>
        <vt:i4>1179703</vt:i4>
      </vt:variant>
      <vt:variant>
        <vt:i4>137</vt:i4>
      </vt:variant>
      <vt:variant>
        <vt:i4>0</vt:i4>
      </vt:variant>
      <vt:variant>
        <vt:i4>5</vt:i4>
      </vt:variant>
      <vt:variant>
        <vt:lpwstr/>
      </vt:variant>
      <vt:variant>
        <vt:lpwstr>_Toc188863869</vt:lpwstr>
      </vt:variant>
      <vt:variant>
        <vt:i4>1179703</vt:i4>
      </vt:variant>
      <vt:variant>
        <vt:i4>131</vt:i4>
      </vt:variant>
      <vt:variant>
        <vt:i4>0</vt:i4>
      </vt:variant>
      <vt:variant>
        <vt:i4>5</vt:i4>
      </vt:variant>
      <vt:variant>
        <vt:lpwstr/>
      </vt:variant>
      <vt:variant>
        <vt:lpwstr>_Toc188863868</vt:lpwstr>
      </vt:variant>
      <vt:variant>
        <vt:i4>1179703</vt:i4>
      </vt:variant>
      <vt:variant>
        <vt:i4>125</vt:i4>
      </vt:variant>
      <vt:variant>
        <vt:i4>0</vt:i4>
      </vt:variant>
      <vt:variant>
        <vt:i4>5</vt:i4>
      </vt:variant>
      <vt:variant>
        <vt:lpwstr/>
      </vt:variant>
      <vt:variant>
        <vt:lpwstr>_Toc188863867</vt:lpwstr>
      </vt:variant>
      <vt:variant>
        <vt:i4>1179703</vt:i4>
      </vt:variant>
      <vt:variant>
        <vt:i4>119</vt:i4>
      </vt:variant>
      <vt:variant>
        <vt:i4>0</vt:i4>
      </vt:variant>
      <vt:variant>
        <vt:i4>5</vt:i4>
      </vt:variant>
      <vt:variant>
        <vt:lpwstr/>
      </vt:variant>
      <vt:variant>
        <vt:lpwstr>_Toc188863866</vt:lpwstr>
      </vt:variant>
      <vt:variant>
        <vt:i4>1179703</vt:i4>
      </vt:variant>
      <vt:variant>
        <vt:i4>113</vt:i4>
      </vt:variant>
      <vt:variant>
        <vt:i4>0</vt:i4>
      </vt:variant>
      <vt:variant>
        <vt:i4>5</vt:i4>
      </vt:variant>
      <vt:variant>
        <vt:lpwstr/>
      </vt:variant>
      <vt:variant>
        <vt:lpwstr>_Toc188863865</vt:lpwstr>
      </vt:variant>
      <vt:variant>
        <vt:i4>1179703</vt:i4>
      </vt:variant>
      <vt:variant>
        <vt:i4>107</vt:i4>
      </vt:variant>
      <vt:variant>
        <vt:i4>0</vt:i4>
      </vt:variant>
      <vt:variant>
        <vt:i4>5</vt:i4>
      </vt:variant>
      <vt:variant>
        <vt:lpwstr/>
      </vt:variant>
      <vt:variant>
        <vt:lpwstr>_Toc188863864</vt:lpwstr>
      </vt:variant>
      <vt:variant>
        <vt:i4>1179703</vt:i4>
      </vt:variant>
      <vt:variant>
        <vt:i4>101</vt:i4>
      </vt:variant>
      <vt:variant>
        <vt:i4>0</vt:i4>
      </vt:variant>
      <vt:variant>
        <vt:i4>5</vt:i4>
      </vt:variant>
      <vt:variant>
        <vt:lpwstr/>
      </vt:variant>
      <vt:variant>
        <vt:lpwstr>_Toc188863863</vt:lpwstr>
      </vt:variant>
      <vt:variant>
        <vt:i4>1179703</vt:i4>
      </vt:variant>
      <vt:variant>
        <vt:i4>95</vt:i4>
      </vt:variant>
      <vt:variant>
        <vt:i4>0</vt:i4>
      </vt:variant>
      <vt:variant>
        <vt:i4>5</vt:i4>
      </vt:variant>
      <vt:variant>
        <vt:lpwstr/>
      </vt:variant>
      <vt:variant>
        <vt:lpwstr>_Toc188863862</vt:lpwstr>
      </vt:variant>
      <vt:variant>
        <vt:i4>1179703</vt:i4>
      </vt:variant>
      <vt:variant>
        <vt:i4>89</vt:i4>
      </vt:variant>
      <vt:variant>
        <vt:i4>0</vt:i4>
      </vt:variant>
      <vt:variant>
        <vt:i4>5</vt:i4>
      </vt:variant>
      <vt:variant>
        <vt:lpwstr/>
      </vt:variant>
      <vt:variant>
        <vt:lpwstr>_Toc188863861</vt:lpwstr>
      </vt:variant>
      <vt:variant>
        <vt:i4>1179703</vt:i4>
      </vt:variant>
      <vt:variant>
        <vt:i4>83</vt:i4>
      </vt:variant>
      <vt:variant>
        <vt:i4>0</vt:i4>
      </vt:variant>
      <vt:variant>
        <vt:i4>5</vt:i4>
      </vt:variant>
      <vt:variant>
        <vt:lpwstr/>
      </vt:variant>
      <vt:variant>
        <vt:lpwstr>_Toc188863860</vt:lpwstr>
      </vt:variant>
      <vt:variant>
        <vt:i4>1114167</vt:i4>
      </vt:variant>
      <vt:variant>
        <vt:i4>77</vt:i4>
      </vt:variant>
      <vt:variant>
        <vt:i4>0</vt:i4>
      </vt:variant>
      <vt:variant>
        <vt:i4>5</vt:i4>
      </vt:variant>
      <vt:variant>
        <vt:lpwstr/>
      </vt:variant>
      <vt:variant>
        <vt:lpwstr>_Toc188863859</vt:lpwstr>
      </vt:variant>
      <vt:variant>
        <vt:i4>1114167</vt:i4>
      </vt:variant>
      <vt:variant>
        <vt:i4>71</vt:i4>
      </vt:variant>
      <vt:variant>
        <vt:i4>0</vt:i4>
      </vt:variant>
      <vt:variant>
        <vt:i4>5</vt:i4>
      </vt:variant>
      <vt:variant>
        <vt:lpwstr/>
      </vt:variant>
      <vt:variant>
        <vt:lpwstr>_Toc188863858</vt:lpwstr>
      </vt:variant>
      <vt:variant>
        <vt:i4>1114167</vt:i4>
      </vt:variant>
      <vt:variant>
        <vt:i4>65</vt:i4>
      </vt:variant>
      <vt:variant>
        <vt:i4>0</vt:i4>
      </vt:variant>
      <vt:variant>
        <vt:i4>5</vt:i4>
      </vt:variant>
      <vt:variant>
        <vt:lpwstr/>
      </vt:variant>
      <vt:variant>
        <vt:lpwstr>_Toc188863857</vt:lpwstr>
      </vt:variant>
      <vt:variant>
        <vt:i4>1114167</vt:i4>
      </vt:variant>
      <vt:variant>
        <vt:i4>59</vt:i4>
      </vt:variant>
      <vt:variant>
        <vt:i4>0</vt:i4>
      </vt:variant>
      <vt:variant>
        <vt:i4>5</vt:i4>
      </vt:variant>
      <vt:variant>
        <vt:lpwstr/>
      </vt:variant>
      <vt:variant>
        <vt:lpwstr>_Toc188863856</vt:lpwstr>
      </vt:variant>
      <vt:variant>
        <vt:i4>1114167</vt:i4>
      </vt:variant>
      <vt:variant>
        <vt:i4>53</vt:i4>
      </vt:variant>
      <vt:variant>
        <vt:i4>0</vt:i4>
      </vt:variant>
      <vt:variant>
        <vt:i4>5</vt:i4>
      </vt:variant>
      <vt:variant>
        <vt:lpwstr/>
      </vt:variant>
      <vt:variant>
        <vt:lpwstr>_Toc188863855</vt:lpwstr>
      </vt:variant>
      <vt:variant>
        <vt:i4>1114167</vt:i4>
      </vt:variant>
      <vt:variant>
        <vt:i4>47</vt:i4>
      </vt:variant>
      <vt:variant>
        <vt:i4>0</vt:i4>
      </vt:variant>
      <vt:variant>
        <vt:i4>5</vt:i4>
      </vt:variant>
      <vt:variant>
        <vt:lpwstr/>
      </vt:variant>
      <vt:variant>
        <vt:lpwstr>_Toc188863854</vt:lpwstr>
      </vt:variant>
      <vt:variant>
        <vt:i4>1114167</vt:i4>
      </vt:variant>
      <vt:variant>
        <vt:i4>41</vt:i4>
      </vt:variant>
      <vt:variant>
        <vt:i4>0</vt:i4>
      </vt:variant>
      <vt:variant>
        <vt:i4>5</vt:i4>
      </vt:variant>
      <vt:variant>
        <vt:lpwstr/>
      </vt:variant>
      <vt:variant>
        <vt:lpwstr>_Toc188863853</vt:lpwstr>
      </vt:variant>
      <vt:variant>
        <vt:i4>1114167</vt:i4>
      </vt:variant>
      <vt:variant>
        <vt:i4>35</vt:i4>
      </vt:variant>
      <vt:variant>
        <vt:i4>0</vt:i4>
      </vt:variant>
      <vt:variant>
        <vt:i4>5</vt:i4>
      </vt:variant>
      <vt:variant>
        <vt:lpwstr/>
      </vt:variant>
      <vt:variant>
        <vt:lpwstr>_Toc188863852</vt:lpwstr>
      </vt:variant>
      <vt:variant>
        <vt:i4>1114167</vt:i4>
      </vt:variant>
      <vt:variant>
        <vt:i4>29</vt:i4>
      </vt:variant>
      <vt:variant>
        <vt:i4>0</vt:i4>
      </vt:variant>
      <vt:variant>
        <vt:i4>5</vt:i4>
      </vt:variant>
      <vt:variant>
        <vt:lpwstr/>
      </vt:variant>
      <vt:variant>
        <vt:lpwstr>_Toc188863851</vt:lpwstr>
      </vt:variant>
      <vt:variant>
        <vt:i4>1114167</vt:i4>
      </vt:variant>
      <vt:variant>
        <vt:i4>23</vt:i4>
      </vt:variant>
      <vt:variant>
        <vt:i4>0</vt:i4>
      </vt:variant>
      <vt:variant>
        <vt:i4>5</vt:i4>
      </vt:variant>
      <vt:variant>
        <vt:lpwstr/>
      </vt:variant>
      <vt:variant>
        <vt:lpwstr>_Toc188863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G Anwendungshandbuch</dc:title>
  <dc:subject>Anwendungshandbuch</dc:subject>
  <dc:creator/>
  <cp:lastModifiedBy>Filipovych Mariia ASTRA</cp:lastModifiedBy>
  <cp:revision>5</cp:revision>
  <cp:lastPrinted>2013-05-14T14:13:00Z</cp:lastPrinted>
  <dcterms:created xsi:type="dcterms:W3CDTF">2017-08-08T15:27:00Z</dcterms:created>
  <dcterms:modified xsi:type="dcterms:W3CDTF">2017-08-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1.7.0.0</vt:lpwstr>
  </property>
  <property fmtid="{D5CDD505-2E9C-101B-9397-08002B2CF9AE}" pid="3" name="Abschlussdatum">
    <vt:lpwstr>03.04.2017</vt:lpwstr>
  </property>
  <property fmtid="{D5CDD505-2E9C-101B-9397-08002B2CF9AE}" pid="4" name="Ausgabe">
    <vt:lpwstr>Ausgabe 2017</vt:lpwstr>
  </property>
  <property fmtid="{D5CDD505-2E9C-101B-9397-08002B2CF9AE}" pid="5" name="Nummerierung">
    <vt:lpwstr>61 021</vt:lpwstr>
  </property>
  <property fmtid="{D5CDD505-2E9C-101B-9397-08002B2CF9AE}" pid="6" name="IhrName">
    <vt:lpwstr>Wilhelm Fauma</vt:lpwstr>
  </property>
  <property fmtid="{D5CDD505-2E9C-101B-9397-08002B2CF9AE}" pid="7" name="ContentTypeId">
    <vt:lpwstr>0x01010019D5E41D61570F408783FB0792DD1B73</vt:lpwstr>
  </property>
  <property fmtid="{D5CDD505-2E9C-101B-9397-08002B2CF9AE}" pid="8" name="_dlc_DocIdItemGuid">
    <vt:lpwstr>087e8255-0ad4-41ab-94f7-140c5a4e627b</vt:lpwstr>
  </property>
  <property fmtid="{D5CDD505-2E9C-101B-9397-08002B2CF9AE}" pid="9" name="Order">
    <vt:r8>64200</vt:r8>
  </property>
</Properties>
</file>